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15"/>
        <w:tblW w:w="14083" w:type="dxa"/>
        <w:tblLook w:val="04A0" w:firstRow="1" w:lastRow="0" w:firstColumn="1" w:lastColumn="0" w:noHBand="0" w:noVBand="1"/>
      </w:tblPr>
      <w:tblGrid>
        <w:gridCol w:w="3258"/>
        <w:gridCol w:w="6300"/>
        <w:gridCol w:w="4525"/>
      </w:tblGrid>
      <w:tr w:rsidR="003A6FD9" w:rsidRPr="00E850A4" w14:paraId="31C6BB49" w14:textId="77777777" w:rsidTr="00EB36FE">
        <w:tc>
          <w:tcPr>
            <w:tcW w:w="3258" w:type="dxa"/>
            <w:shd w:val="clear" w:color="auto" w:fill="auto"/>
          </w:tcPr>
          <w:p w14:paraId="14C5AD51" w14:textId="79088E06" w:rsidR="00436429" w:rsidRPr="00E850A4" w:rsidRDefault="00A118F4" w:rsidP="00C3583B">
            <w:pPr>
              <w:spacing w:line="380" w:lineRule="exact"/>
              <w:jc w:val="center"/>
              <w:rPr>
                <w:rFonts w:eastAsia="Calibri"/>
                <w:b/>
              </w:rPr>
            </w:pPr>
            <w:r w:rsidRPr="00E850A4">
              <w:rPr>
                <w:b/>
                <w:noProof/>
              </w:rPr>
              <mc:AlternateContent>
                <mc:Choice Requires="wps">
                  <w:drawing>
                    <wp:anchor distT="0" distB="0" distL="114300" distR="114300" simplePos="0" relativeHeight="251659264" behindDoc="0" locked="0" layoutInCell="1" allowOverlap="1" wp14:anchorId="109E03C6" wp14:editId="48E92C5E">
                      <wp:simplePos x="0" y="0"/>
                      <wp:positionH relativeFrom="column">
                        <wp:posOffset>592455</wp:posOffset>
                      </wp:positionH>
                      <wp:positionV relativeFrom="paragraph">
                        <wp:posOffset>233680</wp:posOffset>
                      </wp:positionV>
                      <wp:extent cx="752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CF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5pt,18.4pt" to="10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EzmwEAAJMDAAAOAAAAZHJzL2Uyb0RvYy54bWysU02P0zAQvSPxHyzfadKKZVH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" strokecolor="#4472c4 [3204]" strokeweight=".5pt">
                      <v:stroke joinstyle="miter"/>
                    </v:line>
                  </w:pict>
                </mc:Fallback>
              </mc:AlternateContent>
            </w:r>
            <w:r w:rsidR="00FF660D" w:rsidRPr="00E850A4">
              <w:rPr>
                <w:rFonts w:eastAsia="Calibri"/>
                <w:b/>
              </w:rPr>
              <w:t>ỦY BAN DÂN TỘC</w:t>
            </w:r>
          </w:p>
        </w:tc>
        <w:tc>
          <w:tcPr>
            <w:tcW w:w="6300" w:type="dxa"/>
            <w:shd w:val="clear" w:color="auto" w:fill="auto"/>
          </w:tcPr>
          <w:p w14:paraId="7E96CC12" w14:textId="77777777" w:rsidR="00436429" w:rsidRPr="00E850A4" w:rsidRDefault="00436429" w:rsidP="00C3583B">
            <w:pPr>
              <w:spacing w:line="380" w:lineRule="exact"/>
              <w:jc w:val="center"/>
              <w:rPr>
                <w:rFonts w:eastAsia="Calibri"/>
                <w:b/>
              </w:rPr>
            </w:pPr>
          </w:p>
        </w:tc>
        <w:tc>
          <w:tcPr>
            <w:tcW w:w="4525" w:type="dxa"/>
            <w:shd w:val="clear" w:color="auto" w:fill="auto"/>
          </w:tcPr>
          <w:p w14:paraId="7A1FD1F6" w14:textId="4F1C4C5D" w:rsidR="00436429" w:rsidRPr="00E850A4" w:rsidRDefault="001A783B" w:rsidP="00C3583B">
            <w:pPr>
              <w:spacing w:line="380" w:lineRule="exact"/>
              <w:jc w:val="right"/>
              <w:rPr>
                <w:rFonts w:eastAsia="Calibri"/>
                <w:b/>
                <w:lang w:val="vi-VN"/>
              </w:rPr>
            </w:pPr>
            <w:r w:rsidRPr="00E850A4">
              <w:rPr>
                <w:rFonts w:eastAsia="Calibri"/>
                <w:b/>
              </w:rPr>
              <w:t>Phụ lục 0</w:t>
            </w:r>
            <w:r w:rsidR="00925CC1" w:rsidRPr="00E850A4">
              <w:rPr>
                <w:rFonts w:eastAsia="Calibri"/>
                <w:b/>
              </w:rPr>
              <w:t>7</w:t>
            </w:r>
          </w:p>
        </w:tc>
      </w:tr>
    </w:tbl>
    <w:p w14:paraId="50852FBF" w14:textId="77777777" w:rsidR="00C52540" w:rsidRPr="00E850A4" w:rsidRDefault="00766642" w:rsidP="00C3583B">
      <w:pPr>
        <w:jc w:val="center"/>
        <w:rPr>
          <w:b/>
        </w:rPr>
      </w:pPr>
      <w:r w:rsidRPr="00E850A4">
        <w:rPr>
          <w:b/>
        </w:rPr>
        <w:t xml:space="preserve">TỔNG HỢP </w:t>
      </w:r>
      <w:r w:rsidR="00483709" w:rsidRPr="00E850A4">
        <w:rPr>
          <w:b/>
        </w:rPr>
        <w:t xml:space="preserve">ĐỀ XUẤT, KIẾN NGHỊ </w:t>
      </w:r>
      <w:r w:rsidRPr="00E850A4">
        <w:rPr>
          <w:b/>
        </w:rPr>
        <w:t>CỦA CÁC ĐỊA PHƯƠNG</w:t>
      </w:r>
    </w:p>
    <w:p w14:paraId="4B4BE1AF" w14:textId="5DD688B2" w:rsidR="00766642" w:rsidRPr="00E850A4" w:rsidRDefault="00766642" w:rsidP="00C3583B">
      <w:pPr>
        <w:jc w:val="center"/>
        <w:rPr>
          <w:b/>
        </w:rPr>
      </w:pPr>
      <w:r w:rsidRPr="00E850A4">
        <w:rPr>
          <w:b/>
        </w:rPr>
        <w:t xml:space="preserve">TRONG THỰC HIỆN CÔNG TÁC DÂN TỘC VÀ CHÍNH SÁCH DÂN TỘC </w:t>
      </w:r>
      <w:r w:rsidR="00795CAC" w:rsidRPr="00E850A4">
        <w:rPr>
          <w:b/>
        </w:rPr>
        <w:t>NĂM 2022</w:t>
      </w:r>
    </w:p>
    <w:p w14:paraId="391DC0FB" w14:textId="38C7FFB2" w:rsidR="00766642" w:rsidRPr="00E850A4" w:rsidRDefault="00766642" w:rsidP="00C3583B">
      <w:pPr>
        <w:jc w:val="center"/>
        <w:rPr>
          <w:i/>
        </w:rPr>
      </w:pPr>
      <w:r w:rsidRPr="00E850A4">
        <w:rPr>
          <w:i/>
        </w:rPr>
        <w:t xml:space="preserve"> (Kèm theo báo cáo s</w:t>
      </w:r>
      <w:r w:rsidRPr="00E850A4">
        <w:rPr>
          <w:rFonts w:cs="Arial"/>
          <w:i/>
        </w:rPr>
        <w:t>ố</w:t>
      </w:r>
      <w:r w:rsidRPr="00E850A4">
        <w:rPr>
          <w:i/>
        </w:rPr>
        <w:t>:         /BC-UBDT ng</w:t>
      </w:r>
      <w:r w:rsidRPr="00E850A4">
        <w:rPr>
          <w:rFonts w:cs="Arial"/>
          <w:i/>
        </w:rPr>
        <w:t>à</w:t>
      </w:r>
      <w:r w:rsidRPr="00E850A4">
        <w:rPr>
          <w:i/>
        </w:rPr>
        <w:t>y     th</w:t>
      </w:r>
      <w:r w:rsidRPr="00E850A4">
        <w:rPr>
          <w:rFonts w:cs=".VnTime"/>
          <w:i/>
        </w:rPr>
        <w:t>á</w:t>
      </w:r>
      <w:r w:rsidRPr="00E850A4">
        <w:rPr>
          <w:i/>
        </w:rPr>
        <w:t xml:space="preserve">ng </w:t>
      </w:r>
      <w:r w:rsidR="00C52540" w:rsidRPr="00E850A4">
        <w:rPr>
          <w:i/>
        </w:rPr>
        <w:t>01</w:t>
      </w:r>
      <w:r w:rsidR="001A783B" w:rsidRPr="00E850A4">
        <w:rPr>
          <w:i/>
        </w:rPr>
        <w:t xml:space="preserve"> </w:t>
      </w:r>
      <w:r w:rsidRPr="00E850A4">
        <w:rPr>
          <w:i/>
        </w:rPr>
        <w:t>n</w:t>
      </w:r>
      <w:r w:rsidRPr="00E850A4">
        <w:rPr>
          <w:rFonts w:cs="Arial"/>
          <w:i/>
        </w:rPr>
        <w:t>ă</w:t>
      </w:r>
      <w:r w:rsidRPr="00E850A4">
        <w:rPr>
          <w:i/>
        </w:rPr>
        <w:t>m 202</w:t>
      </w:r>
      <w:r w:rsidR="001A783B" w:rsidRPr="00E850A4">
        <w:rPr>
          <w:i/>
        </w:rPr>
        <w:t>3</w:t>
      </w:r>
      <w:r w:rsidRPr="00E850A4">
        <w:rPr>
          <w:i/>
        </w:rPr>
        <w:t xml:space="preserve"> c</w:t>
      </w:r>
      <w:r w:rsidRPr="00E850A4">
        <w:rPr>
          <w:rFonts w:cs="Arial"/>
          <w:i/>
        </w:rPr>
        <w:t>ủ</w:t>
      </w:r>
      <w:r w:rsidRPr="00E850A4">
        <w:rPr>
          <w:i/>
        </w:rPr>
        <w:t xml:space="preserve">a </w:t>
      </w:r>
      <w:r w:rsidR="000F431C" w:rsidRPr="00E850A4">
        <w:rPr>
          <w:rFonts w:cs="Arial"/>
          <w:i/>
        </w:rPr>
        <w:t>UBDT</w:t>
      </w:r>
      <w:r w:rsidRPr="00E850A4">
        <w:rPr>
          <w:i/>
        </w:rPr>
        <w:t>)</w:t>
      </w:r>
    </w:p>
    <w:p w14:paraId="383F0184" w14:textId="77777777" w:rsidR="001A783B" w:rsidRPr="00E850A4" w:rsidRDefault="001A783B" w:rsidP="00C3583B">
      <w:pPr>
        <w:pStyle w:val="ListParagraph"/>
        <w:spacing w:before="80" w:after="80"/>
        <w:jc w:val="both"/>
        <w:rPr>
          <w:bCs/>
          <w:sz w:val="26"/>
          <w:szCs w:val="26"/>
        </w:rPr>
      </w:pPr>
    </w:p>
    <w:p w14:paraId="2D975101" w14:textId="28DA49AE" w:rsidR="00280647" w:rsidRPr="00E850A4" w:rsidRDefault="00280647" w:rsidP="00C3583B">
      <w:pPr>
        <w:pStyle w:val="ListParagraph"/>
        <w:spacing w:before="80" w:after="80"/>
        <w:jc w:val="both"/>
        <w:rPr>
          <w:bCs/>
          <w:sz w:val="26"/>
          <w:szCs w:val="26"/>
        </w:rPr>
      </w:pPr>
      <w:bookmarkStart w:id="0" w:name="_Hlk106815713"/>
      <w:r w:rsidRPr="00E850A4">
        <w:rPr>
          <w:bCs/>
          <w:sz w:val="26"/>
          <w:szCs w:val="26"/>
        </w:rPr>
        <w:t>Tính đến ngày 2</w:t>
      </w:r>
      <w:r w:rsidR="005A5257" w:rsidRPr="00E850A4">
        <w:rPr>
          <w:bCs/>
          <w:sz w:val="26"/>
          <w:szCs w:val="26"/>
        </w:rPr>
        <w:t>8</w:t>
      </w:r>
      <w:r w:rsidRPr="00E850A4">
        <w:rPr>
          <w:bCs/>
          <w:sz w:val="26"/>
          <w:szCs w:val="26"/>
        </w:rPr>
        <w:t>/12/2022, trong tổng số 46/53 tỉnh/TP (địa phương) gửi báo cáo có:</w:t>
      </w:r>
    </w:p>
    <w:p w14:paraId="210B6CAE" w14:textId="77777777" w:rsidR="00280647" w:rsidRPr="00E850A4" w:rsidRDefault="00280647" w:rsidP="00C3583B">
      <w:pPr>
        <w:pStyle w:val="ListParagraph"/>
        <w:numPr>
          <w:ilvl w:val="0"/>
          <w:numId w:val="11"/>
        </w:numPr>
        <w:spacing w:before="80" w:after="80"/>
        <w:jc w:val="both"/>
        <w:rPr>
          <w:b/>
          <w:bCs/>
          <w:i/>
          <w:iCs/>
          <w:sz w:val="26"/>
          <w:szCs w:val="26"/>
        </w:rPr>
      </w:pPr>
      <w:r w:rsidRPr="00E850A4">
        <w:rPr>
          <w:b/>
          <w:bCs/>
          <w:sz w:val="26"/>
          <w:szCs w:val="26"/>
        </w:rPr>
        <w:t>35/46 tỉnh, thành phố có kiến nghị, đề xuất</w:t>
      </w:r>
      <w:r w:rsidRPr="00E850A4">
        <w:rPr>
          <w:sz w:val="26"/>
          <w:szCs w:val="26"/>
        </w:rPr>
        <w:t xml:space="preserve"> </w:t>
      </w:r>
      <w:r w:rsidRPr="00E850A4">
        <w:rPr>
          <w:i/>
          <w:iCs/>
          <w:sz w:val="26"/>
          <w:szCs w:val="26"/>
        </w:rPr>
        <w:t>(Gồm: Bà Rịa-Vũng Tàu, Bắc Kạn, Cà Mau, Cao Bằng, Đắk Nông, Đắk Lắk, Điện Biên, Đồng Nai, Gia Lai, Hà Giang, TP. Hà Nội, Hậu Giang, Hòa Bình, Khánh Hòa, Kiên Giang, Lai Châu, Lâm Đồng, Lạng Sơn, Lào Cai, Ninh Bình, Ninh Thuận, Quảng Bình, Quảng Ngãi, Quảng Trị, Sóc Trăng, Tây Ninh, Thừa Thiên – Huế, Trà Vinh, Vĩnh Long, Yên Bái, Quảng Nam, Bình Định, Phú Yên, Thanh Hóa, Kon Tum)</w:t>
      </w:r>
    </w:p>
    <w:p w14:paraId="4E551678" w14:textId="71E86B8C" w:rsidR="00280647" w:rsidRPr="00E850A4" w:rsidRDefault="005A5257" w:rsidP="00C3583B">
      <w:pPr>
        <w:pStyle w:val="ListParagraph"/>
        <w:numPr>
          <w:ilvl w:val="0"/>
          <w:numId w:val="11"/>
        </w:numPr>
        <w:spacing w:before="80" w:after="80"/>
        <w:jc w:val="both"/>
        <w:rPr>
          <w:sz w:val="26"/>
          <w:szCs w:val="26"/>
        </w:rPr>
      </w:pPr>
      <w:r w:rsidRPr="00E850A4">
        <w:rPr>
          <w:b/>
          <w:bCs/>
          <w:sz w:val="26"/>
          <w:szCs w:val="26"/>
        </w:rPr>
        <w:t>1</w:t>
      </w:r>
      <w:r w:rsidR="00280647" w:rsidRPr="00E850A4">
        <w:rPr>
          <w:b/>
          <w:bCs/>
          <w:sz w:val="26"/>
          <w:szCs w:val="26"/>
        </w:rPr>
        <w:t>1/46 tỉnh, thành phố không có kiến nghị, đề xuất</w:t>
      </w:r>
      <w:r w:rsidR="00280647" w:rsidRPr="00E850A4">
        <w:rPr>
          <w:sz w:val="26"/>
          <w:szCs w:val="26"/>
        </w:rPr>
        <w:t xml:space="preserve"> (</w:t>
      </w:r>
      <w:proofErr w:type="gramStart"/>
      <w:r w:rsidR="00280647" w:rsidRPr="00E850A4">
        <w:rPr>
          <w:i/>
          <w:iCs/>
          <w:sz w:val="26"/>
          <w:szCs w:val="26"/>
        </w:rPr>
        <w:t>Gồm:An</w:t>
      </w:r>
      <w:proofErr w:type="gramEnd"/>
      <w:r w:rsidR="00280647" w:rsidRPr="00E850A4">
        <w:rPr>
          <w:i/>
          <w:iCs/>
          <w:sz w:val="26"/>
          <w:szCs w:val="26"/>
        </w:rPr>
        <w:t xml:space="preserve"> Giang, Bắc Giang, TP. Cần Thơ, TP. Đà Nẵng, TP. Hồ Chí Minh, Quảng Ninh, Thái Nguyên, Tuyên Quang, Vĩnh Phúc</w:t>
      </w:r>
      <w:r w:rsidR="00280647" w:rsidRPr="00E850A4">
        <w:rPr>
          <w:bCs/>
          <w:i/>
          <w:iCs/>
          <w:sz w:val="26"/>
          <w:szCs w:val="26"/>
        </w:rPr>
        <w:t>, Bình Phước, Nghệ An</w:t>
      </w:r>
      <w:r w:rsidR="00280647" w:rsidRPr="00E850A4">
        <w:rPr>
          <w:i/>
          <w:iCs/>
          <w:sz w:val="26"/>
          <w:szCs w:val="26"/>
        </w:rPr>
        <w:t>)</w:t>
      </w:r>
    </w:p>
    <w:p w14:paraId="314BC978" w14:textId="77777777" w:rsidR="00280647" w:rsidRPr="00E850A4" w:rsidRDefault="00280647" w:rsidP="00C3583B">
      <w:pPr>
        <w:pStyle w:val="ListParagraph"/>
        <w:numPr>
          <w:ilvl w:val="0"/>
          <w:numId w:val="11"/>
        </w:numPr>
        <w:spacing w:before="80" w:after="80"/>
        <w:jc w:val="both"/>
        <w:rPr>
          <w:iCs/>
          <w:sz w:val="26"/>
          <w:szCs w:val="26"/>
        </w:rPr>
      </w:pPr>
      <w:r w:rsidRPr="00E850A4">
        <w:rPr>
          <w:b/>
          <w:bCs/>
          <w:iCs/>
          <w:sz w:val="26"/>
          <w:szCs w:val="26"/>
        </w:rPr>
        <w:t>07/53 tỉnh, thành phố không gửi báo cáo</w:t>
      </w:r>
      <w:r w:rsidRPr="00E850A4">
        <w:rPr>
          <w:iCs/>
          <w:sz w:val="26"/>
          <w:szCs w:val="26"/>
        </w:rPr>
        <w:t xml:space="preserve"> </w:t>
      </w:r>
      <w:r w:rsidRPr="00E850A4">
        <w:rPr>
          <w:i/>
          <w:sz w:val="26"/>
          <w:szCs w:val="26"/>
        </w:rPr>
        <w:t>(Gồm:</w:t>
      </w:r>
      <w:r w:rsidRPr="00E850A4">
        <w:rPr>
          <w:bCs/>
          <w:i/>
          <w:iCs/>
          <w:sz w:val="26"/>
          <w:szCs w:val="26"/>
        </w:rPr>
        <w:t xml:space="preserve"> Bạc Liêu, Bình Dương, Bình Thuận, Hà Tĩnh, Long An, Phú Thọ, Sơn La)</w:t>
      </w:r>
    </w:p>
    <w:bookmarkEnd w:id="0"/>
    <w:p w14:paraId="08A0B6E6" w14:textId="04389933" w:rsidR="008762B3" w:rsidRPr="00E850A4" w:rsidRDefault="008762B3" w:rsidP="00C3583B">
      <w:pPr>
        <w:pStyle w:val="ListParagraph"/>
        <w:spacing w:before="80" w:after="80"/>
        <w:jc w:val="both"/>
        <w:rPr>
          <w:bCs/>
          <w:sz w:val="26"/>
          <w:szCs w:val="26"/>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163"/>
        <w:gridCol w:w="7145"/>
        <w:gridCol w:w="2943"/>
        <w:gridCol w:w="2167"/>
      </w:tblGrid>
      <w:tr w:rsidR="003A6FD9" w:rsidRPr="00E850A4" w14:paraId="31C03C9C" w14:textId="77777777" w:rsidTr="00D7447D">
        <w:tc>
          <w:tcPr>
            <w:tcW w:w="921" w:type="dxa"/>
            <w:shd w:val="clear" w:color="auto" w:fill="auto"/>
            <w:vAlign w:val="center"/>
          </w:tcPr>
          <w:p w14:paraId="568A93E6" w14:textId="77777777" w:rsidR="005D5A77" w:rsidRPr="00E850A4" w:rsidRDefault="005D5A77" w:rsidP="00C3583B">
            <w:pPr>
              <w:spacing w:before="60" w:after="60"/>
              <w:jc w:val="center"/>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TT</w:t>
            </w:r>
          </w:p>
        </w:tc>
        <w:tc>
          <w:tcPr>
            <w:tcW w:w="2163" w:type="dxa"/>
            <w:shd w:val="clear" w:color="auto" w:fill="auto"/>
            <w:vAlign w:val="center"/>
          </w:tcPr>
          <w:p w14:paraId="1D58CD3A" w14:textId="77777777" w:rsidR="005D5A77" w:rsidRPr="00E850A4" w:rsidRDefault="005D5A77" w:rsidP="00C3583B">
            <w:pPr>
              <w:spacing w:before="60" w:after="60"/>
              <w:jc w:val="center"/>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Nhóm nhiệm vụ, chương trình/ chính sách</w:t>
            </w:r>
          </w:p>
        </w:tc>
        <w:tc>
          <w:tcPr>
            <w:tcW w:w="7145" w:type="dxa"/>
            <w:shd w:val="clear" w:color="auto" w:fill="auto"/>
            <w:vAlign w:val="center"/>
          </w:tcPr>
          <w:p w14:paraId="72C5E868" w14:textId="77777777" w:rsidR="005D5A77" w:rsidRPr="00E850A4" w:rsidRDefault="005D5A77" w:rsidP="00C3583B">
            <w:pPr>
              <w:spacing w:before="60" w:after="60"/>
              <w:jc w:val="center"/>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Nội dung kiến nghị/đề xuất</w:t>
            </w:r>
          </w:p>
        </w:tc>
        <w:tc>
          <w:tcPr>
            <w:tcW w:w="2943" w:type="dxa"/>
            <w:shd w:val="clear" w:color="auto" w:fill="auto"/>
            <w:vAlign w:val="center"/>
          </w:tcPr>
          <w:p w14:paraId="0369881E" w14:textId="583D70FE" w:rsidR="007A5C85" w:rsidRPr="00E850A4" w:rsidRDefault="005D5A77" w:rsidP="00C3583B">
            <w:pPr>
              <w:spacing w:before="60" w:after="60"/>
              <w:jc w:val="center"/>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Tỉnh/</w:t>
            </w:r>
            <w:r w:rsidR="007A5C85" w:rsidRPr="00E850A4">
              <w:rPr>
                <w:rFonts w:asciiTheme="majorHAnsi" w:eastAsia="Calibri" w:hAnsiTheme="majorHAnsi" w:cstheme="majorHAnsi"/>
                <w:b/>
                <w:bCs/>
                <w:sz w:val="26"/>
                <w:szCs w:val="26"/>
              </w:rPr>
              <w:t>thành phố</w:t>
            </w:r>
          </w:p>
          <w:p w14:paraId="2D71E2C8" w14:textId="168B91EA" w:rsidR="005D5A77" w:rsidRPr="00E850A4" w:rsidRDefault="005D5A77" w:rsidP="00C3583B">
            <w:pPr>
              <w:spacing w:before="60" w:after="60"/>
              <w:jc w:val="center"/>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kiến nghị/đề xuất</w:t>
            </w:r>
          </w:p>
        </w:tc>
        <w:tc>
          <w:tcPr>
            <w:tcW w:w="2167" w:type="dxa"/>
            <w:shd w:val="clear" w:color="auto" w:fill="auto"/>
            <w:vAlign w:val="center"/>
          </w:tcPr>
          <w:p w14:paraId="0515D605" w14:textId="77777777" w:rsidR="005D5A77" w:rsidRPr="00E850A4" w:rsidRDefault="005D5A77" w:rsidP="00C3583B">
            <w:pPr>
              <w:spacing w:before="60" w:after="60"/>
              <w:jc w:val="center"/>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Vụ/đơn vị tham mưu trả lời kiến nghị/đề xuất</w:t>
            </w:r>
          </w:p>
        </w:tc>
      </w:tr>
      <w:tr w:rsidR="003A6FD9" w:rsidRPr="00E850A4" w14:paraId="0C4518B0" w14:textId="77777777" w:rsidTr="00D7447D">
        <w:tc>
          <w:tcPr>
            <w:tcW w:w="921" w:type="dxa"/>
            <w:shd w:val="clear" w:color="auto" w:fill="auto"/>
            <w:vAlign w:val="center"/>
          </w:tcPr>
          <w:p w14:paraId="36E1E864" w14:textId="77777777" w:rsidR="005D5A77" w:rsidRPr="00E850A4" w:rsidRDefault="005D5A77" w:rsidP="00C3583B">
            <w:pPr>
              <w:pStyle w:val="ListParagraph"/>
              <w:numPr>
                <w:ilvl w:val="0"/>
                <w:numId w:val="10"/>
              </w:numPr>
              <w:spacing w:before="60" w:after="60"/>
              <w:ind w:left="170" w:hanging="170"/>
              <w:jc w:val="center"/>
              <w:rPr>
                <w:rFonts w:asciiTheme="majorHAnsi" w:eastAsia="Calibri" w:hAnsiTheme="majorHAnsi" w:cstheme="majorHAnsi"/>
                <w:sz w:val="26"/>
                <w:szCs w:val="26"/>
              </w:rPr>
            </w:pPr>
          </w:p>
        </w:tc>
        <w:tc>
          <w:tcPr>
            <w:tcW w:w="14418" w:type="dxa"/>
            <w:gridSpan w:val="4"/>
            <w:shd w:val="clear" w:color="auto" w:fill="auto"/>
            <w:vAlign w:val="center"/>
          </w:tcPr>
          <w:p w14:paraId="139D1541" w14:textId="77777777" w:rsidR="005D5A77" w:rsidRPr="00E850A4" w:rsidRDefault="005D5A77" w:rsidP="00C3583B">
            <w:pPr>
              <w:spacing w:before="60" w:after="60"/>
              <w:jc w:val="both"/>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Chương trình MTQG phát triển kinh tế- xã hội vùng đồng bào DTTS và miền núi giai đoạn 2021-2030</w:t>
            </w:r>
          </w:p>
        </w:tc>
      </w:tr>
      <w:tr w:rsidR="003A6FD9" w:rsidRPr="00E850A4" w14:paraId="127336E3" w14:textId="77777777" w:rsidTr="00D7447D">
        <w:tc>
          <w:tcPr>
            <w:tcW w:w="921" w:type="dxa"/>
            <w:shd w:val="clear" w:color="auto" w:fill="auto"/>
            <w:vAlign w:val="center"/>
          </w:tcPr>
          <w:p w14:paraId="7627DB5C" w14:textId="479D64B7" w:rsidR="00D159A5" w:rsidRPr="00E850A4" w:rsidRDefault="00D159A5"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2176030" w14:textId="7864A1BA" w:rsidR="00D159A5" w:rsidRPr="00E850A4" w:rsidRDefault="00D159A5"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05D216BD" w14:textId="52F0D441" w:rsidR="00D159A5" w:rsidRPr="00E850A4" w:rsidRDefault="0036758C" w:rsidP="00C3583B">
            <w:pPr>
              <w:spacing w:before="60" w:after="60"/>
              <w:jc w:val="both"/>
              <w:rPr>
                <w:rFonts w:asciiTheme="majorHAnsi" w:eastAsia="Calibri" w:hAnsiTheme="majorHAnsi" w:cstheme="majorHAnsi"/>
                <w:b/>
                <w:bCs/>
                <w:sz w:val="26"/>
                <w:szCs w:val="26"/>
              </w:rPr>
            </w:pPr>
            <w:r w:rsidRPr="00E850A4">
              <w:rPr>
                <w:rFonts w:asciiTheme="majorHAnsi" w:hAnsiTheme="majorHAnsi" w:cstheme="majorHAnsi"/>
                <w:sz w:val="26"/>
                <w:szCs w:val="26"/>
              </w:rPr>
              <w:t>Kiến nghị Chính phủ về một số định mức chưa được quy định, hướng dẫn về định mức hỗ trợ đầu tư sử dụng ngân sách trung ương đối với một số nội dung của Chương trình như: đất ở, nhà ở, đất sản xuất, nước sinh hoạt; đầu tư cơ sở hạ tầng thiết yếu…</w:t>
            </w:r>
            <w:r w:rsidR="001905A6" w:rsidRPr="00E850A4">
              <w:rPr>
                <w:rFonts w:asciiTheme="majorHAnsi" w:hAnsiTheme="majorHAnsi" w:cstheme="majorHAnsi"/>
                <w:sz w:val="26"/>
                <w:szCs w:val="26"/>
              </w:rPr>
              <w:t xml:space="preserve"> và </w:t>
            </w:r>
            <w:r w:rsidRPr="00E850A4">
              <w:rPr>
                <w:rFonts w:asciiTheme="majorHAnsi" w:hAnsiTheme="majorHAnsi" w:cstheme="majorHAnsi"/>
                <w:sz w:val="26"/>
                <w:szCs w:val="26"/>
              </w:rPr>
              <w:t>quy trình, hướng dẫn thực hiện</w:t>
            </w:r>
            <w:r w:rsidR="001905A6" w:rsidRPr="00E850A4">
              <w:rPr>
                <w:rFonts w:asciiTheme="majorHAnsi" w:hAnsiTheme="majorHAnsi" w:cstheme="majorHAnsi"/>
                <w:sz w:val="26"/>
                <w:szCs w:val="26"/>
              </w:rPr>
              <w:t>.</w:t>
            </w:r>
          </w:p>
        </w:tc>
        <w:tc>
          <w:tcPr>
            <w:tcW w:w="2943" w:type="dxa"/>
            <w:shd w:val="clear" w:color="auto" w:fill="auto"/>
            <w:vAlign w:val="center"/>
          </w:tcPr>
          <w:p w14:paraId="26DD7B14" w14:textId="56AAC151" w:rsidR="00D159A5" w:rsidRPr="00E850A4" w:rsidRDefault="001905A6"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Lâm Đồng</w:t>
            </w:r>
            <w:r w:rsidR="00F67D8A" w:rsidRPr="00E850A4">
              <w:rPr>
                <w:rFonts w:asciiTheme="majorHAnsi" w:eastAsia="Calibri" w:hAnsiTheme="majorHAnsi" w:cstheme="majorHAnsi"/>
                <w:sz w:val="26"/>
                <w:szCs w:val="26"/>
              </w:rPr>
              <w:t>, Lào Cai</w:t>
            </w:r>
            <w:r w:rsidR="00A74CFD" w:rsidRPr="00E850A4">
              <w:rPr>
                <w:rFonts w:asciiTheme="majorHAnsi" w:eastAsia="Calibri" w:hAnsiTheme="majorHAnsi" w:cstheme="majorHAnsi"/>
                <w:sz w:val="26"/>
                <w:szCs w:val="26"/>
              </w:rPr>
              <w:t>, Ninh Thuận, Quảng Bình</w:t>
            </w:r>
            <w:r w:rsidR="0076513B" w:rsidRPr="00E850A4">
              <w:rPr>
                <w:rFonts w:asciiTheme="majorHAnsi" w:eastAsia="Calibri" w:hAnsiTheme="majorHAnsi" w:cstheme="majorHAnsi"/>
                <w:sz w:val="26"/>
                <w:szCs w:val="26"/>
              </w:rPr>
              <w:t>, Quảng Ngãi</w:t>
            </w:r>
            <w:r w:rsidR="000F12B9" w:rsidRPr="00E850A4">
              <w:rPr>
                <w:rFonts w:asciiTheme="majorHAnsi" w:eastAsia="Calibri" w:hAnsiTheme="majorHAnsi" w:cstheme="majorHAnsi"/>
                <w:sz w:val="26"/>
                <w:szCs w:val="26"/>
              </w:rPr>
              <w:t>, Quảng Trị</w:t>
            </w:r>
            <w:r w:rsidR="000646F7" w:rsidRPr="00E850A4">
              <w:rPr>
                <w:rFonts w:asciiTheme="majorHAnsi" w:eastAsia="Calibri" w:hAnsiTheme="majorHAnsi" w:cstheme="majorHAnsi"/>
                <w:sz w:val="26"/>
                <w:szCs w:val="26"/>
              </w:rPr>
              <w:t>, Thừa Thiên Huế, Trà Vinh</w:t>
            </w:r>
            <w:r w:rsidR="004D72C6" w:rsidRPr="00E850A4">
              <w:rPr>
                <w:rFonts w:asciiTheme="majorHAnsi" w:eastAsia="Calibri" w:hAnsiTheme="majorHAnsi" w:cstheme="majorHAnsi"/>
                <w:sz w:val="26"/>
                <w:szCs w:val="26"/>
              </w:rPr>
              <w:t>, Vĩnh Long</w:t>
            </w:r>
            <w:r w:rsidR="004679E5" w:rsidRPr="00E850A4">
              <w:rPr>
                <w:rFonts w:asciiTheme="majorHAnsi" w:eastAsia="Calibri" w:hAnsiTheme="majorHAnsi" w:cstheme="majorHAnsi"/>
                <w:sz w:val="26"/>
                <w:szCs w:val="26"/>
              </w:rPr>
              <w:t xml:space="preserve">, Bắc </w:t>
            </w:r>
            <w:r w:rsidR="003C2717" w:rsidRPr="00E850A4">
              <w:rPr>
                <w:rFonts w:asciiTheme="majorHAnsi" w:eastAsia="Calibri" w:hAnsiTheme="majorHAnsi" w:cstheme="majorHAnsi"/>
                <w:sz w:val="26"/>
                <w:szCs w:val="26"/>
              </w:rPr>
              <w:t>Kạn</w:t>
            </w:r>
            <w:r w:rsidR="00BC2908" w:rsidRPr="00E850A4">
              <w:rPr>
                <w:rFonts w:asciiTheme="majorHAnsi" w:eastAsia="Calibri" w:hAnsiTheme="majorHAnsi" w:cstheme="majorHAnsi"/>
                <w:sz w:val="26"/>
                <w:szCs w:val="26"/>
              </w:rPr>
              <w:t>, Cà Mau, Cao Bằng</w:t>
            </w:r>
            <w:r w:rsidR="0001034F" w:rsidRPr="00E850A4">
              <w:rPr>
                <w:rFonts w:asciiTheme="majorHAnsi" w:eastAsia="Calibri" w:hAnsiTheme="majorHAnsi" w:cstheme="majorHAnsi"/>
                <w:sz w:val="26"/>
                <w:szCs w:val="26"/>
              </w:rPr>
              <w:t xml:space="preserve">, </w:t>
            </w:r>
            <w:r w:rsidR="003C2717" w:rsidRPr="00E850A4">
              <w:rPr>
                <w:rFonts w:asciiTheme="majorHAnsi" w:eastAsia="Calibri" w:hAnsiTheme="majorHAnsi" w:cstheme="majorHAnsi"/>
                <w:sz w:val="26"/>
                <w:szCs w:val="26"/>
              </w:rPr>
              <w:t>Đắk Nông</w:t>
            </w:r>
            <w:r w:rsidR="00016615" w:rsidRPr="00E850A4">
              <w:rPr>
                <w:rFonts w:asciiTheme="majorHAnsi" w:eastAsia="Calibri" w:hAnsiTheme="majorHAnsi" w:cstheme="majorHAnsi"/>
                <w:sz w:val="26"/>
                <w:szCs w:val="26"/>
              </w:rPr>
              <w:t xml:space="preserve">, </w:t>
            </w:r>
            <w:r w:rsidR="00DC7407" w:rsidRPr="00E850A4">
              <w:rPr>
                <w:rFonts w:asciiTheme="majorHAnsi" w:eastAsia="Calibri" w:hAnsiTheme="majorHAnsi" w:cstheme="majorHAnsi"/>
                <w:sz w:val="26"/>
                <w:szCs w:val="26"/>
              </w:rPr>
              <w:t>Điện Biên</w:t>
            </w:r>
            <w:r w:rsidR="00675F6D" w:rsidRPr="00E850A4">
              <w:rPr>
                <w:rFonts w:asciiTheme="majorHAnsi" w:eastAsia="Calibri" w:hAnsiTheme="majorHAnsi" w:cstheme="majorHAnsi"/>
                <w:sz w:val="26"/>
                <w:szCs w:val="26"/>
              </w:rPr>
              <w:t>, Gia Lai</w:t>
            </w:r>
            <w:r w:rsidR="00617B27" w:rsidRPr="00E850A4">
              <w:rPr>
                <w:rFonts w:asciiTheme="majorHAnsi" w:eastAsia="Calibri" w:hAnsiTheme="majorHAnsi" w:cstheme="majorHAnsi"/>
                <w:sz w:val="26"/>
                <w:szCs w:val="26"/>
              </w:rPr>
              <w:t>, Hòa Bình</w:t>
            </w:r>
            <w:r w:rsidR="00FB1E8D" w:rsidRPr="00E850A4">
              <w:rPr>
                <w:rFonts w:asciiTheme="majorHAnsi" w:eastAsia="Calibri" w:hAnsiTheme="majorHAnsi" w:cstheme="majorHAnsi"/>
                <w:sz w:val="26"/>
                <w:szCs w:val="26"/>
              </w:rPr>
              <w:t>, Sóc Trăng</w:t>
            </w:r>
            <w:r w:rsidR="00CC283C" w:rsidRPr="00E850A4">
              <w:rPr>
                <w:rFonts w:asciiTheme="majorHAnsi" w:eastAsia="Calibri" w:hAnsiTheme="majorHAnsi" w:cstheme="majorHAnsi"/>
                <w:sz w:val="26"/>
                <w:szCs w:val="26"/>
              </w:rPr>
              <w:t>, Bình Định</w:t>
            </w:r>
            <w:r w:rsidR="00C06613" w:rsidRPr="00E850A4">
              <w:rPr>
                <w:rFonts w:asciiTheme="majorHAnsi" w:eastAsia="Calibri" w:hAnsiTheme="majorHAnsi" w:cstheme="majorHAnsi"/>
                <w:sz w:val="26"/>
                <w:szCs w:val="26"/>
              </w:rPr>
              <w:t>, Phú Yên</w:t>
            </w:r>
            <w:r w:rsidR="00DF5BEA" w:rsidRPr="00E850A4">
              <w:rPr>
                <w:rFonts w:asciiTheme="majorHAnsi" w:eastAsia="Calibri" w:hAnsiTheme="majorHAnsi" w:cstheme="majorHAnsi"/>
                <w:sz w:val="26"/>
                <w:szCs w:val="26"/>
              </w:rPr>
              <w:t>, Thanh Hóa</w:t>
            </w:r>
            <w:r w:rsidR="001D7331" w:rsidRPr="00E850A4">
              <w:rPr>
                <w:rFonts w:asciiTheme="majorHAnsi" w:eastAsia="Calibri" w:hAnsiTheme="majorHAnsi" w:cstheme="majorHAnsi"/>
                <w:sz w:val="26"/>
                <w:szCs w:val="26"/>
              </w:rPr>
              <w:t>, Kon Tum</w:t>
            </w:r>
          </w:p>
        </w:tc>
        <w:tc>
          <w:tcPr>
            <w:tcW w:w="2167" w:type="dxa"/>
            <w:shd w:val="clear" w:color="auto" w:fill="auto"/>
            <w:vAlign w:val="center"/>
          </w:tcPr>
          <w:p w14:paraId="19C76B7C" w14:textId="3ED7FF44" w:rsidR="00D159A5" w:rsidRPr="00E850A4" w:rsidRDefault="0032468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r w:rsidR="004E2BE8" w:rsidRPr="00E850A4">
              <w:rPr>
                <w:rFonts w:asciiTheme="majorHAnsi" w:eastAsia="Calibri" w:hAnsiTheme="majorHAnsi" w:cstheme="majorHAnsi"/>
                <w:sz w:val="26"/>
                <w:szCs w:val="26"/>
              </w:rPr>
              <w:t xml:space="preserve"> chủ trì </w:t>
            </w:r>
            <w:r w:rsidR="000B4AB4" w:rsidRPr="00E850A4">
              <w:rPr>
                <w:rFonts w:asciiTheme="majorHAnsi" w:eastAsia="Calibri" w:hAnsiTheme="majorHAnsi" w:cstheme="majorHAnsi"/>
                <w:sz w:val="26"/>
                <w:szCs w:val="26"/>
              </w:rPr>
              <w:t xml:space="preserve">phối hợp </w:t>
            </w:r>
            <w:proofErr w:type="gramStart"/>
            <w:r w:rsidR="000B4AB4" w:rsidRPr="00E850A4">
              <w:rPr>
                <w:rFonts w:asciiTheme="majorHAnsi" w:eastAsia="Calibri" w:hAnsiTheme="majorHAnsi" w:cstheme="majorHAnsi"/>
                <w:sz w:val="26"/>
                <w:szCs w:val="26"/>
              </w:rPr>
              <w:t>với</w:t>
            </w:r>
            <w:r w:rsidRPr="00E850A4">
              <w:rPr>
                <w:rFonts w:asciiTheme="majorHAnsi" w:eastAsia="Calibri" w:hAnsiTheme="majorHAnsi" w:cstheme="majorHAnsi"/>
                <w:sz w:val="26"/>
                <w:szCs w:val="26"/>
              </w:rPr>
              <w:t xml:space="preserve"> </w:t>
            </w:r>
            <w:r w:rsidR="000B4AB4" w:rsidRPr="00E850A4">
              <w:rPr>
                <w:rFonts w:asciiTheme="majorHAnsi" w:eastAsia="Calibri" w:hAnsiTheme="majorHAnsi" w:cstheme="majorHAnsi"/>
                <w:sz w:val="26"/>
                <w:szCs w:val="26"/>
              </w:rPr>
              <w:t xml:space="preserve"> </w:t>
            </w:r>
            <w:r w:rsidR="001A783B" w:rsidRPr="00E850A4">
              <w:rPr>
                <w:rFonts w:asciiTheme="majorHAnsi" w:eastAsia="Calibri" w:hAnsiTheme="majorHAnsi" w:cstheme="majorHAnsi"/>
                <w:sz w:val="26"/>
                <w:szCs w:val="26"/>
              </w:rPr>
              <w:t>VPCTMTQG</w:t>
            </w:r>
            <w:proofErr w:type="gramEnd"/>
            <w:r w:rsidR="001A783B" w:rsidRPr="00E850A4">
              <w:rPr>
                <w:rFonts w:asciiTheme="majorHAnsi" w:eastAsia="Calibri" w:hAnsiTheme="majorHAnsi" w:cstheme="majorHAnsi"/>
                <w:sz w:val="26"/>
                <w:szCs w:val="26"/>
              </w:rPr>
              <w:t>1719</w:t>
            </w:r>
          </w:p>
        </w:tc>
      </w:tr>
      <w:tr w:rsidR="003A6FD9" w:rsidRPr="00E850A4" w14:paraId="4E5C95B6" w14:textId="77777777" w:rsidTr="00D7447D">
        <w:tc>
          <w:tcPr>
            <w:tcW w:w="921" w:type="dxa"/>
            <w:shd w:val="clear" w:color="auto" w:fill="auto"/>
            <w:vAlign w:val="center"/>
          </w:tcPr>
          <w:p w14:paraId="4B465632" w14:textId="77777777" w:rsidR="00D159A5" w:rsidRPr="00E850A4" w:rsidRDefault="00D159A5"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4658D4F" w14:textId="77777777" w:rsidR="00D159A5" w:rsidRPr="00E850A4" w:rsidRDefault="00D159A5"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3B06712E" w14:textId="7C75EC22" w:rsidR="00E91E42" w:rsidRPr="00E850A4" w:rsidRDefault="00E91E42" w:rsidP="00C3583B">
            <w:pPr>
              <w:spacing w:before="60" w:after="60"/>
              <w:jc w:val="both"/>
              <w:rPr>
                <w:sz w:val="26"/>
                <w:szCs w:val="26"/>
              </w:rPr>
            </w:pPr>
            <w:r w:rsidRPr="00E850A4">
              <w:rPr>
                <w:rFonts w:asciiTheme="majorHAnsi" w:hAnsiTheme="majorHAnsi" w:cstheme="majorHAnsi"/>
                <w:sz w:val="26"/>
                <w:szCs w:val="26"/>
              </w:rPr>
              <w:t xml:space="preserve">- </w:t>
            </w:r>
            <w:r w:rsidR="001905A6" w:rsidRPr="00E850A4">
              <w:rPr>
                <w:rFonts w:asciiTheme="majorHAnsi" w:hAnsiTheme="majorHAnsi" w:cstheme="majorHAnsi"/>
                <w:sz w:val="26"/>
                <w:szCs w:val="26"/>
              </w:rPr>
              <w:t xml:space="preserve">Đề nghị </w:t>
            </w:r>
            <w:r w:rsidR="00FF660D" w:rsidRPr="00E850A4">
              <w:rPr>
                <w:rFonts w:asciiTheme="majorHAnsi" w:hAnsiTheme="majorHAnsi" w:cstheme="majorHAnsi"/>
                <w:sz w:val="26"/>
                <w:szCs w:val="26"/>
              </w:rPr>
              <w:t>UBDT</w:t>
            </w:r>
            <w:r w:rsidR="00730F9E" w:rsidRPr="00E850A4">
              <w:rPr>
                <w:rFonts w:asciiTheme="majorHAnsi" w:hAnsiTheme="majorHAnsi" w:cstheme="majorHAnsi"/>
                <w:sz w:val="26"/>
                <w:szCs w:val="26"/>
              </w:rPr>
              <w:t>:</w:t>
            </w:r>
            <w:r w:rsidR="00CC283C" w:rsidRPr="00E850A4">
              <w:rPr>
                <w:rFonts w:asciiTheme="majorHAnsi" w:hAnsiTheme="majorHAnsi" w:cstheme="majorHAnsi"/>
                <w:sz w:val="26"/>
                <w:szCs w:val="26"/>
              </w:rPr>
              <w:t xml:space="preserve"> Sớm</w:t>
            </w:r>
            <w:r w:rsidRPr="00E850A4">
              <w:rPr>
                <w:rFonts w:asciiTheme="majorHAnsi" w:hAnsiTheme="majorHAnsi" w:cstheme="majorHAnsi"/>
                <w:sz w:val="26"/>
                <w:szCs w:val="26"/>
              </w:rPr>
              <w:t xml:space="preserve"> ban hành danh sách thôn được đầu tư chính sách theo Dự án 9 và</w:t>
            </w:r>
            <w:r w:rsidR="00646333" w:rsidRPr="00E850A4">
              <w:rPr>
                <w:rFonts w:asciiTheme="majorHAnsi" w:hAnsiTheme="majorHAnsi" w:cstheme="majorHAnsi"/>
                <w:sz w:val="26"/>
                <w:szCs w:val="26"/>
              </w:rPr>
              <w:t xml:space="preserve"> </w:t>
            </w:r>
            <w:r w:rsidR="00CC283C" w:rsidRPr="00E850A4">
              <w:rPr>
                <w:rFonts w:asciiTheme="majorHAnsi" w:hAnsiTheme="majorHAnsi" w:cstheme="majorHAnsi"/>
                <w:sz w:val="26"/>
                <w:szCs w:val="26"/>
              </w:rPr>
              <w:t>h</w:t>
            </w:r>
            <w:r w:rsidR="00BC2908" w:rsidRPr="00E850A4">
              <w:rPr>
                <w:rFonts w:asciiTheme="majorHAnsi" w:hAnsiTheme="majorHAnsi" w:cstheme="majorHAnsi"/>
                <w:sz w:val="26"/>
                <w:szCs w:val="26"/>
              </w:rPr>
              <w:t>ướng dẫn thực hiện dự án 9</w:t>
            </w:r>
            <w:r w:rsidRPr="00E850A4">
              <w:rPr>
                <w:rFonts w:asciiTheme="majorHAnsi" w:hAnsiTheme="majorHAnsi" w:cstheme="majorHAnsi"/>
                <w:sz w:val="26"/>
                <w:szCs w:val="26"/>
              </w:rPr>
              <w:t xml:space="preserve"> (chưa</w:t>
            </w:r>
            <w:r w:rsidRPr="00E850A4">
              <w:rPr>
                <w:sz w:val="26"/>
                <w:szCs w:val="26"/>
                <w:shd w:val="clear" w:color="auto" w:fill="FFFFFF"/>
                <w:lang w:val="nl-NL"/>
              </w:rPr>
              <w:t xml:space="preserve"> hướng dẫn mức hỗ trợ vốn có thu hồi bằng chính sách tín dụng ưu đãi đặc biệt để tạo sinh kế (không có cơ sở để triển khai mức vay tối thiểu/hộ, lãi suất, thời gian vay...).</w:t>
            </w:r>
            <w:r w:rsidRPr="00E850A4">
              <w:rPr>
                <w:rStyle w:val="Vnbnnidung"/>
                <w:rFonts w:eastAsia="Calibri"/>
                <w:color w:val="auto"/>
                <w:sz w:val="26"/>
                <w:szCs w:val="26"/>
              </w:rPr>
              <w:t xml:space="preserve"> C</w:t>
            </w:r>
            <w:r w:rsidRPr="00E850A4">
              <w:rPr>
                <w:sz w:val="26"/>
                <w:szCs w:val="26"/>
              </w:rPr>
              <w:t>hưa có văn bản hướng dẫn về cơ chế nhận và hạch toán, theo dõi nguồn vốn này, đồng thời cũng chưa có hướng dẫn cơ chế cho vay, lãi suất cho vay… các đối tượng thuộc tiểu dự án 1-dự án 9</w:t>
            </w:r>
            <w:r w:rsidR="0082239F" w:rsidRPr="00E850A4">
              <w:rPr>
                <w:sz w:val="26"/>
                <w:szCs w:val="26"/>
              </w:rPr>
              <w:t>.</w:t>
            </w:r>
          </w:p>
          <w:p w14:paraId="26EB050A" w14:textId="1359F0C2" w:rsidR="00D159A5" w:rsidRPr="00E850A4" w:rsidRDefault="00BC2908" w:rsidP="00C3583B">
            <w:pPr>
              <w:spacing w:before="60" w:after="60"/>
              <w:jc w:val="both"/>
              <w:rPr>
                <w:rFonts w:asciiTheme="majorHAnsi" w:hAnsiTheme="majorHAnsi" w:cstheme="majorHAnsi"/>
                <w:sz w:val="26"/>
                <w:szCs w:val="26"/>
              </w:rPr>
            </w:pPr>
            <w:r w:rsidRPr="00E850A4">
              <w:rPr>
                <w:rFonts w:asciiTheme="majorHAnsi" w:hAnsiTheme="majorHAnsi" w:cstheme="majorHAnsi"/>
                <w:sz w:val="26"/>
                <w:szCs w:val="26"/>
              </w:rPr>
              <w:t xml:space="preserve"> </w:t>
            </w:r>
            <w:r w:rsidR="00646333" w:rsidRPr="00E850A4">
              <w:rPr>
                <w:rFonts w:asciiTheme="majorHAnsi" w:hAnsiTheme="majorHAnsi" w:cstheme="majorHAnsi"/>
                <w:sz w:val="26"/>
                <w:szCs w:val="26"/>
              </w:rPr>
              <w:t>-</w:t>
            </w:r>
            <w:r w:rsidR="00AA6195" w:rsidRPr="00E850A4">
              <w:rPr>
                <w:rFonts w:asciiTheme="majorHAnsi" w:hAnsiTheme="majorHAnsi" w:cstheme="majorHAnsi"/>
                <w:sz w:val="26"/>
                <w:szCs w:val="26"/>
              </w:rPr>
              <w:t xml:space="preserve"> </w:t>
            </w:r>
            <w:r w:rsidR="00646333" w:rsidRPr="00E850A4">
              <w:rPr>
                <w:rFonts w:asciiTheme="majorHAnsi" w:hAnsiTheme="majorHAnsi" w:cstheme="majorHAnsi"/>
                <w:sz w:val="26"/>
                <w:szCs w:val="26"/>
              </w:rPr>
              <w:t>C</w:t>
            </w:r>
            <w:r w:rsidR="001905A6" w:rsidRPr="00E850A4">
              <w:rPr>
                <w:rFonts w:asciiTheme="majorHAnsi" w:hAnsiTheme="majorHAnsi" w:cstheme="majorHAnsi"/>
                <w:sz w:val="26"/>
                <w:szCs w:val="26"/>
              </w:rPr>
              <w:t xml:space="preserve">ác Bộ, ngành (Bộ Công thương, Liên minh hợp tác xã; Bộ Y tế, Bộ Thông tin truyền thông) </w:t>
            </w:r>
            <w:r w:rsidR="00CC283C" w:rsidRPr="00E850A4">
              <w:rPr>
                <w:rFonts w:asciiTheme="majorHAnsi" w:hAnsiTheme="majorHAnsi" w:cstheme="majorHAnsi"/>
                <w:sz w:val="26"/>
                <w:szCs w:val="26"/>
              </w:rPr>
              <w:t xml:space="preserve">sớm </w:t>
            </w:r>
            <w:r w:rsidR="001905A6" w:rsidRPr="00E850A4">
              <w:rPr>
                <w:rFonts w:asciiTheme="majorHAnsi" w:hAnsiTheme="majorHAnsi" w:cstheme="majorHAnsi"/>
                <w:sz w:val="26"/>
                <w:szCs w:val="26"/>
              </w:rPr>
              <w:t xml:space="preserve">hướng dẫn </w:t>
            </w:r>
            <w:r w:rsidR="00AA6195" w:rsidRPr="00E850A4">
              <w:rPr>
                <w:rFonts w:asciiTheme="majorHAnsi" w:hAnsiTheme="majorHAnsi" w:cstheme="majorHAnsi"/>
                <w:sz w:val="26"/>
                <w:szCs w:val="26"/>
              </w:rPr>
              <w:t>thực hiện các</w:t>
            </w:r>
            <w:r w:rsidR="001905A6" w:rsidRPr="00E850A4">
              <w:rPr>
                <w:rFonts w:asciiTheme="majorHAnsi" w:hAnsiTheme="majorHAnsi" w:cstheme="majorHAnsi"/>
                <w:sz w:val="26"/>
                <w:szCs w:val="26"/>
              </w:rPr>
              <w:t xml:space="preserve"> nội dung, hoạt động của tiểu dự án, dự án</w:t>
            </w:r>
            <w:r w:rsidR="00AD1F3D" w:rsidRPr="00E850A4">
              <w:rPr>
                <w:rFonts w:asciiTheme="majorHAnsi" w:hAnsiTheme="majorHAnsi" w:cstheme="majorHAnsi"/>
                <w:sz w:val="26"/>
                <w:szCs w:val="26"/>
              </w:rPr>
              <w:t xml:space="preserve"> được phân công trong QĐ 1719</w:t>
            </w:r>
            <w:r w:rsidR="0082239F" w:rsidRPr="00E850A4">
              <w:rPr>
                <w:rFonts w:asciiTheme="majorHAnsi" w:hAnsiTheme="majorHAnsi" w:cstheme="majorHAnsi"/>
                <w:sz w:val="26"/>
                <w:szCs w:val="26"/>
              </w:rPr>
              <w:t>.</w:t>
            </w:r>
          </w:p>
        </w:tc>
        <w:tc>
          <w:tcPr>
            <w:tcW w:w="2943" w:type="dxa"/>
            <w:shd w:val="clear" w:color="auto" w:fill="auto"/>
            <w:vAlign w:val="center"/>
          </w:tcPr>
          <w:p w14:paraId="212D1558" w14:textId="6F9963C1" w:rsidR="00D159A5" w:rsidRPr="00E850A4" w:rsidRDefault="001905A6" w:rsidP="00C3583B">
            <w:pPr>
              <w:spacing w:before="60" w:after="60"/>
              <w:jc w:val="both"/>
              <w:rPr>
                <w:rFonts w:asciiTheme="majorHAnsi" w:eastAsia="Calibri" w:hAnsiTheme="majorHAnsi" w:cstheme="majorHAnsi"/>
                <w:b/>
                <w:bCs/>
                <w:sz w:val="26"/>
                <w:szCs w:val="26"/>
              </w:rPr>
            </w:pPr>
            <w:r w:rsidRPr="00E850A4">
              <w:rPr>
                <w:rFonts w:asciiTheme="majorHAnsi" w:eastAsia="Calibri" w:hAnsiTheme="majorHAnsi" w:cstheme="majorHAnsi"/>
                <w:sz w:val="26"/>
                <w:szCs w:val="26"/>
              </w:rPr>
              <w:t>Lâm Đồng</w:t>
            </w:r>
            <w:r w:rsidR="00F67D8A" w:rsidRPr="00E850A4">
              <w:rPr>
                <w:rFonts w:asciiTheme="majorHAnsi" w:eastAsia="Calibri" w:hAnsiTheme="majorHAnsi" w:cstheme="majorHAnsi"/>
                <w:sz w:val="26"/>
                <w:szCs w:val="26"/>
              </w:rPr>
              <w:t>, Lào Cai</w:t>
            </w:r>
            <w:r w:rsidR="002E75EB" w:rsidRPr="00E850A4">
              <w:rPr>
                <w:rFonts w:asciiTheme="majorHAnsi" w:eastAsia="Calibri" w:hAnsiTheme="majorHAnsi" w:cstheme="majorHAnsi"/>
                <w:sz w:val="26"/>
                <w:szCs w:val="26"/>
              </w:rPr>
              <w:t>, Ninh Bình</w:t>
            </w:r>
            <w:r w:rsidR="00A74CFD" w:rsidRPr="00E850A4">
              <w:rPr>
                <w:rFonts w:asciiTheme="majorHAnsi" w:eastAsia="Calibri" w:hAnsiTheme="majorHAnsi" w:cstheme="majorHAnsi"/>
                <w:sz w:val="26"/>
                <w:szCs w:val="26"/>
              </w:rPr>
              <w:t>, Ninh Thuận</w:t>
            </w:r>
            <w:r w:rsidR="00AD1F3D" w:rsidRPr="00E850A4">
              <w:rPr>
                <w:rFonts w:asciiTheme="majorHAnsi" w:eastAsia="Calibri" w:hAnsiTheme="majorHAnsi" w:cstheme="majorHAnsi"/>
                <w:sz w:val="26"/>
                <w:szCs w:val="26"/>
              </w:rPr>
              <w:t>, Quảng Bình</w:t>
            </w:r>
            <w:r w:rsidR="0076513B" w:rsidRPr="00E850A4">
              <w:rPr>
                <w:rFonts w:asciiTheme="majorHAnsi" w:eastAsia="Calibri" w:hAnsiTheme="majorHAnsi" w:cstheme="majorHAnsi"/>
                <w:sz w:val="26"/>
                <w:szCs w:val="26"/>
              </w:rPr>
              <w:t>, Quảng Ngãi</w:t>
            </w:r>
            <w:r w:rsidR="000646F7" w:rsidRPr="00E850A4">
              <w:rPr>
                <w:rFonts w:asciiTheme="majorHAnsi" w:eastAsia="Calibri" w:hAnsiTheme="majorHAnsi" w:cstheme="majorHAnsi"/>
                <w:sz w:val="26"/>
                <w:szCs w:val="26"/>
              </w:rPr>
              <w:t>, T</w:t>
            </w:r>
            <w:r w:rsidR="003C2717" w:rsidRPr="00E850A4">
              <w:rPr>
                <w:rFonts w:asciiTheme="majorHAnsi" w:eastAsia="Calibri" w:hAnsiTheme="majorHAnsi" w:cstheme="majorHAnsi"/>
                <w:sz w:val="26"/>
                <w:szCs w:val="26"/>
              </w:rPr>
              <w:t>h</w:t>
            </w:r>
            <w:r w:rsidR="000646F7" w:rsidRPr="00E850A4">
              <w:rPr>
                <w:rFonts w:asciiTheme="majorHAnsi" w:eastAsia="Calibri" w:hAnsiTheme="majorHAnsi" w:cstheme="majorHAnsi"/>
                <w:sz w:val="26"/>
                <w:szCs w:val="26"/>
              </w:rPr>
              <w:t>ừa Thiên</w:t>
            </w:r>
            <w:r w:rsidR="003C2717" w:rsidRPr="00E850A4">
              <w:rPr>
                <w:rFonts w:asciiTheme="majorHAnsi" w:eastAsia="Calibri" w:hAnsiTheme="majorHAnsi" w:cstheme="majorHAnsi"/>
                <w:sz w:val="26"/>
                <w:szCs w:val="26"/>
              </w:rPr>
              <w:t xml:space="preserve"> - </w:t>
            </w:r>
            <w:r w:rsidR="000646F7" w:rsidRPr="00E850A4">
              <w:rPr>
                <w:rFonts w:asciiTheme="majorHAnsi" w:eastAsia="Calibri" w:hAnsiTheme="majorHAnsi" w:cstheme="majorHAnsi"/>
                <w:sz w:val="26"/>
                <w:szCs w:val="26"/>
              </w:rPr>
              <w:t>Huế, Trà Vinh</w:t>
            </w:r>
            <w:r w:rsidR="004D72C6" w:rsidRPr="00E850A4">
              <w:rPr>
                <w:rFonts w:asciiTheme="majorHAnsi" w:eastAsia="Calibri" w:hAnsiTheme="majorHAnsi" w:cstheme="majorHAnsi"/>
                <w:sz w:val="26"/>
                <w:szCs w:val="26"/>
              </w:rPr>
              <w:t>, Vĩnh Long</w:t>
            </w:r>
            <w:r w:rsidR="004679E5" w:rsidRPr="00E850A4">
              <w:rPr>
                <w:rFonts w:asciiTheme="majorHAnsi" w:eastAsia="Calibri" w:hAnsiTheme="majorHAnsi" w:cstheme="majorHAnsi"/>
                <w:sz w:val="26"/>
                <w:szCs w:val="26"/>
              </w:rPr>
              <w:t xml:space="preserve">, Bắc </w:t>
            </w:r>
            <w:r w:rsidR="003C2717" w:rsidRPr="00E850A4">
              <w:rPr>
                <w:rFonts w:asciiTheme="majorHAnsi" w:eastAsia="Calibri" w:hAnsiTheme="majorHAnsi" w:cstheme="majorHAnsi"/>
                <w:sz w:val="26"/>
                <w:szCs w:val="26"/>
              </w:rPr>
              <w:t>Kạn</w:t>
            </w:r>
            <w:r w:rsidR="00BC2908" w:rsidRPr="00E850A4">
              <w:rPr>
                <w:rFonts w:asciiTheme="majorHAnsi" w:eastAsia="Calibri" w:hAnsiTheme="majorHAnsi" w:cstheme="majorHAnsi"/>
                <w:sz w:val="26"/>
                <w:szCs w:val="26"/>
              </w:rPr>
              <w:t>, Cao Bằng</w:t>
            </w:r>
            <w:r w:rsidR="0001034F" w:rsidRPr="00E850A4">
              <w:rPr>
                <w:rFonts w:asciiTheme="majorHAnsi" w:eastAsia="Calibri" w:hAnsiTheme="majorHAnsi" w:cstheme="majorHAnsi"/>
                <w:sz w:val="26"/>
                <w:szCs w:val="26"/>
              </w:rPr>
              <w:t xml:space="preserve">, </w:t>
            </w:r>
            <w:r w:rsidR="003C2717" w:rsidRPr="00E850A4">
              <w:rPr>
                <w:rFonts w:asciiTheme="majorHAnsi" w:eastAsia="Calibri" w:hAnsiTheme="majorHAnsi" w:cstheme="majorHAnsi"/>
                <w:sz w:val="26"/>
                <w:szCs w:val="26"/>
              </w:rPr>
              <w:t>Đắk Nông</w:t>
            </w:r>
            <w:r w:rsidR="00016615" w:rsidRPr="00E850A4">
              <w:rPr>
                <w:rFonts w:asciiTheme="majorHAnsi" w:eastAsia="Calibri" w:hAnsiTheme="majorHAnsi" w:cstheme="majorHAnsi"/>
                <w:sz w:val="26"/>
                <w:szCs w:val="26"/>
              </w:rPr>
              <w:t xml:space="preserve">, </w:t>
            </w:r>
            <w:r w:rsidR="003C2717" w:rsidRPr="00E850A4">
              <w:rPr>
                <w:rFonts w:asciiTheme="majorHAnsi" w:eastAsia="Calibri" w:hAnsiTheme="majorHAnsi" w:cstheme="majorHAnsi"/>
                <w:sz w:val="26"/>
                <w:szCs w:val="26"/>
              </w:rPr>
              <w:t>Đắk Lắk</w:t>
            </w:r>
            <w:r w:rsidR="00DC7407" w:rsidRPr="00E850A4">
              <w:rPr>
                <w:rFonts w:asciiTheme="majorHAnsi" w:eastAsia="Calibri" w:hAnsiTheme="majorHAnsi" w:cstheme="majorHAnsi"/>
                <w:sz w:val="26"/>
                <w:szCs w:val="26"/>
              </w:rPr>
              <w:t>, Điện Biên</w:t>
            </w:r>
            <w:r w:rsidR="006B1FB8" w:rsidRPr="00E850A4">
              <w:rPr>
                <w:rFonts w:asciiTheme="majorHAnsi" w:eastAsia="Calibri" w:hAnsiTheme="majorHAnsi" w:cstheme="majorHAnsi"/>
                <w:sz w:val="26"/>
                <w:szCs w:val="26"/>
              </w:rPr>
              <w:t>, Gia Lai, Hà Giang</w:t>
            </w:r>
            <w:r w:rsidR="00AE1C68" w:rsidRPr="00E850A4">
              <w:rPr>
                <w:rFonts w:asciiTheme="majorHAnsi" w:eastAsia="Calibri" w:hAnsiTheme="majorHAnsi" w:cstheme="majorHAnsi"/>
                <w:sz w:val="26"/>
                <w:szCs w:val="26"/>
              </w:rPr>
              <w:t>, Hậu Giang</w:t>
            </w:r>
            <w:r w:rsidR="00FB1E8D" w:rsidRPr="00E850A4">
              <w:rPr>
                <w:rFonts w:asciiTheme="majorHAnsi" w:eastAsia="Calibri" w:hAnsiTheme="majorHAnsi" w:cstheme="majorHAnsi"/>
                <w:sz w:val="26"/>
                <w:szCs w:val="26"/>
              </w:rPr>
              <w:t>, Sóc Trăng</w:t>
            </w:r>
            <w:r w:rsidR="00532B27" w:rsidRPr="00E850A4">
              <w:rPr>
                <w:rFonts w:asciiTheme="majorHAnsi" w:eastAsia="Calibri" w:hAnsiTheme="majorHAnsi" w:cstheme="majorHAnsi"/>
                <w:sz w:val="26"/>
                <w:szCs w:val="26"/>
              </w:rPr>
              <w:t>, Yên Bái</w:t>
            </w:r>
            <w:r w:rsidR="00CC283C" w:rsidRPr="00E850A4">
              <w:rPr>
                <w:rFonts w:asciiTheme="majorHAnsi" w:eastAsia="Calibri" w:hAnsiTheme="majorHAnsi" w:cstheme="majorHAnsi"/>
                <w:sz w:val="26"/>
                <w:szCs w:val="26"/>
              </w:rPr>
              <w:t>, Bình Định</w:t>
            </w:r>
            <w:r w:rsidR="001C2EF4" w:rsidRPr="00E850A4">
              <w:rPr>
                <w:rFonts w:asciiTheme="majorHAnsi" w:eastAsia="Calibri" w:hAnsiTheme="majorHAnsi" w:cstheme="majorHAnsi"/>
                <w:sz w:val="26"/>
                <w:szCs w:val="26"/>
              </w:rPr>
              <w:t>, Phú Yên</w:t>
            </w:r>
            <w:r w:rsidR="00DF5BEA" w:rsidRPr="00E850A4">
              <w:rPr>
                <w:rFonts w:asciiTheme="majorHAnsi" w:eastAsia="Calibri" w:hAnsiTheme="majorHAnsi" w:cstheme="majorHAnsi"/>
                <w:sz w:val="26"/>
                <w:szCs w:val="26"/>
              </w:rPr>
              <w:t>, Thanh Hóa</w:t>
            </w:r>
            <w:r w:rsidR="001D7331" w:rsidRPr="00E850A4">
              <w:rPr>
                <w:rFonts w:asciiTheme="majorHAnsi" w:eastAsia="Calibri" w:hAnsiTheme="majorHAnsi" w:cstheme="majorHAnsi"/>
                <w:sz w:val="26"/>
                <w:szCs w:val="26"/>
              </w:rPr>
              <w:t>, Kon Tum</w:t>
            </w:r>
          </w:p>
        </w:tc>
        <w:tc>
          <w:tcPr>
            <w:tcW w:w="2167" w:type="dxa"/>
            <w:shd w:val="clear" w:color="auto" w:fill="auto"/>
            <w:vAlign w:val="center"/>
          </w:tcPr>
          <w:p w14:paraId="59989A19" w14:textId="5C102620" w:rsidR="00D159A5" w:rsidRPr="00E850A4" w:rsidRDefault="0032468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 xml:space="preserve">Vụ </w:t>
            </w:r>
            <w:r w:rsidR="000A4839" w:rsidRPr="00E850A4">
              <w:rPr>
                <w:rFonts w:asciiTheme="majorHAnsi" w:eastAsia="Calibri" w:hAnsiTheme="majorHAnsi" w:cstheme="majorHAnsi"/>
                <w:sz w:val="26"/>
                <w:szCs w:val="26"/>
              </w:rPr>
              <w:t>Công tác dân tộc địa phương</w:t>
            </w:r>
          </w:p>
        </w:tc>
      </w:tr>
      <w:tr w:rsidR="003A6FD9" w:rsidRPr="00E850A4" w14:paraId="708C6DD6" w14:textId="77777777" w:rsidTr="00D7447D">
        <w:tc>
          <w:tcPr>
            <w:tcW w:w="921" w:type="dxa"/>
            <w:shd w:val="clear" w:color="auto" w:fill="auto"/>
            <w:vAlign w:val="center"/>
          </w:tcPr>
          <w:p w14:paraId="54ACC6A6" w14:textId="77777777" w:rsidR="002E75EB" w:rsidRPr="00E850A4" w:rsidRDefault="002E75EB"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034DA1C7" w14:textId="77777777" w:rsidR="002E75EB" w:rsidRPr="00E850A4" w:rsidRDefault="002E75EB"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5444101B" w14:textId="2A9E3B69" w:rsidR="002E75EB" w:rsidRPr="00E850A4" w:rsidRDefault="00AA6195" w:rsidP="00C3583B">
            <w:pPr>
              <w:spacing w:before="60" w:after="60"/>
              <w:jc w:val="both"/>
              <w:rPr>
                <w:rFonts w:asciiTheme="majorHAnsi" w:hAnsiTheme="majorHAnsi" w:cstheme="majorHAnsi"/>
                <w:sz w:val="26"/>
                <w:szCs w:val="26"/>
              </w:rPr>
            </w:pPr>
            <w:r w:rsidRPr="00E850A4">
              <w:rPr>
                <w:rFonts w:asciiTheme="majorHAnsi" w:hAnsiTheme="majorHAnsi" w:cstheme="majorHAnsi"/>
                <w:sz w:val="26"/>
                <w:szCs w:val="26"/>
              </w:rPr>
              <w:t xml:space="preserve">Đề nghị </w:t>
            </w:r>
            <w:r w:rsidR="00646333" w:rsidRPr="00E850A4">
              <w:rPr>
                <w:rFonts w:asciiTheme="majorHAnsi" w:hAnsiTheme="majorHAnsi" w:cstheme="majorHAnsi"/>
                <w:sz w:val="26"/>
                <w:szCs w:val="26"/>
              </w:rPr>
              <w:t xml:space="preserve">UBDT và </w:t>
            </w:r>
            <w:r w:rsidRPr="00E850A4">
              <w:rPr>
                <w:rFonts w:asciiTheme="majorHAnsi" w:hAnsiTheme="majorHAnsi" w:cstheme="majorHAnsi"/>
                <w:sz w:val="26"/>
                <w:szCs w:val="26"/>
              </w:rPr>
              <w:t>Ngân hàng chính sách xã hội Việt Nam nghiên cứu, bổ sung nội dung hướng dẫn</w:t>
            </w:r>
            <w:r w:rsidR="00646333" w:rsidRPr="00E850A4">
              <w:rPr>
                <w:rFonts w:asciiTheme="majorHAnsi" w:hAnsiTheme="majorHAnsi" w:cstheme="majorHAnsi"/>
                <w:sz w:val="26"/>
                <w:szCs w:val="26"/>
              </w:rPr>
              <w:t xml:space="preserve"> hình thức cho vay, định mức vốn cho vay, thời gian cho vay và lãi suất vay đối,</w:t>
            </w:r>
            <w:r w:rsidRPr="00E850A4">
              <w:rPr>
                <w:rFonts w:asciiTheme="majorHAnsi" w:hAnsiTheme="majorHAnsi" w:cstheme="majorHAnsi"/>
                <w:sz w:val="26"/>
                <w:szCs w:val="26"/>
              </w:rPr>
              <w:t xml:space="preserve"> hỗ trợ đầu tư có thu hồi vốn theo hộ nghèo hoặc cộng đồng chăn nuôi, phát triển sản xuất thông qua vay vốn tín dụng chính sách với lãi suất ưu đãi đặc biệt đối với các dân tộc còn gặp nhiều khó khăn (Tiểu dự án 1 - Dự án 9</w:t>
            </w:r>
            <w:r w:rsidR="001A783B" w:rsidRPr="00E850A4">
              <w:rPr>
                <w:rFonts w:asciiTheme="majorHAnsi" w:hAnsiTheme="majorHAnsi" w:cstheme="majorHAnsi"/>
                <w:sz w:val="26"/>
                <w:szCs w:val="26"/>
              </w:rPr>
              <w:t>)</w:t>
            </w:r>
            <w:r w:rsidR="0082239F" w:rsidRPr="00E850A4">
              <w:rPr>
                <w:rFonts w:asciiTheme="majorHAnsi" w:hAnsiTheme="majorHAnsi" w:cstheme="majorHAnsi"/>
                <w:sz w:val="26"/>
                <w:szCs w:val="26"/>
              </w:rPr>
              <w:t>.</w:t>
            </w:r>
          </w:p>
        </w:tc>
        <w:tc>
          <w:tcPr>
            <w:tcW w:w="2943" w:type="dxa"/>
            <w:shd w:val="clear" w:color="auto" w:fill="auto"/>
            <w:vAlign w:val="center"/>
          </w:tcPr>
          <w:p w14:paraId="522ABA38" w14:textId="619381C2" w:rsidR="002E75EB" w:rsidRPr="00E850A4" w:rsidRDefault="00AA6195"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Lâm Đồng</w:t>
            </w:r>
            <w:r w:rsidR="00730F9E" w:rsidRPr="00E850A4">
              <w:rPr>
                <w:rFonts w:asciiTheme="majorHAnsi" w:eastAsia="Calibri" w:hAnsiTheme="majorHAnsi" w:cstheme="majorHAnsi"/>
                <w:sz w:val="26"/>
                <w:szCs w:val="26"/>
              </w:rPr>
              <w:t>, Quảng Ngãi</w:t>
            </w:r>
            <w:r w:rsidR="003A0982" w:rsidRPr="00E850A4">
              <w:rPr>
                <w:rFonts w:asciiTheme="majorHAnsi" w:eastAsia="Calibri" w:hAnsiTheme="majorHAnsi" w:cstheme="majorHAnsi"/>
                <w:sz w:val="26"/>
                <w:szCs w:val="26"/>
              </w:rPr>
              <w:t>, Cao Bằng</w:t>
            </w:r>
            <w:r w:rsidR="00943297" w:rsidRPr="00E850A4">
              <w:rPr>
                <w:rFonts w:asciiTheme="majorHAnsi" w:eastAsia="Calibri" w:hAnsiTheme="majorHAnsi" w:cstheme="majorHAnsi"/>
                <w:sz w:val="26"/>
                <w:szCs w:val="26"/>
              </w:rPr>
              <w:t>, Phú Yên</w:t>
            </w:r>
          </w:p>
        </w:tc>
        <w:tc>
          <w:tcPr>
            <w:tcW w:w="2167" w:type="dxa"/>
            <w:shd w:val="clear" w:color="auto" w:fill="auto"/>
            <w:vAlign w:val="center"/>
          </w:tcPr>
          <w:p w14:paraId="4C36E217" w14:textId="0FA194DC" w:rsidR="002E75EB" w:rsidRPr="00E850A4" w:rsidRDefault="0032468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 xml:space="preserve">Vụ </w:t>
            </w:r>
            <w:r w:rsidR="000A4839" w:rsidRPr="00E850A4">
              <w:rPr>
                <w:rFonts w:asciiTheme="majorHAnsi" w:eastAsia="Calibri" w:hAnsiTheme="majorHAnsi" w:cstheme="majorHAnsi"/>
                <w:sz w:val="26"/>
                <w:szCs w:val="26"/>
              </w:rPr>
              <w:t>Công tác dân tộc địa phương</w:t>
            </w:r>
            <w:r w:rsidRPr="00E850A4">
              <w:rPr>
                <w:rFonts w:asciiTheme="majorHAnsi" w:eastAsia="Calibri" w:hAnsiTheme="majorHAnsi" w:cstheme="majorHAnsi"/>
                <w:sz w:val="26"/>
                <w:szCs w:val="26"/>
              </w:rPr>
              <w:t xml:space="preserve"> tổng hợp gửi NHCSXH</w:t>
            </w:r>
          </w:p>
        </w:tc>
      </w:tr>
      <w:tr w:rsidR="003A6FD9" w:rsidRPr="00E850A4" w14:paraId="4F2290B8" w14:textId="77777777" w:rsidTr="00D7447D">
        <w:tc>
          <w:tcPr>
            <w:tcW w:w="921" w:type="dxa"/>
            <w:shd w:val="clear" w:color="auto" w:fill="auto"/>
            <w:vAlign w:val="center"/>
          </w:tcPr>
          <w:p w14:paraId="7C046F88" w14:textId="77777777" w:rsidR="00D159A5" w:rsidRPr="00E850A4" w:rsidRDefault="00D159A5"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5137ABC4" w14:textId="77777777" w:rsidR="00D159A5" w:rsidRPr="00E850A4" w:rsidRDefault="00D159A5"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5FC565AD" w14:textId="4D002587" w:rsidR="00D159A5" w:rsidRPr="00E850A4" w:rsidRDefault="000F12B9" w:rsidP="00C3583B">
            <w:pPr>
              <w:spacing w:before="60" w:after="60"/>
              <w:jc w:val="both"/>
              <w:rPr>
                <w:rFonts w:asciiTheme="majorHAnsi" w:eastAsia="Calibri" w:hAnsiTheme="majorHAnsi" w:cstheme="majorHAnsi"/>
                <w:b/>
                <w:bCs/>
                <w:sz w:val="26"/>
                <w:szCs w:val="26"/>
              </w:rPr>
            </w:pPr>
            <w:r w:rsidRPr="00E850A4">
              <w:rPr>
                <w:rStyle w:val="BodyTextChar1"/>
                <w:rFonts w:asciiTheme="majorHAnsi" w:hAnsiTheme="majorHAnsi" w:cstheme="majorHAnsi"/>
                <w:bCs/>
                <w:sz w:val="26"/>
                <w:szCs w:val="26"/>
                <w:lang w:eastAsia="vi-VN"/>
              </w:rPr>
              <w:t>Đề nghị Bộ Tài chính xem xét cho phép các đơn vị Chủ trì thực hiện Chương trình được sử dụng kinh phí của Tiểu dự án 3 thuộc Dự án 10 để quản lý Chươngg trình; tham dự các Hội nghị, Hội thảo do các Bộ ngành Trung ương và các đơn vị có liên quan tổ chức.</w:t>
            </w:r>
          </w:p>
        </w:tc>
        <w:tc>
          <w:tcPr>
            <w:tcW w:w="2943" w:type="dxa"/>
            <w:shd w:val="clear" w:color="auto" w:fill="auto"/>
            <w:vAlign w:val="center"/>
          </w:tcPr>
          <w:p w14:paraId="32DA9822" w14:textId="383D7C60" w:rsidR="00D159A5" w:rsidRPr="00E850A4" w:rsidRDefault="000F12B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Quảng Ngãi</w:t>
            </w:r>
          </w:p>
        </w:tc>
        <w:tc>
          <w:tcPr>
            <w:tcW w:w="2167" w:type="dxa"/>
            <w:shd w:val="clear" w:color="auto" w:fill="auto"/>
            <w:vAlign w:val="center"/>
          </w:tcPr>
          <w:p w14:paraId="070B149D" w14:textId="3D23A9CC" w:rsidR="00D159A5"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 xml:space="preserve">VPCTMTQG 1719 </w:t>
            </w:r>
            <w:r w:rsidR="001925CA" w:rsidRPr="00E850A4">
              <w:rPr>
                <w:rFonts w:asciiTheme="majorHAnsi" w:eastAsia="Calibri" w:hAnsiTheme="majorHAnsi" w:cstheme="majorHAnsi"/>
                <w:sz w:val="26"/>
                <w:szCs w:val="26"/>
              </w:rPr>
              <w:t>tổng hợp chuyển Bộ T</w:t>
            </w:r>
            <w:r w:rsidR="001A783B" w:rsidRPr="00E850A4">
              <w:rPr>
                <w:rFonts w:asciiTheme="majorHAnsi" w:eastAsia="Calibri" w:hAnsiTheme="majorHAnsi" w:cstheme="majorHAnsi"/>
                <w:sz w:val="26"/>
                <w:szCs w:val="26"/>
              </w:rPr>
              <w:t>ài chính</w:t>
            </w:r>
          </w:p>
        </w:tc>
      </w:tr>
      <w:tr w:rsidR="003A6FD9" w:rsidRPr="00E850A4" w14:paraId="02E6692A" w14:textId="77777777" w:rsidTr="00D7447D">
        <w:tc>
          <w:tcPr>
            <w:tcW w:w="921" w:type="dxa"/>
            <w:shd w:val="clear" w:color="auto" w:fill="auto"/>
            <w:vAlign w:val="center"/>
          </w:tcPr>
          <w:p w14:paraId="5FBD3892" w14:textId="77777777" w:rsidR="00C45819" w:rsidRPr="00E850A4" w:rsidRDefault="00C45819"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9301F76" w14:textId="77777777" w:rsidR="00C45819" w:rsidRPr="00E850A4" w:rsidRDefault="00C45819"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4633FDAF" w14:textId="55213C2A" w:rsidR="00C45819" w:rsidRPr="00E850A4" w:rsidRDefault="00A74BBF" w:rsidP="00C3583B">
            <w:pPr>
              <w:spacing w:before="60" w:after="60"/>
              <w:jc w:val="both"/>
              <w:rPr>
                <w:rFonts w:asciiTheme="majorHAnsi" w:eastAsia="Calibri" w:hAnsiTheme="majorHAnsi" w:cstheme="majorHAnsi"/>
                <w:b/>
                <w:bCs/>
                <w:sz w:val="26"/>
                <w:szCs w:val="26"/>
              </w:rPr>
            </w:pPr>
            <w:r w:rsidRPr="00E850A4">
              <w:rPr>
                <w:rFonts w:asciiTheme="majorHAnsi" w:hAnsiTheme="majorHAnsi" w:cstheme="majorHAnsi"/>
                <w:sz w:val="26"/>
                <w:szCs w:val="26"/>
                <w:shd w:val="clear" w:color="auto" w:fill="FFFFFF"/>
              </w:rPr>
              <w:t xml:space="preserve">Đề nghị </w:t>
            </w:r>
            <w:r w:rsidR="00FF660D" w:rsidRPr="00E850A4">
              <w:rPr>
                <w:rFonts w:asciiTheme="majorHAnsi" w:hAnsiTheme="majorHAnsi" w:cstheme="majorHAnsi"/>
                <w:sz w:val="26"/>
                <w:szCs w:val="26"/>
                <w:shd w:val="clear" w:color="auto" w:fill="FFFFFF"/>
              </w:rPr>
              <w:t>UBDT</w:t>
            </w:r>
            <w:r w:rsidRPr="00E850A4">
              <w:rPr>
                <w:rFonts w:asciiTheme="majorHAnsi" w:hAnsiTheme="majorHAnsi" w:cstheme="majorHAnsi"/>
                <w:sz w:val="26"/>
                <w:szCs w:val="26"/>
                <w:shd w:val="clear" w:color="auto" w:fill="FFFFFF"/>
              </w:rPr>
              <w:t xml:space="preserve"> xây dựng cuốn cẩm nang thực hiện Chương trình, chính sách dân tộc; tổ chức các lớp tập huấn cho cán bộ, công chức trong ngành dân tộc và cán bộ, công chức đầu mối các cơ quan liên quan thực hiện Chương trình để nâng cao khả năng tham mưu tổ chức thực hiện.</w:t>
            </w:r>
          </w:p>
        </w:tc>
        <w:tc>
          <w:tcPr>
            <w:tcW w:w="2943" w:type="dxa"/>
            <w:shd w:val="clear" w:color="auto" w:fill="auto"/>
            <w:vAlign w:val="center"/>
          </w:tcPr>
          <w:p w14:paraId="5397FA50" w14:textId="0C343CF4" w:rsidR="00C45819" w:rsidRPr="00E850A4" w:rsidRDefault="00A74BBF"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Lạng Sơn</w:t>
            </w:r>
            <w:r w:rsidR="00F67D8A" w:rsidRPr="00E850A4">
              <w:rPr>
                <w:rFonts w:asciiTheme="majorHAnsi" w:eastAsia="Calibri" w:hAnsiTheme="majorHAnsi" w:cstheme="majorHAnsi"/>
                <w:sz w:val="26"/>
                <w:szCs w:val="26"/>
              </w:rPr>
              <w:t>, Lào Cai</w:t>
            </w:r>
            <w:r w:rsidR="002E75EB" w:rsidRPr="00E850A4">
              <w:rPr>
                <w:rFonts w:asciiTheme="majorHAnsi" w:eastAsia="Calibri" w:hAnsiTheme="majorHAnsi" w:cstheme="majorHAnsi"/>
                <w:sz w:val="26"/>
                <w:szCs w:val="26"/>
              </w:rPr>
              <w:t>, Ninh Bình</w:t>
            </w:r>
            <w:r w:rsidR="00A74CFD" w:rsidRPr="00E850A4">
              <w:rPr>
                <w:rFonts w:asciiTheme="majorHAnsi" w:eastAsia="Calibri" w:hAnsiTheme="majorHAnsi" w:cstheme="majorHAnsi"/>
                <w:sz w:val="26"/>
                <w:szCs w:val="26"/>
              </w:rPr>
              <w:t>, Ninh Thuận</w:t>
            </w:r>
            <w:r w:rsidR="0076513B" w:rsidRPr="00E850A4">
              <w:rPr>
                <w:rFonts w:asciiTheme="majorHAnsi" w:eastAsia="Calibri" w:hAnsiTheme="majorHAnsi" w:cstheme="majorHAnsi"/>
                <w:sz w:val="26"/>
                <w:szCs w:val="26"/>
              </w:rPr>
              <w:t>, Quảng Ngãi</w:t>
            </w:r>
            <w:r w:rsidR="000646F7" w:rsidRPr="00E850A4">
              <w:rPr>
                <w:rFonts w:asciiTheme="majorHAnsi" w:eastAsia="Calibri" w:hAnsiTheme="majorHAnsi" w:cstheme="majorHAnsi"/>
                <w:sz w:val="26"/>
                <w:szCs w:val="26"/>
              </w:rPr>
              <w:t>, Tây Ninh</w:t>
            </w:r>
            <w:r w:rsidR="00483A2B" w:rsidRPr="00E850A4">
              <w:rPr>
                <w:rFonts w:asciiTheme="majorHAnsi" w:eastAsia="Calibri" w:hAnsiTheme="majorHAnsi" w:cstheme="majorHAnsi"/>
                <w:sz w:val="26"/>
                <w:szCs w:val="26"/>
              </w:rPr>
              <w:t>, Thừa Thiên</w:t>
            </w:r>
            <w:r w:rsidR="003C2717" w:rsidRPr="00E850A4">
              <w:rPr>
                <w:rFonts w:asciiTheme="majorHAnsi" w:eastAsia="Calibri" w:hAnsiTheme="majorHAnsi" w:cstheme="majorHAnsi"/>
                <w:sz w:val="26"/>
                <w:szCs w:val="26"/>
              </w:rPr>
              <w:t xml:space="preserve"> - </w:t>
            </w:r>
            <w:r w:rsidR="00483A2B" w:rsidRPr="00E850A4">
              <w:rPr>
                <w:rFonts w:asciiTheme="majorHAnsi" w:eastAsia="Calibri" w:hAnsiTheme="majorHAnsi" w:cstheme="majorHAnsi"/>
                <w:sz w:val="26"/>
                <w:szCs w:val="26"/>
              </w:rPr>
              <w:t>Huế, Trà Vinh</w:t>
            </w:r>
            <w:r w:rsidR="00BB30F9" w:rsidRPr="00E850A4">
              <w:rPr>
                <w:rFonts w:asciiTheme="majorHAnsi" w:eastAsia="Calibri" w:hAnsiTheme="majorHAnsi" w:cstheme="majorHAnsi"/>
                <w:sz w:val="26"/>
                <w:szCs w:val="26"/>
              </w:rPr>
              <w:t>, Cà Mau</w:t>
            </w:r>
            <w:r w:rsidR="0001034F" w:rsidRPr="00E850A4">
              <w:rPr>
                <w:rFonts w:asciiTheme="majorHAnsi" w:eastAsia="Calibri" w:hAnsiTheme="majorHAnsi" w:cstheme="majorHAnsi"/>
                <w:sz w:val="26"/>
                <w:szCs w:val="26"/>
              </w:rPr>
              <w:t xml:space="preserve">, </w:t>
            </w:r>
            <w:r w:rsidR="003C2717" w:rsidRPr="00E850A4">
              <w:rPr>
                <w:rFonts w:asciiTheme="majorHAnsi" w:eastAsia="Calibri" w:hAnsiTheme="majorHAnsi" w:cstheme="majorHAnsi"/>
                <w:sz w:val="26"/>
                <w:szCs w:val="26"/>
              </w:rPr>
              <w:t>Đắk Nông</w:t>
            </w:r>
            <w:r w:rsidR="00DC7407" w:rsidRPr="00E850A4">
              <w:rPr>
                <w:rFonts w:asciiTheme="majorHAnsi" w:eastAsia="Calibri" w:hAnsiTheme="majorHAnsi" w:cstheme="majorHAnsi"/>
                <w:sz w:val="26"/>
                <w:szCs w:val="26"/>
              </w:rPr>
              <w:t xml:space="preserve">, Điện </w:t>
            </w:r>
            <w:r w:rsidR="00DC7407" w:rsidRPr="00E850A4">
              <w:rPr>
                <w:rFonts w:asciiTheme="majorHAnsi" w:eastAsia="Calibri" w:hAnsiTheme="majorHAnsi" w:cstheme="majorHAnsi"/>
                <w:sz w:val="26"/>
                <w:szCs w:val="26"/>
              </w:rPr>
              <w:lastRenderedPageBreak/>
              <w:t>Biên</w:t>
            </w:r>
            <w:r w:rsidR="006B1FB8" w:rsidRPr="00E850A4">
              <w:rPr>
                <w:rFonts w:asciiTheme="majorHAnsi" w:eastAsia="Calibri" w:hAnsiTheme="majorHAnsi" w:cstheme="majorHAnsi"/>
                <w:sz w:val="26"/>
                <w:szCs w:val="26"/>
              </w:rPr>
              <w:t>, Gia Lai</w:t>
            </w:r>
            <w:r w:rsidR="00AE1C68" w:rsidRPr="00E850A4">
              <w:rPr>
                <w:rFonts w:asciiTheme="majorHAnsi" w:eastAsia="Calibri" w:hAnsiTheme="majorHAnsi" w:cstheme="majorHAnsi"/>
                <w:sz w:val="26"/>
                <w:szCs w:val="26"/>
              </w:rPr>
              <w:t>, Hậu Giang</w:t>
            </w:r>
            <w:r w:rsidR="00087E29" w:rsidRPr="00E850A4">
              <w:rPr>
                <w:rFonts w:asciiTheme="majorHAnsi" w:eastAsia="Calibri" w:hAnsiTheme="majorHAnsi" w:cstheme="majorHAnsi"/>
                <w:sz w:val="26"/>
                <w:szCs w:val="26"/>
              </w:rPr>
              <w:t>, Hòa Bình</w:t>
            </w:r>
            <w:r w:rsidR="006528BB" w:rsidRPr="00E850A4">
              <w:rPr>
                <w:rFonts w:asciiTheme="majorHAnsi" w:eastAsia="Calibri" w:hAnsiTheme="majorHAnsi" w:cstheme="majorHAnsi"/>
                <w:sz w:val="26"/>
                <w:szCs w:val="26"/>
              </w:rPr>
              <w:t>, Kiên Giang</w:t>
            </w:r>
            <w:r w:rsidR="00532B27" w:rsidRPr="00E850A4">
              <w:rPr>
                <w:rFonts w:asciiTheme="majorHAnsi" w:eastAsia="Calibri" w:hAnsiTheme="majorHAnsi" w:cstheme="majorHAnsi"/>
                <w:sz w:val="26"/>
                <w:szCs w:val="26"/>
              </w:rPr>
              <w:t>, Yên Bái</w:t>
            </w:r>
            <w:r w:rsidR="00DF5BEA" w:rsidRPr="00E850A4">
              <w:rPr>
                <w:rFonts w:asciiTheme="majorHAnsi" w:eastAsia="Calibri" w:hAnsiTheme="majorHAnsi" w:cstheme="majorHAnsi"/>
                <w:sz w:val="26"/>
                <w:szCs w:val="26"/>
              </w:rPr>
              <w:t>, Thanh Hóa</w:t>
            </w:r>
          </w:p>
        </w:tc>
        <w:tc>
          <w:tcPr>
            <w:tcW w:w="2167" w:type="dxa"/>
            <w:shd w:val="clear" w:color="auto" w:fill="auto"/>
            <w:vAlign w:val="center"/>
          </w:tcPr>
          <w:p w14:paraId="086AC3CE" w14:textId="34EAB0C5" w:rsidR="00C45819" w:rsidRPr="00E850A4" w:rsidRDefault="009A4786"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 xml:space="preserve">VPCTMTQG 1719 </w:t>
            </w:r>
            <w:r w:rsidR="001925CA" w:rsidRPr="00E850A4">
              <w:rPr>
                <w:rFonts w:asciiTheme="majorHAnsi" w:eastAsia="Calibri" w:hAnsiTheme="majorHAnsi" w:cstheme="majorHAnsi"/>
                <w:sz w:val="26"/>
                <w:szCs w:val="26"/>
              </w:rPr>
              <w:t>chủ trì phối hợp các vụ, đơn vị</w:t>
            </w:r>
          </w:p>
        </w:tc>
      </w:tr>
      <w:tr w:rsidR="003A6FD9" w:rsidRPr="00E850A4" w14:paraId="2386F7D4" w14:textId="77777777" w:rsidTr="00D7447D">
        <w:tc>
          <w:tcPr>
            <w:tcW w:w="921" w:type="dxa"/>
            <w:shd w:val="clear" w:color="auto" w:fill="auto"/>
            <w:vAlign w:val="center"/>
          </w:tcPr>
          <w:p w14:paraId="31923EA7" w14:textId="77777777" w:rsidR="00C45819" w:rsidRPr="00E850A4" w:rsidRDefault="00C45819"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527A6CCD" w14:textId="77777777" w:rsidR="00C45819" w:rsidRPr="00E850A4" w:rsidRDefault="00C45819"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3DACD009" w14:textId="6331D27C" w:rsidR="00AA21E4" w:rsidRPr="00E850A4" w:rsidRDefault="004679E5" w:rsidP="00C3583B">
            <w:pPr>
              <w:spacing w:before="60" w:after="60"/>
              <w:jc w:val="both"/>
              <w:rPr>
                <w:rFonts w:asciiTheme="majorHAnsi" w:hAnsiTheme="majorHAnsi" w:cstheme="majorHAnsi"/>
                <w:noProof/>
                <w:sz w:val="26"/>
                <w:szCs w:val="26"/>
              </w:rPr>
            </w:pPr>
            <w:r w:rsidRPr="00E850A4">
              <w:rPr>
                <w:rFonts w:asciiTheme="majorHAnsi" w:hAnsiTheme="majorHAnsi" w:cstheme="majorHAnsi"/>
                <w:noProof/>
                <w:sz w:val="26"/>
                <w:szCs w:val="26"/>
              </w:rPr>
              <w:t>Giao vốn sớm</w:t>
            </w:r>
            <w:r w:rsidR="00BB30F9" w:rsidRPr="00E850A4">
              <w:rPr>
                <w:rFonts w:asciiTheme="majorHAnsi" w:hAnsiTheme="majorHAnsi" w:cstheme="majorHAnsi"/>
                <w:noProof/>
                <w:sz w:val="26"/>
                <w:szCs w:val="26"/>
              </w:rPr>
              <w:t>, đủ vốn từ đầu năm</w:t>
            </w:r>
            <w:r w:rsidRPr="00E850A4">
              <w:rPr>
                <w:rFonts w:asciiTheme="majorHAnsi" w:hAnsiTheme="majorHAnsi" w:cstheme="majorHAnsi"/>
                <w:noProof/>
                <w:sz w:val="26"/>
                <w:szCs w:val="26"/>
              </w:rPr>
              <w:t xml:space="preserve"> và t</w:t>
            </w:r>
            <w:r w:rsidR="00AA21E4" w:rsidRPr="00E850A4">
              <w:rPr>
                <w:rFonts w:asciiTheme="majorHAnsi" w:hAnsiTheme="majorHAnsi" w:cstheme="majorHAnsi"/>
                <w:noProof/>
                <w:sz w:val="26"/>
                <w:szCs w:val="26"/>
              </w:rPr>
              <w:t xml:space="preserve">hông báo mức vốn sự nghiệp dự kiến thực hiện Chương trình cả giai đoạn hoặc giao vốn sự nghiệp giai đoạn 2021 – 2025 để địa phương chủ động trong công tác lập và điều chỉnh và triển khai thực hiện kế hoạch các chương trình MTQG. </w:t>
            </w:r>
          </w:p>
        </w:tc>
        <w:tc>
          <w:tcPr>
            <w:tcW w:w="2943" w:type="dxa"/>
            <w:shd w:val="clear" w:color="auto" w:fill="auto"/>
            <w:vAlign w:val="center"/>
          </w:tcPr>
          <w:p w14:paraId="29B5C1C3" w14:textId="4A098612" w:rsidR="00C45819" w:rsidRPr="00E850A4" w:rsidRDefault="00BB30F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 xml:space="preserve">Lào Cai, Lạng Sơn, Quảng Ngãi, Tây Ninh, Trà Vinh, </w:t>
            </w:r>
            <w:r w:rsidR="003C2717" w:rsidRPr="00E850A4">
              <w:rPr>
                <w:rFonts w:asciiTheme="majorHAnsi" w:eastAsia="Calibri" w:hAnsiTheme="majorHAnsi" w:cstheme="majorHAnsi"/>
                <w:sz w:val="26"/>
                <w:szCs w:val="26"/>
              </w:rPr>
              <w:t>Bắc Kạn</w:t>
            </w:r>
            <w:r w:rsidRPr="00E850A4">
              <w:rPr>
                <w:rFonts w:asciiTheme="majorHAnsi" w:eastAsia="Calibri" w:hAnsiTheme="majorHAnsi" w:cstheme="majorHAnsi"/>
                <w:sz w:val="26"/>
                <w:szCs w:val="26"/>
              </w:rPr>
              <w:t>, Cà Mau</w:t>
            </w:r>
            <w:r w:rsidR="00B1674E" w:rsidRPr="00E850A4">
              <w:rPr>
                <w:rFonts w:asciiTheme="majorHAnsi" w:eastAsia="Calibri" w:hAnsiTheme="majorHAnsi" w:cstheme="majorHAnsi"/>
                <w:sz w:val="26"/>
                <w:szCs w:val="26"/>
              </w:rPr>
              <w:t>, Gia Lai</w:t>
            </w:r>
            <w:r w:rsidR="006B1FB8" w:rsidRPr="00E850A4">
              <w:rPr>
                <w:rFonts w:asciiTheme="majorHAnsi" w:eastAsia="Calibri" w:hAnsiTheme="majorHAnsi" w:cstheme="majorHAnsi"/>
                <w:sz w:val="26"/>
                <w:szCs w:val="26"/>
              </w:rPr>
              <w:t>, Hà Giang</w:t>
            </w:r>
            <w:r w:rsidR="00AE1C68" w:rsidRPr="00E850A4">
              <w:rPr>
                <w:rFonts w:asciiTheme="majorHAnsi" w:eastAsia="Calibri" w:hAnsiTheme="majorHAnsi" w:cstheme="majorHAnsi"/>
                <w:sz w:val="26"/>
                <w:szCs w:val="26"/>
              </w:rPr>
              <w:t>, Hậu Giang</w:t>
            </w:r>
            <w:r w:rsidR="00617B27" w:rsidRPr="00E850A4">
              <w:rPr>
                <w:rFonts w:asciiTheme="majorHAnsi" w:eastAsia="Calibri" w:hAnsiTheme="majorHAnsi" w:cstheme="majorHAnsi"/>
                <w:sz w:val="26"/>
                <w:szCs w:val="26"/>
              </w:rPr>
              <w:t>, Hòa Bình</w:t>
            </w:r>
            <w:r w:rsidR="00532B27" w:rsidRPr="00E850A4">
              <w:rPr>
                <w:rFonts w:asciiTheme="majorHAnsi" w:eastAsia="Calibri" w:hAnsiTheme="majorHAnsi" w:cstheme="majorHAnsi"/>
                <w:sz w:val="26"/>
                <w:szCs w:val="26"/>
              </w:rPr>
              <w:t>, Yên Bái</w:t>
            </w:r>
            <w:r w:rsidR="001C2EF4" w:rsidRPr="00E850A4">
              <w:rPr>
                <w:rFonts w:asciiTheme="majorHAnsi" w:eastAsia="Calibri" w:hAnsiTheme="majorHAnsi" w:cstheme="majorHAnsi"/>
                <w:sz w:val="26"/>
                <w:szCs w:val="26"/>
              </w:rPr>
              <w:t>, Phú Yên</w:t>
            </w:r>
          </w:p>
        </w:tc>
        <w:tc>
          <w:tcPr>
            <w:tcW w:w="2167" w:type="dxa"/>
            <w:shd w:val="clear" w:color="auto" w:fill="auto"/>
            <w:vAlign w:val="center"/>
          </w:tcPr>
          <w:p w14:paraId="3CD71D2C" w14:textId="33107591" w:rsidR="00C45819" w:rsidRPr="00E850A4" w:rsidRDefault="007D6150"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533D1E2D" w14:textId="77777777" w:rsidTr="00D7447D">
        <w:tc>
          <w:tcPr>
            <w:tcW w:w="921" w:type="dxa"/>
            <w:shd w:val="clear" w:color="auto" w:fill="auto"/>
            <w:vAlign w:val="center"/>
          </w:tcPr>
          <w:p w14:paraId="6CF436E0" w14:textId="77777777" w:rsidR="00BB30F9" w:rsidRPr="00E850A4" w:rsidRDefault="00BB30F9"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FEA1161" w14:textId="77777777" w:rsidR="00BB30F9" w:rsidRPr="00E850A4" w:rsidRDefault="00BB30F9"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5D00EBCA" w14:textId="221A0397" w:rsidR="00BB30F9" w:rsidRPr="00E850A4" w:rsidRDefault="00BB30F9" w:rsidP="00C3583B">
            <w:pPr>
              <w:spacing w:before="60" w:after="60"/>
              <w:jc w:val="both"/>
              <w:rPr>
                <w:rFonts w:asciiTheme="majorHAnsi" w:hAnsiTheme="majorHAnsi" w:cstheme="majorHAnsi"/>
                <w:noProof/>
                <w:sz w:val="26"/>
                <w:szCs w:val="26"/>
              </w:rPr>
            </w:pPr>
            <w:r w:rsidRPr="00E850A4">
              <w:rPr>
                <w:rFonts w:asciiTheme="majorHAnsi" w:hAnsiTheme="majorHAnsi" w:cstheme="majorHAnsi"/>
                <w:noProof/>
                <w:sz w:val="26"/>
                <w:szCs w:val="26"/>
              </w:rPr>
              <w:t xml:space="preserve">Đề nghị Quốc hội cho điều chỉnh bổ sung nội dung: điều 53 Luật Ngân sách </w:t>
            </w:r>
            <w:r w:rsidRPr="00E850A4">
              <w:rPr>
                <w:rFonts w:asciiTheme="majorHAnsi" w:hAnsiTheme="majorHAnsi" w:cstheme="majorHAnsi"/>
                <w:i/>
                <w:noProof/>
                <w:sz w:val="26"/>
                <w:szCs w:val="26"/>
              </w:rPr>
              <w:t xml:space="preserve">“riêng đối với thời hạn điều chỉnh dự toán thực hiện các chương trình MTQG ở các cấp địa phương được thực hiện trước thời điểm ngày 31 tháng 12” (thay cho </w:t>
            </w:r>
            <w:r w:rsidRPr="00E850A4">
              <w:rPr>
                <w:rFonts w:asciiTheme="majorHAnsi" w:hAnsiTheme="majorHAnsi" w:cstheme="majorHAnsi"/>
                <w:noProof/>
                <w:sz w:val="26"/>
                <w:szCs w:val="26"/>
              </w:rPr>
              <w:t>trước ngày 15 tháng 11 như quy định của khoản 3 điều 53 Luật NS)</w:t>
            </w:r>
            <w:r w:rsidR="00FF660D" w:rsidRPr="00E850A4">
              <w:rPr>
                <w:rFonts w:asciiTheme="majorHAnsi" w:hAnsiTheme="majorHAnsi" w:cstheme="majorHAnsi"/>
                <w:noProof/>
                <w:sz w:val="26"/>
                <w:szCs w:val="26"/>
              </w:rPr>
              <w:t>.</w:t>
            </w:r>
          </w:p>
          <w:p w14:paraId="01A9A68F" w14:textId="5296B289" w:rsidR="00BB30F9" w:rsidRPr="00E850A4" w:rsidRDefault="00BB30F9" w:rsidP="00C3583B">
            <w:pPr>
              <w:spacing w:before="60" w:after="60"/>
              <w:jc w:val="both"/>
              <w:rPr>
                <w:rFonts w:asciiTheme="majorHAnsi" w:hAnsiTheme="majorHAnsi" w:cstheme="majorHAnsi"/>
                <w:noProof/>
                <w:sz w:val="26"/>
                <w:szCs w:val="26"/>
              </w:rPr>
            </w:pPr>
            <w:r w:rsidRPr="00E850A4">
              <w:rPr>
                <w:rFonts w:asciiTheme="majorHAnsi" w:hAnsiTheme="majorHAnsi" w:cstheme="majorHAnsi"/>
                <w:noProof/>
                <w:sz w:val="26"/>
                <w:szCs w:val="26"/>
              </w:rPr>
              <w:t xml:space="preserve">Đề nghị cho phép các địa phương được chủ động phân bổ vốn sự nghiệp thực hiện các chương trình </w:t>
            </w:r>
            <w:r w:rsidR="00250C7C" w:rsidRPr="00E850A4">
              <w:rPr>
                <w:rFonts w:asciiTheme="majorHAnsi" w:hAnsiTheme="majorHAnsi" w:cstheme="majorHAnsi"/>
                <w:noProof/>
                <w:sz w:val="26"/>
                <w:szCs w:val="26"/>
              </w:rPr>
              <w:t>MTQG</w:t>
            </w:r>
            <w:r w:rsidRPr="00E850A4">
              <w:rPr>
                <w:rFonts w:asciiTheme="majorHAnsi" w:hAnsiTheme="majorHAnsi" w:cstheme="majorHAnsi"/>
                <w:noProof/>
                <w:sz w:val="26"/>
                <w:szCs w:val="26"/>
              </w:rPr>
              <w:t xml:space="preserve"> cho từng lĩnh vực sự nghiệp phù hợp nhu cầu thực tế của địa phương đảm bảo đúng nội dung chi và định mức chi theo quy định.</w:t>
            </w:r>
          </w:p>
        </w:tc>
        <w:tc>
          <w:tcPr>
            <w:tcW w:w="2943" w:type="dxa"/>
            <w:shd w:val="clear" w:color="auto" w:fill="auto"/>
            <w:vAlign w:val="center"/>
          </w:tcPr>
          <w:p w14:paraId="64677A36" w14:textId="2A9C36EF" w:rsidR="00BB30F9" w:rsidRPr="00E850A4" w:rsidRDefault="00BB30F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Lào Cai</w:t>
            </w:r>
          </w:p>
        </w:tc>
        <w:tc>
          <w:tcPr>
            <w:tcW w:w="2167" w:type="dxa"/>
            <w:shd w:val="clear" w:color="auto" w:fill="auto"/>
            <w:vAlign w:val="center"/>
          </w:tcPr>
          <w:p w14:paraId="70C867A5" w14:textId="061D8636" w:rsidR="00BB30F9"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34578292" w14:textId="77777777" w:rsidTr="00D7447D">
        <w:tc>
          <w:tcPr>
            <w:tcW w:w="921" w:type="dxa"/>
            <w:shd w:val="clear" w:color="auto" w:fill="auto"/>
            <w:vAlign w:val="center"/>
          </w:tcPr>
          <w:p w14:paraId="42986C46" w14:textId="77777777" w:rsidR="00625D45" w:rsidRPr="00E850A4" w:rsidRDefault="00625D45"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C7E9C55" w14:textId="77777777" w:rsidR="00625D45" w:rsidRPr="00E850A4" w:rsidRDefault="00625D45"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50406017" w14:textId="6F6B00C8" w:rsidR="00625D45" w:rsidRPr="00E850A4" w:rsidRDefault="00625D45" w:rsidP="00C3583B">
            <w:pPr>
              <w:spacing w:before="60" w:after="60"/>
              <w:jc w:val="both"/>
              <w:rPr>
                <w:rFonts w:asciiTheme="majorHAnsi" w:hAnsiTheme="majorHAnsi" w:cstheme="majorHAnsi"/>
                <w:noProof/>
                <w:sz w:val="26"/>
                <w:szCs w:val="26"/>
              </w:rPr>
            </w:pPr>
            <w:r w:rsidRPr="00E850A4">
              <w:rPr>
                <w:rFonts w:asciiTheme="majorHAnsi" w:hAnsiTheme="majorHAnsi" w:cstheme="majorHAnsi"/>
                <w:sz w:val="26"/>
                <w:szCs w:val="26"/>
              </w:rPr>
              <w:t xml:space="preserve">Đối với các dự án hỗ trợ phát triển sản xuất liên kết chuỗi giá trị: Theo  quy định tại Điều 21, Nghị định 27/2022/NĐ-CP quy định cấp tỉnh thành lập Hội đồng thẩm định cấp tỉnh phải thẩm định các dự án hỗ trợ phát triển sản xuất liên kết chuỗi giá trị. Tuy nhiên để tăng tính chủ động cho UBND cấp huyện, đề nghị Chính phủ xem xét chỉ giao cho UBND cấp tỉnh xây dựng và phê duyệt danh mục định hướng như hướng dẫn tại Điều 18, Thông tư 02/2022/TT-UBDT của </w:t>
            </w:r>
            <w:r w:rsidR="00FF660D" w:rsidRPr="00E850A4">
              <w:rPr>
                <w:rFonts w:asciiTheme="majorHAnsi" w:hAnsiTheme="majorHAnsi" w:cstheme="majorHAnsi"/>
                <w:sz w:val="26"/>
                <w:szCs w:val="26"/>
              </w:rPr>
              <w:t>UBDT</w:t>
            </w:r>
            <w:r w:rsidRPr="00E850A4">
              <w:rPr>
                <w:rFonts w:asciiTheme="majorHAnsi" w:hAnsiTheme="majorHAnsi" w:cstheme="majorHAnsi"/>
                <w:sz w:val="26"/>
                <w:szCs w:val="26"/>
              </w:rPr>
              <w:t xml:space="preserve">. Trên cơ sở danh mục định hướng được duyệt, thì phân cấp cho UBND cấp huyện lựa chọn đơn vị chủ trì liên kết, </w:t>
            </w:r>
            <w:r w:rsidRPr="00E850A4">
              <w:rPr>
                <w:rFonts w:asciiTheme="majorHAnsi" w:hAnsiTheme="majorHAnsi" w:cstheme="majorHAnsi"/>
                <w:sz w:val="26"/>
                <w:szCs w:val="26"/>
              </w:rPr>
              <w:lastRenderedPageBreak/>
              <w:t>thẩm định dự án, phê duyệt dự án và triển khai thực hiện theo quy định.</w:t>
            </w:r>
          </w:p>
        </w:tc>
        <w:tc>
          <w:tcPr>
            <w:tcW w:w="2943" w:type="dxa"/>
            <w:shd w:val="clear" w:color="auto" w:fill="auto"/>
            <w:vAlign w:val="center"/>
          </w:tcPr>
          <w:p w14:paraId="50B32BE5" w14:textId="65F228AE" w:rsidR="00625D45" w:rsidRPr="00E850A4" w:rsidRDefault="00625D45"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Lào Cai</w:t>
            </w:r>
          </w:p>
        </w:tc>
        <w:tc>
          <w:tcPr>
            <w:tcW w:w="2167" w:type="dxa"/>
            <w:shd w:val="clear" w:color="auto" w:fill="auto"/>
            <w:vAlign w:val="center"/>
          </w:tcPr>
          <w:p w14:paraId="04A7CC5B" w14:textId="77330473" w:rsidR="00625D45"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5942B98C" w14:textId="77777777" w:rsidTr="00D7447D">
        <w:tc>
          <w:tcPr>
            <w:tcW w:w="921" w:type="dxa"/>
            <w:shd w:val="clear" w:color="auto" w:fill="auto"/>
            <w:vAlign w:val="center"/>
          </w:tcPr>
          <w:p w14:paraId="3B383318" w14:textId="77777777" w:rsidR="00250C7C" w:rsidRPr="00E850A4" w:rsidRDefault="00250C7C"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60CEBFE" w14:textId="77777777" w:rsidR="00250C7C" w:rsidRPr="00E850A4" w:rsidRDefault="00250C7C"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68C66C07" w14:textId="3FB75EE2" w:rsidR="00250C7C" w:rsidRPr="00E850A4" w:rsidRDefault="00250C7C" w:rsidP="00C3583B">
            <w:pPr>
              <w:spacing w:before="60" w:after="60"/>
              <w:jc w:val="both"/>
              <w:rPr>
                <w:rFonts w:asciiTheme="majorHAnsi" w:hAnsiTheme="majorHAnsi" w:cstheme="majorHAnsi"/>
                <w:noProof/>
                <w:sz w:val="26"/>
                <w:szCs w:val="26"/>
              </w:rPr>
            </w:pPr>
            <w:r w:rsidRPr="00E850A4">
              <w:rPr>
                <w:rFonts w:asciiTheme="majorHAnsi" w:hAnsiTheme="majorHAnsi" w:cstheme="majorHAnsi"/>
                <w:sz w:val="26"/>
                <w:szCs w:val="26"/>
                <w:lang w:val="vi-VN"/>
              </w:rPr>
              <w:t>Kiến nghị Chính phủ xem xét sửa đổi, bổ sung một số quy định tại Nghị định số 27/2022/NĐ-CP ngày 29/4/2022 theo hướng bỏ quy định bắt buộc việc thực hiện các dự án đặc thù thuộc các chương trình MTQG theo quy định tại Nghị định số 27/2022/NĐ-CP ngày 29/4/2022 của Chính phủ; tùy thuộc vào điều kiện thực tế của các địa phương để triển khai thực hiện bảo đảm chủ động, linh hoạt</w:t>
            </w:r>
            <w:r w:rsidRPr="00E850A4">
              <w:rPr>
                <w:rFonts w:asciiTheme="majorHAnsi" w:hAnsiTheme="majorHAnsi" w:cstheme="majorHAnsi"/>
                <w:sz w:val="26"/>
                <w:szCs w:val="26"/>
              </w:rPr>
              <w:t xml:space="preserve"> và đạt hiệu quả cao trong việc triển khai thực hiện Chương trình MTQG.</w:t>
            </w:r>
          </w:p>
        </w:tc>
        <w:tc>
          <w:tcPr>
            <w:tcW w:w="2943" w:type="dxa"/>
            <w:shd w:val="clear" w:color="auto" w:fill="auto"/>
            <w:vAlign w:val="center"/>
          </w:tcPr>
          <w:p w14:paraId="1F2B3305" w14:textId="3FBD8EF0" w:rsidR="00250C7C" w:rsidRPr="00E850A4" w:rsidRDefault="00250C7C"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Yên Bái</w:t>
            </w:r>
          </w:p>
        </w:tc>
        <w:tc>
          <w:tcPr>
            <w:tcW w:w="2167" w:type="dxa"/>
            <w:shd w:val="clear" w:color="auto" w:fill="auto"/>
            <w:vAlign w:val="center"/>
          </w:tcPr>
          <w:p w14:paraId="5750FE90" w14:textId="6B84511B" w:rsidR="00250C7C" w:rsidRPr="00E850A4" w:rsidRDefault="00250C7C"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1719</w:t>
            </w:r>
          </w:p>
        </w:tc>
      </w:tr>
      <w:tr w:rsidR="003A6FD9" w:rsidRPr="00E850A4" w14:paraId="3DD15E0B" w14:textId="77777777" w:rsidTr="00D7447D">
        <w:tc>
          <w:tcPr>
            <w:tcW w:w="921" w:type="dxa"/>
            <w:shd w:val="clear" w:color="auto" w:fill="auto"/>
            <w:vAlign w:val="center"/>
          </w:tcPr>
          <w:p w14:paraId="082DF0D4" w14:textId="77777777" w:rsidR="00C45819" w:rsidRPr="00E850A4" w:rsidRDefault="00C45819"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57C9888" w14:textId="77777777" w:rsidR="00C45819" w:rsidRPr="00E850A4" w:rsidRDefault="00C45819"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1E9AA928" w14:textId="77777777" w:rsidR="00313BDD" w:rsidRPr="00E850A4" w:rsidRDefault="000C46B8" w:rsidP="00C3583B">
            <w:pPr>
              <w:spacing w:before="60" w:after="60"/>
              <w:jc w:val="both"/>
              <w:rPr>
                <w:rFonts w:asciiTheme="majorHAnsi" w:hAnsiTheme="majorHAnsi" w:cstheme="majorHAnsi"/>
                <w:noProof/>
                <w:sz w:val="26"/>
                <w:szCs w:val="26"/>
              </w:rPr>
            </w:pPr>
            <w:r w:rsidRPr="00E850A4">
              <w:rPr>
                <w:rFonts w:asciiTheme="majorHAnsi" w:hAnsiTheme="majorHAnsi" w:cstheme="majorHAnsi"/>
                <w:noProof/>
                <w:sz w:val="26"/>
                <w:szCs w:val="26"/>
              </w:rPr>
              <w:t>Đề nghị sửa đổi Khoản 3, Điều 14, Nghị định 27/2022/NĐ-CP: Công trình được áp dụng theo cơ chế đặc thùđối với loại dự án công trình theo tuyến như đường giao thông nông thôn, kênh thuỷ lợi thì không quy định tổng mức đầu tư (</w:t>
            </w:r>
            <w:r w:rsidRPr="00E850A4">
              <w:rPr>
                <w:rFonts w:asciiTheme="majorHAnsi" w:hAnsiTheme="majorHAnsi" w:cstheme="majorHAnsi"/>
                <w:i/>
                <w:noProof/>
                <w:sz w:val="26"/>
                <w:szCs w:val="26"/>
              </w:rPr>
              <w:t>hoặc nâng mức tổng vốn đầu tư dự án từ 5 tỷ đồng thành 15 tỷ đồng</w:t>
            </w:r>
            <w:r w:rsidRPr="00E850A4">
              <w:rPr>
                <w:rFonts w:asciiTheme="majorHAnsi" w:hAnsiTheme="majorHAnsi" w:cstheme="majorHAnsi"/>
                <w:noProof/>
                <w:sz w:val="26"/>
                <w:szCs w:val="26"/>
              </w:rPr>
              <w:t>).</w:t>
            </w:r>
          </w:p>
          <w:p w14:paraId="106B1595" w14:textId="6920037C" w:rsidR="00313BDD" w:rsidRPr="00E850A4" w:rsidRDefault="00313BDD" w:rsidP="00C3583B">
            <w:pPr>
              <w:spacing w:before="60" w:after="60"/>
              <w:jc w:val="both"/>
              <w:rPr>
                <w:rFonts w:asciiTheme="majorHAnsi" w:hAnsiTheme="majorHAnsi" w:cstheme="majorHAnsi"/>
                <w:noProof/>
                <w:sz w:val="26"/>
                <w:szCs w:val="26"/>
              </w:rPr>
            </w:pPr>
            <w:r w:rsidRPr="00E850A4">
              <w:rPr>
                <w:rFonts w:asciiTheme="majorHAnsi" w:hAnsiTheme="majorHAnsi" w:cstheme="majorHAnsi"/>
                <w:noProof/>
                <w:sz w:val="26"/>
                <w:szCs w:val="26"/>
              </w:rPr>
              <w:t>-Sửa đổi bổ sung Điều 19 Nghị định 27/2022/NĐ-CP “Quản lý vận hành và bảo trì công trình được đầu tư xây dựng theo cơ chế đặc thù” thành “Quản lý vận hành và bảo trì công trình cơ sở hạ tầng do UBND cấp xã quản lý”.</w:t>
            </w:r>
          </w:p>
          <w:p w14:paraId="77F476FD" w14:textId="75C6934F" w:rsidR="00C45819" w:rsidRPr="00E850A4" w:rsidRDefault="00313BDD" w:rsidP="00C3583B">
            <w:pPr>
              <w:spacing w:before="60" w:after="60"/>
              <w:jc w:val="both"/>
              <w:rPr>
                <w:rFonts w:asciiTheme="majorHAnsi" w:hAnsiTheme="majorHAnsi" w:cstheme="majorHAnsi"/>
                <w:noProof/>
                <w:sz w:val="26"/>
                <w:szCs w:val="26"/>
              </w:rPr>
            </w:pPr>
            <w:r w:rsidRPr="00E850A4">
              <w:rPr>
                <w:rFonts w:asciiTheme="majorHAnsi" w:hAnsiTheme="majorHAnsi" w:cstheme="majorHAnsi"/>
                <w:sz w:val="26"/>
                <w:szCs w:val="26"/>
              </w:rPr>
              <w:t>-</w:t>
            </w:r>
            <w:r w:rsidR="001925CA" w:rsidRPr="00E850A4">
              <w:rPr>
                <w:rFonts w:asciiTheme="majorHAnsi" w:hAnsiTheme="majorHAnsi" w:cstheme="majorHAnsi"/>
                <w:sz w:val="26"/>
                <w:szCs w:val="26"/>
              </w:rPr>
              <w:t xml:space="preserve"> </w:t>
            </w:r>
            <w:r w:rsidRPr="00E850A4">
              <w:rPr>
                <w:rFonts w:asciiTheme="majorHAnsi" w:hAnsiTheme="majorHAnsi" w:cstheme="majorHAnsi"/>
                <w:sz w:val="26"/>
                <w:szCs w:val="26"/>
              </w:rPr>
              <w:t xml:space="preserve">Xem xét bỏ quy định địa phương phải xây dựng và ban hành kế hoạch vốn sự nghiệp thực hiện Chương trình MTQG giai đoạn 5 năm chi tiết </w:t>
            </w:r>
            <w:r w:rsidRPr="00E850A4">
              <w:rPr>
                <w:rFonts w:asciiTheme="majorHAnsi" w:hAnsiTheme="majorHAnsi" w:cstheme="majorHAnsi"/>
                <w:i/>
                <w:sz w:val="26"/>
                <w:szCs w:val="26"/>
              </w:rPr>
              <w:t>“nội dung, hoạt động, dự kiến mức vốn bố trí, cơ cấu nguồn vốn theo từng hoạt động</w:t>
            </w:r>
            <w:r w:rsidRPr="00E850A4">
              <w:rPr>
                <w:rFonts w:asciiTheme="majorHAnsi" w:hAnsiTheme="majorHAnsi" w:cstheme="majorHAnsi"/>
                <w:sz w:val="26"/>
                <w:szCs w:val="26"/>
              </w:rPr>
              <w:t>” tại khoản 3 Điều 6 Nghị định số 27/2022/NĐ-CP</w:t>
            </w:r>
            <w:r w:rsidR="00250C7C" w:rsidRPr="00E850A4">
              <w:rPr>
                <w:rFonts w:asciiTheme="majorHAnsi" w:hAnsiTheme="majorHAnsi" w:cstheme="majorHAnsi"/>
                <w:sz w:val="26"/>
                <w:szCs w:val="26"/>
              </w:rPr>
              <w:t>.</w:t>
            </w:r>
          </w:p>
        </w:tc>
        <w:tc>
          <w:tcPr>
            <w:tcW w:w="2943" w:type="dxa"/>
            <w:shd w:val="clear" w:color="auto" w:fill="auto"/>
            <w:vAlign w:val="center"/>
          </w:tcPr>
          <w:p w14:paraId="7885C317" w14:textId="07C9B158" w:rsidR="00C45819" w:rsidRPr="00E850A4" w:rsidRDefault="000C46B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Lào Cai</w:t>
            </w:r>
          </w:p>
        </w:tc>
        <w:tc>
          <w:tcPr>
            <w:tcW w:w="2167" w:type="dxa"/>
            <w:shd w:val="clear" w:color="auto" w:fill="auto"/>
            <w:vAlign w:val="center"/>
          </w:tcPr>
          <w:p w14:paraId="3E9A3ADF" w14:textId="516CA555" w:rsidR="00C45819"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5476E07E" w14:textId="77777777" w:rsidTr="00D7447D">
        <w:tc>
          <w:tcPr>
            <w:tcW w:w="921" w:type="dxa"/>
            <w:shd w:val="clear" w:color="auto" w:fill="auto"/>
            <w:vAlign w:val="center"/>
          </w:tcPr>
          <w:p w14:paraId="5314E694" w14:textId="77777777" w:rsidR="002E75EB" w:rsidRPr="00E850A4" w:rsidRDefault="002E75EB"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3DE9A2C" w14:textId="77777777" w:rsidR="002E75EB" w:rsidRPr="00E850A4" w:rsidRDefault="002E75EB"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6DCD8517" w14:textId="7029D970" w:rsidR="002E75EB" w:rsidRPr="00E850A4" w:rsidRDefault="002E75EB" w:rsidP="00C3583B">
            <w:pPr>
              <w:spacing w:before="60" w:after="60"/>
              <w:jc w:val="both"/>
              <w:rPr>
                <w:rFonts w:asciiTheme="majorHAnsi" w:hAnsiTheme="majorHAnsi" w:cstheme="majorHAnsi"/>
                <w:sz w:val="26"/>
                <w:szCs w:val="26"/>
              </w:rPr>
            </w:pPr>
            <w:r w:rsidRPr="00E850A4">
              <w:rPr>
                <w:rFonts w:asciiTheme="majorHAnsi" w:hAnsiTheme="majorHAnsi" w:cstheme="majorHAnsi"/>
                <w:sz w:val="26"/>
                <w:szCs w:val="26"/>
              </w:rPr>
              <w:t xml:space="preserve">Đề nghị Bộ giáo dục và Đào tạo nghiên cứu điều chỉnh nội dung quy định tại điểm 4.2, khoản 4, mục II của Văn bản số 2184/BGDĐT-GDDT ngày 26/5/2022 về việc hướng dẫn triển khai tiểu dự án 1 – Dự án 5 thuộc Quyết định 1719/QĐ-TTg, theo văn </w:t>
            </w:r>
            <w:r w:rsidRPr="00E850A4">
              <w:rPr>
                <w:rFonts w:asciiTheme="majorHAnsi" w:hAnsiTheme="majorHAnsi" w:cstheme="majorHAnsi"/>
                <w:sz w:val="26"/>
                <w:szCs w:val="26"/>
              </w:rPr>
              <w:lastRenderedPageBreak/>
              <w:t xml:space="preserve">bản quy định “trình cấp thẩm quyền phê duyệt chủ chương đâu tư, báo cáo kinh tế kỹ thuất, báo cáo nghiên cứu khả thi” nội dung này không phù hợp với quy định vì các dự án thuộc Chương trình </w:t>
            </w:r>
            <w:r w:rsidR="00250C7C" w:rsidRPr="00E850A4">
              <w:rPr>
                <w:rFonts w:asciiTheme="majorHAnsi" w:hAnsiTheme="majorHAnsi" w:cstheme="majorHAnsi"/>
                <w:sz w:val="26"/>
                <w:szCs w:val="26"/>
              </w:rPr>
              <w:t>MTQG</w:t>
            </w:r>
            <w:r w:rsidRPr="00E850A4">
              <w:rPr>
                <w:rFonts w:asciiTheme="majorHAnsi" w:hAnsiTheme="majorHAnsi" w:cstheme="majorHAnsi"/>
                <w:sz w:val="26"/>
                <w:szCs w:val="26"/>
              </w:rPr>
              <w:t xml:space="preserve"> không phải phê duyệt chủ trương đầu tư.</w:t>
            </w:r>
          </w:p>
        </w:tc>
        <w:tc>
          <w:tcPr>
            <w:tcW w:w="2943" w:type="dxa"/>
            <w:shd w:val="clear" w:color="auto" w:fill="auto"/>
            <w:vAlign w:val="center"/>
          </w:tcPr>
          <w:p w14:paraId="0077ADE8" w14:textId="1CCD2532" w:rsidR="002E75EB" w:rsidRPr="00E850A4" w:rsidRDefault="002E75EB"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Lào Cai</w:t>
            </w:r>
          </w:p>
        </w:tc>
        <w:tc>
          <w:tcPr>
            <w:tcW w:w="2167" w:type="dxa"/>
            <w:shd w:val="clear" w:color="auto" w:fill="auto"/>
            <w:vAlign w:val="center"/>
          </w:tcPr>
          <w:p w14:paraId="0A575C26" w14:textId="3BCA6E2E" w:rsidR="002E75EB" w:rsidRPr="00E850A4" w:rsidRDefault="001925CA"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 chuyển Bộ GD</w:t>
            </w:r>
            <w:r w:rsidR="009A4786" w:rsidRPr="00E850A4">
              <w:rPr>
                <w:rFonts w:asciiTheme="majorHAnsi" w:eastAsia="Calibri" w:hAnsiTheme="majorHAnsi" w:cstheme="majorHAnsi"/>
                <w:sz w:val="26"/>
                <w:szCs w:val="26"/>
              </w:rPr>
              <w:t>-</w:t>
            </w:r>
            <w:r w:rsidRPr="00E850A4">
              <w:rPr>
                <w:rFonts w:asciiTheme="majorHAnsi" w:eastAsia="Calibri" w:hAnsiTheme="majorHAnsi" w:cstheme="majorHAnsi"/>
                <w:sz w:val="26"/>
                <w:szCs w:val="26"/>
              </w:rPr>
              <w:t>ĐT</w:t>
            </w:r>
          </w:p>
        </w:tc>
      </w:tr>
      <w:tr w:rsidR="003A6FD9" w:rsidRPr="00E850A4" w14:paraId="67BA5313" w14:textId="77777777" w:rsidTr="00D7447D">
        <w:tc>
          <w:tcPr>
            <w:tcW w:w="921" w:type="dxa"/>
            <w:shd w:val="clear" w:color="auto" w:fill="auto"/>
            <w:vAlign w:val="center"/>
          </w:tcPr>
          <w:p w14:paraId="5DFC2B00" w14:textId="77777777" w:rsidR="004D72C6" w:rsidRPr="00E850A4" w:rsidRDefault="004D72C6"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2E0A80EF" w14:textId="77777777" w:rsidR="004D72C6" w:rsidRPr="00E850A4" w:rsidRDefault="004D72C6"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640113CF" w14:textId="598186C6" w:rsidR="004D72C6" w:rsidRPr="00E850A4" w:rsidRDefault="004D72C6" w:rsidP="00C3583B">
            <w:pPr>
              <w:spacing w:before="60" w:after="60"/>
              <w:jc w:val="both"/>
              <w:rPr>
                <w:rFonts w:asciiTheme="majorHAnsi" w:hAnsiTheme="majorHAnsi" w:cstheme="majorHAnsi"/>
                <w:sz w:val="26"/>
                <w:szCs w:val="26"/>
              </w:rPr>
            </w:pPr>
            <w:r w:rsidRPr="00E850A4">
              <w:rPr>
                <w:rFonts w:asciiTheme="majorHAnsi" w:hAnsiTheme="majorHAnsi" w:cstheme="majorHAnsi"/>
                <w:sz w:val="26"/>
                <w:szCs w:val="26"/>
              </w:rPr>
              <w:t>Cho phép địa phương được phép điều chuyển nguồn vốn từ Dự án này sang Dự án khác thuộc Chương trình sao cho phù hợp với điều kiện thực tế tại địa phương.</w:t>
            </w:r>
          </w:p>
        </w:tc>
        <w:tc>
          <w:tcPr>
            <w:tcW w:w="2943" w:type="dxa"/>
            <w:shd w:val="clear" w:color="auto" w:fill="auto"/>
            <w:vAlign w:val="center"/>
          </w:tcPr>
          <w:p w14:paraId="1861D4E0" w14:textId="5837F9A8" w:rsidR="004D72C6" w:rsidRPr="00E850A4" w:rsidRDefault="004D72C6"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ĩnh Long</w:t>
            </w:r>
          </w:p>
        </w:tc>
        <w:tc>
          <w:tcPr>
            <w:tcW w:w="2167" w:type="dxa"/>
            <w:shd w:val="clear" w:color="auto" w:fill="auto"/>
            <w:vAlign w:val="center"/>
          </w:tcPr>
          <w:p w14:paraId="7C3065B2" w14:textId="2D465491" w:rsidR="004D72C6"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66A0093C" w14:textId="77777777" w:rsidTr="00D7447D">
        <w:tc>
          <w:tcPr>
            <w:tcW w:w="921" w:type="dxa"/>
            <w:shd w:val="clear" w:color="auto" w:fill="auto"/>
            <w:vAlign w:val="center"/>
          </w:tcPr>
          <w:p w14:paraId="761A906F" w14:textId="77777777" w:rsidR="00607F22" w:rsidRPr="00E850A4" w:rsidRDefault="00607F22"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423FC1D" w14:textId="77777777" w:rsidR="00607F22" w:rsidRPr="00E850A4" w:rsidRDefault="00607F22"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238BE63D" w14:textId="18C66ADA" w:rsidR="00607F22" w:rsidRPr="00E850A4" w:rsidRDefault="00607F22" w:rsidP="00C3583B">
            <w:pPr>
              <w:spacing w:before="60" w:after="60"/>
              <w:jc w:val="both"/>
              <w:rPr>
                <w:rFonts w:asciiTheme="majorHAnsi" w:hAnsiTheme="majorHAnsi" w:cstheme="majorHAnsi"/>
                <w:sz w:val="26"/>
                <w:szCs w:val="26"/>
                <w:lang w:val="nl-NL"/>
              </w:rPr>
            </w:pPr>
            <w:r w:rsidRPr="00E850A4">
              <w:rPr>
                <w:rFonts w:asciiTheme="majorHAnsi" w:hAnsiTheme="majorHAnsi" w:cstheme="majorHAnsi"/>
                <w:sz w:val="26"/>
                <w:szCs w:val="26"/>
                <w:lang w:val="nl-NL"/>
              </w:rPr>
              <w:t xml:space="preserve">Kiến nghị Trung ương xem xét chuyển nguồn vốn phân bổ cho Dự án 1 về hỗ trợ đất ở, nhà ở, đất sản xuất sang nguồn vốn sự nghiệp. Riêng nguồn vốn đã phân bổ cho Dự án 1 ở các nội dung trên, kiến nghị xem xét chuyển nguồn bổ sung cho Dự án 4 (Đầu tư cơ sở hạ tầng). </w:t>
            </w:r>
          </w:p>
        </w:tc>
        <w:tc>
          <w:tcPr>
            <w:tcW w:w="2943" w:type="dxa"/>
            <w:shd w:val="clear" w:color="auto" w:fill="auto"/>
            <w:vAlign w:val="center"/>
          </w:tcPr>
          <w:p w14:paraId="490C75D2" w14:textId="664B2509" w:rsidR="00607F22" w:rsidRPr="00E850A4" w:rsidRDefault="00607F22"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Sóc Trăng</w:t>
            </w:r>
          </w:p>
        </w:tc>
        <w:tc>
          <w:tcPr>
            <w:tcW w:w="2167" w:type="dxa"/>
            <w:shd w:val="clear" w:color="auto" w:fill="auto"/>
            <w:vAlign w:val="center"/>
          </w:tcPr>
          <w:p w14:paraId="7E10D3F3" w14:textId="22B52174" w:rsidR="00607F22" w:rsidRPr="00AC59F7" w:rsidRDefault="00CC5FD7" w:rsidP="00C3583B">
            <w:pPr>
              <w:spacing w:before="60" w:after="60"/>
              <w:jc w:val="both"/>
              <w:rPr>
                <w:rFonts w:asciiTheme="majorHAnsi" w:eastAsia="Calibri" w:hAnsiTheme="majorHAnsi" w:cstheme="majorHAnsi"/>
                <w:sz w:val="26"/>
                <w:szCs w:val="26"/>
              </w:rPr>
            </w:pPr>
            <w:r w:rsidRPr="00AC59F7">
              <w:rPr>
                <w:rFonts w:asciiTheme="majorHAnsi" w:eastAsia="Calibri" w:hAnsiTheme="majorHAnsi" w:cstheme="majorHAnsi"/>
                <w:sz w:val="26"/>
                <w:szCs w:val="26"/>
              </w:rPr>
              <w:t>Vụ CSDT</w:t>
            </w:r>
          </w:p>
        </w:tc>
      </w:tr>
      <w:tr w:rsidR="003A6FD9" w:rsidRPr="00E850A4" w14:paraId="18F10880" w14:textId="77777777" w:rsidTr="00D7447D">
        <w:tc>
          <w:tcPr>
            <w:tcW w:w="921" w:type="dxa"/>
            <w:shd w:val="clear" w:color="auto" w:fill="auto"/>
            <w:vAlign w:val="center"/>
          </w:tcPr>
          <w:p w14:paraId="56238088" w14:textId="77777777" w:rsidR="00324689" w:rsidRPr="00E850A4" w:rsidRDefault="00324689"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2B06C19E" w14:textId="77777777" w:rsidR="00324689" w:rsidRPr="00E850A4" w:rsidRDefault="00324689"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3D3E8691" w14:textId="6031D018" w:rsidR="00324689" w:rsidRPr="00E850A4" w:rsidRDefault="00324689" w:rsidP="00C3583B">
            <w:pPr>
              <w:spacing w:before="60" w:after="60"/>
              <w:jc w:val="both"/>
              <w:rPr>
                <w:rFonts w:asciiTheme="majorHAnsi" w:hAnsiTheme="majorHAnsi" w:cstheme="majorHAnsi"/>
                <w:sz w:val="26"/>
                <w:szCs w:val="26"/>
                <w:lang w:val="nl-NL"/>
              </w:rPr>
            </w:pPr>
            <w:r w:rsidRPr="00E850A4">
              <w:rPr>
                <w:rFonts w:asciiTheme="majorHAnsi" w:hAnsiTheme="majorHAnsi" w:cstheme="majorHAnsi"/>
                <w:sz w:val="26"/>
                <w:szCs w:val="26"/>
                <w:lang w:val="nl-NL"/>
              </w:rPr>
              <w:t xml:space="preserve">Kiến nghị Trung ương huy động các </w:t>
            </w:r>
            <w:r w:rsidR="006B1FB8" w:rsidRPr="00E850A4">
              <w:rPr>
                <w:rFonts w:asciiTheme="majorHAnsi" w:hAnsiTheme="majorHAnsi" w:cstheme="majorHAnsi"/>
                <w:sz w:val="26"/>
                <w:szCs w:val="26"/>
                <w:lang w:val="nl-NL"/>
              </w:rPr>
              <w:t xml:space="preserve">nước, các </w:t>
            </w:r>
            <w:r w:rsidRPr="00E850A4">
              <w:rPr>
                <w:rFonts w:asciiTheme="majorHAnsi" w:hAnsiTheme="majorHAnsi" w:cstheme="majorHAnsi"/>
                <w:sz w:val="26"/>
                <w:szCs w:val="26"/>
                <w:lang w:val="nl-NL"/>
              </w:rPr>
              <w:t xml:space="preserve">tổ chức ngoài tăng cường hỗ trợ để triển thực hiện Đề án tổng thể hỗ trợ phát triển vùng </w:t>
            </w:r>
            <w:r w:rsidR="00206B7A" w:rsidRPr="00E850A4">
              <w:rPr>
                <w:rFonts w:asciiTheme="majorHAnsi" w:hAnsiTheme="majorHAnsi" w:cstheme="majorHAnsi"/>
                <w:sz w:val="26"/>
                <w:szCs w:val="26"/>
                <w:lang w:val="nl-NL"/>
              </w:rPr>
              <w:t>DTTS</w:t>
            </w:r>
            <w:r w:rsidR="00250C7C" w:rsidRPr="00E850A4">
              <w:rPr>
                <w:rFonts w:asciiTheme="majorHAnsi" w:hAnsiTheme="majorHAnsi" w:cstheme="majorHAnsi"/>
                <w:sz w:val="26"/>
                <w:szCs w:val="26"/>
                <w:lang w:val="nl-NL"/>
              </w:rPr>
              <w:t>.</w:t>
            </w:r>
          </w:p>
        </w:tc>
        <w:tc>
          <w:tcPr>
            <w:tcW w:w="2943" w:type="dxa"/>
            <w:shd w:val="clear" w:color="auto" w:fill="auto"/>
            <w:vAlign w:val="center"/>
          </w:tcPr>
          <w:p w14:paraId="22BD3D0C" w14:textId="2CF82E22" w:rsidR="00324689" w:rsidRPr="00E850A4" w:rsidRDefault="0032468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ĩnh Long</w:t>
            </w:r>
            <w:r w:rsidR="006B1FB8" w:rsidRPr="00E850A4">
              <w:rPr>
                <w:rFonts w:asciiTheme="majorHAnsi" w:eastAsia="Calibri" w:hAnsiTheme="majorHAnsi" w:cstheme="majorHAnsi"/>
                <w:sz w:val="26"/>
                <w:szCs w:val="26"/>
              </w:rPr>
              <w:t>, Hà Giang</w:t>
            </w:r>
            <w:r w:rsidR="00087E29" w:rsidRPr="00E850A4">
              <w:rPr>
                <w:rFonts w:asciiTheme="majorHAnsi" w:eastAsia="Calibri" w:hAnsiTheme="majorHAnsi" w:cstheme="majorHAnsi"/>
                <w:sz w:val="26"/>
                <w:szCs w:val="26"/>
              </w:rPr>
              <w:t>, Hòa Bình</w:t>
            </w:r>
            <w:r w:rsidR="00532B27" w:rsidRPr="00E850A4">
              <w:rPr>
                <w:rFonts w:asciiTheme="majorHAnsi" w:eastAsia="Calibri" w:hAnsiTheme="majorHAnsi" w:cstheme="majorHAnsi"/>
                <w:sz w:val="26"/>
                <w:szCs w:val="26"/>
              </w:rPr>
              <w:t>, Điện Biên</w:t>
            </w:r>
          </w:p>
        </w:tc>
        <w:tc>
          <w:tcPr>
            <w:tcW w:w="2167" w:type="dxa"/>
            <w:shd w:val="clear" w:color="auto" w:fill="auto"/>
            <w:vAlign w:val="center"/>
          </w:tcPr>
          <w:p w14:paraId="50DBBD11" w14:textId="7BB769EE" w:rsidR="006D0BAA" w:rsidRPr="00E850A4" w:rsidRDefault="000B4AB4" w:rsidP="00E850A4">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9A4786" w:rsidRPr="00E850A4">
              <w:rPr>
                <w:rFonts w:asciiTheme="majorHAnsi" w:eastAsia="Calibri" w:hAnsiTheme="majorHAnsi" w:cstheme="majorHAnsi"/>
                <w:sz w:val="26"/>
                <w:szCs w:val="26"/>
              </w:rPr>
              <w:t>1719</w:t>
            </w:r>
            <w:r w:rsidR="00E850A4">
              <w:rPr>
                <w:rFonts w:asciiTheme="majorHAnsi" w:eastAsia="Calibri" w:hAnsiTheme="majorHAnsi" w:cstheme="majorHAnsi"/>
                <w:sz w:val="26"/>
                <w:szCs w:val="26"/>
              </w:rPr>
              <w:t xml:space="preserve"> và Vụ </w:t>
            </w:r>
            <w:r w:rsidR="006D0BAA" w:rsidRPr="00E850A4">
              <w:rPr>
                <w:rFonts w:asciiTheme="majorHAnsi" w:eastAsia="Calibri" w:hAnsiTheme="majorHAnsi" w:cstheme="majorHAnsi"/>
                <w:sz w:val="26"/>
                <w:szCs w:val="26"/>
              </w:rPr>
              <w:t>HTQT</w:t>
            </w:r>
          </w:p>
        </w:tc>
      </w:tr>
      <w:tr w:rsidR="003A6FD9" w:rsidRPr="00E850A4" w14:paraId="5DC2B6A4" w14:textId="77777777" w:rsidTr="00D7447D">
        <w:tc>
          <w:tcPr>
            <w:tcW w:w="921" w:type="dxa"/>
            <w:shd w:val="clear" w:color="auto" w:fill="auto"/>
            <w:vAlign w:val="center"/>
          </w:tcPr>
          <w:p w14:paraId="78638028" w14:textId="77777777" w:rsidR="00087E29" w:rsidRPr="00E850A4" w:rsidRDefault="00087E29"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1C3884E1" w14:textId="77777777" w:rsidR="00087E29" w:rsidRPr="00E850A4" w:rsidRDefault="00087E29"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3F4E7970" w14:textId="1458EE12" w:rsidR="00087E29" w:rsidRPr="00E850A4" w:rsidRDefault="00087E2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iCs/>
                <w:sz w:val="26"/>
                <w:szCs w:val="26"/>
                <w:lang w:val="af-ZA"/>
              </w:rPr>
              <w:t xml:space="preserve">Phê duyệt danh mục dự án sử dụng khoản vay Ngân hàng Thế giới và viện trợ không hoàn lại của Quỹ giáo dục toàn cầu hỗ trợ ngân sách Trung ương cho Chương trình </w:t>
            </w:r>
            <w:r w:rsidR="00250C7C" w:rsidRPr="00E850A4">
              <w:rPr>
                <w:rFonts w:asciiTheme="majorHAnsi" w:eastAsia="Calibri" w:hAnsiTheme="majorHAnsi" w:cstheme="majorHAnsi"/>
                <w:iCs/>
                <w:sz w:val="26"/>
                <w:szCs w:val="26"/>
                <w:lang w:val="af-ZA"/>
              </w:rPr>
              <w:t>MTQG</w:t>
            </w:r>
            <w:r w:rsidRPr="00E850A4">
              <w:rPr>
                <w:rFonts w:asciiTheme="majorHAnsi" w:eastAsia="Calibri" w:hAnsiTheme="majorHAnsi" w:cstheme="majorHAnsi"/>
                <w:iCs/>
                <w:sz w:val="26"/>
                <w:szCs w:val="26"/>
                <w:lang w:val="af-ZA"/>
              </w:rPr>
              <w:t xml:space="preserve"> phát triển kinh tế - xã hội vùng </w:t>
            </w:r>
            <w:r w:rsidR="00206B7A" w:rsidRPr="00E850A4">
              <w:rPr>
                <w:rFonts w:asciiTheme="majorHAnsi" w:eastAsia="Calibri" w:hAnsiTheme="majorHAnsi" w:cstheme="majorHAnsi"/>
                <w:iCs/>
                <w:sz w:val="26"/>
                <w:szCs w:val="26"/>
                <w:lang w:val="af-ZA"/>
              </w:rPr>
              <w:t>DTTS&amp;MN</w:t>
            </w:r>
            <w:r w:rsidRPr="00E850A4">
              <w:rPr>
                <w:rFonts w:asciiTheme="majorHAnsi" w:eastAsia="Calibri" w:hAnsiTheme="majorHAnsi" w:cstheme="majorHAnsi"/>
                <w:iCs/>
                <w:sz w:val="26"/>
                <w:szCs w:val="26"/>
                <w:lang w:val="af-ZA"/>
              </w:rPr>
              <w:t xml:space="preserve"> giai đoạn 2021-2030 để tỉnh Hòa Bình tiến hành công tác chuẩn bị các thủ tục lập, thẩm định và phê duyệt chủ trương đầu tư các dự án cụ thể theo quy định của pháp luật về chuẩn bị đầu tư theo quy định hiện hành.</w:t>
            </w:r>
          </w:p>
        </w:tc>
        <w:tc>
          <w:tcPr>
            <w:tcW w:w="2943" w:type="dxa"/>
            <w:shd w:val="clear" w:color="auto" w:fill="auto"/>
            <w:vAlign w:val="center"/>
          </w:tcPr>
          <w:p w14:paraId="4095A563" w14:textId="45ED19CF" w:rsidR="00087E29" w:rsidRPr="00E850A4" w:rsidRDefault="00087E2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Hòa Bình</w:t>
            </w:r>
          </w:p>
        </w:tc>
        <w:tc>
          <w:tcPr>
            <w:tcW w:w="2167" w:type="dxa"/>
            <w:shd w:val="clear" w:color="auto" w:fill="auto"/>
            <w:vAlign w:val="center"/>
          </w:tcPr>
          <w:p w14:paraId="47F6AFCA" w14:textId="64A38054" w:rsidR="00087E29" w:rsidRPr="00E850A4" w:rsidRDefault="000B4AB4"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9A4786" w:rsidRPr="00E850A4">
              <w:rPr>
                <w:rFonts w:asciiTheme="majorHAnsi" w:eastAsia="Calibri" w:hAnsiTheme="majorHAnsi" w:cstheme="majorHAnsi"/>
                <w:sz w:val="26"/>
                <w:szCs w:val="26"/>
              </w:rPr>
              <w:t>1719</w:t>
            </w:r>
          </w:p>
        </w:tc>
      </w:tr>
      <w:tr w:rsidR="003A6FD9" w:rsidRPr="00E850A4" w14:paraId="30FE1AA0" w14:textId="77777777" w:rsidTr="00D7447D">
        <w:tc>
          <w:tcPr>
            <w:tcW w:w="921" w:type="dxa"/>
            <w:shd w:val="clear" w:color="auto" w:fill="auto"/>
            <w:vAlign w:val="center"/>
          </w:tcPr>
          <w:p w14:paraId="1DA2EA85" w14:textId="77777777" w:rsidR="004679E5" w:rsidRPr="00E850A4" w:rsidRDefault="004679E5"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0E0BAF69" w14:textId="77777777" w:rsidR="004679E5" w:rsidRPr="00E850A4" w:rsidRDefault="004679E5"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7155005F" w14:textId="61127E55" w:rsidR="004679E5" w:rsidRPr="00E850A4" w:rsidRDefault="004679E5"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 xml:space="preserve">Đề nghị </w:t>
            </w:r>
            <w:r w:rsidR="00FF660D" w:rsidRPr="00E850A4">
              <w:rPr>
                <w:rFonts w:asciiTheme="majorHAnsi" w:eastAsia="Calibri" w:hAnsiTheme="majorHAnsi" w:cstheme="majorHAnsi"/>
                <w:iCs/>
                <w:sz w:val="26"/>
                <w:szCs w:val="26"/>
                <w:lang w:val="af-ZA"/>
              </w:rPr>
              <w:t>UBDT</w:t>
            </w:r>
            <w:r w:rsidRPr="00E850A4">
              <w:rPr>
                <w:rFonts w:asciiTheme="majorHAnsi" w:eastAsia="Calibri" w:hAnsiTheme="majorHAnsi" w:cstheme="majorHAnsi"/>
                <w:iCs/>
                <w:sz w:val="26"/>
                <w:szCs w:val="26"/>
                <w:lang w:val="af-ZA"/>
              </w:rPr>
              <w:t xml:space="preserve"> xem xét, chỉ đạo việc tích hợp một số chính sách</w:t>
            </w:r>
            <w:r w:rsidR="006D51B8" w:rsidRPr="00E850A4">
              <w:rPr>
                <w:rFonts w:asciiTheme="majorHAnsi" w:eastAsia="Calibri" w:hAnsiTheme="majorHAnsi" w:cstheme="majorHAnsi"/>
                <w:iCs/>
                <w:sz w:val="26"/>
                <w:szCs w:val="26"/>
                <w:lang w:val="af-ZA"/>
              </w:rPr>
              <w:t xml:space="preserve">: QĐ1898/QĐ-TTg,Quyết định số 12/2018/QĐ-TTg, Đề án “Tăng cường ứng dụng công nghệ thông tin hỗ trợ đồng bào </w:t>
            </w:r>
            <w:r w:rsidR="00206B7A" w:rsidRPr="00E850A4">
              <w:rPr>
                <w:rFonts w:asciiTheme="majorHAnsi" w:eastAsia="Calibri" w:hAnsiTheme="majorHAnsi" w:cstheme="majorHAnsi"/>
                <w:iCs/>
                <w:sz w:val="26"/>
                <w:szCs w:val="26"/>
                <w:lang w:val="af-ZA"/>
              </w:rPr>
              <w:t>DTTS</w:t>
            </w:r>
            <w:r w:rsidR="006D51B8" w:rsidRPr="00E850A4">
              <w:rPr>
                <w:rFonts w:asciiTheme="majorHAnsi" w:eastAsia="Calibri" w:hAnsiTheme="majorHAnsi" w:cstheme="majorHAnsi"/>
                <w:iCs/>
                <w:sz w:val="26"/>
                <w:szCs w:val="26"/>
                <w:lang w:val="af-ZA"/>
              </w:rPr>
              <w:t xml:space="preserve"> phát triển kinh tế xã hội và đảm bảo an ninh trật tự vùng đồng bào DTTS </w:t>
            </w:r>
            <w:r w:rsidR="006D51B8" w:rsidRPr="00E850A4">
              <w:rPr>
                <w:rFonts w:asciiTheme="majorHAnsi" w:eastAsia="Calibri" w:hAnsiTheme="majorHAnsi" w:cstheme="majorHAnsi"/>
                <w:iCs/>
                <w:sz w:val="26"/>
                <w:szCs w:val="26"/>
                <w:lang w:val="af-ZA"/>
              </w:rPr>
              <w:lastRenderedPageBreak/>
              <w:t>Việt Nam giai đoạn 2019 - 2025” vào các dự án tiểu dự án QĐ 1719</w:t>
            </w:r>
            <w:r w:rsidRPr="00E850A4">
              <w:rPr>
                <w:rFonts w:asciiTheme="majorHAnsi" w:eastAsia="Calibri" w:hAnsiTheme="majorHAnsi" w:cstheme="majorHAnsi"/>
                <w:iCs/>
                <w:sz w:val="26"/>
                <w:szCs w:val="26"/>
                <w:lang w:val="af-ZA"/>
              </w:rPr>
              <w:t xml:space="preserve"> để triển khai thực hiện thống nhất, đồng bộ</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64FC2350" w14:textId="31452268" w:rsidR="004679E5" w:rsidRPr="00E850A4" w:rsidRDefault="003C271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Bắc Kạn</w:t>
            </w:r>
          </w:p>
        </w:tc>
        <w:tc>
          <w:tcPr>
            <w:tcW w:w="2167" w:type="dxa"/>
            <w:shd w:val="clear" w:color="auto" w:fill="auto"/>
            <w:vAlign w:val="center"/>
          </w:tcPr>
          <w:p w14:paraId="37E395FF" w14:textId="79132876" w:rsidR="004679E5" w:rsidRPr="00E850A4" w:rsidRDefault="000B4AB4"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9A4786" w:rsidRPr="00E850A4">
              <w:rPr>
                <w:rFonts w:asciiTheme="majorHAnsi" w:eastAsia="Calibri" w:hAnsiTheme="majorHAnsi" w:cstheme="majorHAnsi"/>
                <w:sz w:val="26"/>
                <w:szCs w:val="26"/>
              </w:rPr>
              <w:t>1719</w:t>
            </w:r>
          </w:p>
        </w:tc>
      </w:tr>
      <w:tr w:rsidR="003A6FD9" w:rsidRPr="00E850A4" w14:paraId="78BF6DFA" w14:textId="77777777" w:rsidTr="00D7447D">
        <w:tc>
          <w:tcPr>
            <w:tcW w:w="921" w:type="dxa"/>
            <w:shd w:val="clear" w:color="auto" w:fill="auto"/>
            <w:vAlign w:val="center"/>
          </w:tcPr>
          <w:p w14:paraId="6627740C" w14:textId="77777777" w:rsidR="00BC2908" w:rsidRPr="00E850A4" w:rsidRDefault="00BC2908"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129BEF4A" w14:textId="77777777" w:rsidR="00BC2908" w:rsidRPr="00E850A4" w:rsidRDefault="00BC290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0337B830" w14:textId="605EE31B" w:rsidR="00BC2908" w:rsidRPr="00E850A4" w:rsidRDefault="00BC2908"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 xml:space="preserve">Sớm xây dựng, vận hành và hỗ trợ tỉnh kết nối hệ thống thông tin quản lý số liệu ứng dụng các giải pháp số hóa để địa phương triển khai thực hiện công tác “giám sát, đánh giá thực hiện Chương trình” trên địa bàn tỉnh theo Quy trình được quy định tại Thông tư số 01/2022/TT-UBDT ngày 26/5/2022 của </w:t>
            </w:r>
            <w:r w:rsidR="00FF660D" w:rsidRPr="00E850A4">
              <w:rPr>
                <w:rFonts w:asciiTheme="majorHAnsi" w:eastAsia="Calibri" w:hAnsiTheme="majorHAnsi" w:cstheme="majorHAnsi"/>
                <w:iCs/>
                <w:sz w:val="26"/>
                <w:szCs w:val="26"/>
                <w:lang w:val="af-ZA"/>
              </w:rPr>
              <w:t>UBDT</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0BA1B5CC" w14:textId="115981CA" w:rsidR="00BC2908" w:rsidRPr="00E850A4" w:rsidRDefault="00BC290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Cà Mau</w:t>
            </w:r>
            <w:r w:rsidR="00AE1C68" w:rsidRPr="00E850A4">
              <w:rPr>
                <w:rFonts w:asciiTheme="majorHAnsi" w:eastAsia="Calibri" w:hAnsiTheme="majorHAnsi" w:cstheme="majorHAnsi"/>
                <w:sz w:val="26"/>
                <w:szCs w:val="26"/>
              </w:rPr>
              <w:t>, Hậu Giang</w:t>
            </w:r>
            <w:r w:rsidR="006528BB" w:rsidRPr="00E850A4">
              <w:rPr>
                <w:rFonts w:asciiTheme="majorHAnsi" w:eastAsia="Calibri" w:hAnsiTheme="majorHAnsi" w:cstheme="majorHAnsi"/>
                <w:sz w:val="26"/>
                <w:szCs w:val="26"/>
              </w:rPr>
              <w:t>, Kiên Giang</w:t>
            </w:r>
            <w:r w:rsidR="003D3407" w:rsidRPr="00E850A4">
              <w:rPr>
                <w:rFonts w:asciiTheme="majorHAnsi" w:eastAsia="Calibri" w:hAnsiTheme="majorHAnsi" w:cstheme="majorHAnsi"/>
                <w:sz w:val="26"/>
                <w:szCs w:val="26"/>
              </w:rPr>
              <w:t>, Kon Tum</w:t>
            </w:r>
          </w:p>
        </w:tc>
        <w:tc>
          <w:tcPr>
            <w:tcW w:w="2167" w:type="dxa"/>
            <w:shd w:val="clear" w:color="auto" w:fill="auto"/>
            <w:vAlign w:val="center"/>
          </w:tcPr>
          <w:p w14:paraId="55C81AF8" w14:textId="0F5A03F2" w:rsidR="00BC2908" w:rsidRPr="00E850A4" w:rsidRDefault="000B4AB4"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9A4786" w:rsidRPr="00E850A4">
              <w:rPr>
                <w:rFonts w:asciiTheme="majorHAnsi" w:eastAsia="Calibri" w:hAnsiTheme="majorHAnsi" w:cstheme="majorHAnsi"/>
                <w:sz w:val="26"/>
                <w:szCs w:val="26"/>
              </w:rPr>
              <w:t>1719</w:t>
            </w:r>
          </w:p>
        </w:tc>
      </w:tr>
      <w:tr w:rsidR="003A6FD9" w:rsidRPr="00E850A4" w14:paraId="72555DF0" w14:textId="77777777" w:rsidTr="00D7447D">
        <w:tc>
          <w:tcPr>
            <w:tcW w:w="921" w:type="dxa"/>
            <w:shd w:val="clear" w:color="auto" w:fill="auto"/>
            <w:vAlign w:val="center"/>
          </w:tcPr>
          <w:p w14:paraId="243F535B" w14:textId="77777777" w:rsidR="00A26980" w:rsidRPr="00E850A4" w:rsidRDefault="00A26980"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2C6D9C7B" w14:textId="77777777" w:rsidR="00A26980" w:rsidRPr="00E850A4" w:rsidRDefault="00A26980"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0418ED09" w14:textId="340935BA" w:rsidR="00A26980" w:rsidRPr="00E850A4" w:rsidRDefault="00A26980" w:rsidP="00C3583B">
            <w:pPr>
              <w:spacing w:before="60" w:after="60"/>
              <w:jc w:val="both"/>
              <w:rPr>
                <w:rFonts w:asciiTheme="majorHAnsi" w:eastAsia="Calibri" w:hAnsiTheme="majorHAnsi" w:cstheme="majorHAnsi"/>
                <w:iCs/>
                <w:sz w:val="26"/>
                <w:szCs w:val="26"/>
                <w:lang w:val="af-ZA"/>
              </w:rPr>
            </w:pPr>
            <w:bookmarkStart w:id="1" w:name="_Hlk123296769"/>
            <w:r w:rsidRPr="00E850A4">
              <w:rPr>
                <w:rFonts w:asciiTheme="majorHAnsi" w:eastAsia="Calibri" w:hAnsiTheme="majorHAnsi" w:cstheme="majorHAnsi"/>
                <w:iCs/>
                <w:sz w:val="26"/>
                <w:szCs w:val="26"/>
                <w:lang w:val="af-ZA"/>
              </w:rPr>
              <w:t xml:space="preserve">Đề nghị </w:t>
            </w:r>
            <w:r w:rsidR="00FF660D" w:rsidRPr="00E850A4">
              <w:rPr>
                <w:rFonts w:asciiTheme="majorHAnsi" w:eastAsia="Calibri" w:hAnsiTheme="majorHAnsi" w:cstheme="majorHAnsi"/>
                <w:iCs/>
                <w:sz w:val="26"/>
                <w:szCs w:val="26"/>
                <w:lang w:val="af-ZA"/>
              </w:rPr>
              <w:t>UBDT</w:t>
            </w:r>
            <w:r w:rsidRPr="00E850A4">
              <w:rPr>
                <w:rFonts w:asciiTheme="majorHAnsi" w:eastAsia="Calibri" w:hAnsiTheme="majorHAnsi" w:cstheme="majorHAnsi"/>
                <w:iCs/>
                <w:sz w:val="26"/>
                <w:szCs w:val="26"/>
                <w:lang w:val="af-ZA"/>
              </w:rPr>
              <w:t xml:space="preserve"> xem xét, bổ sung thêm khoản 1, Điều 9, Thông tư số 02/2022/TT-UBND ngày 30/6/2022 “Cho phép người dân tự mua bán, chuyển nhượng đất sản xuất bằng nguồn kinh phí được hỗ trợ”, đồng thời tăng định mức hỗ trợ đất sản xuất bằng 44 triệu đồng/hộ (NSTW 40 triệu đồng/hộ; NSĐP 4 triệu đồng/hộ)</w:t>
            </w:r>
            <w:r w:rsidR="00250C7C" w:rsidRPr="00E850A4">
              <w:rPr>
                <w:rFonts w:asciiTheme="majorHAnsi" w:eastAsia="Calibri" w:hAnsiTheme="majorHAnsi" w:cstheme="majorHAnsi"/>
                <w:iCs/>
                <w:sz w:val="26"/>
                <w:szCs w:val="26"/>
                <w:lang w:val="af-ZA"/>
              </w:rPr>
              <w:t>.</w:t>
            </w:r>
            <w:bookmarkEnd w:id="1"/>
          </w:p>
        </w:tc>
        <w:tc>
          <w:tcPr>
            <w:tcW w:w="2943" w:type="dxa"/>
            <w:shd w:val="clear" w:color="auto" w:fill="auto"/>
            <w:vAlign w:val="center"/>
          </w:tcPr>
          <w:p w14:paraId="4B4A1749" w14:textId="389A5DF9" w:rsidR="00A26980" w:rsidRPr="00E850A4" w:rsidRDefault="00A26980"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Gia Lai</w:t>
            </w:r>
          </w:p>
        </w:tc>
        <w:tc>
          <w:tcPr>
            <w:tcW w:w="2167" w:type="dxa"/>
            <w:shd w:val="clear" w:color="auto" w:fill="auto"/>
            <w:vAlign w:val="center"/>
          </w:tcPr>
          <w:p w14:paraId="746C1B04" w14:textId="68A41382" w:rsidR="00A26980" w:rsidRPr="00E850A4" w:rsidRDefault="00B1674E"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4344EF0F" w14:textId="77777777" w:rsidTr="00D7447D">
        <w:tc>
          <w:tcPr>
            <w:tcW w:w="921" w:type="dxa"/>
            <w:shd w:val="clear" w:color="auto" w:fill="auto"/>
            <w:vAlign w:val="center"/>
          </w:tcPr>
          <w:p w14:paraId="6A4BA757" w14:textId="77777777" w:rsidR="00B1674E" w:rsidRPr="00E850A4" w:rsidRDefault="00B1674E"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35FA106" w14:textId="77777777" w:rsidR="00B1674E" w:rsidRPr="00E850A4" w:rsidRDefault="00B1674E"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36B15D04" w14:textId="6141CAAD" w:rsidR="00B1674E" w:rsidRPr="00E850A4" w:rsidRDefault="00B1674E"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Kiến nghị Thủ tướng Chính phủ cho cơ chế kéo dài thời gian thực hiện và giải ngân nguồn vốn được giao thực hiện Chương trình trong năm 2022 sang năm 2023</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4D4A236A" w14:textId="4E936B0C" w:rsidR="00B1674E" w:rsidRPr="00E850A4" w:rsidRDefault="00B1674E"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Gia Lai</w:t>
            </w:r>
            <w:r w:rsidR="00087E29" w:rsidRPr="00E850A4">
              <w:rPr>
                <w:rFonts w:asciiTheme="majorHAnsi" w:eastAsia="Calibri" w:hAnsiTheme="majorHAnsi" w:cstheme="majorHAnsi"/>
                <w:sz w:val="26"/>
                <w:szCs w:val="26"/>
              </w:rPr>
              <w:t>, Hòa Bình</w:t>
            </w:r>
            <w:r w:rsidR="006528BB" w:rsidRPr="00E850A4">
              <w:rPr>
                <w:rFonts w:asciiTheme="majorHAnsi" w:eastAsia="Calibri" w:hAnsiTheme="majorHAnsi" w:cstheme="majorHAnsi"/>
                <w:sz w:val="26"/>
                <w:szCs w:val="26"/>
              </w:rPr>
              <w:t>, Khánh Hòa</w:t>
            </w:r>
            <w:r w:rsidR="00FB1E8D" w:rsidRPr="00E850A4">
              <w:rPr>
                <w:rFonts w:asciiTheme="majorHAnsi" w:eastAsia="Calibri" w:hAnsiTheme="majorHAnsi" w:cstheme="majorHAnsi"/>
                <w:sz w:val="26"/>
                <w:szCs w:val="26"/>
              </w:rPr>
              <w:t>, Sóc Trăng</w:t>
            </w:r>
            <w:r w:rsidR="00607F22" w:rsidRPr="00E850A4">
              <w:rPr>
                <w:rFonts w:asciiTheme="majorHAnsi" w:eastAsia="Calibri" w:hAnsiTheme="majorHAnsi" w:cstheme="majorHAnsi"/>
                <w:sz w:val="26"/>
                <w:szCs w:val="26"/>
              </w:rPr>
              <w:t>, Yên Bái</w:t>
            </w:r>
            <w:r w:rsidR="001C2EF4" w:rsidRPr="00E850A4">
              <w:rPr>
                <w:rFonts w:asciiTheme="majorHAnsi" w:eastAsia="Calibri" w:hAnsiTheme="majorHAnsi" w:cstheme="majorHAnsi"/>
                <w:sz w:val="26"/>
                <w:szCs w:val="26"/>
              </w:rPr>
              <w:t>, Phú Yên</w:t>
            </w:r>
          </w:p>
        </w:tc>
        <w:tc>
          <w:tcPr>
            <w:tcW w:w="2167" w:type="dxa"/>
            <w:shd w:val="clear" w:color="auto" w:fill="auto"/>
            <w:vAlign w:val="center"/>
          </w:tcPr>
          <w:p w14:paraId="303D85DB" w14:textId="7FAC6169" w:rsidR="00B1674E" w:rsidRPr="00E850A4" w:rsidRDefault="000B4AB4"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9A4786" w:rsidRPr="00E850A4">
              <w:rPr>
                <w:rFonts w:asciiTheme="majorHAnsi" w:eastAsia="Calibri" w:hAnsiTheme="majorHAnsi" w:cstheme="majorHAnsi"/>
                <w:sz w:val="26"/>
                <w:szCs w:val="26"/>
              </w:rPr>
              <w:t>1719</w:t>
            </w:r>
          </w:p>
        </w:tc>
      </w:tr>
      <w:tr w:rsidR="003A6FD9" w:rsidRPr="00E850A4" w14:paraId="67E2110D" w14:textId="77777777" w:rsidTr="00D7447D">
        <w:tc>
          <w:tcPr>
            <w:tcW w:w="921" w:type="dxa"/>
            <w:shd w:val="clear" w:color="auto" w:fill="auto"/>
            <w:vAlign w:val="center"/>
          </w:tcPr>
          <w:p w14:paraId="317A7083" w14:textId="77777777" w:rsidR="00AE1C68" w:rsidRPr="00E850A4" w:rsidRDefault="00AE1C68"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413B1DB8"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tcPr>
          <w:p w14:paraId="13EFE44D" w14:textId="10D42D49" w:rsidR="00AE1C68" w:rsidRPr="00E850A4" w:rsidRDefault="00FF660D"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UBDT</w:t>
            </w:r>
            <w:r w:rsidR="00AE1C68" w:rsidRPr="00E850A4">
              <w:rPr>
                <w:rFonts w:asciiTheme="majorHAnsi" w:eastAsia="Calibri" w:hAnsiTheme="majorHAnsi" w:cstheme="majorHAnsi"/>
                <w:iCs/>
                <w:sz w:val="26"/>
                <w:szCs w:val="26"/>
                <w:lang w:val="af-ZA"/>
              </w:rPr>
              <w:t xml:space="preserve"> cần có hướng dẫn cụ thể để các các tỉnh, thành phố tự cân đối được ngân sách, căn cứ điều kiện, tình hình thực tế của địa phương, để chủ động thực hiện các nội dung thuộc Chương trình MTQG cho phù hợp, phấn đấu hoàn thành các mục tiêu, chỉ tiêu của Trung ương và địa phương đã đề ra, nhằm đảm bảo tính thống nhất.</w:t>
            </w:r>
          </w:p>
        </w:tc>
        <w:tc>
          <w:tcPr>
            <w:tcW w:w="2943" w:type="dxa"/>
            <w:shd w:val="clear" w:color="auto" w:fill="auto"/>
            <w:vAlign w:val="center"/>
          </w:tcPr>
          <w:p w14:paraId="75162A3F" w14:textId="28FB3C23" w:rsidR="00AE1C68" w:rsidRPr="00E850A4" w:rsidRDefault="003C271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 xml:space="preserve">TP. </w:t>
            </w:r>
            <w:r w:rsidR="00AE1C68" w:rsidRPr="00E850A4">
              <w:rPr>
                <w:rFonts w:asciiTheme="majorHAnsi" w:eastAsia="Calibri" w:hAnsiTheme="majorHAnsi" w:cstheme="majorHAnsi"/>
                <w:sz w:val="26"/>
                <w:szCs w:val="26"/>
              </w:rPr>
              <w:t>Hà Nội</w:t>
            </w:r>
          </w:p>
        </w:tc>
        <w:tc>
          <w:tcPr>
            <w:tcW w:w="2167" w:type="dxa"/>
            <w:shd w:val="clear" w:color="auto" w:fill="auto"/>
            <w:vAlign w:val="center"/>
          </w:tcPr>
          <w:p w14:paraId="6E5FAFA4" w14:textId="7F667AB9" w:rsidR="00AE1C68"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50FA0A33" w14:textId="77777777" w:rsidTr="00D7447D">
        <w:tc>
          <w:tcPr>
            <w:tcW w:w="921" w:type="dxa"/>
            <w:shd w:val="clear" w:color="auto" w:fill="auto"/>
            <w:vAlign w:val="center"/>
          </w:tcPr>
          <w:p w14:paraId="56BE1B47" w14:textId="77777777" w:rsidR="006528BB" w:rsidRPr="00E850A4" w:rsidRDefault="006528BB"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562965A8" w14:textId="77777777" w:rsidR="006528BB" w:rsidRPr="00E850A4" w:rsidRDefault="006528BB" w:rsidP="00C3583B">
            <w:pPr>
              <w:spacing w:before="60" w:after="60"/>
              <w:jc w:val="both"/>
              <w:rPr>
                <w:rFonts w:asciiTheme="majorHAnsi" w:eastAsia="Calibri" w:hAnsiTheme="majorHAnsi" w:cstheme="majorHAnsi"/>
                <w:b/>
                <w:bCs/>
                <w:sz w:val="26"/>
                <w:szCs w:val="26"/>
              </w:rPr>
            </w:pPr>
          </w:p>
        </w:tc>
        <w:tc>
          <w:tcPr>
            <w:tcW w:w="7145" w:type="dxa"/>
            <w:shd w:val="clear" w:color="auto" w:fill="auto"/>
          </w:tcPr>
          <w:p w14:paraId="0D2DC955" w14:textId="520692FD" w:rsidR="006528BB" w:rsidRPr="00E850A4" w:rsidRDefault="006528BB"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Đề nghị có cơ chế, bổ sung thực hiện chính sách đặc thù đối với các doanh nghiệp (sản xuất, chế biến, kinh doanh). Hợp tác xã tham gia vào chuỗi giá trị có lao động là người DTTS tại các tỉnh Đồng bằng sông Cửu Long</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3091798D" w14:textId="7EC0D939" w:rsidR="006528BB" w:rsidRPr="00E850A4" w:rsidRDefault="006528BB"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Kiên Giang</w:t>
            </w:r>
          </w:p>
        </w:tc>
        <w:tc>
          <w:tcPr>
            <w:tcW w:w="2167" w:type="dxa"/>
            <w:shd w:val="clear" w:color="auto" w:fill="auto"/>
            <w:vAlign w:val="center"/>
          </w:tcPr>
          <w:p w14:paraId="57F0EE7D" w14:textId="6BC332D3" w:rsidR="006528BB"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4822CC73" w14:textId="77777777" w:rsidTr="00D7447D">
        <w:tc>
          <w:tcPr>
            <w:tcW w:w="921" w:type="dxa"/>
            <w:shd w:val="clear" w:color="auto" w:fill="auto"/>
            <w:vAlign w:val="center"/>
          </w:tcPr>
          <w:p w14:paraId="500C5F12" w14:textId="77777777" w:rsidR="00123BE7" w:rsidRPr="00E850A4" w:rsidRDefault="00123BE7"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05A8215D" w14:textId="77777777" w:rsidR="00123BE7" w:rsidRPr="00E850A4" w:rsidRDefault="00123BE7" w:rsidP="00C3583B">
            <w:pPr>
              <w:spacing w:before="60" w:after="60"/>
              <w:jc w:val="both"/>
              <w:rPr>
                <w:rFonts w:asciiTheme="majorHAnsi" w:eastAsia="Calibri" w:hAnsiTheme="majorHAnsi" w:cstheme="majorHAnsi"/>
                <w:b/>
                <w:bCs/>
                <w:sz w:val="26"/>
                <w:szCs w:val="26"/>
              </w:rPr>
            </w:pPr>
          </w:p>
        </w:tc>
        <w:tc>
          <w:tcPr>
            <w:tcW w:w="7145" w:type="dxa"/>
            <w:shd w:val="clear" w:color="auto" w:fill="auto"/>
          </w:tcPr>
          <w:p w14:paraId="1E14AEE0" w14:textId="155DFED9" w:rsidR="00123BE7" w:rsidRPr="00E850A4" w:rsidRDefault="00123BE7"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 xml:space="preserve">Đề nghị UBDT kiến nghị bổ sung kinh phí cho các dự án 4 của tỉnh Bình Định để đầu tư nhiều trạm </w:t>
            </w:r>
            <w:r w:rsidR="00250C7C" w:rsidRPr="00E850A4">
              <w:rPr>
                <w:rFonts w:asciiTheme="majorHAnsi" w:eastAsia="Calibri" w:hAnsiTheme="majorHAnsi" w:cstheme="majorHAnsi"/>
                <w:iCs/>
                <w:sz w:val="26"/>
                <w:szCs w:val="26"/>
                <w:lang w:val="af-ZA"/>
              </w:rPr>
              <w:t>y</w:t>
            </w:r>
            <w:r w:rsidRPr="00E850A4">
              <w:rPr>
                <w:rFonts w:asciiTheme="majorHAnsi" w:eastAsia="Calibri" w:hAnsiTheme="majorHAnsi" w:cstheme="majorHAnsi"/>
                <w:iCs/>
                <w:sz w:val="26"/>
                <w:szCs w:val="26"/>
                <w:lang w:val="af-ZA"/>
              </w:rPr>
              <w:t xml:space="preserve"> tế xuống cấp</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1A8582CC" w14:textId="2658CFA1" w:rsidR="00123BE7" w:rsidRPr="00E850A4" w:rsidRDefault="00123BE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Bình Định</w:t>
            </w:r>
          </w:p>
        </w:tc>
        <w:tc>
          <w:tcPr>
            <w:tcW w:w="2167" w:type="dxa"/>
            <w:shd w:val="clear" w:color="auto" w:fill="auto"/>
            <w:vAlign w:val="center"/>
          </w:tcPr>
          <w:p w14:paraId="0EF78129" w14:textId="187BE7B0" w:rsidR="00123BE7" w:rsidRPr="00E850A4" w:rsidRDefault="000B4AB4"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9A4786" w:rsidRPr="00E850A4">
              <w:rPr>
                <w:rFonts w:asciiTheme="majorHAnsi" w:eastAsia="Calibri" w:hAnsiTheme="majorHAnsi" w:cstheme="majorHAnsi"/>
                <w:sz w:val="26"/>
                <w:szCs w:val="26"/>
              </w:rPr>
              <w:t>1719</w:t>
            </w:r>
          </w:p>
        </w:tc>
      </w:tr>
      <w:tr w:rsidR="003A6FD9" w:rsidRPr="00E850A4" w14:paraId="5078734C" w14:textId="77777777" w:rsidTr="00D7447D">
        <w:tc>
          <w:tcPr>
            <w:tcW w:w="921" w:type="dxa"/>
            <w:shd w:val="clear" w:color="auto" w:fill="auto"/>
            <w:vAlign w:val="center"/>
          </w:tcPr>
          <w:p w14:paraId="62D7858F" w14:textId="77777777" w:rsidR="005F1E11" w:rsidRPr="00E850A4" w:rsidRDefault="005F1E11"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012BA3A8" w14:textId="77777777" w:rsidR="005F1E11" w:rsidRPr="00E850A4" w:rsidRDefault="005F1E11" w:rsidP="00C3583B">
            <w:pPr>
              <w:spacing w:before="60" w:after="60"/>
              <w:jc w:val="both"/>
              <w:rPr>
                <w:rFonts w:asciiTheme="majorHAnsi" w:eastAsia="Calibri" w:hAnsiTheme="majorHAnsi" w:cstheme="majorHAnsi"/>
                <w:b/>
                <w:bCs/>
                <w:sz w:val="26"/>
                <w:szCs w:val="26"/>
              </w:rPr>
            </w:pPr>
          </w:p>
        </w:tc>
        <w:tc>
          <w:tcPr>
            <w:tcW w:w="7145" w:type="dxa"/>
            <w:shd w:val="clear" w:color="auto" w:fill="auto"/>
          </w:tcPr>
          <w:p w14:paraId="02321C4E" w14:textId="578E9E5B" w:rsidR="005F1E11" w:rsidRPr="00E850A4" w:rsidRDefault="005F1E11"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 xml:space="preserve">Đề nghị UBDT, </w:t>
            </w:r>
            <w:r w:rsidR="008A2858" w:rsidRPr="00E850A4">
              <w:rPr>
                <w:rFonts w:asciiTheme="majorHAnsi" w:eastAsia="Calibri" w:hAnsiTheme="majorHAnsi" w:cstheme="majorHAnsi"/>
                <w:iCs/>
                <w:sz w:val="26"/>
                <w:szCs w:val="26"/>
                <w:lang w:val="af-ZA"/>
              </w:rPr>
              <w:t xml:space="preserve">xem xét </w:t>
            </w:r>
            <w:r w:rsidRPr="00E850A4">
              <w:rPr>
                <w:rFonts w:asciiTheme="majorHAnsi" w:eastAsia="Calibri" w:hAnsiTheme="majorHAnsi" w:cstheme="majorHAnsi"/>
                <w:iCs/>
                <w:sz w:val="26"/>
                <w:szCs w:val="26"/>
                <w:lang w:val="af-ZA"/>
              </w:rPr>
              <w:t>điều chỉnh hướng dẫn ban hành Kế hoạch thực hiện các dự án, tiểu dự án, nội dung thành phần theo hướng: Căn cứ Kế hoạch thực hiện Chương trình giai đoạn 5 năm của UBND cấp tỉnh, cơ quan trực thuộc chủ trì dự án, tiểu dự án, nội dung thành phần xây dựng và ban hành kế hoạch 5 năm và hằng năm phù hợp với điều kiện và tình hình thực tế của địa phương để triển khai thực hiện có hiệu quả</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57749F9F" w14:textId="33341E31" w:rsidR="005F1E11" w:rsidRPr="00E850A4" w:rsidRDefault="008A285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Bình Định</w:t>
            </w:r>
          </w:p>
        </w:tc>
        <w:tc>
          <w:tcPr>
            <w:tcW w:w="2167" w:type="dxa"/>
            <w:shd w:val="clear" w:color="auto" w:fill="auto"/>
            <w:vAlign w:val="center"/>
          </w:tcPr>
          <w:p w14:paraId="301C8072" w14:textId="32708832" w:rsidR="005F1E11"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7DB39D92" w14:textId="77777777" w:rsidTr="00D7447D">
        <w:tc>
          <w:tcPr>
            <w:tcW w:w="921" w:type="dxa"/>
            <w:shd w:val="clear" w:color="auto" w:fill="auto"/>
            <w:vAlign w:val="center"/>
          </w:tcPr>
          <w:p w14:paraId="164BAD9B" w14:textId="77777777" w:rsidR="00AE1C68" w:rsidRPr="00E850A4" w:rsidRDefault="00AE1C68"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04FDB03"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4291FBC6" w14:textId="27D2A848" w:rsidR="00AE1C68" w:rsidRPr="00E850A4" w:rsidRDefault="00AE1C68" w:rsidP="00C3583B">
            <w:pPr>
              <w:spacing w:before="60" w:after="60"/>
              <w:jc w:val="both"/>
              <w:rPr>
                <w:rFonts w:asciiTheme="majorHAnsi" w:eastAsia="Calibri" w:hAnsiTheme="majorHAnsi" w:cstheme="majorHAnsi"/>
                <w:iCs/>
                <w:sz w:val="26"/>
                <w:szCs w:val="26"/>
                <w:lang w:val="af-ZA"/>
              </w:rPr>
            </w:pPr>
            <w:r w:rsidRPr="00E850A4">
              <w:rPr>
                <w:rFonts w:asciiTheme="majorHAnsi" w:eastAsia="Calibri" w:hAnsiTheme="majorHAnsi" w:cstheme="majorHAnsi"/>
                <w:iCs/>
                <w:sz w:val="26"/>
                <w:szCs w:val="26"/>
                <w:lang w:val="af-ZA"/>
              </w:rPr>
              <w:t>Đề nghị Bộ Văn hóa, Thể thao và Du lịch: Xem xét giao UBND tỉnh thẩm định danh mục các dự án trên địa bàn tỉnh (theo hướng dẫn của Bộ Văn hoá, Thể thao và Du lịch - Hướng dẫn số 677/HD-BVHTTDL ngày 03/3/2022) phải thực hiện quy trình 14 bước đối với 01 dự án, trong đó có 02 bước (bước 6 và bước 8) phải trình Bộ Văn hoá, Thể thao và Du lịch thẩm định</w:t>
            </w:r>
            <w:r w:rsidR="00250C7C" w:rsidRPr="00E850A4">
              <w:rPr>
                <w:rFonts w:asciiTheme="majorHAnsi" w:eastAsia="Calibri" w:hAnsiTheme="majorHAnsi" w:cstheme="majorHAnsi"/>
                <w:iCs/>
                <w:sz w:val="26"/>
                <w:szCs w:val="26"/>
                <w:lang w:val="af-ZA"/>
              </w:rPr>
              <w:t>.</w:t>
            </w:r>
          </w:p>
        </w:tc>
        <w:tc>
          <w:tcPr>
            <w:tcW w:w="2943" w:type="dxa"/>
            <w:shd w:val="clear" w:color="auto" w:fill="auto"/>
            <w:vAlign w:val="center"/>
          </w:tcPr>
          <w:p w14:paraId="7574B42B" w14:textId="04425150" w:rsidR="00AE1C68" w:rsidRPr="00E850A4" w:rsidRDefault="003C271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Đắk Nông</w:t>
            </w:r>
          </w:p>
        </w:tc>
        <w:tc>
          <w:tcPr>
            <w:tcW w:w="2167" w:type="dxa"/>
            <w:shd w:val="clear" w:color="auto" w:fill="auto"/>
            <w:vAlign w:val="center"/>
          </w:tcPr>
          <w:p w14:paraId="1930BC47" w14:textId="382F3187"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 đầu mối tổng hợp chuyển Bộ VH</w:t>
            </w:r>
            <w:r w:rsidR="009A4786" w:rsidRPr="00E850A4">
              <w:rPr>
                <w:rFonts w:asciiTheme="majorHAnsi" w:eastAsia="Calibri" w:hAnsiTheme="majorHAnsi" w:cstheme="majorHAnsi"/>
                <w:sz w:val="26"/>
                <w:szCs w:val="26"/>
              </w:rPr>
              <w:t>-</w:t>
            </w:r>
            <w:r w:rsidRPr="00E850A4">
              <w:rPr>
                <w:rFonts w:asciiTheme="majorHAnsi" w:eastAsia="Calibri" w:hAnsiTheme="majorHAnsi" w:cstheme="majorHAnsi"/>
                <w:sz w:val="26"/>
                <w:szCs w:val="26"/>
              </w:rPr>
              <w:t>TT</w:t>
            </w:r>
            <w:r w:rsidR="009A4786" w:rsidRPr="00E850A4">
              <w:rPr>
                <w:rFonts w:asciiTheme="majorHAnsi" w:eastAsia="Calibri" w:hAnsiTheme="majorHAnsi" w:cstheme="majorHAnsi"/>
                <w:sz w:val="26"/>
                <w:szCs w:val="26"/>
              </w:rPr>
              <w:t>-</w:t>
            </w:r>
            <w:r w:rsidRPr="00E850A4">
              <w:rPr>
                <w:rFonts w:asciiTheme="majorHAnsi" w:eastAsia="Calibri" w:hAnsiTheme="majorHAnsi" w:cstheme="majorHAnsi"/>
                <w:sz w:val="26"/>
                <w:szCs w:val="26"/>
              </w:rPr>
              <w:t>DL</w:t>
            </w:r>
          </w:p>
        </w:tc>
      </w:tr>
      <w:tr w:rsidR="003A6FD9" w:rsidRPr="00E850A4" w14:paraId="5183E4FF" w14:textId="77777777" w:rsidTr="00D7447D">
        <w:tc>
          <w:tcPr>
            <w:tcW w:w="921" w:type="dxa"/>
            <w:shd w:val="clear" w:color="auto" w:fill="auto"/>
            <w:vAlign w:val="center"/>
          </w:tcPr>
          <w:p w14:paraId="650F3899" w14:textId="77777777" w:rsidR="007B5D8F" w:rsidRPr="00E850A4" w:rsidRDefault="007B5D8F"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13FB36CD" w14:textId="77777777" w:rsidR="007B5D8F" w:rsidRPr="00E850A4" w:rsidRDefault="007B5D8F"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27721B8F" w14:textId="4BAE69CD" w:rsidR="007B5D8F" w:rsidRPr="00E850A4" w:rsidRDefault="007B5D8F" w:rsidP="00C3583B">
            <w:pPr>
              <w:ind w:right="34"/>
              <w:jc w:val="both"/>
              <w:rPr>
                <w:sz w:val="26"/>
                <w:szCs w:val="26"/>
              </w:rPr>
            </w:pPr>
            <w:r w:rsidRPr="00E850A4">
              <w:rPr>
                <w:sz w:val="26"/>
                <w:szCs w:val="26"/>
              </w:rPr>
              <w:t>Đối với những công trình nhóm C, quy mô nhỏ và rất nhỏ thuộc Chương trình MTQG 1719, đề nghị Bộ Kế hoạch và Đầu tư báo cáo với Chính phủ, Thủ tướng Chính phủ cho phép các địa phương phân bổ vốn hằng năm trình HĐND tỉnh ban hành không chi tiết đến danh mục công trình, mà chỉ giao đến đầu huyện, xã để các địa phương (huyện, xã) chủ động lựa chọn danh mục công trình cho phù hợp với nguồn vốn và mức vốn được giao.</w:t>
            </w:r>
          </w:p>
        </w:tc>
        <w:tc>
          <w:tcPr>
            <w:tcW w:w="2943" w:type="dxa"/>
            <w:shd w:val="clear" w:color="auto" w:fill="auto"/>
            <w:vAlign w:val="center"/>
          </w:tcPr>
          <w:p w14:paraId="5F98028E" w14:textId="7F60A9D0" w:rsidR="007B5D8F" w:rsidRPr="00E850A4" w:rsidRDefault="007B5D8F"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Thanh Hóa</w:t>
            </w:r>
          </w:p>
        </w:tc>
        <w:tc>
          <w:tcPr>
            <w:tcW w:w="2167" w:type="dxa"/>
            <w:shd w:val="clear" w:color="auto" w:fill="auto"/>
            <w:vAlign w:val="center"/>
          </w:tcPr>
          <w:p w14:paraId="65A6F7F8" w14:textId="704A9170" w:rsidR="007B5D8F" w:rsidRPr="00E850A4" w:rsidRDefault="001D7331"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r w:rsidR="000B4AB4" w:rsidRPr="00E850A4">
              <w:rPr>
                <w:rFonts w:asciiTheme="majorHAnsi" w:eastAsia="Calibri" w:hAnsiTheme="majorHAnsi" w:cstheme="majorHAnsi"/>
                <w:sz w:val="26"/>
                <w:szCs w:val="26"/>
              </w:rPr>
              <w:t xml:space="preserve"> </w:t>
            </w:r>
            <w:r w:rsidRPr="00E850A4">
              <w:rPr>
                <w:rFonts w:asciiTheme="majorHAnsi" w:eastAsia="Calibri" w:hAnsiTheme="majorHAnsi" w:cstheme="majorHAnsi"/>
                <w:sz w:val="26"/>
                <w:szCs w:val="26"/>
              </w:rPr>
              <w:t>tổng hợp chuyển Bộ KH</w:t>
            </w:r>
            <w:r w:rsidR="000B4AB4" w:rsidRPr="00E850A4">
              <w:rPr>
                <w:rFonts w:asciiTheme="majorHAnsi" w:eastAsia="Calibri" w:hAnsiTheme="majorHAnsi" w:cstheme="majorHAnsi"/>
                <w:sz w:val="26"/>
                <w:szCs w:val="26"/>
              </w:rPr>
              <w:t>-</w:t>
            </w:r>
            <w:r w:rsidRPr="00E850A4">
              <w:rPr>
                <w:rFonts w:asciiTheme="majorHAnsi" w:eastAsia="Calibri" w:hAnsiTheme="majorHAnsi" w:cstheme="majorHAnsi"/>
                <w:sz w:val="26"/>
                <w:szCs w:val="26"/>
              </w:rPr>
              <w:t>ĐT</w:t>
            </w:r>
          </w:p>
        </w:tc>
      </w:tr>
      <w:tr w:rsidR="003A6FD9" w:rsidRPr="00E850A4" w14:paraId="11B1563A" w14:textId="77777777" w:rsidTr="00D7447D">
        <w:tc>
          <w:tcPr>
            <w:tcW w:w="921" w:type="dxa"/>
            <w:shd w:val="clear" w:color="auto" w:fill="auto"/>
            <w:vAlign w:val="center"/>
          </w:tcPr>
          <w:p w14:paraId="102E0BEC" w14:textId="77777777" w:rsidR="007B5D8F" w:rsidRPr="00E850A4" w:rsidRDefault="007B5D8F" w:rsidP="00C3583B">
            <w:pPr>
              <w:pStyle w:val="ListParagraph"/>
              <w:numPr>
                <w:ilvl w:val="0"/>
                <w:numId w:val="12"/>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518C26D6" w14:textId="77777777" w:rsidR="007B5D8F" w:rsidRPr="00E850A4" w:rsidRDefault="007B5D8F"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08BAD23C" w14:textId="7D1DB13D" w:rsidR="007B5D8F" w:rsidRPr="00E850A4" w:rsidRDefault="007B5D8F" w:rsidP="00C3583B">
            <w:pPr>
              <w:ind w:right="34"/>
              <w:jc w:val="both"/>
              <w:rPr>
                <w:sz w:val="26"/>
                <w:szCs w:val="26"/>
              </w:rPr>
            </w:pPr>
            <w:r w:rsidRPr="00E850A4">
              <w:rPr>
                <w:sz w:val="26"/>
                <w:szCs w:val="26"/>
              </w:rPr>
              <w:t>Đề nghị Bộ Xây dựng sớm ban hành Thông tư thay thế Thông tư số 13/2019/TT-BXD ngày 26/12/2019, trong đó hướng dẫn quy trình, thủ tục quản lý chất lượng thi công, nội dung, định mức chi phí thực hiện công tác bảo trì công trình được đầu tư xây dựng theo cơ chế đặc thù quy định, để địa phương có cơ sở thực hiện.</w:t>
            </w:r>
          </w:p>
        </w:tc>
        <w:tc>
          <w:tcPr>
            <w:tcW w:w="2943" w:type="dxa"/>
            <w:shd w:val="clear" w:color="auto" w:fill="auto"/>
            <w:vAlign w:val="center"/>
          </w:tcPr>
          <w:p w14:paraId="02201042" w14:textId="009D513B" w:rsidR="007B5D8F" w:rsidRPr="00E850A4" w:rsidRDefault="007B5D8F"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Thanh Hóa</w:t>
            </w:r>
          </w:p>
        </w:tc>
        <w:tc>
          <w:tcPr>
            <w:tcW w:w="2167" w:type="dxa"/>
            <w:shd w:val="clear" w:color="auto" w:fill="auto"/>
            <w:vAlign w:val="center"/>
          </w:tcPr>
          <w:p w14:paraId="231C59E4" w14:textId="7DCB034D" w:rsidR="007B5D8F" w:rsidRPr="00E850A4" w:rsidRDefault="001D7331"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 tổng hợp chuyển Bộ X</w:t>
            </w:r>
            <w:r w:rsidR="000B4AB4" w:rsidRPr="00E850A4">
              <w:rPr>
                <w:rFonts w:asciiTheme="majorHAnsi" w:eastAsia="Calibri" w:hAnsiTheme="majorHAnsi" w:cstheme="majorHAnsi"/>
                <w:sz w:val="26"/>
                <w:szCs w:val="26"/>
              </w:rPr>
              <w:t>ây dựng</w:t>
            </w:r>
          </w:p>
        </w:tc>
      </w:tr>
      <w:tr w:rsidR="003A6FD9" w:rsidRPr="00E850A4" w14:paraId="5FFA1362" w14:textId="77777777" w:rsidTr="00D7447D">
        <w:tc>
          <w:tcPr>
            <w:tcW w:w="921" w:type="dxa"/>
            <w:shd w:val="clear" w:color="auto" w:fill="auto"/>
            <w:vAlign w:val="center"/>
          </w:tcPr>
          <w:p w14:paraId="13AF690A" w14:textId="77777777" w:rsidR="00AE1C68" w:rsidRPr="00E850A4" w:rsidRDefault="00AE1C68" w:rsidP="00C3583B">
            <w:pPr>
              <w:pStyle w:val="ListParagraph"/>
              <w:numPr>
                <w:ilvl w:val="0"/>
                <w:numId w:val="10"/>
              </w:numPr>
              <w:spacing w:before="60" w:after="60"/>
              <w:ind w:left="170" w:hanging="170"/>
              <w:jc w:val="center"/>
              <w:rPr>
                <w:rFonts w:asciiTheme="majorHAnsi" w:eastAsia="Calibri" w:hAnsiTheme="majorHAnsi" w:cstheme="majorHAnsi"/>
                <w:sz w:val="26"/>
                <w:szCs w:val="26"/>
              </w:rPr>
            </w:pPr>
          </w:p>
        </w:tc>
        <w:tc>
          <w:tcPr>
            <w:tcW w:w="14418" w:type="dxa"/>
            <w:gridSpan w:val="4"/>
            <w:shd w:val="clear" w:color="auto" w:fill="auto"/>
            <w:vAlign w:val="center"/>
          </w:tcPr>
          <w:p w14:paraId="29092C6D" w14:textId="32826EFB"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hAnsiTheme="majorHAnsi" w:cstheme="majorHAnsi"/>
                <w:b/>
                <w:bCs/>
                <w:sz w:val="26"/>
                <w:szCs w:val="26"/>
                <w:lang w:val="vi-VN" w:eastAsia="vi-VN"/>
              </w:rPr>
              <w:t>Quyết định số 861/QĐ-TTg về việc phê duyệt danh sách xã khu vực III, khu vực II, khu vực I thuộc vùng đồng bào DTTS và miền núi giai đoạn 2021-2025</w:t>
            </w:r>
            <w:r w:rsidRPr="00E850A4">
              <w:rPr>
                <w:rFonts w:asciiTheme="majorHAnsi" w:hAnsiTheme="majorHAnsi" w:cstheme="majorHAnsi"/>
                <w:b/>
                <w:bCs/>
                <w:sz w:val="26"/>
                <w:szCs w:val="26"/>
                <w:lang w:eastAsia="vi-VN"/>
              </w:rPr>
              <w:t xml:space="preserve">. </w:t>
            </w:r>
            <w:r w:rsidRPr="00E850A4">
              <w:rPr>
                <w:rFonts w:asciiTheme="majorHAnsi" w:eastAsia="Calibri" w:hAnsiTheme="majorHAnsi" w:cstheme="majorHAnsi"/>
                <w:b/>
                <w:bCs/>
                <w:sz w:val="26"/>
                <w:szCs w:val="26"/>
              </w:rPr>
              <w:t>Diện đầu tư và chính sách chuyển tiếp với các, thôn bản xã ra khỏi diện đầu tư CT MTQG và chính sách với xã KV II</w:t>
            </w:r>
          </w:p>
        </w:tc>
      </w:tr>
      <w:tr w:rsidR="003A6FD9" w:rsidRPr="00E850A4" w14:paraId="65DEE07D" w14:textId="77777777" w:rsidTr="00D7447D">
        <w:tc>
          <w:tcPr>
            <w:tcW w:w="921" w:type="dxa"/>
            <w:shd w:val="clear" w:color="auto" w:fill="auto"/>
            <w:vAlign w:val="center"/>
          </w:tcPr>
          <w:p w14:paraId="4AB754AD"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76385925"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6AC0DAA6" w14:textId="614EE46E" w:rsidR="00AE1C68" w:rsidRPr="00E850A4" w:rsidRDefault="00AE1C68" w:rsidP="00C3583B">
            <w:pPr>
              <w:spacing w:before="60" w:after="60"/>
              <w:jc w:val="both"/>
              <w:rPr>
                <w:rFonts w:asciiTheme="majorHAnsi" w:eastAsia="Calibri" w:hAnsiTheme="majorHAnsi" w:cstheme="majorHAnsi"/>
                <w:iCs/>
                <w:sz w:val="26"/>
                <w:szCs w:val="26"/>
                <w:lang w:val="af-ZA"/>
              </w:rPr>
            </w:pPr>
            <w:bookmarkStart w:id="2" w:name="_Hlk123298004"/>
            <w:r w:rsidRPr="00E850A4">
              <w:rPr>
                <w:rFonts w:asciiTheme="majorHAnsi" w:eastAsia="Calibri" w:hAnsiTheme="majorHAnsi" w:cstheme="majorHAnsi"/>
                <w:iCs/>
                <w:sz w:val="26"/>
                <w:szCs w:val="26"/>
                <w:lang w:val="af-ZA"/>
              </w:rPr>
              <w:t xml:space="preserve">Thủ tướng Chính phủ tiếp tục cho người dân là đồng bào </w:t>
            </w:r>
            <w:r w:rsidR="00206B7A" w:rsidRPr="00E850A4">
              <w:rPr>
                <w:rFonts w:asciiTheme="majorHAnsi" w:eastAsia="Calibri" w:hAnsiTheme="majorHAnsi" w:cstheme="majorHAnsi"/>
                <w:iCs/>
                <w:sz w:val="26"/>
                <w:szCs w:val="26"/>
                <w:lang w:val="af-ZA"/>
              </w:rPr>
              <w:t>DTTS</w:t>
            </w:r>
            <w:r w:rsidRPr="00E850A4">
              <w:rPr>
                <w:rFonts w:asciiTheme="majorHAnsi" w:eastAsia="Calibri" w:hAnsiTheme="majorHAnsi" w:cstheme="majorHAnsi"/>
                <w:iCs/>
                <w:sz w:val="26"/>
                <w:szCs w:val="26"/>
                <w:lang w:val="af-ZA"/>
              </w:rPr>
              <w:t xml:space="preserve"> được thụ hưởng các chính sách về an sinh xã hội như: giáo dục, y tế, bảo hiểm…, bị ảnh hưởng bởi Q</w:t>
            </w:r>
            <w:r w:rsidR="005B5673" w:rsidRPr="00E850A4">
              <w:rPr>
                <w:rFonts w:asciiTheme="majorHAnsi" w:eastAsia="Calibri" w:hAnsiTheme="majorHAnsi" w:cstheme="majorHAnsi"/>
                <w:iCs/>
                <w:sz w:val="26"/>
                <w:szCs w:val="26"/>
                <w:lang w:val="af-ZA"/>
              </w:rPr>
              <w:t>Đ</w:t>
            </w:r>
            <w:r w:rsidRPr="00E850A4">
              <w:rPr>
                <w:rFonts w:asciiTheme="majorHAnsi" w:eastAsia="Calibri" w:hAnsiTheme="majorHAnsi" w:cstheme="majorHAnsi"/>
                <w:iCs/>
                <w:sz w:val="26"/>
                <w:szCs w:val="26"/>
                <w:lang w:val="af-ZA"/>
              </w:rPr>
              <w:t xml:space="preserve"> số 861/QĐ-TTg và Q</w:t>
            </w:r>
            <w:r w:rsidR="005B5673" w:rsidRPr="00E850A4">
              <w:rPr>
                <w:rFonts w:asciiTheme="majorHAnsi" w:eastAsia="Calibri" w:hAnsiTheme="majorHAnsi" w:cstheme="majorHAnsi"/>
                <w:iCs/>
                <w:sz w:val="26"/>
                <w:szCs w:val="26"/>
                <w:lang w:val="af-ZA"/>
              </w:rPr>
              <w:t>Đ</w:t>
            </w:r>
            <w:r w:rsidRPr="00E850A4">
              <w:rPr>
                <w:rFonts w:asciiTheme="majorHAnsi" w:eastAsia="Calibri" w:hAnsiTheme="majorHAnsi" w:cstheme="majorHAnsi"/>
                <w:iCs/>
                <w:sz w:val="26"/>
                <w:szCs w:val="26"/>
                <w:lang w:val="af-ZA"/>
              </w:rPr>
              <w:t xml:space="preserve"> số 612/QĐ- UBD</w:t>
            </w:r>
            <w:r w:rsidR="005B5673" w:rsidRPr="00E850A4">
              <w:rPr>
                <w:rFonts w:asciiTheme="majorHAnsi" w:eastAsia="Calibri" w:hAnsiTheme="majorHAnsi" w:cstheme="majorHAnsi"/>
                <w:iCs/>
                <w:sz w:val="26"/>
                <w:szCs w:val="26"/>
                <w:lang w:val="af-ZA"/>
              </w:rPr>
              <w:t>T.</w:t>
            </w:r>
            <w:r w:rsidRPr="00E850A4">
              <w:rPr>
                <w:rFonts w:asciiTheme="majorHAnsi" w:eastAsia="Calibri" w:hAnsiTheme="majorHAnsi" w:cstheme="majorHAnsi"/>
                <w:iCs/>
                <w:sz w:val="26"/>
                <w:szCs w:val="26"/>
                <w:lang w:val="af-ZA"/>
              </w:rPr>
              <w:t xml:space="preserve"> </w:t>
            </w:r>
            <w:r w:rsidR="005B5673" w:rsidRPr="00E850A4">
              <w:rPr>
                <w:rFonts w:asciiTheme="majorHAnsi" w:eastAsia="Calibri" w:hAnsiTheme="majorHAnsi" w:cstheme="majorHAnsi"/>
                <w:iCs/>
                <w:sz w:val="26"/>
                <w:szCs w:val="26"/>
                <w:lang w:val="af-ZA"/>
              </w:rPr>
              <w:t>Đ</w:t>
            </w:r>
            <w:r w:rsidRPr="00E850A4">
              <w:rPr>
                <w:rFonts w:asciiTheme="majorHAnsi" w:eastAsia="Calibri" w:hAnsiTheme="majorHAnsi" w:cstheme="majorHAnsi"/>
                <w:iCs/>
                <w:sz w:val="26"/>
                <w:szCs w:val="26"/>
                <w:lang w:val="af-ZA"/>
              </w:rPr>
              <w:t xml:space="preserve">ề nghị </w:t>
            </w:r>
            <w:r w:rsidR="00FF660D" w:rsidRPr="00E850A4">
              <w:rPr>
                <w:rFonts w:asciiTheme="majorHAnsi" w:eastAsia="Calibri" w:hAnsiTheme="majorHAnsi" w:cstheme="majorHAnsi"/>
                <w:iCs/>
                <w:sz w:val="26"/>
                <w:szCs w:val="26"/>
                <w:lang w:val="af-ZA"/>
              </w:rPr>
              <w:t>UBDT</w:t>
            </w:r>
            <w:r w:rsidRPr="00E850A4">
              <w:rPr>
                <w:rFonts w:asciiTheme="majorHAnsi" w:eastAsia="Calibri" w:hAnsiTheme="majorHAnsi" w:cstheme="majorHAnsi"/>
                <w:iCs/>
                <w:sz w:val="26"/>
                <w:szCs w:val="26"/>
                <w:lang w:val="af-ZA"/>
              </w:rPr>
              <w:t xml:space="preserve"> báo cáo </w:t>
            </w:r>
            <w:r w:rsidR="00E305F4" w:rsidRPr="00E850A4">
              <w:rPr>
                <w:rFonts w:asciiTheme="majorHAnsi" w:eastAsia="Calibri" w:hAnsiTheme="majorHAnsi" w:cstheme="majorHAnsi"/>
                <w:iCs/>
                <w:sz w:val="26"/>
                <w:szCs w:val="26"/>
                <w:lang w:val="af-ZA"/>
              </w:rPr>
              <w:t xml:space="preserve">TTCP cho các xã được công nhận đạt chuẩn nông thôn mới hưởng </w:t>
            </w:r>
            <w:r w:rsidRPr="00E850A4">
              <w:rPr>
                <w:rFonts w:asciiTheme="majorHAnsi" w:eastAsia="Calibri" w:hAnsiTheme="majorHAnsi" w:cstheme="majorHAnsi"/>
                <w:iCs/>
                <w:sz w:val="26"/>
                <w:szCs w:val="26"/>
                <w:lang w:val="af-ZA"/>
              </w:rPr>
              <w:t xml:space="preserve">thêm từ 01 năm đến 02 năm </w:t>
            </w:r>
            <w:r w:rsidR="005B5673" w:rsidRPr="00E850A4">
              <w:rPr>
                <w:rFonts w:asciiTheme="majorHAnsi" w:eastAsia="Calibri" w:hAnsiTheme="majorHAnsi" w:cstheme="majorHAnsi"/>
                <w:iCs/>
                <w:sz w:val="26"/>
                <w:szCs w:val="26"/>
                <w:lang w:val="af-ZA"/>
              </w:rPr>
              <w:t xml:space="preserve">chính sách </w:t>
            </w:r>
            <w:r w:rsidRPr="00E850A4">
              <w:rPr>
                <w:rFonts w:asciiTheme="majorHAnsi" w:eastAsia="Calibri" w:hAnsiTheme="majorHAnsi" w:cstheme="majorHAnsi"/>
                <w:iCs/>
                <w:sz w:val="26"/>
                <w:szCs w:val="26"/>
                <w:lang w:val="af-ZA"/>
              </w:rPr>
              <w:t>để địa phương làm công tác tuyên truyền cho người dân hiểu và thực hiện tốt các chủ trương, chính sách của Đảng, Nhà nước khi không còn được sự hỗ trợ</w:t>
            </w:r>
            <w:r w:rsidR="0082239F" w:rsidRPr="00E850A4">
              <w:rPr>
                <w:rFonts w:asciiTheme="majorHAnsi" w:eastAsia="Calibri" w:hAnsiTheme="majorHAnsi" w:cstheme="majorHAnsi"/>
                <w:iCs/>
                <w:sz w:val="26"/>
                <w:szCs w:val="26"/>
                <w:lang w:val="af-ZA"/>
              </w:rPr>
              <w:t>.</w:t>
            </w:r>
            <w:bookmarkEnd w:id="2"/>
          </w:p>
        </w:tc>
        <w:tc>
          <w:tcPr>
            <w:tcW w:w="2943" w:type="dxa"/>
            <w:shd w:val="clear" w:color="auto" w:fill="auto"/>
            <w:vAlign w:val="center"/>
          </w:tcPr>
          <w:p w14:paraId="0390F60A" w14:textId="5E058E11" w:rsidR="00AE1C68" w:rsidRPr="00E850A4" w:rsidRDefault="00AE1C68" w:rsidP="00C3583B">
            <w:pPr>
              <w:spacing w:before="60" w:after="60"/>
              <w:jc w:val="both"/>
              <w:rPr>
                <w:rFonts w:asciiTheme="majorHAnsi" w:eastAsia="Calibri" w:hAnsiTheme="majorHAnsi" w:cstheme="majorHAnsi"/>
                <w:sz w:val="26"/>
                <w:szCs w:val="26"/>
              </w:rPr>
            </w:pPr>
            <w:bookmarkStart w:id="3" w:name="_Hlk123298015"/>
            <w:r w:rsidRPr="00E850A4">
              <w:rPr>
                <w:rFonts w:asciiTheme="majorHAnsi" w:eastAsia="Calibri" w:hAnsiTheme="majorHAnsi" w:cstheme="majorHAnsi"/>
                <w:sz w:val="26"/>
                <w:szCs w:val="26"/>
              </w:rPr>
              <w:t>Lai Châu, Lâm Đồng</w:t>
            </w:r>
            <w:r w:rsidR="00E305F4" w:rsidRPr="00E850A4">
              <w:rPr>
                <w:rFonts w:asciiTheme="majorHAnsi" w:eastAsia="Calibri" w:hAnsiTheme="majorHAnsi" w:cstheme="majorHAnsi"/>
                <w:sz w:val="26"/>
                <w:szCs w:val="26"/>
              </w:rPr>
              <w:t xml:space="preserve">, </w:t>
            </w:r>
            <w:r w:rsidR="005B5673" w:rsidRPr="00E850A4">
              <w:rPr>
                <w:rFonts w:asciiTheme="majorHAnsi" w:eastAsia="Calibri" w:hAnsiTheme="majorHAnsi" w:cstheme="majorHAnsi"/>
                <w:sz w:val="26"/>
                <w:szCs w:val="26"/>
              </w:rPr>
              <w:t>Thanh Hóa</w:t>
            </w:r>
            <w:bookmarkEnd w:id="3"/>
          </w:p>
        </w:tc>
        <w:tc>
          <w:tcPr>
            <w:tcW w:w="2167" w:type="dxa"/>
            <w:shd w:val="clear" w:color="auto" w:fill="auto"/>
            <w:vAlign w:val="center"/>
          </w:tcPr>
          <w:p w14:paraId="6B3B880A" w14:textId="119556A8"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432462FA" w14:textId="77777777" w:rsidTr="00D7447D">
        <w:tc>
          <w:tcPr>
            <w:tcW w:w="921" w:type="dxa"/>
            <w:shd w:val="clear" w:color="auto" w:fill="auto"/>
            <w:vAlign w:val="center"/>
          </w:tcPr>
          <w:p w14:paraId="5F983FE9"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ED8C9A6"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0DBCD6C0" w14:textId="57F39DB5" w:rsidR="00AE1C68" w:rsidRPr="00E850A4" w:rsidRDefault="00AE1C68" w:rsidP="00C3583B">
            <w:pPr>
              <w:spacing w:before="60" w:after="60"/>
              <w:jc w:val="both"/>
              <w:rPr>
                <w:rFonts w:asciiTheme="majorHAnsi" w:hAnsiTheme="majorHAnsi" w:cstheme="majorHAnsi"/>
                <w:sz w:val="26"/>
                <w:szCs w:val="26"/>
              </w:rPr>
            </w:pPr>
            <w:r w:rsidRPr="00E850A4">
              <w:rPr>
                <w:rFonts w:asciiTheme="majorHAnsi" w:hAnsiTheme="majorHAnsi" w:cstheme="majorHAnsi"/>
                <w:spacing w:val="-4"/>
                <w:sz w:val="26"/>
                <w:szCs w:val="26"/>
              </w:rPr>
              <w:t>Đ</w:t>
            </w:r>
            <w:r w:rsidRPr="00E850A4">
              <w:rPr>
                <w:rFonts w:asciiTheme="majorHAnsi" w:hAnsiTheme="majorHAnsi" w:cstheme="majorHAnsi"/>
                <w:spacing w:val="-4"/>
                <w:sz w:val="26"/>
                <w:szCs w:val="26"/>
                <w:lang w:val="vi-VN"/>
              </w:rPr>
              <w:t xml:space="preserve">ề nghị </w:t>
            </w:r>
            <w:r w:rsidR="00FF660D" w:rsidRPr="00E850A4">
              <w:rPr>
                <w:rFonts w:asciiTheme="majorHAnsi" w:hAnsiTheme="majorHAnsi" w:cstheme="majorHAnsi"/>
                <w:spacing w:val="-4"/>
                <w:sz w:val="26"/>
                <w:szCs w:val="26"/>
                <w:lang w:val="vi-VN"/>
              </w:rPr>
              <w:t>UBDT</w:t>
            </w:r>
            <w:r w:rsidRPr="00E850A4">
              <w:rPr>
                <w:rFonts w:asciiTheme="majorHAnsi" w:hAnsiTheme="majorHAnsi" w:cstheme="majorHAnsi"/>
                <w:spacing w:val="-4"/>
                <w:sz w:val="26"/>
                <w:szCs w:val="26"/>
                <w:lang w:val="vi-VN"/>
              </w:rPr>
              <w:t xml:space="preserve"> xem xét</w:t>
            </w:r>
            <w:r w:rsidRPr="00E850A4">
              <w:rPr>
                <w:rFonts w:asciiTheme="majorHAnsi" w:hAnsiTheme="majorHAnsi" w:cstheme="majorHAnsi"/>
                <w:spacing w:val="-4"/>
                <w:sz w:val="26"/>
                <w:szCs w:val="26"/>
              </w:rPr>
              <w:t>,</w:t>
            </w:r>
            <w:r w:rsidRPr="00E850A4">
              <w:rPr>
                <w:rFonts w:asciiTheme="majorHAnsi" w:hAnsiTheme="majorHAnsi" w:cstheme="majorHAnsi"/>
                <w:spacing w:val="-4"/>
                <w:sz w:val="26"/>
                <w:szCs w:val="26"/>
                <w:lang w:val="vi-VN"/>
              </w:rPr>
              <w:t xml:space="preserve"> </w:t>
            </w:r>
            <w:r w:rsidRPr="00E850A4">
              <w:rPr>
                <w:rFonts w:asciiTheme="majorHAnsi" w:hAnsiTheme="majorHAnsi" w:cstheme="majorHAnsi"/>
                <w:spacing w:val="-4"/>
                <w:sz w:val="26"/>
                <w:szCs w:val="26"/>
              </w:rPr>
              <w:t>tham mưu</w:t>
            </w:r>
            <w:r w:rsidRPr="00E850A4">
              <w:rPr>
                <w:rFonts w:asciiTheme="majorHAnsi" w:hAnsiTheme="majorHAnsi" w:cstheme="majorHAnsi"/>
                <w:spacing w:val="-4"/>
                <w:sz w:val="26"/>
                <w:szCs w:val="26"/>
                <w:lang w:val="vi-VN"/>
              </w:rPr>
              <w:t xml:space="preserve"> Thủ tướng Chính phủ phê duyệt </w:t>
            </w:r>
            <w:r w:rsidRPr="00E850A4">
              <w:rPr>
                <w:rFonts w:asciiTheme="majorHAnsi" w:hAnsiTheme="majorHAnsi" w:cstheme="majorHAnsi"/>
                <w:spacing w:val="-4"/>
                <w:sz w:val="26"/>
                <w:szCs w:val="26"/>
              </w:rPr>
              <w:t>bổ sung xã Trường Xuân, huyện Quảng Ninh vào diện xã khu vực III</w:t>
            </w:r>
            <w:r w:rsidRPr="00E850A4">
              <w:rPr>
                <w:rFonts w:asciiTheme="majorHAnsi" w:hAnsiTheme="majorHAnsi" w:cstheme="majorHAnsi"/>
                <w:i/>
                <w:iCs/>
                <w:spacing w:val="-4"/>
                <w:sz w:val="26"/>
                <w:szCs w:val="26"/>
              </w:rPr>
              <w:t>.</w:t>
            </w:r>
          </w:p>
        </w:tc>
        <w:tc>
          <w:tcPr>
            <w:tcW w:w="2943" w:type="dxa"/>
            <w:shd w:val="clear" w:color="auto" w:fill="auto"/>
            <w:vAlign w:val="center"/>
          </w:tcPr>
          <w:p w14:paraId="20873787" w14:textId="7282F7FC"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Quảng Bình</w:t>
            </w:r>
          </w:p>
        </w:tc>
        <w:tc>
          <w:tcPr>
            <w:tcW w:w="2167" w:type="dxa"/>
            <w:shd w:val="clear" w:color="auto" w:fill="auto"/>
            <w:vAlign w:val="center"/>
          </w:tcPr>
          <w:p w14:paraId="7E69FD39" w14:textId="27B777EB"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3AB65E55" w14:textId="77777777" w:rsidTr="00D7447D">
        <w:tc>
          <w:tcPr>
            <w:tcW w:w="921" w:type="dxa"/>
            <w:shd w:val="clear" w:color="auto" w:fill="auto"/>
            <w:vAlign w:val="center"/>
          </w:tcPr>
          <w:p w14:paraId="5CB149FF"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1870AE0E"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35D21093" w14:textId="495BCCDA" w:rsidR="00AE1C68" w:rsidRPr="00E850A4" w:rsidRDefault="00AE1C68" w:rsidP="00C3583B">
            <w:pPr>
              <w:spacing w:before="60" w:after="60"/>
              <w:jc w:val="both"/>
              <w:rPr>
                <w:rFonts w:asciiTheme="majorHAnsi" w:hAnsiTheme="majorHAnsi" w:cstheme="majorHAnsi"/>
                <w:sz w:val="26"/>
                <w:szCs w:val="26"/>
              </w:rPr>
            </w:pPr>
            <w:r w:rsidRPr="00E850A4">
              <w:rPr>
                <w:rFonts w:asciiTheme="majorHAnsi" w:hAnsiTheme="majorHAnsi" w:cstheme="majorHAnsi"/>
                <w:sz w:val="26"/>
                <w:szCs w:val="26"/>
              </w:rPr>
              <w:t xml:space="preserve">Hướng dẫn rà soát và công nhận các thôn thuộc vùng đồng bào DTTS và miền núi (đối với các thôn không thuộc thôn đặc biệt khó khăn nhưng đáp ứng đủ tiêu chí 15% hộ đồng bào </w:t>
            </w:r>
            <w:r w:rsidR="00206B7A" w:rsidRPr="00E850A4">
              <w:rPr>
                <w:rFonts w:asciiTheme="majorHAnsi" w:hAnsiTheme="majorHAnsi" w:cstheme="majorHAnsi"/>
                <w:sz w:val="26"/>
                <w:szCs w:val="26"/>
              </w:rPr>
              <w:t>DTTS</w:t>
            </w:r>
            <w:r w:rsidRPr="00E850A4">
              <w:rPr>
                <w:rFonts w:asciiTheme="majorHAnsi" w:hAnsiTheme="majorHAnsi" w:cstheme="majorHAnsi"/>
                <w:sz w:val="26"/>
                <w:szCs w:val="26"/>
              </w:rPr>
              <w:t xml:space="preserve"> sinh sống theo Quyết định số 33/2020/QĐ-TTg của Thủ tướng Chính phủ) để làm cơ sở thực hiện Chương trình tại các thôn này</w:t>
            </w:r>
            <w:r w:rsidR="00250C7C" w:rsidRPr="00E850A4">
              <w:rPr>
                <w:rFonts w:asciiTheme="majorHAnsi" w:hAnsiTheme="majorHAnsi" w:cstheme="majorHAnsi"/>
                <w:sz w:val="26"/>
                <w:szCs w:val="26"/>
              </w:rPr>
              <w:t>.</w:t>
            </w:r>
          </w:p>
        </w:tc>
        <w:tc>
          <w:tcPr>
            <w:tcW w:w="2943" w:type="dxa"/>
            <w:shd w:val="clear" w:color="auto" w:fill="auto"/>
            <w:vAlign w:val="center"/>
          </w:tcPr>
          <w:p w14:paraId="56D2A7CD" w14:textId="55419486"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Quảng Ngãi</w:t>
            </w:r>
          </w:p>
        </w:tc>
        <w:tc>
          <w:tcPr>
            <w:tcW w:w="2167" w:type="dxa"/>
            <w:shd w:val="clear" w:color="auto" w:fill="auto"/>
            <w:vAlign w:val="center"/>
          </w:tcPr>
          <w:p w14:paraId="6A7C397D" w14:textId="041F0AE6"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14DC5DBF" w14:textId="77777777" w:rsidTr="00D7447D">
        <w:tc>
          <w:tcPr>
            <w:tcW w:w="921" w:type="dxa"/>
            <w:shd w:val="clear" w:color="auto" w:fill="auto"/>
            <w:vAlign w:val="center"/>
          </w:tcPr>
          <w:p w14:paraId="1025F013"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1A77B33D"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7D23F6AF" w14:textId="51494DD1" w:rsidR="00AE1C68" w:rsidRPr="00E850A4" w:rsidRDefault="00FF660D" w:rsidP="00C3583B">
            <w:pPr>
              <w:widowControl w:val="0"/>
              <w:spacing w:before="60" w:after="60"/>
              <w:jc w:val="both"/>
              <w:rPr>
                <w:rFonts w:asciiTheme="majorHAnsi" w:eastAsia="Calibri" w:hAnsiTheme="majorHAnsi" w:cstheme="majorHAnsi"/>
                <w:sz w:val="26"/>
                <w:szCs w:val="26"/>
                <w:lang w:val="pt-BR"/>
              </w:rPr>
            </w:pPr>
            <w:r w:rsidRPr="00E850A4">
              <w:rPr>
                <w:rFonts w:asciiTheme="majorHAnsi" w:eastAsia="Calibri" w:hAnsiTheme="majorHAnsi" w:cstheme="majorHAnsi"/>
                <w:sz w:val="26"/>
                <w:szCs w:val="26"/>
                <w:lang w:val="nl-NL"/>
              </w:rPr>
              <w:t>UBDT</w:t>
            </w:r>
            <w:r w:rsidR="00AE1C68" w:rsidRPr="00E850A4">
              <w:rPr>
                <w:rFonts w:asciiTheme="majorHAnsi" w:eastAsia="Calibri" w:hAnsiTheme="majorHAnsi" w:cstheme="majorHAnsi"/>
                <w:sz w:val="26"/>
                <w:szCs w:val="26"/>
                <w:lang w:val="nl-NL"/>
              </w:rPr>
              <w:t xml:space="preserve"> t</w:t>
            </w:r>
            <w:r w:rsidR="00AE1C68" w:rsidRPr="00E850A4">
              <w:rPr>
                <w:rFonts w:asciiTheme="majorHAnsi" w:eastAsia="Calibri" w:hAnsiTheme="majorHAnsi" w:cstheme="majorHAnsi"/>
                <w:sz w:val="26"/>
                <w:szCs w:val="26"/>
                <w:lang w:val="pt-BR"/>
              </w:rPr>
              <w:t xml:space="preserve">ham mưu Thủ tướng Chính phủ điều chỉnh Quyết định số 861/QĐ-TTg và Quyết định số 612/QĐ-UBDT cho phù hợp với tình hình hiện nay (vì số liệu rà soát để đề xuất ban hành 02 Quyết định này từ năm 2019 theo chuẩn nghèo đa chiều cũ và hiện nay có nhiều xã đã được công nhận đạt tiêu chí nông thôn mới sẽ thôi hưởng các chính sách áp dụng đối với các xã khu vực III, khu vực II trong khi các xã này vẫn còn một số ấp đạt tiêu chí ấp đặc biệt khó khăn). Đồng thời, kiến nghị </w:t>
            </w:r>
            <w:r w:rsidRPr="00E850A4">
              <w:rPr>
                <w:rFonts w:asciiTheme="majorHAnsi" w:eastAsia="Calibri" w:hAnsiTheme="majorHAnsi" w:cstheme="majorHAnsi"/>
                <w:sz w:val="26"/>
                <w:szCs w:val="26"/>
                <w:lang w:val="pt-BR"/>
              </w:rPr>
              <w:t>UBDT</w:t>
            </w:r>
            <w:r w:rsidR="00AE1C68" w:rsidRPr="00E850A4">
              <w:rPr>
                <w:rFonts w:asciiTheme="majorHAnsi" w:eastAsia="Calibri" w:hAnsiTheme="majorHAnsi" w:cstheme="majorHAnsi"/>
                <w:sz w:val="26"/>
                <w:szCs w:val="26"/>
                <w:lang w:val="pt-BR"/>
              </w:rPr>
              <w:t xml:space="preserve"> tham mưu Thủ tướng Chính phủ xem xét điều chỉnh chỉ tiêu giảm nghèo </w:t>
            </w:r>
            <w:r w:rsidR="00AE1C68" w:rsidRPr="00E850A4">
              <w:rPr>
                <w:rFonts w:asciiTheme="majorHAnsi" w:eastAsia="Calibri" w:hAnsiTheme="majorHAnsi" w:cstheme="majorHAnsi"/>
                <w:spacing w:val="-4"/>
                <w:sz w:val="26"/>
                <w:szCs w:val="26"/>
                <w:lang w:val="pt-BR"/>
              </w:rPr>
              <w:t xml:space="preserve">vùng đồng bào </w:t>
            </w:r>
            <w:r w:rsidR="00206B7A" w:rsidRPr="00E850A4">
              <w:rPr>
                <w:rFonts w:asciiTheme="majorHAnsi" w:eastAsia="Calibri" w:hAnsiTheme="majorHAnsi" w:cstheme="majorHAnsi"/>
                <w:spacing w:val="-4"/>
                <w:sz w:val="26"/>
                <w:szCs w:val="26"/>
                <w:lang w:val="pt-BR"/>
              </w:rPr>
              <w:t>DTTS</w:t>
            </w:r>
            <w:r w:rsidR="00AE1C68" w:rsidRPr="00E850A4">
              <w:rPr>
                <w:rFonts w:asciiTheme="majorHAnsi" w:eastAsia="Calibri" w:hAnsiTheme="majorHAnsi" w:cstheme="majorHAnsi"/>
                <w:sz w:val="26"/>
                <w:szCs w:val="26"/>
                <w:lang w:val="pt-BR"/>
              </w:rPr>
              <w:t xml:space="preserve"> của tỉnh năm 2022 và giai đoạn 2022 - 2025 từ 3% xuống còn 1% cho phù hợp với tình hình thực tế của tỉnh.</w:t>
            </w:r>
          </w:p>
        </w:tc>
        <w:tc>
          <w:tcPr>
            <w:tcW w:w="2943" w:type="dxa"/>
            <w:shd w:val="clear" w:color="auto" w:fill="auto"/>
            <w:vAlign w:val="center"/>
          </w:tcPr>
          <w:p w14:paraId="67BB9B5F" w14:textId="1B1C10EF"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Trà Vinh</w:t>
            </w:r>
          </w:p>
        </w:tc>
        <w:tc>
          <w:tcPr>
            <w:tcW w:w="2167" w:type="dxa"/>
            <w:shd w:val="clear" w:color="auto" w:fill="auto"/>
            <w:vAlign w:val="center"/>
          </w:tcPr>
          <w:p w14:paraId="234478D6" w14:textId="66F7498A"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2C76B442" w14:textId="77777777" w:rsidTr="00D7447D">
        <w:tc>
          <w:tcPr>
            <w:tcW w:w="921" w:type="dxa"/>
            <w:shd w:val="clear" w:color="auto" w:fill="auto"/>
            <w:vAlign w:val="center"/>
          </w:tcPr>
          <w:p w14:paraId="2CC4A38A"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0EC2C040"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605605EE" w14:textId="4587690B" w:rsidR="00AE1C68" w:rsidRPr="00E850A4" w:rsidRDefault="00AE1C68" w:rsidP="00C3583B">
            <w:pPr>
              <w:spacing w:before="60" w:after="60"/>
              <w:jc w:val="both"/>
              <w:rPr>
                <w:rFonts w:asciiTheme="majorHAnsi" w:hAnsiTheme="majorHAnsi" w:cstheme="majorHAnsi"/>
                <w:sz w:val="26"/>
                <w:szCs w:val="26"/>
              </w:rPr>
            </w:pPr>
            <w:bookmarkStart w:id="4" w:name="_Hlk123298438"/>
            <w:r w:rsidRPr="00E850A4">
              <w:rPr>
                <w:rFonts w:asciiTheme="majorHAnsi" w:hAnsiTheme="majorHAnsi" w:cstheme="majorHAnsi"/>
                <w:bCs/>
                <w:sz w:val="26"/>
                <w:szCs w:val="26"/>
              </w:rPr>
              <w:t xml:space="preserve">Đề nghị UBDT sớm ban hành Quyết định điều chỉnh, bổ sung đối với 83 thôn, buôn đạt tiêu chí thôn, buôn đặc biết khó khăn sau khi </w:t>
            </w:r>
            <w:r w:rsidRPr="00E850A4">
              <w:rPr>
                <w:rFonts w:asciiTheme="majorHAnsi" w:hAnsiTheme="majorHAnsi" w:cstheme="majorHAnsi"/>
                <w:bCs/>
                <w:sz w:val="26"/>
                <w:szCs w:val="26"/>
              </w:rPr>
              <w:lastRenderedPageBreak/>
              <w:t>chia tách, sáp nhập, giải thể hoặc đổi tên để tỉnh có cơ sở áp dụng triển khai thực hiện</w:t>
            </w:r>
            <w:bookmarkEnd w:id="4"/>
            <w:r w:rsidRPr="00E850A4">
              <w:rPr>
                <w:rFonts w:asciiTheme="majorHAnsi" w:hAnsiTheme="majorHAnsi" w:cstheme="majorHAnsi"/>
                <w:bCs/>
                <w:sz w:val="26"/>
                <w:szCs w:val="26"/>
              </w:rPr>
              <w:t>.</w:t>
            </w:r>
          </w:p>
        </w:tc>
        <w:tc>
          <w:tcPr>
            <w:tcW w:w="2943" w:type="dxa"/>
            <w:shd w:val="clear" w:color="auto" w:fill="auto"/>
            <w:vAlign w:val="center"/>
          </w:tcPr>
          <w:p w14:paraId="5F2E5B84" w14:textId="4534E059" w:rsidR="00AE1C68" w:rsidRPr="00E850A4" w:rsidRDefault="003C2717" w:rsidP="00C3583B">
            <w:pPr>
              <w:spacing w:before="60" w:after="60"/>
              <w:jc w:val="both"/>
              <w:rPr>
                <w:rFonts w:asciiTheme="majorHAnsi" w:eastAsia="Calibri" w:hAnsiTheme="majorHAnsi" w:cstheme="majorHAnsi"/>
                <w:sz w:val="26"/>
                <w:szCs w:val="26"/>
              </w:rPr>
            </w:pPr>
            <w:bookmarkStart w:id="5" w:name="_Hlk123298454"/>
            <w:r w:rsidRPr="00E850A4">
              <w:rPr>
                <w:rFonts w:asciiTheme="majorHAnsi" w:eastAsia="Calibri" w:hAnsiTheme="majorHAnsi" w:cstheme="majorHAnsi"/>
                <w:sz w:val="26"/>
                <w:szCs w:val="26"/>
              </w:rPr>
              <w:lastRenderedPageBreak/>
              <w:t>Đắk Lắk</w:t>
            </w:r>
            <w:bookmarkEnd w:id="5"/>
          </w:p>
        </w:tc>
        <w:tc>
          <w:tcPr>
            <w:tcW w:w="2167" w:type="dxa"/>
            <w:shd w:val="clear" w:color="auto" w:fill="auto"/>
            <w:vAlign w:val="center"/>
          </w:tcPr>
          <w:p w14:paraId="1079D1EA" w14:textId="251ED450"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5F972B4A" w14:textId="77777777" w:rsidTr="00D7447D">
        <w:tc>
          <w:tcPr>
            <w:tcW w:w="921" w:type="dxa"/>
            <w:shd w:val="clear" w:color="auto" w:fill="auto"/>
            <w:vAlign w:val="center"/>
          </w:tcPr>
          <w:p w14:paraId="430AFA13"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17287708"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066B365E" w14:textId="6C245931" w:rsidR="00AE1C68" w:rsidRPr="00E850A4" w:rsidRDefault="00FD43E2" w:rsidP="00C3583B">
            <w:pPr>
              <w:spacing w:before="60" w:after="60"/>
              <w:ind w:right="34"/>
              <w:jc w:val="both"/>
              <w:rPr>
                <w:rFonts w:asciiTheme="majorHAnsi" w:hAnsiTheme="majorHAnsi" w:cstheme="majorHAnsi"/>
                <w:sz w:val="26"/>
                <w:szCs w:val="26"/>
              </w:rPr>
            </w:pPr>
            <w:r w:rsidRPr="00E850A4">
              <w:rPr>
                <w:rFonts w:asciiTheme="majorHAnsi" w:eastAsia="PMingLiU" w:hAnsiTheme="majorHAnsi" w:cstheme="majorHAnsi"/>
                <w:sz w:val="26"/>
                <w:szCs w:val="26"/>
              </w:rPr>
              <w:t xml:space="preserve">Đề </w:t>
            </w:r>
            <w:r w:rsidR="00AE1C68" w:rsidRPr="00E850A4">
              <w:rPr>
                <w:rFonts w:asciiTheme="majorHAnsi" w:eastAsia="PMingLiU" w:hAnsiTheme="majorHAnsi" w:cstheme="majorHAnsi"/>
                <w:sz w:val="26"/>
                <w:szCs w:val="26"/>
                <w:lang w:val="vi-VN"/>
              </w:rPr>
              <w:t xml:space="preserve">nghị </w:t>
            </w:r>
            <w:r w:rsidR="00FF660D" w:rsidRPr="00E850A4">
              <w:rPr>
                <w:rFonts w:asciiTheme="majorHAnsi" w:eastAsia="PMingLiU" w:hAnsiTheme="majorHAnsi" w:cstheme="majorHAnsi"/>
                <w:sz w:val="26"/>
                <w:szCs w:val="26"/>
                <w:lang w:val="vi-VN"/>
              </w:rPr>
              <w:t>UBDT</w:t>
            </w:r>
            <w:r w:rsidR="00AE1C68" w:rsidRPr="00E850A4">
              <w:rPr>
                <w:rFonts w:asciiTheme="majorHAnsi" w:eastAsia="PMingLiU" w:hAnsiTheme="majorHAnsi" w:cstheme="majorHAnsi"/>
                <w:sz w:val="26"/>
                <w:szCs w:val="26"/>
                <w:lang w:val="vi-VN"/>
              </w:rPr>
              <w:t xml:space="preserve"> tổng hợp trình Chính phủ ban hành cơ chế thực hiện </w:t>
            </w:r>
            <w:r w:rsidR="00AE1C68" w:rsidRPr="00E850A4">
              <w:rPr>
                <w:rFonts w:asciiTheme="majorHAnsi" w:hAnsiTheme="majorHAnsi" w:cstheme="majorHAnsi"/>
                <w:sz w:val="26"/>
                <w:szCs w:val="26"/>
                <w:lang w:val="vi-VN"/>
              </w:rPr>
              <w:t xml:space="preserve">Chương trình </w:t>
            </w:r>
            <w:r w:rsidR="00250C7C" w:rsidRPr="00E850A4">
              <w:rPr>
                <w:rFonts w:asciiTheme="majorHAnsi" w:hAnsiTheme="majorHAnsi" w:cstheme="majorHAnsi"/>
                <w:sz w:val="26"/>
                <w:szCs w:val="26"/>
                <w:lang w:val="vi-VN"/>
              </w:rPr>
              <w:t>MTQG</w:t>
            </w:r>
            <w:r w:rsidR="00AE1C68" w:rsidRPr="00E850A4">
              <w:rPr>
                <w:rFonts w:asciiTheme="majorHAnsi" w:hAnsiTheme="majorHAnsi" w:cstheme="majorHAnsi"/>
                <w:sz w:val="26"/>
                <w:szCs w:val="26"/>
                <w:lang w:val="vi-VN"/>
              </w:rPr>
              <w:t xml:space="preserve"> phát triển kinh tế - xã hội vùng đồng bào </w:t>
            </w:r>
            <w:r w:rsidR="00206B7A" w:rsidRPr="00E850A4">
              <w:rPr>
                <w:rFonts w:asciiTheme="majorHAnsi" w:hAnsiTheme="majorHAnsi" w:cstheme="majorHAnsi"/>
                <w:sz w:val="26"/>
                <w:szCs w:val="26"/>
                <w:lang w:val="vi-VN"/>
              </w:rPr>
              <w:t>DTTS&amp;MN</w:t>
            </w:r>
            <w:r w:rsidR="00AE1C68" w:rsidRPr="00E850A4">
              <w:rPr>
                <w:rFonts w:asciiTheme="majorHAnsi" w:hAnsiTheme="majorHAnsi" w:cstheme="majorHAnsi"/>
                <w:sz w:val="26"/>
                <w:szCs w:val="26"/>
                <w:lang w:val="vi-VN"/>
              </w:rPr>
              <w:t xml:space="preserve"> giai đoạn I: từ năm 2021 đến năm 2025 đối với tỉnh, thành phố không còn xã khu vực II, III</w:t>
            </w:r>
            <w:r w:rsidR="00AE1C68" w:rsidRPr="00E850A4">
              <w:rPr>
                <w:rFonts w:asciiTheme="majorHAnsi" w:hAnsiTheme="majorHAnsi" w:cstheme="majorHAnsi"/>
                <w:sz w:val="26"/>
                <w:szCs w:val="26"/>
              </w:rPr>
              <w:t>.</w:t>
            </w:r>
          </w:p>
        </w:tc>
        <w:tc>
          <w:tcPr>
            <w:tcW w:w="2943" w:type="dxa"/>
            <w:shd w:val="clear" w:color="auto" w:fill="auto"/>
            <w:vAlign w:val="center"/>
          </w:tcPr>
          <w:p w14:paraId="5A115A10" w14:textId="62098E79"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Đồng Nai</w:t>
            </w:r>
          </w:p>
        </w:tc>
        <w:tc>
          <w:tcPr>
            <w:tcW w:w="2167" w:type="dxa"/>
            <w:shd w:val="clear" w:color="auto" w:fill="auto"/>
            <w:vAlign w:val="center"/>
          </w:tcPr>
          <w:p w14:paraId="66B8EE34" w14:textId="531CA3FB" w:rsidR="00AE1C68"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198B08BD" w14:textId="77777777" w:rsidTr="00D7447D">
        <w:tc>
          <w:tcPr>
            <w:tcW w:w="921" w:type="dxa"/>
            <w:shd w:val="clear" w:color="auto" w:fill="auto"/>
            <w:vAlign w:val="center"/>
          </w:tcPr>
          <w:p w14:paraId="6F5D76B7" w14:textId="77777777" w:rsidR="00AE1C68" w:rsidRPr="00E850A4" w:rsidRDefault="00AE1C68"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FA03BB2" w14:textId="77777777" w:rsidR="00AE1C68" w:rsidRPr="00E850A4" w:rsidRDefault="00AE1C68"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711F072F" w14:textId="1A10A483" w:rsidR="00AE1C68" w:rsidRPr="00E850A4" w:rsidRDefault="00FF660D" w:rsidP="00C3583B">
            <w:pPr>
              <w:spacing w:before="60" w:after="60"/>
              <w:jc w:val="both"/>
              <w:rPr>
                <w:rFonts w:asciiTheme="majorHAnsi" w:hAnsiTheme="majorHAnsi" w:cstheme="majorHAnsi"/>
                <w:sz w:val="26"/>
                <w:szCs w:val="26"/>
              </w:rPr>
            </w:pPr>
            <w:r w:rsidRPr="00E850A4">
              <w:rPr>
                <w:rFonts w:asciiTheme="majorHAnsi" w:hAnsiTheme="majorHAnsi" w:cstheme="majorHAnsi"/>
                <w:sz w:val="26"/>
                <w:szCs w:val="26"/>
                <w:lang w:val="vi-VN"/>
              </w:rPr>
              <w:t>UBDT</w:t>
            </w:r>
            <w:r w:rsidR="00AE1C68" w:rsidRPr="00E850A4">
              <w:rPr>
                <w:rFonts w:asciiTheme="majorHAnsi" w:hAnsiTheme="majorHAnsi" w:cstheme="majorHAnsi"/>
                <w:sz w:val="26"/>
                <w:szCs w:val="26"/>
                <w:lang w:val="vi-VN"/>
              </w:rPr>
              <w:t xml:space="preserve"> ban hành Quyết định thôn, </w:t>
            </w:r>
            <w:r w:rsidR="00AE1C68" w:rsidRPr="00E850A4">
              <w:rPr>
                <w:rFonts w:asciiTheme="majorHAnsi" w:eastAsia="PMingLiU" w:hAnsiTheme="majorHAnsi" w:cstheme="majorHAnsi"/>
                <w:sz w:val="26"/>
                <w:szCs w:val="26"/>
                <w:lang w:val="vi-VN"/>
              </w:rPr>
              <w:t xml:space="preserve">ấp đạt điều kiện tại Điều 2 vùng đồng bào </w:t>
            </w:r>
            <w:r w:rsidR="00206B7A" w:rsidRPr="00E850A4">
              <w:rPr>
                <w:rFonts w:asciiTheme="majorHAnsi" w:eastAsia="PMingLiU" w:hAnsiTheme="majorHAnsi" w:cstheme="majorHAnsi"/>
                <w:sz w:val="26"/>
                <w:szCs w:val="26"/>
                <w:lang w:val="vi-VN"/>
              </w:rPr>
              <w:t>DTTS&amp;MN</w:t>
            </w:r>
            <w:r w:rsidR="00AE1C68" w:rsidRPr="00E850A4">
              <w:rPr>
                <w:rFonts w:asciiTheme="majorHAnsi" w:eastAsia="PMingLiU" w:hAnsiTheme="majorHAnsi" w:cstheme="majorHAnsi"/>
                <w:sz w:val="26"/>
                <w:szCs w:val="26"/>
                <w:lang w:val="vi-VN"/>
              </w:rPr>
              <w:t xml:space="preserve"> theo </w:t>
            </w:r>
            <w:r w:rsidR="00AE1C68" w:rsidRPr="00E850A4">
              <w:rPr>
                <w:rFonts w:asciiTheme="majorHAnsi" w:hAnsiTheme="majorHAnsi" w:cstheme="majorHAnsi"/>
                <w:sz w:val="26"/>
                <w:szCs w:val="26"/>
                <w:lang w:val="vi-VN"/>
              </w:rPr>
              <w:t xml:space="preserve">Quyết định số 33/2020/QĐ-TTg đối với các ấp không </w:t>
            </w:r>
            <w:r w:rsidR="00AE1C68" w:rsidRPr="00E850A4">
              <w:rPr>
                <w:rFonts w:asciiTheme="majorHAnsi" w:hAnsiTheme="majorHAnsi" w:cstheme="majorHAnsi"/>
                <w:sz w:val="26"/>
                <w:szCs w:val="26"/>
                <w:shd w:val="clear" w:color="auto" w:fill="FFFFFF"/>
                <w:lang w:val="vi-VN"/>
              </w:rPr>
              <w:t>nằm trong các xã khu vực III, II, I theo Quyết định số 861/QĐ-TTg</w:t>
            </w:r>
            <w:r w:rsidR="00FD43E2" w:rsidRPr="00E850A4">
              <w:rPr>
                <w:rFonts w:asciiTheme="majorHAnsi" w:hAnsiTheme="majorHAnsi" w:cstheme="majorHAnsi"/>
                <w:sz w:val="26"/>
                <w:szCs w:val="26"/>
                <w:shd w:val="clear" w:color="auto" w:fill="FFFFFF"/>
              </w:rPr>
              <w:t>.</w:t>
            </w:r>
          </w:p>
        </w:tc>
        <w:tc>
          <w:tcPr>
            <w:tcW w:w="2943" w:type="dxa"/>
            <w:shd w:val="clear" w:color="auto" w:fill="auto"/>
            <w:vAlign w:val="center"/>
          </w:tcPr>
          <w:p w14:paraId="4E638917" w14:textId="7D6DA4EF"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Đồng Nai</w:t>
            </w:r>
            <w:r w:rsidR="00E305F4" w:rsidRPr="00E850A4">
              <w:rPr>
                <w:rFonts w:asciiTheme="majorHAnsi" w:eastAsia="Calibri" w:hAnsiTheme="majorHAnsi" w:cstheme="majorHAnsi"/>
                <w:sz w:val="26"/>
                <w:szCs w:val="26"/>
              </w:rPr>
              <w:t>, Phú Yên</w:t>
            </w:r>
            <w:r w:rsidR="00AC17E7" w:rsidRPr="00E850A4">
              <w:rPr>
                <w:rFonts w:asciiTheme="majorHAnsi" w:eastAsia="Calibri" w:hAnsiTheme="majorHAnsi" w:cstheme="majorHAnsi"/>
                <w:sz w:val="26"/>
                <w:szCs w:val="26"/>
              </w:rPr>
              <w:t>, Bà Rịa – Vũng Tàu</w:t>
            </w:r>
          </w:p>
        </w:tc>
        <w:tc>
          <w:tcPr>
            <w:tcW w:w="2167" w:type="dxa"/>
            <w:shd w:val="clear" w:color="auto" w:fill="auto"/>
            <w:vAlign w:val="center"/>
          </w:tcPr>
          <w:p w14:paraId="5B8F0A4D" w14:textId="39383D20"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21463454" w14:textId="77777777" w:rsidTr="00D7447D">
        <w:tc>
          <w:tcPr>
            <w:tcW w:w="921" w:type="dxa"/>
            <w:shd w:val="clear" w:color="auto" w:fill="auto"/>
            <w:vAlign w:val="center"/>
          </w:tcPr>
          <w:p w14:paraId="521330AC" w14:textId="77777777" w:rsidR="00CC283C" w:rsidRPr="00E850A4" w:rsidRDefault="00CC283C"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453F138C" w14:textId="77777777" w:rsidR="00CC283C" w:rsidRPr="00E850A4" w:rsidRDefault="00CC283C"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1FDDAC44" w14:textId="02C258EE" w:rsidR="00CC283C" w:rsidRPr="00E850A4" w:rsidRDefault="00CC283C" w:rsidP="00C3583B">
            <w:pPr>
              <w:spacing w:before="60" w:after="60"/>
              <w:jc w:val="both"/>
              <w:rPr>
                <w:rFonts w:asciiTheme="majorHAnsi" w:hAnsiTheme="majorHAnsi" w:cstheme="majorHAnsi"/>
                <w:sz w:val="26"/>
                <w:szCs w:val="26"/>
                <w:lang w:val="vi-VN"/>
              </w:rPr>
            </w:pPr>
            <w:r w:rsidRPr="00E850A4">
              <w:rPr>
                <w:rFonts w:asciiTheme="majorHAnsi" w:hAnsiTheme="majorHAnsi" w:cstheme="majorHAnsi"/>
                <w:sz w:val="26"/>
                <w:szCs w:val="26"/>
              </w:rPr>
              <w:t xml:space="preserve">Đề nghị </w:t>
            </w:r>
            <w:r w:rsidR="00FF660D" w:rsidRPr="00E850A4">
              <w:rPr>
                <w:rFonts w:asciiTheme="majorHAnsi" w:hAnsiTheme="majorHAnsi" w:cstheme="majorHAnsi"/>
                <w:sz w:val="26"/>
                <w:szCs w:val="26"/>
              </w:rPr>
              <w:t>UBDT</w:t>
            </w:r>
            <w:r w:rsidRPr="00E850A4">
              <w:rPr>
                <w:rFonts w:asciiTheme="majorHAnsi" w:hAnsiTheme="majorHAnsi" w:cstheme="majorHAnsi"/>
                <w:sz w:val="26"/>
                <w:szCs w:val="26"/>
              </w:rPr>
              <w:t xml:space="preserve"> phối hợp với Bộ Nông nghiệp và Phát triển nông thôn xem xét, tham mưu Thủ tướng Chính phủ bổ sung đối tượng thôn đặc biệt khó khăn không thuộc các xã khu vực II, III được thụ hưởng chính sách phát triển kinh tế nông, lâm nghiệp bền vững gắn với bảo vệ rừng và nâng cao thu nhập cho người dân của Tiểu dự án 1 thuộc Dự án 3 theo Quyết định số 1719</w:t>
            </w:r>
            <w:r w:rsidR="00FD43E2" w:rsidRPr="00E850A4">
              <w:rPr>
                <w:rFonts w:asciiTheme="majorHAnsi" w:hAnsiTheme="majorHAnsi" w:cstheme="majorHAnsi"/>
                <w:sz w:val="26"/>
                <w:szCs w:val="26"/>
              </w:rPr>
              <w:t>.</w:t>
            </w:r>
          </w:p>
        </w:tc>
        <w:tc>
          <w:tcPr>
            <w:tcW w:w="2943" w:type="dxa"/>
            <w:shd w:val="clear" w:color="auto" w:fill="auto"/>
            <w:vAlign w:val="center"/>
          </w:tcPr>
          <w:p w14:paraId="16266E58" w14:textId="76F46C28" w:rsidR="00CC283C" w:rsidRPr="00E850A4" w:rsidRDefault="00CC283C"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Bình Định</w:t>
            </w:r>
          </w:p>
        </w:tc>
        <w:tc>
          <w:tcPr>
            <w:tcW w:w="2167" w:type="dxa"/>
            <w:shd w:val="clear" w:color="auto" w:fill="auto"/>
            <w:vAlign w:val="center"/>
          </w:tcPr>
          <w:p w14:paraId="5B63DDF0" w14:textId="5ED18AE8" w:rsidR="00CC283C"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 1719</w:t>
            </w:r>
          </w:p>
        </w:tc>
      </w:tr>
      <w:tr w:rsidR="003A6FD9" w:rsidRPr="00E850A4" w14:paraId="48A97518" w14:textId="77777777" w:rsidTr="00D7447D">
        <w:tc>
          <w:tcPr>
            <w:tcW w:w="921" w:type="dxa"/>
            <w:shd w:val="clear" w:color="auto" w:fill="auto"/>
            <w:vAlign w:val="center"/>
          </w:tcPr>
          <w:p w14:paraId="1256F672" w14:textId="77777777" w:rsidR="00C06613" w:rsidRPr="00E850A4" w:rsidRDefault="00C06613"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2D39377C" w14:textId="77777777" w:rsidR="00C06613" w:rsidRPr="00E850A4" w:rsidRDefault="00C06613"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07124FDF" w14:textId="446B3EA4" w:rsidR="00C06613" w:rsidRPr="00E850A4" w:rsidRDefault="00C06613" w:rsidP="00C3583B">
            <w:pPr>
              <w:spacing w:before="60" w:after="60"/>
              <w:jc w:val="both"/>
              <w:rPr>
                <w:rFonts w:asciiTheme="majorHAnsi" w:hAnsiTheme="majorHAnsi" w:cstheme="majorHAnsi"/>
                <w:sz w:val="26"/>
                <w:szCs w:val="26"/>
              </w:rPr>
            </w:pPr>
            <w:r w:rsidRPr="00E850A4">
              <w:rPr>
                <w:bCs/>
                <w:sz w:val="26"/>
                <w:szCs w:val="26"/>
                <w:lang w:val="da-DK"/>
              </w:rPr>
              <w:t>Có văn bản hướng dẫn cụ thể việc thực hiện chế độ, chính sách đối với các xã, thôn không còn thuộc diện ĐBKK và thôn ĐBKK thuộc xã đạt chuẩn nông thôn mới vùng đồng bào DTTS&amp;MN</w:t>
            </w:r>
            <w:r w:rsidR="0082239F" w:rsidRPr="00E850A4">
              <w:rPr>
                <w:bCs/>
                <w:sz w:val="26"/>
                <w:szCs w:val="26"/>
                <w:lang w:val="da-DK"/>
              </w:rPr>
              <w:t>.</w:t>
            </w:r>
          </w:p>
        </w:tc>
        <w:tc>
          <w:tcPr>
            <w:tcW w:w="2943" w:type="dxa"/>
            <w:shd w:val="clear" w:color="auto" w:fill="auto"/>
            <w:vAlign w:val="center"/>
          </w:tcPr>
          <w:p w14:paraId="648ED010" w14:textId="43470059" w:rsidR="00C06613" w:rsidRPr="00E850A4" w:rsidRDefault="00C06613"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Phú Yên</w:t>
            </w:r>
          </w:p>
        </w:tc>
        <w:tc>
          <w:tcPr>
            <w:tcW w:w="2167" w:type="dxa"/>
            <w:shd w:val="clear" w:color="auto" w:fill="auto"/>
            <w:vAlign w:val="center"/>
          </w:tcPr>
          <w:p w14:paraId="55D0DC8A" w14:textId="4EE65108" w:rsidR="00C06613" w:rsidRPr="00E850A4" w:rsidRDefault="00E305F4"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33FF9F54" w14:textId="77777777" w:rsidTr="00D7447D">
        <w:tc>
          <w:tcPr>
            <w:tcW w:w="921" w:type="dxa"/>
            <w:shd w:val="clear" w:color="auto" w:fill="auto"/>
            <w:vAlign w:val="center"/>
          </w:tcPr>
          <w:p w14:paraId="79B554A5" w14:textId="77777777" w:rsidR="00DF5BEA" w:rsidRPr="00E850A4" w:rsidRDefault="00DF5BEA" w:rsidP="00C3583B">
            <w:pPr>
              <w:pStyle w:val="ListParagraph"/>
              <w:numPr>
                <w:ilvl w:val="0"/>
                <w:numId w:val="13"/>
              </w:num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3C7D384D" w14:textId="77777777" w:rsidR="00DF5BEA" w:rsidRPr="00E850A4" w:rsidRDefault="00DF5BEA" w:rsidP="00C3583B">
            <w:pPr>
              <w:spacing w:before="60" w:after="60"/>
              <w:jc w:val="both"/>
              <w:rPr>
                <w:rFonts w:asciiTheme="majorHAnsi" w:eastAsia="Calibri" w:hAnsiTheme="majorHAnsi" w:cstheme="majorHAnsi"/>
                <w:sz w:val="26"/>
                <w:szCs w:val="26"/>
              </w:rPr>
            </w:pPr>
          </w:p>
        </w:tc>
        <w:tc>
          <w:tcPr>
            <w:tcW w:w="7145" w:type="dxa"/>
            <w:shd w:val="clear" w:color="auto" w:fill="auto"/>
            <w:vAlign w:val="center"/>
          </w:tcPr>
          <w:p w14:paraId="2AE5AD47" w14:textId="7B77EBC3" w:rsidR="00DF5BEA" w:rsidRPr="00E850A4" w:rsidRDefault="00DF5BEA" w:rsidP="00C3583B">
            <w:pPr>
              <w:spacing w:before="60" w:after="60"/>
              <w:jc w:val="both"/>
              <w:rPr>
                <w:bCs/>
                <w:sz w:val="26"/>
                <w:szCs w:val="26"/>
                <w:lang w:val="da-DK"/>
              </w:rPr>
            </w:pPr>
            <w:r w:rsidRPr="00E850A4">
              <w:rPr>
                <w:sz w:val="26"/>
                <w:szCs w:val="26"/>
              </w:rPr>
              <w:t>Đề nghị Chính phủ tiếp tục cho thực hiện rà soát, phân định các xã khu vực III, II, I thuộc vùng đồng bào DTTS&amp;MN theo trình độ phát triển giai đoạn 2021-2025, theo chuẩn nghèo đa chiều mới giai đoạn 2022-2025 tại Nghị định số 07/2021/NĐ-CP ngày 27/01/2021 của Chính phủ.</w:t>
            </w:r>
          </w:p>
        </w:tc>
        <w:tc>
          <w:tcPr>
            <w:tcW w:w="2943" w:type="dxa"/>
            <w:shd w:val="clear" w:color="auto" w:fill="auto"/>
            <w:vAlign w:val="center"/>
          </w:tcPr>
          <w:p w14:paraId="48354553" w14:textId="0E396FC5" w:rsidR="00DF5BEA" w:rsidRPr="00E850A4" w:rsidRDefault="00DF5BEA"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Thanh Hóa</w:t>
            </w:r>
          </w:p>
        </w:tc>
        <w:tc>
          <w:tcPr>
            <w:tcW w:w="2167" w:type="dxa"/>
            <w:shd w:val="clear" w:color="auto" w:fill="auto"/>
            <w:vAlign w:val="center"/>
          </w:tcPr>
          <w:p w14:paraId="3EB15466" w14:textId="519B4790" w:rsidR="00DF5BEA" w:rsidRPr="00E850A4" w:rsidRDefault="00657170"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58D16383" w14:textId="77777777" w:rsidTr="00D7447D">
        <w:tc>
          <w:tcPr>
            <w:tcW w:w="921" w:type="dxa"/>
            <w:shd w:val="clear" w:color="auto" w:fill="auto"/>
            <w:vAlign w:val="center"/>
          </w:tcPr>
          <w:p w14:paraId="0B5583F0" w14:textId="77777777" w:rsidR="00AE1C68" w:rsidRPr="00E850A4" w:rsidRDefault="00AE1C68" w:rsidP="00C3583B">
            <w:pPr>
              <w:pStyle w:val="ListParagraph"/>
              <w:numPr>
                <w:ilvl w:val="0"/>
                <w:numId w:val="10"/>
              </w:numPr>
              <w:spacing w:before="60" w:after="60"/>
              <w:ind w:left="170" w:hanging="170"/>
              <w:jc w:val="center"/>
              <w:rPr>
                <w:rFonts w:asciiTheme="majorHAnsi" w:eastAsia="Calibri" w:hAnsiTheme="majorHAnsi" w:cstheme="majorHAnsi"/>
                <w:sz w:val="26"/>
                <w:szCs w:val="26"/>
              </w:rPr>
            </w:pPr>
          </w:p>
        </w:tc>
        <w:tc>
          <w:tcPr>
            <w:tcW w:w="2163" w:type="dxa"/>
            <w:shd w:val="clear" w:color="auto" w:fill="auto"/>
            <w:vAlign w:val="center"/>
          </w:tcPr>
          <w:p w14:paraId="6AB354B1" w14:textId="77777777" w:rsidR="00AE1C68" w:rsidRPr="00E850A4" w:rsidRDefault="00AE1C68" w:rsidP="00C3583B">
            <w:pPr>
              <w:spacing w:before="60" w:after="60"/>
              <w:jc w:val="both"/>
              <w:rPr>
                <w:rFonts w:asciiTheme="majorHAnsi" w:eastAsia="Calibri" w:hAnsiTheme="majorHAnsi" w:cstheme="majorHAnsi"/>
                <w:b/>
                <w:bCs/>
                <w:sz w:val="26"/>
                <w:szCs w:val="26"/>
              </w:rPr>
            </w:pPr>
            <w:r w:rsidRPr="00E850A4">
              <w:rPr>
                <w:rFonts w:asciiTheme="majorHAnsi" w:eastAsia="Calibri" w:hAnsiTheme="majorHAnsi" w:cstheme="majorHAnsi"/>
                <w:b/>
                <w:bCs/>
                <w:sz w:val="26"/>
                <w:szCs w:val="26"/>
              </w:rPr>
              <w:t>Chính sách cán bộ</w:t>
            </w:r>
          </w:p>
        </w:tc>
        <w:tc>
          <w:tcPr>
            <w:tcW w:w="7145" w:type="dxa"/>
            <w:shd w:val="clear" w:color="auto" w:fill="auto"/>
            <w:vAlign w:val="center"/>
          </w:tcPr>
          <w:p w14:paraId="301C0AD3" w14:textId="768FF053" w:rsidR="00AE1C68" w:rsidRPr="00E850A4" w:rsidRDefault="00AE1C68" w:rsidP="00C3583B">
            <w:pPr>
              <w:spacing w:before="60" w:after="60"/>
              <w:ind w:right="34"/>
              <w:jc w:val="both"/>
              <w:rPr>
                <w:rFonts w:asciiTheme="majorHAnsi" w:hAnsiTheme="majorHAnsi" w:cstheme="majorHAnsi"/>
                <w:sz w:val="26"/>
                <w:szCs w:val="26"/>
              </w:rPr>
            </w:pPr>
            <w:r w:rsidRPr="00E850A4">
              <w:rPr>
                <w:rFonts w:asciiTheme="majorHAnsi" w:hAnsiTheme="majorHAnsi" w:cstheme="majorHAnsi"/>
                <w:sz w:val="26"/>
                <w:szCs w:val="26"/>
              </w:rPr>
              <w:t xml:space="preserve">Đề nghị </w:t>
            </w:r>
            <w:r w:rsidR="00FF660D" w:rsidRPr="00E850A4">
              <w:rPr>
                <w:rFonts w:asciiTheme="majorHAnsi" w:hAnsiTheme="majorHAnsi" w:cstheme="majorHAnsi"/>
                <w:sz w:val="26"/>
                <w:szCs w:val="26"/>
              </w:rPr>
              <w:t>UBDT</w:t>
            </w:r>
            <w:r w:rsidRPr="00E850A4">
              <w:rPr>
                <w:rFonts w:asciiTheme="majorHAnsi" w:hAnsiTheme="majorHAnsi" w:cstheme="majorHAnsi"/>
                <w:sz w:val="26"/>
                <w:szCs w:val="26"/>
              </w:rPr>
              <w:t xml:space="preserve"> tham mưu Thủ tướng Chính phủ ban hành chế </w:t>
            </w:r>
            <w:r w:rsidRPr="00E850A4">
              <w:rPr>
                <w:rFonts w:asciiTheme="majorHAnsi" w:hAnsiTheme="majorHAnsi" w:cstheme="majorHAnsi"/>
                <w:spacing w:val="-67"/>
                <w:sz w:val="26"/>
                <w:szCs w:val="26"/>
              </w:rPr>
              <w:t xml:space="preserve">     </w:t>
            </w:r>
            <w:r w:rsidRPr="00E850A4">
              <w:rPr>
                <w:rFonts w:asciiTheme="majorHAnsi" w:hAnsiTheme="majorHAnsi" w:cstheme="majorHAnsi"/>
                <w:sz w:val="26"/>
                <w:szCs w:val="26"/>
              </w:rPr>
              <w:t>độ</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chính</w:t>
            </w:r>
            <w:r w:rsidRPr="00E850A4">
              <w:rPr>
                <w:rFonts w:asciiTheme="majorHAnsi" w:hAnsiTheme="majorHAnsi" w:cstheme="majorHAnsi"/>
                <w:spacing w:val="-10"/>
                <w:sz w:val="26"/>
                <w:szCs w:val="26"/>
              </w:rPr>
              <w:t xml:space="preserve"> </w:t>
            </w:r>
            <w:r w:rsidRPr="00E850A4">
              <w:rPr>
                <w:rFonts w:asciiTheme="majorHAnsi" w:hAnsiTheme="majorHAnsi" w:cstheme="majorHAnsi"/>
                <w:sz w:val="26"/>
                <w:szCs w:val="26"/>
              </w:rPr>
              <w:t>sách</w:t>
            </w:r>
            <w:r w:rsidRPr="00E850A4">
              <w:rPr>
                <w:rFonts w:asciiTheme="majorHAnsi" w:hAnsiTheme="majorHAnsi" w:cstheme="majorHAnsi"/>
                <w:spacing w:val="-9"/>
                <w:sz w:val="26"/>
                <w:szCs w:val="26"/>
              </w:rPr>
              <w:t xml:space="preserve"> </w:t>
            </w:r>
            <w:r w:rsidRPr="00E850A4">
              <w:rPr>
                <w:rFonts w:asciiTheme="majorHAnsi" w:hAnsiTheme="majorHAnsi" w:cstheme="majorHAnsi"/>
                <w:sz w:val="26"/>
                <w:szCs w:val="26"/>
              </w:rPr>
              <w:t>cho</w:t>
            </w:r>
            <w:r w:rsidRPr="00E850A4">
              <w:rPr>
                <w:rFonts w:asciiTheme="majorHAnsi" w:hAnsiTheme="majorHAnsi" w:cstheme="majorHAnsi"/>
                <w:spacing w:val="-9"/>
                <w:sz w:val="26"/>
                <w:szCs w:val="26"/>
              </w:rPr>
              <w:t xml:space="preserve"> </w:t>
            </w:r>
            <w:r w:rsidRPr="00E850A4">
              <w:rPr>
                <w:rFonts w:asciiTheme="majorHAnsi" w:hAnsiTheme="majorHAnsi" w:cstheme="majorHAnsi"/>
                <w:sz w:val="26"/>
                <w:szCs w:val="26"/>
              </w:rPr>
              <w:t>đội</w:t>
            </w:r>
            <w:r w:rsidRPr="00E850A4">
              <w:rPr>
                <w:rFonts w:asciiTheme="majorHAnsi" w:hAnsiTheme="majorHAnsi" w:cstheme="majorHAnsi"/>
                <w:spacing w:val="-12"/>
                <w:sz w:val="26"/>
                <w:szCs w:val="26"/>
              </w:rPr>
              <w:t xml:space="preserve"> </w:t>
            </w:r>
            <w:r w:rsidRPr="00E850A4">
              <w:rPr>
                <w:rFonts w:asciiTheme="majorHAnsi" w:hAnsiTheme="majorHAnsi" w:cstheme="majorHAnsi"/>
                <w:sz w:val="26"/>
                <w:szCs w:val="26"/>
              </w:rPr>
              <w:t>ngũ</w:t>
            </w:r>
            <w:r w:rsidRPr="00E850A4">
              <w:rPr>
                <w:rFonts w:asciiTheme="majorHAnsi" w:hAnsiTheme="majorHAnsi" w:cstheme="majorHAnsi"/>
                <w:spacing w:val="-10"/>
                <w:sz w:val="26"/>
                <w:szCs w:val="26"/>
              </w:rPr>
              <w:t xml:space="preserve"> </w:t>
            </w:r>
            <w:r w:rsidRPr="00E850A4">
              <w:rPr>
                <w:rFonts w:asciiTheme="majorHAnsi" w:hAnsiTheme="majorHAnsi" w:cstheme="majorHAnsi"/>
                <w:sz w:val="26"/>
                <w:szCs w:val="26"/>
              </w:rPr>
              <w:t>công</w:t>
            </w:r>
            <w:r w:rsidRPr="00E850A4">
              <w:rPr>
                <w:rFonts w:asciiTheme="majorHAnsi" w:hAnsiTheme="majorHAnsi" w:cstheme="majorHAnsi"/>
                <w:spacing w:val="-10"/>
                <w:sz w:val="26"/>
                <w:szCs w:val="26"/>
              </w:rPr>
              <w:t xml:space="preserve"> </w:t>
            </w:r>
            <w:r w:rsidRPr="00E850A4">
              <w:rPr>
                <w:rFonts w:asciiTheme="majorHAnsi" w:hAnsiTheme="majorHAnsi" w:cstheme="majorHAnsi"/>
                <w:sz w:val="26"/>
                <w:szCs w:val="26"/>
              </w:rPr>
              <w:t>chức</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và</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hệ</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thống</w:t>
            </w:r>
            <w:r w:rsidRPr="00E850A4">
              <w:rPr>
                <w:rFonts w:asciiTheme="majorHAnsi" w:hAnsiTheme="majorHAnsi" w:cstheme="majorHAnsi"/>
                <w:spacing w:val="-10"/>
                <w:sz w:val="26"/>
                <w:szCs w:val="26"/>
              </w:rPr>
              <w:t xml:space="preserve"> </w:t>
            </w:r>
            <w:r w:rsidRPr="00E850A4">
              <w:rPr>
                <w:rFonts w:asciiTheme="majorHAnsi" w:hAnsiTheme="majorHAnsi" w:cstheme="majorHAnsi"/>
                <w:sz w:val="26"/>
                <w:szCs w:val="26"/>
              </w:rPr>
              <w:t>cơ</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quan</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làm</w:t>
            </w:r>
            <w:r w:rsidRPr="00E850A4">
              <w:rPr>
                <w:rFonts w:asciiTheme="majorHAnsi" w:hAnsiTheme="majorHAnsi" w:cstheme="majorHAnsi"/>
                <w:spacing w:val="-12"/>
                <w:sz w:val="26"/>
                <w:szCs w:val="26"/>
              </w:rPr>
              <w:t xml:space="preserve"> </w:t>
            </w:r>
            <w:r w:rsidRPr="00E850A4">
              <w:rPr>
                <w:rFonts w:asciiTheme="majorHAnsi" w:hAnsiTheme="majorHAnsi" w:cstheme="majorHAnsi"/>
                <w:sz w:val="26"/>
                <w:szCs w:val="26"/>
              </w:rPr>
              <w:t>công</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tác</w:t>
            </w:r>
            <w:r w:rsidRPr="00E850A4">
              <w:rPr>
                <w:rFonts w:asciiTheme="majorHAnsi" w:hAnsiTheme="majorHAnsi" w:cstheme="majorHAnsi"/>
                <w:spacing w:val="-10"/>
                <w:sz w:val="26"/>
                <w:szCs w:val="26"/>
              </w:rPr>
              <w:t xml:space="preserve"> </w:t>
            </w:r>
            <w:r w:rsidRPr="00E850A4">
              <w:rPr>
                <w:rFonts w:asciiTheme="majorHAnsi" w:hAnsiTheme="majorHAnsi" w:cstheme="majorHAnsi"/>
                <w:sz w:val="26"/>
                <w:szCs w:val="26"/>
              </w:rPr>
              <w:t>dân</w:t>
            </w:r>
            <w:r w:rsidRPr="00E850A4">
              <w:rPr>
                <w:rFonts w:asciiTheme="majorHAnsi" w:hAnsiTheme="majorHAnsi" w:cstheme="majorHAnsi"/>
                <w:spacing w:val="-11"/>
                <w:sz w:val="26"/>
                <w:szCs w:val="26"/>
              </w:rPr>
              <w:t xml:space="preserve"> </w:t>
            </w:r>
            <w:r w:rsidRPr="00E850A4">
              <w:rPr>
                <w:rFonts w:asciiTheme="majorHAnsi" w:hAnsiTheme="majorHAnsi" w:cstheme="majorHAnsi"/>
                <w:sz w:val="26"/>
                <w:szCs w:val="26"/>
              </w:rPr>
              <w:t>tộc.</w:t>
            </w:r>
          </w:p>
          <w:p w14:paraId="7CC50794" w14:textId="073C40C6" w:rsidR="00AE1C68" w:rsidRPr="00E850A4" w:rsidRDefault="00AE1C68" w:rsidP="00C3583B">
            <w:pPr>
              <w:spacing w:before="60" w:after="60"/>
              <w:ind w:right="34"/>
              <w:jc w:val="both"/>
              <w:rPr>
                <w:rFonts w:asciiTheme="majorHAnsi" w:hAnsiTheme="majorHAnsi" w:cstheme="majorHAnsi"/>
                <w:sz w:val="26"/>
                <w:szCs w:val="26"/>
              </w:rPr>
            </w:pPr>
            <w:r w:rsidRPr="00E850A4">
              <w:rPr>
                <w:rFonts w:asciiTheme="majorHAnsi" w:hAnsiTheme="majorHAnsi" w:cstheme="majorHAnsi"/>
                <w:sz w:val="26"/>
                <w:szCs w:val="26"/>
              </w:rPr>
              <w:lastRenderedPageBreak/>
              <w:t>Ban hành chính sách ưu tiên trong tuyển dụng công chức, viên chức đối với sinh viên đào tạo theo hình thức cử tuyển, đào tạo theo diện đặt hàng, giao nhiệm vụ, đấu thầu nhằm tháo gỡ khó khăn cho các tỉnh miền núi trong quá trình triển khai thực hiện Nghị định số 141/2020/NĐ-CP và Nghị định số 116/2020/NĐ-CP</w:t>
            </w:r>
            <w:r w:rsidR="00FD43E2" w:rsidRPr="00E850A4">
              <w:rPr>
                <w:rFonts w:asciiTheme="majorHAnsi" w:hAnsiTheme="majorHAnsi" w:cstheme="majorHAnsi"/>
                <w:sz w:val="26"/>
                <w:szCs w:val="26"/>
              </w:rPr>
              <w:t>.</w:t>
            </w:r>
          </w:p>
        </w:tc>
        <w:tc>
          <w:tcPr>
            <w:tcW w:w="2943" w:type="dxa"/>
            <w:shd w:val="clear" w:color="auto" w:fill="auto"/>
            <w:vAlign w:val="center"/>
          </w:tcPr>
          <w:p w14:paraId="53CFE77F" w14:textId="15E0FA54"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Lai Châu, Điện Biên</w:t>
            </w:r>
          </w:p>
        </w:tc>
        <w:tc>
          <w:tcPr>
            <w:tcW w:w="2167" w:type="dxa"/>
            <w:shd w:val="clear" w:color="auto" w:fill="auto"/>
            <w:vAlign w:val="center"/>
          </w:tcPr>
          <w:p w14:paraId="69F0E015" w14:textId="2B47CF4F"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TCCB</w:t>
            </w:r>
          </w:p>
        </w:tc>
      </w:tr>
      <w:tr w:rsidR="003A6FD9" w:rsidRPr="00E850A4" w14:paraId="2992DAC2" w14:textId="77777777" w:rsidTr="00D7447D">
        <w:tc>
          <w:tcPr>
            <w:tcW w:w="921" w:type="dxa"/>
            <w:shd w:val="clear" w:color="auto" w:fill="auto"/>
            <w:vAlign w:val="center"/>
          </w:tcPr>
          <w:p w14:paraId="73E38947" w14:textId="77777777" w:rsidR="00AE1C68" w:rsidRPr="00E850A4" w:rsidRDefault="00AE1C68" w:rsidP="00C3583B">
            <w:pPr>
              <w:pStyle w:val="ListParagraph"/>
              <w:numPr>
                <w:ilvl w:val="0"/>
                <w:numId w:val="10"/>
              </w:numPr>
              <w:spacing w:before="60" w:after="60"/>
              <w:ind w:left="170" w:hanging="170"/>
              <w:jc w:val="center"/>
              <w:rPr>
                <w:rFonts w:asciiTheme="majorHAnsi" w:eastAsia="Calibri" w:hAnsiTheme="majorHAnsi" w:cstheme="majorHAnsi"/>
                <w:sz w:val="26"/>
                <w:szCs w:val="26"/>
              </w:rPr>
            </w:pPr>
          </w:p>
        </w:tc>
        <w:tc>
          <w:tcPr>
            <w:tcW w:w="14418" w:type="dxa"/>
            <w:gridSpan w:val="4"/>
            <w:shd w:val="clear" w:color="auto" w:fill="auto"/>
            <w:vAlign w:val="center"/>
          </w:tcPr>
          <w:p w14:paraId="24389402" w14:textId="4E65AE38"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b/>
                <w:bCs/>
                <w:sz w:val="26"/>
                <w:szCs w:val="26"/>
              </w:rPr>
              <w:t xml:space="preserve">Giáo dục và Đào tạo </w:t>
            </w:r>
          </w:p>
        </w:tc>
      </w:tr>
      <w:tr w:rsidR="003A6FD9" w:rsidRPr="00E850A4" w14:paraId="507F0706" w14:textId="77777777" w:rsidTr="00D7447D">
        <w:tc>
          <w:tcPr>
            <w:tcW w:w="921" w:type="dxa"/>
            <w:shd w:val="clear" w:color="auto" w:fill="auto"/>
            <w:vAlign w:val="center"/>
          </w:tcPr>
          <w:p w14:paraId="6C91D35C" w14:textId="3F465EA9" w:rsidR="00AE1C68" w:rsidRPr="00E850A4" w:rsidRDefault="00AE1C68" w:rsidP="00C3583B">
            <w:pPr>
              <w:spacing w:before="60" w:after="60"/>
              <w:jc w:val="center"/>
              <w:rPr>
                <w:rFonts w:asciiTheme="majorHAnsi" w:eastAsia="Calibri" w:hAnsiTheme="majorHAnsi" w:cstheme="majorHAnsi"/>
                <w:sz w:val="26"/>
                <w:szCs w:val="26"/>
              </w:rPr>
            </w:pPr>
            <w:r w:rsidRPr="00E850A4">
              <w:rPr>
                <w:rFonts w:asciiTheme="majorHAnsi" w:eastAsia="Calibri" w:hAnsiTheme="majorHAnsi" w:cstheme="majorHAnsi"/>
                <w:sz w:val="26"/>
                <w:szCs w:val="26"/>
              </w:rPr>
              <w:t>4.1</w:t>
            </w:r>
          </w:p>
        </w:tc>
        <w:tc>
          <w:tcPr>
            <w:tcW w:w="2163" w:type="dxa"/>
            <w:shd w:val="clear" w:color="auto" w:fill="auto"/>
            <w:vAlign w:val="center"/>
          </w:tcPr>
          <w:p w14:paraId="316672CC"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424ED80C" w14:textId="24F21765" w:rsidR="00AE1C68" w:rsidRPr="00E850A4" w:rsidRDefault="00AE1C68" w:rsidP="00C3583B">
            <w:pPr>
              <w:spacing w:before="60" w:after="60"/>
              <w:jc w:val="both"/>
              <w:rPr>
                <w:rFonts w:asciiTheme="majorHAnsi" w:hAnsiTheme="majorHAnsi" w:cstheme="majorHAnsi"/>
                <w:b/>
                <w:bCs/>
                <w:sz w:val="26"/>
                <w:szCs w:val="26"/>
              </w:rPr>
            </w:pPr>
            <w:r w:rsidRPr="00E850A4">
              <w:rPr>
                <w:rFonts w:asciiTheme="majorHAnsi" w:hAnsiTheme="majorHAnsi" w:cstheme="majorHAnsi"/>
                <w:sz w:val="26"/>
                <w:szCs w:val="26"/>
              </w:rPr>
              <w:t xml:space="preserve">Đề nghị </w:t>
            </w:r>
            <w:r w:rsidR="00FF660D" w:rsidRPr="00E850A4">
              <w:rPr>
                <w:rFonts w:asciiTheme="majorHAnsi" w:hAnsiTheme="majorHAnsi" w:cstheme="majorHAnsi"/>
                <w:sz w:val="26"/>
                <w:szCs w:val="26"/>
              </w:rPr>
              <w:t>UBDT</w:t>
            </w:r>
            <w:r w:rsidRPr="00E850A4">
              <w:rPr>
                <w:rFonts w:asciiTheme="majorHAnsi" w:hAnsiTheme="majorHAnsi" w:cstheme="majorHAnsi"/>
                <w:sz w:val="26"/>
                <w:szCs w:val="26"/>
              </w:rPr>
              <w:t xml:space="preserve"> xem xét bổ sung các đối tượng thuộc các chức danh phó các ban, ngành, đoàn thể cấp xã (Phó các Ban ngành, đoàn thể:  </w:t>
            </w:r>
            <w:r w:rsidRPr="00E850A4">
              <w:rPr>
                <w:rFonts w:asciiTheme="majorHAnsi" w:hAnsiTheme="majorHAnsi" w:cstheme="majorHAnsi"/>
                <w:bCs/>
                <w:sz w:val="26"/>
                <w:szCs w:val="26"/>
              </w:rPr>
              <w:t>Trưởng Công an, Chỉ huy trưởng Quân sự, Kế toán, Chủ Tịch Hội Cựu Chiến Binh, Chủ Tịch Hội liên hiệp Phụ Nữ, Chủ Tịch Hội Nông Dân, Chủ Tịch Ủy Ban Mặt Trận Tổ Quốc Việt Nam, Bí Thư đoàn thanh niên</w:t>
            </w:r>
            <w:r w:rsidRPr="00E850A4">
              <w:rPr>
                <w:rFonts w:asciiTheme="majorHAnsi" w:hAnsiTheme="majorHAnsi" w:cstheme="majorHAnsi"/>
                <w:sz w:val="26"/>
                <w:szCs w:val="26"/>
              </w:rPr>
              <w:t>, Chủ tịch Hội chử thập đỏ) và giáo viên giảng dạy ở các trường thuộc vùng đồng bào DTTS&amp;MN vào đối tượng được bồi dưỡng kiến thức dân tộc theo quy định tại Quyết định 771/QĐ-TTg, hoặc có Văn bản thống nhất đối tượng theo đề nghị</w:t>
            </w:r>
            <w:r w:rsidR="00FD43E2" w:rsidRPr="00E850A4">
              <w:rPr>
                <w:rFonts w:asciiTheme="majorHAnsi" w:hAnsiTheme="majorHAnsi" w:cstheme="majorHAnsi"/>
                <w:sz w:val="26"/>
                <w:szCs w:val="26"/>
              </w:rPr>
              <w:t>.</w:t>
            </w:r>
          </w:p>
        </w:tc>
        <w:tc>
          <w:tcPr>
            <w:tcW w:w="2943" w:type="dxa"/>
            <w:shd w:val="clear" w:color="auto" w:fill="auto"/>
            <w:vAlign w:val="center"/>
          </w:tcPr>
          <w:p w14:paraId="65C31953" w14:textId="48307F41"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Ninh Thuận</w:t>
            </w:r>
          </w:p>
        </w:tc>
        <w:tc>
          <w:tcPr>
            <w:tcW w:w="2167" w:type="dxa"/>
            <w:shd w:val="clear" w:color="auto" w:fill="auto"/>
            <w:vAlign w:val="center"/>
          </w:tcPr>
          <w:p w14:paraId="08AF849C" w14:textId="6C2A65FB"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TCCB</w:t>
            </w:r>
          </w:p>
        </w:tc>
      </w:tr>
      <w:tr w:rsidR="003A6FD9" w:rsidRPr="00E850A4" w14:paraId="0E5E1B3B" w14:textId="77777777" w:rsidTr="00D7447D">
        <w:tc>
          <w:tcPr>
            <w:tcW w:w="921" w:type="dxa"/>
            <w:shd w:val="clear" w:color="auto" w:fill="auto"/>
            <w:vAlign w:val="center"/>
          </w:tcPr>
          <w:p w14:paraId="0F82BA2B" w14:textId="0E0CCA19" w:rsidR="00AE1C68" w:rsidRPr="00E850A4" w:rsidRDefault="00CA424C" w:rsidP="00C3583B">
            <w:pPr>
              <w:spacing w:before="60" w:after="60"/>
              <w:jc w:val="center"/>
              <w:rPr>
                <w:rFonts w:asciiTheme="majorHAnsi" w:eastAsia="Calibri" w:hAnsiTheme="majorHAnsi" w:cstheme="majorHAnsi"/>
                <w:sz w:val="26"/>
                <w:szCs w:val="26"/>
              </w:rPr>
            </w:pPr>
            <w:r w:rsidRPr="00E850A4">
              <w:rPr>
                <w:rFonts w:asciiTheme="majorHAnsi" w:eastAsia="Calibri" w:hAnsiTheme="majorHAnsi" w:cstheme="majorHAnsi"/>
                <w:sz w:val="26"/>
                <w:szCs w:val="26"/>
              </w:rPr>
              <w:t>4.2</w:t>
            </w:r>
          </w:p>
        </w:tc>
        <w:tc>
          <w:tcPr>
            <w:tcW w:w="2163" w:type="dxa"/>
            <w:shd w:val="clear" w:color="auto" w:fill="auto"/>
            <w:vAlign w:val="center"/>
          </w:tcPr>
          <w:p w14:paraId="252CCACE"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426D09BE" w14:textId="42216D27" w:rsidR="00AE1C68" w:rsidRPr="00E850A4" w:rsidRDefault="00AE1C68" w:rsidP="00C3583B">
            <w:pPr>
              <w:spacing w:before="60" w:after="60"/>
              <w:jc w:val="both"/>
              <w:rPr>
                <w:rFonts w:asciiTheme="majorHAnsi" w:hAnsiTheme="majorHAnsi" w:cstheme="majorHAnsi"/>
                <w:sz w:val="26"/>
                <w:szCs w:val="26"/>
              </w:rPr>
            </w:pPr>
            <w:bookmarkStart w:id="6" w:name="_Hlk123299854"/>
            <w:r w:rsidRPr="00E850A4">
              <w:rPr>
                <w:rFonts w:asciiTheme="majorHAnsi" w:hAnsiTheme="majorHAnsi" w:cstheme="majorHAnsi"/>
                <w:bCs/>
                <w:sz w:val="26"/>
                <w:szCs w:val="26"/>
                <w:lang w:val="pt-BR"/>
              </w:rPr>
              <w:t>Đề nghị Trung ương tiếp tục quan tâm bố trí kinh phí để thực hiện công tác đào tạo nghề; hỗ trợ đầu tư cơ sở vật chất của các cơ sở giáo dục nghề nghiệp</w:t>
            </w:r>
            <w:bookmarkEnd w:id="6"/>
            <w:r w:rsidRPr="00E850A4">
              <w:rPr>
                <w:rFonts w:asciiTheme="majorHAnsi" w:hAnsiTheme="majorHAnsi" w:cstheme="majorHAnsi"/>
                <w:bCs/>
                <w:sz w:val="26"/>
                <w:szCs w:val="26"/>
                <w:lang w:val="pt-BR"/>
              </w:rPr>
              <w:t>.</w:t>
            </w:r>
          </w:p>
        </w:tc>
        <w:tc>
          <w:tcPr>
            <w:tcW w:w="2943" w:type="dxa"/>
            <w:shd w:val="clear" w:color="auto" w:fill="auto"/>
            <w:vAlign w:val="center"/>
          </w:tcPr>
          <w:p w14:paraId="6C1B8DBF" w14:textId="1CA15F97"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Cao Bằng</w:t>
            </w:r>
          </w:p>
        </w:tc>
        <w:tc>
          <w:tcPr>
            <w:tcW w:w="2167" w:type="dxa"/>
            <w:shd w:val="clear" w:color="auto" w:fill="auto"/>
            <w:vAlign w:val="center"/>
          </w:tcPr>
          <w:p w14:paraId="7819BC6A" w14:textId="62F94346"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p>
        </w:tc>
      </w:tr>
      <w:tr w:rsidR="003A6FD9" w:rsidRPr="00E850A4" w14:paraId="517BF48B" w14:textId="77777777" w:rsidTr="00D7447D">
        <w:tc>
          <w:tcPr>
            <w:tcW w:w="921" w:type="dxa"/>
            <w:shd w:val="clear" w:color="auto" w:fill="auto"/>
            <w:vAlign w:val="center"/>
          </w:tcPr>
          <w:p w14:paraId="639A4073" w14:textId="2DFC16B9" w:rsidR="00AE1C68" w:rsidRPr="00E850A4" w:rsidRDefault="00CA424C" w:rsidP="00C3583B">
            <w:pPr>
              <w:spacing w:before="60" w:after="60"/>
              <w:jc w:val="center"/>
              <w:rPr>
                <w:rFonts w:asciiTheme="majorHAnsi" w:eastAsia="Calibri" w:hAnsiTheme="majorHAnsi" w:cstheme="majorHAnsi"/>
                <w:sz w:val="26"/>
                <w:szCs w:val="26"/>
              </w:rPr>
            </w:pPr>
            <w:r w:rsidRPr="00E850A4">
              <w:rPr>
                <w:rFonts w:asciiTheme="majorHAnsi" w:eastAsia="Calibri" w:hAnsiTheme="majorHAnsi" w:cstheme="majorHAnsi"/>
                <w:sz w:val="26"/>
                <w:szCs w:val="26"/>
              </w:rPr>
              <w:t>4.3</w:t>
            </w:r>
          </w:p>
        </w:tc>
        <w:tc>
          <w:tcPr>
            <w:tcW w:w="2163" w:type="dxa"/>
            <w:shd w:val="clear" w:color="auto" w:fill="auto"/>
            <w:vAlign w:val="center"/>
          </w:tcPr>
          <w:p w14:paraId="2FA76BB9"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44DC59EB" w14:textId="7DD79B36" w:rsidR="00AE1C68" w:rsidRPr="00E850A4" w:rsidRDefault="00AE1C68" w:rsidP="00C3583B">
            <w:pPr>
              <w:spacing w:before="60" w:after="60"/>
              <w:ind w:right="34"/>
              <w:jc w:val="both"/>
              <w:rPr>
                <w:rFonts w:asciiTheme="majorHAnsi" w:hAnsiTheme="majorHAnsi" w:cstheme="majorHAnsi"/>
                <w:bCs/>
                <w:sz w:val="26"/>
                <w:szCs w:val="26"/>
                <w:lang w:val="da-DK"/>
              </w:rPr>
            </w:pPr>
            <w:r w:rsidRPr="00E850A4">
              <w:rPr>
                <w:rFonts w:asciiTheme="majorHAnsi" w:hAnsiTheme="majorHAnsi" w:cstheme="majorHAnsi"/>
                <w:bCs/>
                <w:sz w:val="26"/>
                <w:szCs w:val="26"/>
                <w:lang w:val="da-DK"/>
              </w:rPr>
              <w:t xml:space="preserve">Đề nghị </w:t>
            </w:r>
            <w:r w:rsidR="00FF660D" w:rsidRPr="00E850A4">
              <w:rPr>
                <w:rFonts w:asciiTheme="majorHAnsi" w:hAnsiTheme="majorHAnsi" w:cstheme="majorHAnsi"/>
                <w:bCs/>
                <w:sz w:val="26"/>
                <w:szCs w:val="26"/>
                <w:lang w:val="da-DK"/>
              </w:rPr>
              <w:t>UBDT</w:t>
            </w:r>
            <w:r w:rsidRPr="00E850A4">
              <w:rPr>
                <w:rFonts w:asciiTheme="majorHAnsi" w:hAnsiTheme="majorHAnsi" w:cstheme="majorHAnsi"/>
                <w:bCs/>
                <w:sz w:val="26"/>
                <w:szCs w:val="26"/>
                <w:lang w:val="da-DK"/>
              </w:rPr>
              <w:t xml:space="preserve"> xem xét, bổ sung thêm khoản 2, Điều 47, Thông tư số 02/2022/TT-UBND ngày 30/6/2022 “bổ sung thêm đối tượng đào tạo đại học là các sinh viên người DTTS sinh sống tại vùng đồng bào DTTS và miền núi sau khi học xong THPT được tuyển (thi hoặc xét tuyển thẳng) vào các Trường đại học”.</w:t>
            </w:r>
          </w:p>
        </w:tc>
        <w:tc>
          <w:tcPr>
            <w:tcW w:w="2943" w:type="dxa"/>
            <w:shd w:val="clear" w:color="auto" w:fill="auto"/>
            <w:vAlign w:val="center"/>
          </w:tcPr>
          <w:p w14:paraId="547271AC" w14:textId="765006EB"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Gia Lai</w:t>
            </w:r>
          </w:p>
        </w:tc>
        <w:tc>
          <w:tcPr>
            <w:tcW w:w="2167" w:type="dxa"/>
            <w:shd w:val="clear" w:color="auto" w:fill="auto"/>
            <w:vAlign w:val="center"/>
          </w:tcPr>
          <w:p w14:paraId="457FC381" w14:textId="083F0508" w:rsidR="00AE1C68" w:rsidRPr="00E850A4" w:rsidRDefault="000A4839"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TCCB</w:t>
            </w:r>
          </w:p>
        </w:tc>
      </w:tr>
      <w:tr w:rsidR="003A6FD9" w:rsidRPr="00E850A4" w14:paraId="04758F8B" w14:textId="77777777" w:rsidTr="00D7447D">
        <w:tc>
          <w:tcPr>
            <w:tcW w:w="921" w:type="dxa"/>
            <w:shd w:val="clear" w:color="auto" w:fill="auto"/>
            <w:vAlign w:val="center"/>
          </w:tcPr>
          <w:p w14:paraId="1DCD22DF" w14:textId="269F2311" w:rsidR="00AE1C68" w:rsidRPr="00E850A4" w:rsidRDefault="00CA424C" w:rsidP="00C3583B">
            <w:pPr>
              <w:spacing w:before="60" w:after="60"/>
              <w:jc w:val="center"/>
              <w:rPr>
                <w:rFonts w:asciiTheme="majorHAnsi" w:eastAsia="Calibri" w:hAnsiTheme="majorHAnsi" w:cstheme="majorHAnsi"/>
                <w:sz w:val="26"/>
                <w:szCs w:val="26"/>
              </w:rPr>
            </w:pPr>
            <w:r w:rsidRPr="00E850A4">
              <w:rPr>
                <w:rFonts w:asciiTheme="majorHAnsi" w:eastAsia="Calibri" w:hAnsiTheme="majorHAnsi" w:cstheme="majorHAnsi"/>
                <w:sz w:val="26"/>
                <w:szCs w:val="26"/>
              </w:rPr>
              <w:t>4.4</w:t>
            </w:r>
          </w:p>
        </w:tc>
        <w:tc>
          <w:tcPr>
            <w:tcW w:w="2163" w:type="dxa"/>
            <w:shd w:val="clear" w:color="auto" w:fill="auto"/>
            <w:vAlign w:val="center"/>
          </w:tcPr>
          <w:p w14:paraId="61BF940F"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0D9FF57E" w14:textId="6DA7B1BB" w:rsidR="00AE1C68" w:rsidRPr="00E850A4" w:rsidRDefault="00AE1C68" w:rsidP="00C3583B">
            <w:pPr>
              <w:spacing w:before="60" w:after="60"/>
              <w:jc w:val="both"/>
              <w:rPr>
                <w:rFonts w:asciiTheme="majorHAnsi" w:eastAsia="Calibri" w:hAnsiTheme="majorHAnsi" w:cstheme="majorHAnsi"/>
                <w:sz w:val="26"/>
                <w:szCs w:val="26"/>
              </w:rPr>
            </w:pPr>
            <w:bookmarkStart w:id="7" w:name="_Hlk123301189"/>
            <w:r w:rsidRPr="00E850A4">
              <w:rPr>
                <w:rFonts w:asciiTheme="majorHAnsi" w:hAnsiTheme="majorHAnsi" w:cstheme="majorHAnsi"/>
                <w:sz w:val="26"/>
                <w:szCs w:val="26"/>
              </w:rPr>
              <w:t xml:space="preserve">Đề nghị điều chỉnh tăng định mức hỗ trợ tiền ăn, tiền nhà ở, kinh phí nấu ăn tập trung đối với các trường có học sinh dân tộc được hưởng chế độ theo Nghị định 116/2016/NĐ-CP theo hướng đảm bảo yêu cầu dinh dưỡng phù hợp với từng độ tuổi học sinh học tiểu học, trung học cơ sở, trung học phổ thông; tăng các chính sách hỗ </w:t>
            </w:r>
            <w:r w:rsidRPr="00E850A4">
              <w:rPr>
                <w:rFonts w:asciiTheme="majorHAnsi" w:hAnsiTheme="majorHAnsi" w:cstheme="majorHAnsi"/>
                <w:sz w:val="26"/>
                <w:szCs w:val="26"/>
              </w:rPr>
              <w:lastRenderedPageBreak/>
              <w:t xml:space="preserve">trợ học sinh </w:t>
            </w:r>
            <w:r w:rsidR="00206B7A" w:rsidRPr="00E850A4">
              <w:rPr>
                <w:rFonts w:asciiTheme="majorHAnsi" w:hAnsiTheme="majorHAnsi" w:cstheme="majorHAnsi"/>
                <w:sz w:val="26"/>
                <w:szCs w:val="26"/>
              </w:rPr>
              <w:t>DTTS</w:t>
            </w:r>
            <w:r w:rsidRPr="00E850A4">
              <w:rPr>
                <w:rFonts w:asciiTheme="majorHAnsi" w:hAnsiTheme="majorHAnsi" w:cstheme="majorHAnsi"/>
                <w:sz w:val="26"/>
                <w:szCs w:val="26"/>
              </w:rPr>
              <w:t xml:space="preserve"> ở các cấp học để hạn chế tình trạng học sinh bỏ học do điều kiện kinh tế gia đình khó khăn</w:t>
            </w:r>
            <w:bookmarkEnd w:id="7"/>
            <w:r w:rsidRPr="00E850A4">
              <w:rPr>
                <w:rFonts w:asciiTheme="majorHAnsi" w:hAnsiTheme="majorHAnsi" w:cstheme="majorHAnsi"/>
                <w:sz w:val="26"/>
                <w:szCs w:val="26"/>
              </w:rPr>
              <w:t>.</w:t>
            </w:r>
          </w:p>
        </w:tc>
        <w:tc>
          <w:tcPr>
            <w:tcW w:w="2943" w:type="dxa"/>
            <w:shd w:val="clear" w:color="auto" w:fill="auto"/>
            <w:vAlign w:val="center"/>
          </w:tcPr>
          <w:p w14:paraId="4C99A7C8" w14:textId="4C9EB09F"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Điện Biên</w:t>
            </w:r>
          </w:p>
        </w:tc>
        <w:tc>
          <w:tcPr>
            <w:tcW w:w="2167" w:type="dxa"/>
            <w:shd w:val="clear" w:color="auto" w:fill="auto"/>
            <w:vAlign w:val="center"/>
          </w:tcPr>
          <w:p w14:paraId="3DC688A9" w14:textId="57E01A35" w:rsidR="00AE1C68" w:rsidRPr="00E850A4" w:rsidRDefault="00CC5FD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 tổng hợp chuyển Bộ, ngành liên quan</w:t>
            </w:r>
          </w:p>
        </w:tc>
      </w:tr>
      <w:tr w:rsidR="003A6FD9" w:rsidRPr="00E850A4" w14:paraId="7C5FEF15" w14:textId="77777777" w:rsidTr="00D7447D">
        <w:tc>
          <w:tcPr>
            <w:tcW w:w="921" w:type="dxa"/>
            <w:shd w:val="clear" w:color="auto" w:fill="auto"/>
            <w:vAlign w:val="center"/>
          </w:tcPr>
          <w:p w14:paraId="0C6071A5" w14:textId="24AEC7DD" w:rsidR="00AE1C68" w:rsidRPr="00E850A4" w:rsidRDefault="00AE1C68" w:rsidP="00C3583B">
            <w:pPr>
              <w:spacing w:before="60" w:after="60"/>
              <w:jc w:val="center"/>
              <w:rPr>
                <w:rFonts w:asciiTheme="majorHAnsi" w:eastAsia="Calibri" w:hAnsiTheme="majorHAnsi" w:cstheme="majorHAnsi"/>
                <w:sz w:val="26"/>
                <w:szCs w:val="26"/>
              </w:rPr>
            </w:pPr>
            <w:r w:rsidRPr="00E850A4">
              <w:rPr>
                <w:rFonts w:asciiTheme="majorHAnsi" w:eastAsia="Calibri" w:hAnsiTheme="majorHAnsi" w:cstheme="majorHAnsi"/>
                <w:sz w:val="26"/>
                <w:szCs w:val="26"/>
              </w:rPr>
              <w:t>4.</w:t>
            </w:r>
            <w:r w:rsidR="009E16D8" w:rsidRPr="00E850A4">
              <w:rPr>
                <w:rFonts w:asciiTheme="majorHAnsi" w:eastAsia="Calibri" w:hAnsiTheme="majorHAnsi" w:cstheme="majorHAnsi"/>
                <w:sz w:val="26"/>
                <w:szCs w:val="26"/>
              </w:rPr>
              <w:t>5</w:t>
            </w:r>
          </w:p>
        </w:tc>
        <w:tc>
          <w:tcPr>
            <w:tcW w:w="2163" w:type="dxa"/>
            <w:shd w:val="clear" w:color="auto" w:fill="auto"/>
            <w:vAlign w:val="center"/>
          </w:tcPr>
          <w:p w14:paraId="6AF470AD"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auto"/>
            <w:vAlign w:val="center"/>
          </w:tcPr>
          <w:p w14:paraId="3E937D5B" w14:textId="1C7004A5" w:rsidR="00AE1C68" w:rsidRPr="00E850A4" w:rsidRDefault="00FB1E8D" w:rsidP="00C3583B">
            <w:pPr>
              <w:spacing w:before="60" w:after="60"/>
              <w:jc w:val="both"/>
              <w:rPr>
                <w:rFonts w:asciiTheme="majorHAnsi" w:hAnsiTheme="majorHAnsi" w:cstheme="majorHAnsi"/>
                <w:b/>
                <w:bCs/>
                <w:sz w:val="26"/>
                <w:szCs w:val="26"/>
              </w:rPr>
            </w:pPr>
            <w:bookmarkStart w:id="8" w:name="_Hlk123301426"/>
            <w:r w:rsidRPr="00E850A4">
              <w:rPr>
                <w:rFonts w:asciiTheme="majorHAnsi" w:hAnsiTheme="majorHAnsi" w:cstheme="majorHAnsi"/>
                <w:sz w:val="26"/>
                <w:szCs w:val="26"/>
                <w:lang w:val="nl-NL"/>
              </w:rPr>
              <w:t>Kiến nghị Bộ Giáo dục và Đào tạo xem xét điều chỉnh chế độ học bổng cho học sinh trường PTDTNT được hưởng 100% mức lương cơ bản</w:t>
            </w:r>
            <w:r w:rsidR="00250C7C" w:rsidRPr="00E850A4">
              <w:rPr>
                <w:rFonts w:asciiTheme="majorHAnsi" w:hAnsiTheme="majorHAnsi" w:cstheme="majorHAnsi"/>
                <w:sz w:val="26"/>
                <w:szCs w:val="26"/>
                <w:lang w:val="nl-NL"/>
              </w:rPr>
              <w:t>.</w:t>
            </w:r>
            <w:bookmarkEnd w:id="8"/>
          </w:p>
        </w:tc>
        <w:tc>
          <w:tcPr>
            <w:tcW w:w="2943" w:type="dxa"/>
            <w:shd w:val="clear" w:color="auto" w:fill="auto"/>
            <w:vAlign w:val="center"/>
          </w:tcPr>
          <w:p w14:paraId="3B3CE41A" w14:textId="0650066F" w:rsidR="00AE1C68" w:rsidRPr="00E850A4" w:rsidRDefault="00FB1E8D"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Sóc Trăng</w:t>
            </w:r>
          </w:p>
        </w:tc>
        <w:tc>
          <w:tcPr>
            <w:tcW w:w="2167" w:type="dxa"/>
            <w:shd w:val="clear" w:color="auto" w:fill="auto"/>
            <w:vAlign w:val="center"/>
          </w:tcPr>
          <w:p w14:paraId="2A077D55" w14:textId="058BE2A3" w:rsidR="00AE1C68" w:rsidRPr="00E850A4" w:rsidRDefault="00FB1E8D"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 tổng hợp chuyển Bộ GD</w:t>
            </w:r>
            <w:r w:rsidR="009A4786" w:rsidRPr="00E850A4">
              <w:rPr>
                <w:rFonts w:asciiTheme="majorHAnsi" w:eastAsia="Calibri" w:hAnsiTheme="majorHAnsi" w:cstheme="majorHAnsi"/>
                <w:sz w:val="26"/>
                <w:szCs w:val="26"/>
              </w:rPr>
              <w:t>-</w:t>
            </w:r>
            <w:r w:rsidRPr="00E850A4">
              <w:rPr>
                <w:rFonts w:asciiTheme="majorHAnsi" w:eastAsia="Calibri" w:hAnsiTheme="majorHAnsi" w:cstheme="majorHAnsi"/>
                <w:sz w:val="26"/>
                <w:szCs w:val="26"/>
              </w:rPr>
              <w:t>ĐT</w:t>
            </w:r>
          </w:p>
        </w:tc>
      </w:tr>
      <w:tr w:rsidR="003A6FD9" w:rsidRPr="00E850A4" w14:paraId="6CE3AA9C" w14:textId="77777777" w:rsidTr="00D7447D">
        <w:tc>
          <w:tcPr>
            <w:tcW w:w="921" w:type="dxa"/>
            <w:shd w:val="clear" w:color="auto" w:fill="auto"/>
            <w:vAlign w:val="center"/>
          </w:tcPr>
          <w:p w14:paraId="7F4926C9" w14:textId="77777777" w:rsidR="00AE1C68" w:rsidRPr="00E850A4" w:rsidRDefault="00AE1C68" w:rsidP="00C3583B">
            <w:pPr>
              <w:pStyle w:val="ListParagraph"/>
              <w:numPr>
                <w:ilvl w:val="0"/>
                <w:numId w:val="10"/>
              </w:numPr>
              <w:spacing w:before="60" w:after="60"/>
              <w:ind w:left="170" w:hanging="170"/>
              <w:jc w:val="center"/>
              <w:rPr>
                <w:rFonts w:asciiTheme="majorHAnsi" w:eastAsia="Calibri" w:hAnsiTheme="majorHAnsi" w:cstheme="majorHAnsi"/>
                <w:sz w:val="26"/>
                <w:szCs w:val="26"/>
              </w:rPr>
            </w:pPr>
          </w:p>
        </w:tc>
        <w:tc>
          <w:tcPr>
            <w:tcW w:w="14418" w:type="dxa"/>
            <w:gridSpan w:val="4"/>
            <w:shd w:val="clear" w:color="auto" w:fill="auto"/>
            <w:vAlign w:val="center"/>
          </w:tcPr>
          <w:p w14:paraId="01C49062" w14:textId="31D7A9E1"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hAnsiTheme="majorHAnsi" w:cstheme="majorHAnsi"/>
                <w:b/>
                <w:bCs/>
                <w:iCs/>
                <w:sz w:val="26"/>
                <w:szCs w:val="26"/>
                <w:lang w:val="pt-BR"/>
              </w:rPr>
              <w:t>Chính sách đối với người có uy tín</w:t>
            </w:r>
          </w:p>
        </w:tc>
      </w:tr>
      <w:tr w:rsidR="003A6FD9" w:rsidRPr="00E850A4" w14:paraId="07AED0BA" w14:textId="77777777" w:rsidTr="00D7447D">
        <w:tc>
          <w:tcPr>
            <w:tcW w:w="921" w:type="dxa"/>
            <w:shd w:val="clear" w:color="auto" w:fill="auto"/>
            <w:vAlign w:val="center"/>
          </w:tcPr>
          <w:p w14:paraId="1D936DF5" w14:textId="77777777" w:rsidR="00AE1C68" w:rsidRPr="00E850A4" w:rsidRDefault="00AE1C68" w:rsidP="00C3583B">
            <w:p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3BEE14DD" w14:textId="77777777" w:rsidR="00AE1C68" w:rsidRPr="00E850A4" w:rsidRDefault="00AE1C68" w:rsidP="00C3583B">
            <w:pPr>
              <w:spacing w:before="60" w:after="60"/>
              <w:jc w:val="both"/>
              <w:rPr>
                <w:rFonts w:asciiTheme="majorHAnsi" w:eastAsia="Calibri" w:hAnsiTheme="majorHAnsi" w:cstheme="majorHAnsi"/>
                <w:b/>
                <w:bCs/>
                <w:sz w:val="26"/>
                <w:szCs w:val="26"/>
                <w:shd w:val="clear" w:color="auto" w:fill="FFFFFF"/>
                <w:lang w:val="de-DE"/>
              </w:rPr>
            </w:pPr>
          </w:p>
        </w:tc>
        <w:tc>
          <w:tcPr>
            <w:tcW w:w="7145" w:type="dxa"/>
            <w:shd w:val="clear" w:color="auto" w:fill="auto"/>
            <w:vAlign w:val="center"/>
          </w:tcPr>
          <w:p w14:paraId="37A3395A" w14:textId="106EE8B0" w:rsidR="00AE1C68" w:rsidRPr="00E850A4" w:rsidRDefault="00FF660D" w:rsidP="00C3583B">
            <w:pPr>
              <w:widowControl w:val="0"/>
              <w:tabs>
                <w:tab w:val="left" w:pos="1227"/>
              </w:tabs>
              <w:autoSpaceDE w:val="0"/>
              <w:autoSpaceDN w:val="0"/>
              <w:spacing w:before="60" w:after="60"/>
              <w:ind w:right="186"/>
              <w:jc w:val="both"/>
              <w:rPr>
                <w:rFonts w:asciiTheme="majorHAnsi" w:hAnsiTheme="majorHAnsi" w:cstheme="majorHAnsi"/>
                <w:sz w:val="26"/>
                <w:szCs w:val="26"/>
              </w:rPr>
            </w:pPr>
            <w:bookmarkStart w:id="9" w:name="_Hlk123302375"/>
            <w:r w:rsidRPr="00E850A4">
              <w:rPr>
                <w:rFonts w:asciiTheme="majorHAnsi" w:hAnsiTheme="majorHAnsi" w:cstheme="majorHAnsi"/>
                <w:sz w:val="26"/>
                <w:szCs w:val="26"/>
              </w:rPr>
              <w:t>UBDT</w:t>
            </w:r>
            <w:r w:rsidR="00AE1C68" w:rsidRPr="00E850A4">
              <w:rPr>
                <w:rFonts w:asciiTheme="majorHAnsi" w:hAnsiTheme="majorHAnsi" w:cstheme="majorHAnsi"/>
                <w:sz w:val="26"/>
                <w:szCs w:val="26"/>
              </w:rPr>
              <w:t xml:space="preserve"> tham mưu Thủ tướng Chính phủ điều chỉnh bổ sung một số chính sách trong Quyết định số 12/2018/QĐ-TTg ngày 06/3/2018 của Thủ tướng Chính phủ như: Bổ sung kinh phí đi lại cho người có uy tín, để người có uy tín có điều kiện phát huy tốt hơn vai trò của mình trong việc thực hiện tốt nhiệm vụ; tăng thêm 50% kinh phí hỗ trợ ốm đau, thăm viếng, thiên tai, hỏa hoạn và tăng 100% kinh phí thăm hỏi trong các dịp lễ, tết cho người có uy tín; Có chính sách hỗ trợ mua bảo hiểm y tế cho người có uy tín</w:t>
            </w:r>
            <w:bookmarkEnd w:id="9"/>
            <w:r w:rsidR="00250C7C" w:rsidRPr="00E850A4">
              <w:rPr>
                <w:rFonts w:asciiTheme="majorHAnsi" w:hAnsiTheme="majorHAnsi" w:cstheme="majorHAnsi"/>
                <w:sz w:val="26"/>
                <w:szCs w:val="26"/>
              </w:rPr>
              <w:t>.</w:t>
            </w:r>
          </w:p>
        </w:tc>
        <w:tc>
          <w:tcPr>
            <w:tcW w:w="2943" w:type="dxa"/>
            <w:shd w:val="clear" w:color="auto" w:fill="auto"/>
            <w:vAlign w:val="center"/>
          </w:tcPr>
          <w:p w14:paraId="0BDC0E16" w14:textId="798B8C08"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ĩnh Long</w:t>
            </w:r>
            <w:r w:rsidR="00EE1817" w:rsidRPr="00E850A4">
              <w:rPr>
                <w:rFonts w:asciiTheme="majorHAnsi" w:eastAsia="Calibri" w:hAnsiTheme="majorHAnsi" w:cstheme="majorHAnsi"/>
                <w:sz w:val="26"/>
                <w:szCs w:val="26"/>
              </w:rPr>
              <w:t xml:space="preserve">, </w:t>
            </w:r>
            <w:r w:rsidR="00EE1817" w:rsidRPr="00E850A4">
              <w:rPr>
                <w:sz w:val="26"/>
                <w:szCs w:val="26"/>
                <w:lang w:val="pt-BR"/>
              </w:rPr>
              <w:t>Bình Phước, Lào Cai</w:t>
            </w:r>
          </w:p>
        </w:tc>
        <w:tc>
          <w:tcPr>
            <w:tcW w:w="2167" w:type="dxa"/>
            <w:shd w:val="clear" w:color="auto" w:fill="auto"/>
            <w:vAlign w:val="center"/>
          </w:tcPr>
          <w:p w14:paraId="1415140C" w14:textId="19CAD7ED"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DTTS</w:t>
            </w:r>
          </w:p>
        </w:tc>
      </w:tr>
      <w:tr w:rsidR="003A6FD9" w:rsidRPr="00E850A4" w14:paraId="6533CB00" w14:textId="77777777" w:rsidTr="00D7447D">
        <w:tc>
          <w:tcPr>
            <w:tcW w:w="921" w:type="dxa"/>
            <w:shd w:val="clear" w:color="auto" w:fill="auto"/>
            <w:vAlign w:val="center"/>
          </w:tcPr>
          <w:p w14:paraId="4DD7DC59" w14:textId="77777777" w:rsidR="00AE1C68" w:rsidRPr="00E850A4" w:rsidRDefault="00AE1C68" w:rsidP="00C3583B">
            <w:p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6D2D28AF" w14:textId="77777777" w:rsidR="00AE1C68" w:rsidRPr="00E850A4" w:rsidRDefault="00AE1C68" w:rsidP="00C3583B">
            <w:pPr>
              <w:spacing w:before="60" w:after="60"/>
              <w:jc w:val="both"/>
              <w:rPr>
                <w:rFonts w:asciiTheme="majorHAnsi" w:eastAsia="Calibri" w:hAnsiTheme="majorHAnsi" w:cstheme="majorHAnsi"/>
                <w:b/>
                <w:bCs/>
                <w:sz w:val="26"/>
                <w:szCs w:val="26"/>
                <w:shd w:val="clear" w:color="auto" w:fill="FFFFFF"/>
                <w:lang w:val="de-DE"/>
              </w:rPr>
            </w:pPr>
          </w:p>
        </w:tc>
        <w:tc>
          <w:tcPr>
            <w:tcW w:w="7145" w:type="dxa"/>
            <w:shd w:val="clear" w:color="auto" w:fill="auto"/>
            <w:vAlign w:val="center"/>
          </w:tcPr>
          <w:p w14:paraId="787EA00E" w14:textId="2FA661A8" w:rsidR="00AE1C68" w:rsidRPr="00E850A4" w:rsidRDefault="00AE1C68" w:rsidP="00C3583B">
            <w:pPr>
              <w:widowControl w:val="0"/>
              <w:tabs>
                <w:tab w:val="left" w:pos="1227"/>
              </w:tabs>
              <w:autoSpaceDE w:val="0"/>
              <w:autoSpaceDN w:val="0"/>
              <w:spacing w:before="60" w:after="60"/>
              <w:ind w:right="186"/>
              <w:jc w:val="both"/>
              <w:rPr>
                <w:rFonts w:asciiTheme="majorHAnsi" w:hAnsiTheme="majorHAnsi" w:cstheme="majorHAnsi"/>
                <w:sz w:val="26"/>
                <w:szCs w:val="26"/>
              </w:rPr>
            </w:pPr>
            <w:r w:rsidRPr="00E850A4">
              <w:rPr>
                <w:rFonts w:asciiTheme="majorHAnsi" w:hAnsiTheme="majorHAnsi" w:cstheme="majorHAnsi"/>
                <w:sz w:val="26"/>
                <w:szCs w:val="26"/>
              </w:rPr>
              <w:t xml:space="preserve">Đề nghị </w:t>
            </w:r>
            <w:r w:rsidR="00FF660D" w:rsidRPr="00E850A4">
              <w:rPr>
                <w:rFonts w:asciiTheme="majorHAnsi" w:hAnsiTheme="majorHAnsi" w:cstheme="majorHAnsi"/>
                <w:sz w:val="26"/>
                <w:szCs w:val="26"/>
              </w:rPr>
              <w:t>UBDT</w:t>
            </w:r>
            <w:r w:rsidRPr="00E850A4">
              <w:rPr>
                <w:rFonts w:asciiTheme="majorHAnsi" w:hAnsiTheme="majorHAnsi" w:cstheme="majorHAnsi"/>
                <w:sz w:val="26"/>
                <w:szCs w:val="26"/>
              </w:rPr>
              <w:t xml:space="preserve"> xem xét có văn bản hướng dẫn cụ thể thực hiện chế độ thăm hỏi người có uy tín ốm đau nằm điều trị tại tuyến Trung ương, chế độ thăm viếng, thăm hỏi hộ gia đình người có uy tín bị thiệt hại do hậu quả thiên tai của cấp Trung ương theo quy định của chính sách đối với người có uy tín.</w:t>
            </w:r>
          </w:p>
        </w:tc>
        <w:tc>
          <w:tcPr>
            <w:tcW w:w="2943" w:type="dxa"/>
            <w:shd w:val="clear" w:color="auto" w:fill="auto"/>
            <w:vAlign w:val="center"/>
          </w:tcPr>
          <w:p w14:paraId="2CCF3B3D" w14:textId="246F48DC"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Bắc Kạn</w:t>
            </w:r>
          </w:p>
        </w:tc>
        <w:tc>
          <w:tcPr>
            <w:tcW w:w="2167" w:type="dxa"/>
            <w:shd w:val="clear" w:color="auto" w:fill="auto"/>
            <w:vAlign w:val="center"/>
          </w:tcPr>
          <w:p w14:paraId="25205A45" w14:textId="46A26B16"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 xml:space="preserve">Vụ DTTS </w:t>
            </w:r>
          </w:p>
        </w:tc>
      </w:tr>
      <w:tr w:rsidR="003A6FD9" w:rsidRPr="00E850A4" w14:paraId="4390E31F" w14:textId="77777777" w:rsidTr="00D7447D">
        <w:tc>
          <w:tcPr>
            <w:tcW w:w="921" w:type="dxa"/>
            <w:shd w:val="clear" w:color="auto" w:fill="auto"/>
            <w:vAlign w:val="center"/>
          </w:tcPr>
          <w:p w14:paraId="5231AE75" w14:textId="77777777" w:rsidR="00AE1C68" w:rsidRPr="00E850A4" w:rsidRDefault="00AE1C68" w:rsidP="00C3583B">
            <w:p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56FE9785" w14:textId="77777777" w:rsidR="00AE1C68" w:rsidRPr="00E850A4" w:rsidRDefault="00AE1C68" w:rsidP="00C3583B">
            <w:pPr>
              <w:spacing w:before="60" w:after="60"/>
              <w:jc w:val="both"/>
              <w:rPr>
                <w:rFonts w:asciiTheme="majorHAnsi" w:eastAsia="Calibri" w:hAnsiTheme="majorHAnsi" w:cstheme="majorHAnsi"/>
                <w:b/>
                <w:bCs/>
                <w:sz w:val="26"/>
                <w:szCs w:val="26"/>
                <w:shd w:val="clear" w:color="auto" w:fill="FFFFFF"/>
                <w:lang w:val="de-DE"/>
              </w:rPr>
            </w:pPr>
          </w:p>
        </w:tc>
        <w:tc>
          <w:tcPr>
            <w:tcW w:w="7145" w:type="dxa"/>
            <w:shd w:val="clear" w:color="auto" w:fill="auto"/>
            <w:vAlign w:val="center"/>
          </w:tcPr>
          <w:p w14:paraId="00079B11" w14:textId="6AB9A8A0" w:rsidR="00AE1C68" w:rsidRPr="00E850A4" w:rsidRDefault="00AE1C68" w:rsidP="00C3583B">
            <w:pPr>
              <w:widowControl w:val="0"/>
              <w:tabs>
                <w:tab w:val="left" w:pos="1227"/>
              </w:tabs>
              <w:autoSpaceDE w:val="0"/>
              <w:autoSpaceDN w:val="0"/>
              <w:spacing w:before="60" w:after="60"/>
              <w:ind w:right="186"/>
              <w:jc w:val="both"/>
              <w:rPr>
                <w:sz w:val="26"/>
                <w:szCs w:val="26"/>
              </w:rPr>
            </w:pPr>
            <w:bookmarkStart w:id="10" w:name="_Hlk123302435"/>
            <w:r w:rsidRPr="00E850A4">
              <w:rPr>
                <w:sz w:val="26"/>
                <w:szCs w:val="26"/>
              </w:rPr>
              <w:t xml:space="preserve">Đề nghị Chính phủ xem xét nâng mức hỗ trợ đối với người có uy tín trong đồng bào DTTS đối với cấp tỉnh, cấp huyện so với quy định tại Quyết định 12/2018/QĐ-TTg ngày 06/3/2018 của Thủ tướng Chính phủ. </w:t>
            </w:r>
            <w:bookmarkEnd w:id="10"/>
          </w:p>
        </w:tc>
        <w:tc>
          <w:tcPr>
            <w:tcW w:w="2943" w:type="dxa"/>
            <w:shd w:val="clear" w:color="auto" w:fill="auto"/>
            <w:vAlign w:val="center"/>
          </w:tcPr>
          <w:p w14:paraId="3ED4952C" w14:textId="504AAAE9" w:rsidR="00AE1C68" w:rsidRPr="00E850A4" w:rsidRDefault="00AE1C68" w:rsidP="00C3583B">
            <w:pPr>
              <w:spacing w:before="60" w:after="60"/>
              <w:jc w:val="both"/>
              <w:rPr>
                <w:rFonts w:asciiTheme="majorHAnsi" w:eastAsia="Calibri" w:hAnsiTheme="majorHAnsi" w:cstheme="majorHAnsi"/>
                <w:sz w:val="26"/>
                <w:szCs w:val="26"/>
              </w:rPr>
            </w:pPr>
            <w:bookmarkStart w:id="11" w:name="_Hlk123302447"/>
            <w:r w:rsidRPr="00E850A4">
              <w:rPr>
                <w:rFonts w:asciiTheme="majorHAnsi" w:eastAsia="Calibri" w:hAnsiTheme="majorHAnsi" w:cstheme="majorHAnsi"/>
                <w:sz w:val="26"/>
                <w:szCs w:val="26"/>
              </w:rPr>
              <w:t>Điện Biên</w:t>
            </w:r>
            <w:r w:rsidR="00F75971" w:rsidRPr="00E850A4">
              <w:rPr>
                <w:rFonts w:asciiTheme="majorHAnsi" w:eastAsia="Calibri" w:hAnsiTheme="majorHAnsi" w:cstheme="majorHAnsi"/>
                <w:sz w:val="26"/>
                <w:szCs w:val="26"/>
              </w:rPr>
              <w:t xml:space="preserve">, </w:t>
            </w:r>
            <w:proofErr w:type="gramStart"/>
            <w:r w:rsidR="00F75971" w:rsidRPr="00E850A4">
              <w:rPr>
                <w:rFonts w:asciiTheme="majorHAnsi" w:eastAsia="Calibri" w:hAnsiTheme="majorHAnsi" w:cstheme="majorHAnsi"/>
                <w:sz w:val="26"/>
                <w:szCs w:val="26"/>
              </w:rPr>
              <w:t>TP.</w:t>
            </w:r>
            <w:r w:rsidR="00F75971" w:rsidRPr="00E850A4">
              <w:rPr>
                <w:sz w:val="26"/>
                <w:szCs w:val="26"/>
                <w:lang w:val="pt-BR"/>
              </w:rPr>
              <w:t>Hà</w:t>
            </w:r>
            <w:proofErr w:type="gramEnd"/>
            <w:r w:rsidR="00F75971" w:rsidRPr="00E850A4">
              <w:rPr>
                <w:sz w:val="26"/>
                <w:szCs w:val="26"/>
                <w:lang w:val="pt-BR"/>
              </w:rPr>
              <w:t xml:space="preserve"> Nội, Vĩnh Phúc</w:t>
            </w:r>
            <w:bookmarkEnd w:id="11"/>
          </w:p>
        </w:tc>
        <w:tc>
          <w:tcPr>
            <w:tcW w:w="2167" w:type="dxa"/>
            <w:shd w:val="clear" w:color="auto" w:fill="auto"/>
            <w:vAlign w:val="center"/>
          </w:tcPr>
          <w:p w14:paraId="7C6B8316" w14:textId="7046231B" w:rsidR="00AE1C68" w:rsidRPr="00E850A4" w:rsidRDefault="00CC5FD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DTTS</w:t>
            </w:r>
          </w:p>
        </w:tc>
      </w:tr>
      <w:tr w:rsidR="003A6FD9" w:rsidRPr="00E850A4" w14:paraId="3AFD7F65" w14:textId="77777777" w:rsidTr="00D7447D">
        <w:tc>
          <w:tcPr>
            <w:tcW w:w="921" w:type="dxa"/>
            <w:shd w:val="clear" w:color="auto" w:fill="auto"/>
            <w:vAlign w:val="center"/>
          </w:tcPr>
          <w:p w14:paraId="41C14505" w14:textId="77777777" w:rsidR="003D3407" w:rsidRPr="00E850A4" w:rsidRDefault="003D3407" w:rsidP="00C3583B">
            <w:pPr>
              <w:spacing w:before="60" w:after="60"/>
              <w:jc w:val="center"/>
              <w:rPr>
                <w:rFonts w:asciiTheme="majorHAnsi" w:eastAsia="Calibri" w:hAnsiTheme="majorHAnsi" w:cstheme="majorHAnsi"/>
                <w:sz w:val="26"/>
                <w:szCs w:val="26"/>
              </w:rPr>
            </w:pPr>
          </w:p>
        </w:tc>
        <w:tc>
          <w:tcPr>
            <w:tcW w:w="2163" w:type="dxa"/>
            <w:shd w:val="clear" w:color="auto" w:fill="auto"/>
            <w:vAlign w:val="center"/>
          </w:tcPr>
          <w:p w14:paraId="2E81B380" w14:textId="77777777" w:rsidR="003D3407" w:rsidRPr="00E850A4" w:rsidRDefault="003D3407" w:rsidP="00C3583B">
            <w:pPr>
              <w:spacing w:before="60" w:after="60"/>
              <w:jc w:val="both"/>
              <w:rPr>
                <w:rFonts w:asciiTheme="majorHAnsi" w:eastAsia="Calibri" w:hAnsiTheme="majorHAnsi" w:cstheme="majorHAnsi"/>
                <w:b/>
                <w:bCs/>
                <w:sz w:val="26"/>
                <w:szCs w:val="26"/>
                <w:shd w:val="clear" w:color="auto" w:fill="FFFFFF"/>
                <w:lang w:val="de-DE"/>
              </w:rPr>
            </w:pPr>
          </w:p>
        </w:tc>
        <w:tc>
          <w:tcPr>
            <w:tcW w:w="7145" w:type="dxa"/>
            <w:shd w:val="clear" w:color="auto" w:fill="auto"/>
            <w:vAlign w:val="center"/>
          </w:tcPr>
          <w:p w14:paraId="40CFF171" w14:textId="05E85694" w:rsidR="003D3407" w:rsidRPr="00E850A4" w:rsidRDefault="003D3407" w:rsidP="00C3583B">
            <w:pPr>
              <w:widowControl w:val="0"/>
              <w:tabs>
                <w:tab w:val="left" w:pos="1227"/>
              </w:tabs>
              <w:autoSpaceDE w:val="0"/>
              <w:autoSpaceDN w:val="0"/>
              <w:spacing w:before="60" w:after="60"/>
              <w:ind w:right="186"/>
              <w:jc w:val="both"/>
              <w:rPr>
                <w:sz w:val="26"/>
                <w:szCs w:val="26"/>
              </w:rPr>
            </w:pPr>
            <w:r w:rsidRPr="00E850A4">
              <w:rPr>
                <w:sz w:val="26"/>
                <w:szCs w:val="26"/>
              </w:rPr>
              <w:t xml:space="preserve">Đề nghị sớm sửa đổi, bổ sung các Điều, khoản về các tiêu chí lựa chọn, công nhận người có uy tín theo Quyết định 12/2018/QĐ-TTg và quy định kéo dài thời gian thực hiện thủ tục bình chọn, công nhận và đưa ra khỏi danh sách người có uy tín hằng năm. </w:t>
            </w:r>
          </w:p>
        </w:tc>
        <w:tc>
          <w:tcPr>
            <w:tcW w:w="2943" w:type="dxa"/>
            <w:shd w:val="clear" w:color="auto" w:fill="auto"/>
            <w:vAlign w:val="center"/>
          </w:tcPr>
          <w:p w14:paraId="046E61E2" w14:textId="49BEDCA2" w:rsidR="003D3407" w:rsidRPr="00E850A4" w:rsidRDefault="003D3407" w:rsidP="00C3583B">
            <w:pPr>
              <w:spacing w:before="60" w:after="60"/>
              <w:jc w:val="both"/>
              <w:rPr>
                <w:rFonts w:asciiTheme="majorHAnsi" w:eastAsia="Calibri" w:hAnsiTheme="majorHAnsi" w:cstheme="majorHAnsi"/>
                <w:sz w:val="26"/>
                <w:szCs w:val="26"/>
              </w:rPr>
            </w:pPr>
            <w:bookmarkStart w:id="12" w:name="_Hlk123302501"/>
            <w:r w:rsidRPr="00E850A4">
              <w:rPr>
                <w:rFonts w:asciiTheme="majorHAnsi" w:eastAsia="Calibri" w:hAnsiTheme="majorHAnsi" w:cstheme="majorHAnsi"/>
                <w:sz w:val="26"/>
                <w:szCs w:val="26"/>
              </w:rPr>
              <w:t xml:space="preserve"> Kon Tum</w:t>
            </w:r>
            <w:r w:rsidR="00FD289A" w:rsidRPr="00E850A4">
              <w:rPr>
                <w:rFonts w:asciiTheme="majorHAnsi" w:eastAsia="Calibri" w:hAnsiTheme="majorHAnsi" w:cstheme="majorHAnsi"/>
                <w:sz w:val="26"/>
                <w:szCs w:val="26"/>
              </w:rPr>
              <w:t xml:space="preserve">, </w:t>
            </w:r>
            <w:r w:rsidR="00FD289A" w:rsidRPr="00E850A4">
              <w:rPr>
                <w:sz w:val="26"/>
                <w:szCs w:val="26"/>
                <w:lang w:val="pt-BR"/>
              </w:rPr>
              <w:t>Đồng Nai</w:t>
            </w:r>
            <w:bookmarkEnd w:id="12"/>
          </w:p>
        </w:tc>
        <w:tc>
          <w:tcPr>
            <w:tcW w:w="2167" w:type="dxa"/>
            <w:shd w:val="clear" w:color="auto" w:fill="auto"/>
            <w:vAlign w:val="center"/>
          </w:tcPr>
          <w:p w14:paraId="19ADC8CF" w14:textId="4E17E63B" w:rsidR="003D3407" w:rsidRPr="00E850A4" w:rsidRDefault="003D3407"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DTTS</w:t>
            </w:r>
          </w:p>
        </w:tc>
      </w:tr>
      <w:tr w:rsidR="003A6FD9" w:rsidRPr="00E850A4" w14:paraId="19BBBF1B" w14:textId="77777777" w:rsidTr="00D7447D">
        <w:tc>
          <w:tcPr>
            <w:tcW w:w="921" w:type="dxa"/>
            <w:shd w:val="clear" w:color="auto" w:fill="auto"/>
            <w:vAlign w:val="center"/>
          </w:tcPr>
          <w:p w14:paraId="4AD2A56E" w14:textId="3B51EB63" w:rsidR="00AE1C68" w:rsidRPr="00E850A4" w:rsidRDefault="00584C13" w:rsidP="00C3583B">
            <w:pPr>
              <w:pStyle w:val="ListParagraph"/>
              <w:spacing w:before="60" w:after="60"/>
              <w:ind w:left="0"/>
              <w:jc w:val="center"/>
              <w:rPr>
                <w:rFonts w:asciiTheme="majorHAnsi" w:eastAsia="Calibri" w:hAnsiTheme="majorHAnsi" w:cstheme="majorHAnsi"/>
                <w:b/>
                <w:bCs/>
                <w:sz w:val="26"/>
                <w:szCs w:val="26"/>
              </w:rPr>
            </w:pPr>
            <w:r>
              <w:rPr>
                <w:rFonts w:asciiTheme="majorHAnsi" w:eastAsia="Calibri" w:hAnsiTheme="majorHAnsi" w:cstheme="majorHAnsi"/>
                <w:b/>
                <w:bCs/>
                <w:sz w:val="26"/>
                <w:szCs w:val="26"/>
              </w:rPr>
              <w:lastRenderedPageBreak/>
              <w:t>6</w:t>
            </w:r>
          </w:p>
        </w:tc>
        <w:tc>
          <w:tcPr>
            <w:tcW w:w="14418" w:type="dxa"/>
            <w:gridSpan w:val="4"/>
            <w:shd w:val="clear" w:color="auto" w:fill="auto"/>
            <w:vAlign w:val="center"/>
          </w:tcPr>
          <w:p w14:paraId="20773F15" w14:textId="65A80AFD"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hAnsiTheme="majorHAnsi" w:cstheme="majorHAnsi"/>
                <w:b/>
                <w:bCs/>
                <w:sz w:val="26"/>
                <w:szCs w:val="26"/>
                <w:shd w:val="clear" w:color="auto" w:fill="FFFFFF"/>
              </w:rPr>
              <w:t>Quyết định 1227/QĐ-TTg danh sách các dân tộc gặp nhiều khó khăn giai đoạn 2021-2025</w:t>
            </w:r>
          </w:p>
        </w:tc>
      </w:tr>
      <w:tr w:rsidR="003A6FD9" w:rsidRPr="00E850A4" w14:paraId="17BF9CCC" w14:textId="77777777" w:rsidTr="00D7447D">
        <w:tc>
          <w:tcPr>
            <w:tcW w:w="921" w:type="dxa"/>
            <w:shd w:val="clear" w:color="auto" w:fill="FFFFFF" w:themeFill="background1"/>
            <w:vAlign w:val="center"/>
          </w:tcPr>
          <w:p w14:paraId="456C9BAA" w14:textId="3C14139F" w:rsidR="00AE1C68" w:rsidRPr="00E850A4" w:rsidRDefault="00AE1C68" w:rsidP="00C3583B">
            <w:pPr>
              <w:pStyle w:val="ListParagraph"/>
              <w:spacing w:before="60" w:after="60"/>
              <w:ind w:left="0"/>
              <w:jc w:val="center"/>
              <w:rPr>
                <w:rFonts w:asciiTheme="majorHAnsi" w:eastAsia="Calibri" w:hAnsiTheme="majorHAnsi" w:cstheme="majorHAnsi"/>
                <w:b/>
                <w:bCs/>
                <w:sz w:val="26"/>
                <w:szCs w:val="26"/>
              </w:rPr>
            </w:pPr>
          </w:p>
        </w:tc>
        <w:tc>
          <w:tcPr>
            <w:tcW w:w="2163" w:type="dxa"/>
            <w:shd w:val="clear" w:color="auto" w:fill="FFFFFF" w:themeFill="background1"/>
            <w:vAlign w:val="center"/>
          </w:tcPr>
          <w:p w14:paraId="729C95B5" w14:textId="77777777" w:rsidR="00AE1C68" w:rsidRPr="00E850A4" w:rsidRDefault="00AE1C68" w:rsidP="00C3583B">
            <w:pPr>
              <w:spacing w:before="60" w:after="60"/>
              <w:jc w:val="both"/>
              <w:rPr>
                <w:rFonts w:asciiTheme="majorHAnsi" w:eastAsia="Calibri" w:hAnsiTheme="majorHAnsi" w:cstheme="majorHAnsi"/>
                <w:b/>
                <w:bCs/>
                <w:sz w:val="26"/>
                <w:szCs w:val="26"/>
              </w:rPr>
            </w:pPr>
          </w:p>
        </w:tc>
        <w:tc>
          <w:tcPr>
            <w:tcW w:w="7145" w:type="dxa"/>
            <w:shd w:val="clear" w:color="auto" w:fill="FFFFFF" w:themeFill="background1"/>
            <w:vAlign w:val="center"/>
          </w:tcPr>
          <w:p w14:paraId="7C282F7F" w14:textId="50C7CF7E" w:rsidR="00AE1C68" w:rsidRPr="00E850A4" w:rsidRDefault="00AE1C68" w:rsidP="00C3583B">
            <w:pPr>
              <w:widowControl w:val="0"/>
              <w:tabs>
                <w:tab w:val="left" w:pos="1227"/>
              </w:tabs>
              <w:autoSpaceDE w:val="0"/>
              <w:autoSpaceDN w:val="0"/>
              <w:spacing w:before="60" w:after="60"/>
              <w:ind w:right="186"/>
              <w:jc w:val="both"/>
              <w:rPr>
                <w:rFonts w:asciiTheme="majorHAnsi" w:hAnsiTheme="majorHAnsi" w:cstheme="majorHAnsi"/>
                <w:sz w:val="26"/>
                <w:szCs w:val="26"/>
              </w:rPr>
            </w:pPr>
            <w:r w:rsidRPr="00E850A4">
              <w:rPr>
                <w:rFonts w:asciiTheme="majorHAnsi" w:hAnsiTheme="majorHAnsi" w:cstheme="majorHAnsi"/>
                <w:sz w:val="26"/>
                <w:szCs w:val="26"/>
              </w:rPr>
              <w:t xml:space="preserve">Đề nghị </w:t>
            </w:r>
            <w:r w:rsidR="00FF660D" w:rsidRPr="00E850A4">
              <w:rPr>
                <w:rFonts w:asciiTheme="majorHAnsi" w:hAnsiTheme="majorHAnsi" w:cstheme="majorHAnsi"/>
                <w:sz w:val="26"/>
                <w:szCs w:val="26"/>
              </w:rPr>
              <w:t>UBDT</w:t>
            </w:r>
            <w:r w:rsidRPr="00E850A4">
              <w:rPr>
                <w:rFonts w:asciiTheme="majorHAnsi" w:hAnsiTheme="majorHAnsi" w:cstheme="majorHAnsi"/>
                <w:sz w:val="26"/>
                <w:szCs w:val="26"/>
              </w:rPr>
              <w:t xml:space="preserve"> báo cáo Thủ tướng Chính phủ xem xét, phê</w:t>
            </w:r>
            <w:r w:rsidRPr="00E850A4">
              <w:rPr>
                <w:rFonts w:asciiTheme="majorHAnsi" w:hAnsiTheme="majorHAnsi" w:cstheme="majorHAnsi"/>
                <w:spacing w:val="1"/>
                <w:sz w:val="26"/>
                <w:szCs w:val="26"/>
              </w:rPr>
              <w:t xml:space="preserve"> </w:t>
            </w:r>
            <w:r w:rsidRPr="00E850A4">
              <w:rPr>
                <w:rFonts w:asciiTheme="majorHAnsi" w:hAnsiTheme="majorHAnsi" w:cstheme="majorHAnsi"/>
                <w:sz w:val="26"/>
                <w:szCs w:val="26"/>
              </w:rPr>
              <w:t>duyệt dân tộc La Hủ vào nhóm dân tộc có khó khăn đặc thù để dân tộc La Hủ</w:t>
            </w:r>
            <w:r w:rsidRPr="00E850A4">
              <w:rPr>
                <w:rFonts w:asciiTheme="majorHAnsi" w:hAnsiTheme="majorHAnsi" w:cstheme="majorHAnsi"/>
                <w:spacing w:val="1"/>
                <w:sz w:val="26"/>
                <w:szCs w:val="26"/>
              </w:rPr>
              <w:t xml:space="preserve"> </w:t>
            </w:r>
            <w:r w:rsidRPr="00E850A4">
              <w:rPr>
                <w:rFonts w:asciiTheme="majorHAnsi" w:hAnsiTheme="majorHAnsi" w:cstheme="majorHAnsi"/>
                <w:sz w:val="26"/>
                <w:szCs w:val="26"/>
              </w:rPr>
              <w:t xml:space="preserve">được hưởng các nguồn lực đầu tư từ Chương trình </w:t>
            </w:r>
            <w:r w:rsidR="00250C7C" w:rsidRPr="00E850A4">
              <w:rPr>
                <w:rFonts w:asciiTheme="majorHAnsi" w:hAnsiTheme="majorHAnsi" w:cstheme="majorHAnsi"/>
                <w:sz w:val="26"/>
                <w:szCs w:val="26"/>
              </w:rPr>
              <w:t>MTQG</w:t>
            </w:r>
            <w:r w:rsidRPr="00E850A4">
              <w:rPr>
                <w:rFonts w:asciiTheme="majorHAnsi" w:hAnsiTheme="majorHAnsi" w:cstheme="majorHAnsi"/>
                <w:sz w:val="26"/>
                <w:szCs w:val="26"/>
              </w:rPr>
              <w:t xml:space="preserve"> phát triển</w:t>
            </w:r>
            <w:r w:rsidR="00250C7C" w:rsidRPr="00E850A4">
              <w:rPr>
                <w:rFonts w:asciiTheme="majorHAnsi" w:hAnsiTheme="majorHAnsi" w:cstheme="majorHAnsi"/>
                <w:sz w:val="26"/>
                <w:szCs w:val="26"/>
              </w:rPr>
              <w:t xml:space="preserve"> </w:t>
            </w:r>
            <w:r w:rsidRPr="00E850A4">
              <w:rPr>
                <w:rFonts w:asciiTheme="majorHAnsi" w:hAnsiTheme="majorHAnsi" w:cstheme="majorHAnsi"/>
                <w:spacing w:val="-68"/>
                <w:sz w:val="26"/>
                <w:szCs w:val="26"/>
              </w:rPr>
              <w:t xml:space="preserve"> </w:t>
            </w:r>
            <w:r w:rsidRPr="00E850A4">
              <w:rPr>
                <w:rFonts w:asciiTheme="majorHAnsi" w:hAnsiTheme="majorHAnsi" w:cstheme="majorHAnsi"/>
                <w:sz w:val="26"/>
                <w:szCs w:val="26"/>
              </w:rPr>
              <w:t>kinh</w:t>
            </w:r>
            <w:r w:rsidRPr="00E850A4">
              <w:rPr>
                <w:rFonts w:asciiTheme="majorHAnsi" w:hAnsiTheme="majorHAnsi" w:cstheme="majorHAnsi"/>
                <w:spacing w:val="-8"/>
                <w:sz w:val="26"/>
                <w:szCs w:val="26"/>
              </w:rPr>
              <w:t xml:space="preserve"> </w:t>
            </w:r>
            <w:r w:rsidRPr="00E850A4">
              <w:rPr>
                <w:rFonts w:asciiTheme="majorHAnsi" w:hAnsiTheme="majorHAnsi" w:cstheme="majorHAnsi"/>
                <w:sz w:val="26"/>
                <w:szCs w:val="26"/>
              </w:rPr>
              <w:t>tế</w:t>
            </w:r>
            <w:r w:rsidRPr="00E850A4">
              <w:rPr>
                <w:rFonts w:asciiTheme="majorHAnsi" w:hAnsiTheme="majorHAnsi" w:cstheme="majorHAnsi"/>
                <w:spacing w:val="-8"/>
                <w:sz w:val="26"/>
                <w:szCs w:val="26"/>
              </w:rPr>
              <w:t xml:space="preserve"> </w:t>
            </w:r>
            <w:r w:rsidRPr="00E850A4">
              <w:rPr>
                <w:rFonts w:asciiTheme="majorHAnsi" w:hAnsiTheme="majorHAnsi" w:cstheme="majorHAnsi"/>
                <w:sz w:val="26"/>
                <w:szCs w:val="26"/>
              </w:rPr>
              <w:t>-</w:t>
            </w:r>
            <w:r w:rsidRPr="00E850A4">
              <w:rPr>
                <w:rFonts w:asciiTheme="majorHAnsi" w:hAnsiTheme="majorHAnsi" w:cstheme="majorHAnsi"/>
                <w:spacing w:val="-8"/>
                <w:sz w:val="26"/>
                <w:szCs w:val="26"/>
              </w:rPr>
              <w:t xml:space="preserve"> </w:t>
            </w:r>
            <w:r w:rsidRPr="00E850A4">
              <w:rPr>
                <w:rFonts w:asciiTheme="majorHAnsi" w:hAnsiTheme="majorHAnsi" w:cstheme="majorHAnsi"/>
                <w:sz w:val="26"/>
                <w:szCs w:val="26"/>
              </w:rPr>
              <w:t>xã</w:t>
            </w:r>
            <w:r w:rsidRPr="00E850A4">
              <w:rPr>
                <w:rFonts w:asciiTheme="majorHAnsi" w:hAnsiTheme="majorHAnsi" w:cstheme="majorHAnsi"/>
                <w:spacing w:val="-8"/>
                <w:sz w:val="26"/>
                <w:szCs w:val="26"/>
              </w:rPr>
              <w:t xml:space="preserve"> </w:t>
            </w:r>
            <w:r w:rsidRPr="00E850A4">
              <w:rPr>
                <w:rFonts w:asciiTheme="majorHAnsi" w:hAnsiTheme="majorHAnsi" w:cstheme="majorHAnsi"/>
                <w:sz w:val="26"/>
                <w:szCs w:val="26"/>
              </w:rPr>
              <w:t>hội</w:t>
            </w:r>
            <w:r w:rsidRPr="00E850A4">
              <w:rPr>
                <w:rFonts w:asciiTheme="majorHAnsi" w:hAnsiTheme="majorHAnsi" w:cstheme="majorHAnsi"/>
                <w:spacing w:val="-7"/>
                <w:sz w:val="26"/>
                <w:szCs w:val="26"/>
              </w:rPr>
              <w:t xml:space="preserve"> </w:t>
            </w:r>
            <w:r w:rsidRPr="00E850A4">
              <w:rPr>
                <w:rFonts w:asciiTheme="majorHAnsi" w:hAnsiTheme="majorHAnsi" w:cstheme="majorHAnsi"/>
                <w:sz w:val="26"/>
                <w:szCs w:val="26"/>
              </w:rPr>
              <w:t>vùng</w:t>
            </w:r>
            <w:r w:rsidRPr="00E850A4">
              <w:rPr>
                <w:rFonts w:asciiTheme="majorHAnsi" w:hAnsiTheme="majorHAnsi" w:cstheme="majorHAnsi"/>
                <w:spacing w:val="-7"/>
                <w:sz w:val="26"/>
                <w:szCs w:val="26"/>
              </w:rPr>
              <w:t xml:space="preserve"> </w:t>
            </w:r>
            <w:r w:rsidRPr="00E850A4">
              <w:rPr>
                <w:rFonts w:asciiTheme="majorHAnsi" w:hAnsiTheme="majorHAnsi" w:cstheme="majorHAnsi"/>
                <w:sz w:val="26"/>
                <w:szCs w:val="26"/>
              </w:rPr>
              <w:t>đồng</w:t>
            </w:r>
            <w:r w:rsidRPr="00E850A4">
              <w:rPr>
                <w:rFonts w:asciiTheme="majorHAnsi" w:hAnsiTheme="majorHAnsi" w:cstheme="majorHAnsi"/>
                <w:spacing w:val="-6"/>
                <w:sz w:val="26"/>
                <w:szCs w:val="26"/>
              </w:rPr>
              <w:t xml:space="preserve"> </w:t>
            </w:r>
            <w:r w:rsidRPr="00E850A4">
              <w:rPr>
                <w:rFonts w:asciiTheme="majorHAnsi" w:hAnsiTheme="majorHAnsi" w:cstheme="majorHAnsi"/>
                <w:sz w:val="26"/>
                <w:szCs w:val="26"/>
              </w:rPr>
              <w:t>bào</w:t>
            </w:r>
            <w:r w:rsidRPr="00E850A4">
              <w:rPr>
                <w:rFonts w:asciiTheme="majorHAnsi" w:hAnsiTheme="majorHAnsi" w:cstheme="majorHAnsi"/>
                <w:spacing w:val="-7"/>
                <w:sz w:val="26"/>
                <w:szCs w:val="26"/>
              </w:rPr>
              <w:t xml:space="preserve"> </w:t>
            </w:r>
            <w:r w:rsidRPr="00E850A4">
              <w:rPr>
                <w:rFonts w:asciiTheme="majorHAnsi" w:hAnsiTheme="majorHAnsi" w:cstheme="majorHAnsi"/>
                <w:sz w:val="26"/>
                <w:szCs w:val="26"/>
              </w:rPr>
              <w:t>DTTS&amp;MN</w:t>
            </w:r>
            <w:r w:rsidRPr="00E850A4">
              <w:rPr>
                <w:rFonts w:asciiTheme="majorHAnsi" w:hAnsiTheme="majorHAnsi" w:cstheme="majorHAnsi"/>
                <w:spacing w:val="-7"/>
                <w:sz w:val="26"/>
                <w:szCs w:val="26"/>
              </w:rPr>
              <w:t xml:space="preserve"> </w:t>
            </w:r>
            <w:r w:rsidRPr="00E850A4">
              <w:rPr>
                <w:rFonts w:asciiTheme="majorHAnsi" w:hAnsiTheme="majorHAnsi" w:cstheme="majorHAnsi"/>
                <w:sz w:val="26"/>
                <w:szCs w:val="26"/>
              </w:rPr>
              <w:t>giai</w:t>
            </w:r>
            <w:r w:rsidRPr="00E850A4">
              <w:rPr>
                <w:rFonts w:asciiTheme="majorHAnsi" w:hAnsiTheme="majorHAnsi" w:cstheme="majorHAnsi"/>
                <w:spacing w:val="-7"/>
                <w:sz w:val="26"/>
                <w:szCs w:val="26"/>
              </w:rPr>
              <w:t xml:space="preserve"> </w:t>
            </w:r>
            <w:r w:rsidRPr="00E850A4">
              <w:rPr>
                <w:rFonts w:asciiTheme="majorHAnsi" w:hAnsiTheme="majorHAnsi" w:cstheme="majorHAnsi"/>
                <w:sz w:val="26"/>
                <w:szCs w:val="26"/>
              </w:rPr>
              <w:t>đoạn</w:t>
            </w:r>
            <w:r w:rsidRPr="00E850A4">
              <w:rPr>
                <w:rFonts w:asciiTheme="majorHAnsi" w:hAnsiTheme="majorHAnsi" w:cstheme="majorHAnsi"/>
                <w:spacing w:val="-7"/>
                <w:sz w:val="26"/>
                <w:szCs w:val="26"/>
              </w:rPr>
              <w:t xml:space="preserve"> </w:t>
            </w:r>
            <w:r w:rsidRPr="00E850A4">
              <w:rPr>
                <w:rFonts w:asciiTheme="majorHAnsi" w:hAnsiTheme="majorHAnsi" w:cstheme="majorHAnsi"/>
                <w:sz w:val="26"/>
                <w:szCs w:val="26"/>
              </w:rPr>
              <w:t>2021</w:t>
            </w:r>
            <w:r w:rsidRPr="00E850A4">
              <w:rPr>
                <w:rFonts w:asciiTheme="majorHAnsi" w:hAnsiTheme="majorHAnsi" w:cstheme="majorHAnsi"/>
                <w:spacing w:val="-5"/>
                <w:sz w:val="26"/>
                <w:szCs w:val="26"/>
              </w:rPr>
              <w:t xml:space="preserve"> </w:t>
            </w:r>
            <w:r w:rsidRPr="00E850A4">
              <w:rPr>
                <w:rFonts w:asciiTheme="majorHAnsi" w:hAnsiTheme="majorHAnsi" w:cstheme="majorHAnsi"/>
                <w:sz w:val="26"/>
                <w:szCs w:val="26"/>
              </w:rPr>
              <w:t>–</w:t>
            </w:r>
            <w:r w:rsidRPr="00E850A4">
              <w:rPr>
                <w:rFonts w:asciiTheme="majorHAnsi" w:hAnsiTheme="majorHAnsi" w:cstheme="majorHAnsi"/>
                <w:spacing w:val="-8"/>
                <w:sz w:val="26"/>
                <w:szCs w:val="26"/>
              </w:rPr>
              <w:t xml:space="preserve"> </w:t>
            </w:r>
            <w:r w:rsidRPr="00E850A4">
              <w:rPr>
                <w:rFonts w:asciiTheme="majorHAnsi" w:hAnsiTheme="majorHAnsi" w:cstheme="majorHAnsi"/>
                <w:sz w:val="26"/>
                <w:szCs w:val="26"/>
              </w:rPr>
              <w:t>2025.</w:t>
            </w:r>
          </w:p>
        </w:tc>
        <w:tc>
          <w:tcPr>
            <w:tcW w:w="2943" w:type="dxa"/>
            <w:shd w:val="clear" w:color="auto" w:fill="FFFFFF" w:themeFill="background1"/>
            <w:vAlign w:val="center"/>
          </w:tcPr>
          <w:p w14:paraId="2CB306F6" w14:textId="2492F04F"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Lai Châu</w:t>
            </w:r>
          </w:p>
        </w:tc>
        <w:tc>
          <w:tcPr>
            <w:tcW w:w="2167" w:type="dxa"/>
            <w:shd w:val="clear" w:color="auto" w:fill="FFFFFF" w:themeFill="background1"/>
            <w:vAlign w:val="center"/>
          </w:tcPr>
          <w:p w14:paraId="6B1ECD87" w14:textId="49DFEDE9"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DTTS</w:t>
            </w:r>
            <w:r w:rsidR="000B4AB4" w:rsidRPr="00E850A4">
              <w:rPr>
                <w:rFonts w:asciiTheme="majorHAnsi" w:eastAsia="Calibri" w:hAnsiTheme="majorHAnsi" w:cstheme="majorHAnsi"/>
                <w:sz w:val="26"/>
                <w:szCs w:val="26"/>
              </w:rPr>
              <w:t xml:space="preserve"> chủ trì phối hợp với</w:t>
            </w:r>
            <w:r w:rsidRPr="00E850A4">
              <w:rPr>
                <w:rFonts w:asciiTheme="majorHAnsi" w:eastAsia="Calibri" w:hAnsiTheme="majorHAnsi" w:cstheme="majorHAnsi"/>
                <w:sz w:val="26"/>
                <w:szCs w:val="26"/>
              </w:rPr>
              <w:t xml:space="preserve"> Vụ</w:t>
            </w:r>
            <w:r w:rsidR="004D1302" w:rsidRPr="00E850A4">
              <w:rPr>
                <w:rFonts w:asciiTheme="majorHAnsi" w:eastAsia="Calibri" w:hAnsiTheme="majorHAnsi" w:cstheme="majorHAnsi"/>
                <w:sz w:val="26"/>
                <w:szCs w:val="26"/>
              </w:rPr>
              <w:t xml:space="preserve"> Công tác DT</w:t>
            </w:r>
            <w:r w:rsidRPr="00E850A4">
              <w:rPr>
                <w:rFonts w:asciiTheme="majorHAnsi" w:eastAsia="Calibri" w:hAnsiTheme="majorHAnsi" w:cstheme="majorHAnsi"/>
                <w:sz w:val="26"/>
                <w:szCs w:val="26"/>
              </w:rPr>
              <w:t>ĐP</w:t>
            </w:r>
          </w:p>
        </w:tc>
      </w:tr>
      <w:tr w:rsidR="003A6FD9" w:rsidRPr="00E850A4" w14:paraId="3DCBBB1C" w14:textId="77777777" w:rsidTr="00D7447D">
        <w:tc>
          <w:tcPr>
            <w:tcW w:w="921" w:type="dxa"/>
            <w:shd w:val="clear" w:color="auto" w:fill="auto"/>
            <w:vAlign w:val="center"/>
          </w:tcPr>
          <w:p w14:paraId="5AC32651" w14:textId="4084D34C" w:rsidR="00AE1C68" w:rsidRPr="003111F7" w:rsidRDefault="00584C13" w:rsidP="00C3583B">
            <w:pPr>
              <w:pStyle w:val="ListParagraph"/>
              <w:spacing w:before="60" w:after="60"/>
              <w:ind w:left="0"/>
              <w:jc w:val="center"/>
              <w:rPr>
                <w:rFonts w:asciiTheme="majorHAnsi" w:eastAsia="Calibri" w:hAnsiTheme="majorHAnsi" w:cstheme="majorHAnsi"/>
                <w:b/>
                <w:bCs/>
                <w:sz w:val="26"/>
                <w:szCs w:val="26"/>
              </w:rPr>
            </w:pPr>
            <w:r w:rsidRPr="003111F7">
              <w:rPr>
                <w:rFonts w:asciiTheme="majorHAnsi" w:eastAsia="Calibri" w:hAnsiTheme="majorHAnsi" w:cstheme="majorHAnsi"/>
                <w:b/>
                <w:bCs/>
                <w:sz w:val="26"/>
                <w:szCs w:val="26"/>
              </w:rPr>
              <w:t>7</w:t>
            </w:r>
          </w:p>
        </w:tc>
        <w:tc>
          <w:tcPr>
            <w:tcW w:w="2163" w:type="dxa"/>
            <w:shd w:val="clear" w:color="auto" w:fill="auto"/>
            <w:vAlign w:val="center"/>
          </w:tcPr>
          <w:p w14:paraId="0BA1E711" w14:textId="75A9D46B" w:rsidR="00AE1C68" w:rsidRPr="00E850A4" w:rsidRDefault="00617B27" w:rsidP="00C3583B">
            <w:pPr>
              <w:spacing w:before="60" w:after="60"/>
              <w:jc w:val="both"/>
              <w:rPr>
                <w:rFonts w:asciiTheme="majorHAnsi" w:hAnsiTheme="majorHAnsi" w:cstheme="majorHAnsi"/>
                <w:b/>
                <w:bCs/>
                <w:sz w:val="26"/>
                <w:szCs w:val="26"/>
                <w:lang w:eastAsia="vi-VN"/>
              </w:rPr>
            </w:pPr>
            <w:r w:rsidRPr="00E850A4">
              <w:rPr>
                <w:rFonts w:asciiTheme="majorHAnsi" w:hAnsiTheme="majorHAnsi" w:cstheme="majorHAnsi"/>
                <w:b/>
                <w:bCs/>
                <w:sz w:val="26"/>
                <w:szCs w:val="26"/>
                <w:lang w:eastAsia="vi-VN"/>
              </w:rPr>
              <w:t>Công tác báo cáo</w:t>
            </w:r>
          </w:p>
        </w:tc>
        <w:tc>
          <w:tcPr>
            <w:tcW w:w="7145" w:type="dxa"/>
            <w:shd w:val="clear" w:color="auto" w:fill="auto"/>
            <w:vAlign w:val="center"/>
          </w:tcPr>
          <w:p w14:paraId="4AD392C0" w14:textId="6637D2B2" w:rsidR="00AE1C68" w:rsidRPr="00E850A4" w:rsidRDefault="00617B27" w:rsidP="00C3583B">
            <w:pPr>
              <w:jc w:val="both"/>
              <w:rPr>
                <w:rFonts w:asciiTheme="majorHAnsi" w:eastAsia="Calibri" w:hAnsiTheme="majorHAnsi" w:cstheme="majorHAnsi"/>
                <w:sz w:val="26"/>
                <w:szCs w:val="26"/>
              </w:rPr>
            </w:pPr>
            <w:r w:rsidRPr="00E850A4">
              <w:rPr>
                <w:rFonts w:asciiTheme="majorHAnsi" w:hAnsiTheme="majorHAnsi" w:cstheme="majorHAnsi"/>
                <w:sz w:val="26"/>
                <w:szCs w:val="26"/>
                <w:lang w:eastAsia="vi-VN"/>
              </w:rPr>
              <w:t>Quy định thời gian gửi báo cáo về UBDT cho các địa phương cần giãn ra thêm vì khi công văn gửi đến địa phương chỉ còn 2 đến 3 ngày để thực hiện thì việc phối hợp với sở, ban ngành và UBND cấp huyện sẽ không kịp thời gian, từ đó dẫn đến việc cập nhật số liệu không đầy đủ theo yêu cầu của UBDT.</w:t>
            </w:r>
            <w:r w:rsidR="007B5D8F" w:rsidRPr="00E850A4">
              <w:rPr>
                <w:rFonts w:asciiTheme="majorHAnsi" w:hAnsiTheme="majorHAnsi" w:cstheme="majorHAnsi"/>
                <w:sz w:val="26"/>
                <w:szCs w:val="26"/>
                <w:lang w:eastAsia="vi-VN"/>
              </w:rPr>
              <w:t xml:space="preserve"> </w:t>
            </w:r>
          </w:p>
          <w:p w14:paraId="4639071F" w14:textId="77777777" w:rsidR="003D3407" w:rsidRPr="00E850A4" w:rsidRDefault="003D3407" w:rsidP="00C3583B">
            <w:pPr>
              <w:jc w:val="both"/>
              <w:rPr>
                <w:rFonts w:asciiTheme="majorHAnsi" w:eastAsia="Calibri" w:hAnsiTheme="majorHAnsi" w:cstheme="majorHAnsi"/>
                <w:sz w:val="26"/>
                <w:szCs w:val="26"/>
              </w:rPr>
            </w:pPr>
          </w:p>
          <w:p w14:paraId="0D8AC4AF" w14:textId="567F92E6" w:rsidR="007B5D8F" w:rsidRPr="00E850A4" w:rsidRDefault="007B5D8F" w:rsidP="00C3583B">
            <w:pPr>
              <w:tabs>
                <w:tab w:val="left" w:pos="868"/>
              </w:tabs>
              <w:ind w:right="34"/>
              <w:jc w:val="both"/>
              <w:rPr>
                <w:sz w:val="26"/>
                <w:szCs w:val="26"/>
              </w:rPr>
            </w:pPr>
            <w:r w:rsidRPr="00E850A4">
              <w:rPr>
                <w:sz w:val="26"/>
                <w:szCs w:val="26"/>
              </w:rPr>
              <w:t xml:space="preserve">Đề nghị UBDT sớm ban hành hệ thống phần mềm phục vụ công tác báo cáo số liệu kết quả thực hiện Chương trình MTQG 1719. </w:t>
            </w:r>
          </w:p>
          <w:p w14:paraId="10F05377" w14:textId="77777777" w:rsidR="003D3407" w:rsidRPr="00E850A4" w:rsidRDefault="003D3407" w:rsidP="00C3583B">
            <w:pPr>
              <w:tabs>
                <w:tab w:val="left" w:pos="868"/>
              </w:tabs>
              <w:ind w:right="34"/>
              <w:jc w:val="both"/>
              <w:rPr>
                <w:sz w:val="26"/>
                <w:szCs w:val="26"/>
              </w:rPr>
            </w:pPr>
          </w:p>
          <w:p w14:paraId="5D2A3165" w14:textId="7E1DC0EF" w:rsidR="003D3407" w:rsidRPr="00E850A4" w:rsidRDefault="003D3407" w:rsidP="00C3583B">
            <w:pPr>
              <w:tabs>
                <w:tab w:val="left" w:pos="868"/>
              </w:tabs>
              <w:ind w:right="34"/>
              <w:jc w:val="both"/>
              <w:rPr>
                <w:rFonts w:asciiTheme="majorHAnsi" w:hAnsiTheme="majorHAnsi" w:cstheme="majorHAnsi"/>
                <w:sz w:val="26"/>
                <w:szCs w:val="26"/>
              </w:rPr>
            </w:pPr>
            <w:r w:rsidRPr="00E850A4">
              <w:rPr>
                <w:sz w:val="26"/>
                <w:szCs w:val="26"/>
              </w:rPr>
              <w:t>Đề nghị Ủy ban Dân tộc sớm ban hành Thông tư hướng dẫn thực hiện chế độ báo cáo định kỳ về công tác dân tộc và hướng dẫn thực hiện chế độ báo cáo thống kê công tác dân tộc</w:t>
            </w:r>
            <w:r w:rsidR="00D42BA7" w:rsidRPr="00E850A4">
              <w:rPr>
                <w:sz w:val="26"/>
                <w:szCs w:val="26"/>
              </w:rPr>
              <w:t>.</w:t>
            </w:r>
          </w:p>
        </w:tc>
        <w:tc>
          <w:tcPr>
            <w:tcW w:w="2943" w:type="dxa"/>
            <w:shd w:val="clear" w:color="auto" w:fill="auto"/>
            <w:vAlign w:val="center"/>
          </w:tcPr>
          <w:p w14:paraId="13788452" w14:textId="6EBEBF83" w:rsidR="007B5D8F" w:rsidRPr="00E850A4" w:rsidRDefault="00617B27" w:rsidP="00C3583B">
            <w:pPr>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Hậu Giang</w:t>
            </w:r>
          </w:p>
          <w:p w14:paraId="66DDFA1B" w14:textId="77777777" w:rsidR="007B5D8F" w:rsidRPr="00E850A4" w:rsidRDefault="007B5D8F" w:rsidP="00C3583B">
            <w:pPr>
              <w:jc w:val="both"/>
              <w:rPr>
                <w:rFonts w:asciiTheme="majorHAnsi" w:eastAsia="Calibri" w:hAnsiTheme="majorHAnsi" w:cstheme="majorHAnsi"/>
                <w:sz w:val="26"/>
                <w:szCs w:val="26"/>
              </w:rPr>
            </w:pPr>
          </w:p>
          <w:p w14:paraId="7C9F56FD" w14:textId="77777777" w:rsidR="003D3407" w:rsidRPr="00E850A4" w:rsidRDefault="003D3407" w:rsidP="00C3583B">
            <w:pPr>
              <w:jc w:val="both"/>
              <w:rPr>
                <w:rFonts w:asciiTheme="majorHAnsi" w:eastAsia="Calibri" w:hAnsiTheme="majorHAnsi" w:cstheme="majorHAnsi"/>
                <w:sz w:val="26"/>
                <w:szCs w:val="26"/>
              </w:rPr>
            </w:pPr>
          </w:p>
          <w:p w14:paraId="2FC25F6C" w14:textId="77777777" w:rsidR="003D3407" w:rsidRPr="00E850A4" w:rsidRDefault="003D3407" w:rsidP="00C3583B">
            <w:pPr>
              <w:jc w:val="both"/>
              <w:rPr>
                <w:rFonts w:asciiTheme="majorHAnsi" w:eastAsia="Calibri" w:hAnsiTheme="majorHAnsi" w:cstheme="majorHAnsi"/>
                <w:sz w:val="26"/>
                <w:szCs w:val="26"/>
              </w:rPr>
            </w:pPr>
          </w:p>
          <w:p w14:paraId="165969FF" w14:textId="07D9208C" w:rsidR="007B5D8F" w:rsidRPr="00E850A4" w:rsidRDefault="007B5D8F" w:rsidP="00C3583B">
            <w:pPr>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Thanh Hóa</w:t>
            </w:r>
          </w:p>
          <w:p w14:paraId="70AB8137" w14:textId="77777777" w:rsidR="003D3407" w:rsidRPr="00E850A4" w:rsidRDefault="003D3407" w:rsidP="00C3583B">
            <w:pPr>
              <w:jc w:val="both"/>
              <w:rPr>
                <w:rFonts w:asciiTheme="majorHAnsi" w:eastAsia="Calibri" w:hAnsiTheme="majorHAnsi" w:cstheme="majorHAnsi"/>
                <w:sz w:val="26"/>
                <w:szCs w:val="26"/>
              </w:rPr>
            </w:pPr>
          </w:p>
          <w:p w14:paraId="68FC58D3" w14:textId="77777777" w:rsidR="003D3407" w:rsidRPr="00E850A4" w:rsidRDefault="003D3407" w:rsidP="00C3583B">
            <w:pPr>
              <w:jc w:val="both"/>
              <w:rPr>
                <w:rFonts w:asciiTheme="majorHAnsi" w:eastAsia="Calibri" w:hAnsiTheme="majorHAnsi" w:cstheme="majorHAnsi"/>
                <w:sz w:val="26"/>
                <w:szCs w:val="26"/>
              </w:rPr>
            </w:pPr>
          </w:p>
          <w:p w14:paraId="7A60BEB7" w14:textId="77777777" w:rsidR="003D3407" w:rsidRPr="00E850A4" w:rsidRDefault="003D3407" w:rsidP="00C3583B">
            <w:pPr>
              <w:jc w:val="both"/>
              <w:rPr>
                <w:rFonts w:asciiTheme="majorHAnsi" w:eastAsia="Calibri" w:hAnsiTheme="majorHAnsi" w:cstheme="majorHAnsi"/>
                <w:sz w:val="26"/>
                <w:szCs w:val="26"/>
              </w:rPr>
            </w:pPr>
          </w:p>
          <w:p w14:paraId="36B5CEB4" w14:textId="6607DCAC" w:rsidR="003D3407" w:rsidRPr="00E850A4" w:rsidRDefault="003D3407" w:rsidP="00C3583B">
            <w:pPr>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Kon Tum</w:t>
            </w:r>
          </w:p>
        </w:tc>
        <w:tc>
          <w:tcPr>
            <w:tcW w:w="2167" w:type="dxa"/>
            <w:shd w:val="clear" w:color="auto" w:fill="auto"/>
            <w:vAlign w:val="center"/>
          </w:tcPr>
          <w:p w14:paraId="5D071034" w14:textId="1DFEC1FA" w:rsidR="00AE1C68" w:rsidRPr="00E850A4" w:rsidRDefault="00CA424C" w:rsidP="00C3583B">
            <w:pPr>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T</w:t>
            </w:r>
            <w:r w:rsidR="009A4786" w:rsidRPr="00E850A4">
              <w:rPr>
                <w:rFonts w:asciiTheme="majorHAnsi" w:eastAsia="Calibri" w:hAnsiTheme="majorHAnsi" w:cstheme="majorHAnsi"/>
                <w:sz w:val="26"/>
                <w:szCs w:val="26"/>
              </w:rPr>
              <w:t>ổng hợp</w:t>
            </w:r>
            <w:r w:rsidR="000B4AB4" w:rsidRPr="00E850A4">
              <w:rPr>
                <w:rFonts w:asciiTheme="majorHAnsi" w:eastAsia="Calibri" w:hAnsiTheme="majorHAnsi" w:cstheme="majorHAnsi"/>
                <w:sz w:val="26"/>
                <w:szCs w:val="26"/>
              </w:rPr>
              <w:t xml:space="preserve"> chủ trì phối hợp với</w:t>
            </w:r>
            <w:r w:rsidRPr="00E850A4">
              <w:rPr>
                <w:rFonts w:asciiTheme="majorHAnsi" w:eastAsia="Calibri" w:hAnsiTheme="majorHAnsi" w:cstheme="majorHAnsi"/>
                <w:sz w:val="26"/>
                <w:szCs w:val="26"/>
              </w:rPr>
              <w:t xml:space="preserve"> VPUB</w:t>
            </w:r>
          </w:p>
          <w:p w14:paraId="335BFB9B" w14:textId="77777777" w:rsidR="007B5D8F" w:rsidRPr="00E850A4" w:rsidRDefault="007B5D8F" w:rsidP="00C3583B">
            <w:pPr>
              <w:jc w:val="both"/>
              <w:rPr>
                <w:rFonts w:asciiTheme="majorHAnsi" w:eastAsia="Calibri" w:hAnsiTheme="majorHAnsi" w:cstheme="majorHAnsi"/>
                <w:sz w:val="26"/>
                <w:szCs w:val="26"/>
              </w:rPr>
            </w:pPr>
          </w:p>
          <w:p w14:paraId="52A15AFE" w14:textId="77777777" w:rsidR="007B5D8F" w:rsidRPr="00E850A4" w:rsidRDefault="007B5D8F" w:rsidP="00C3583B">
            <w:pPr>
              <w:jc w:val="both"/>
              <w:rPr>
                <w:rFonts w:asciiTheme="majorHAnsi" w:eastAsia="Calibri" w:hAnsiTheme="majorHAnsi" w:cstheme="majorHAnsi"/>
                <w:sz w:val="26"/>
                <w:szCs w:val="26"/>
              </w:rPr>
            </w:pPr>
          </w:p>
          <w:p w14:paraId="2A5B87E5" w14:textId="4AC5CFAF" w:rsidR="007B5D8F" w:rsidRPr="00E850A4" w:rsidRDefault="00280647" w:rsidP="00C3583B">
            <w:pPr>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PCTMTQG</w:t>
            </w:r>
            <w:r w:rsidR="007B5D8F" w:rsidRPr="00E850A4">
              <w:rPr>
                <w:rFonts w:asciiTheme="majorHAnsi" w:eastAsia="Calibri" w:hAnsiTheme="majorHAnsi" w:cstheme="majorHAnsi"/>
                <w:sz w:val="26"/>
                <w:szCs w:val="26"/>
              </w:rPr>
              <w:t>1719</w:t>
            </w:r>
          </w:p>
          <w:p w14:paraId="0554CE09" w14:textId="77777777" w:rsidR="00DB0654" w:rsidRPr="00E850A4" w:rsidRDefault="00DB0654" w:rsidP="00C3583B">
            <w:pPr>
              <w:jc w:val="both"/>
              <w:rPr>
                <w:rFonts w:asciiTheme="majorHAnsi" w:eastAsia="Calibri" w:hAnsiTheme="majorHAnsi" w:cstheme="majorHAnsi"/>
                <w:sz w:val="26"/>
                <w:szCs w:val="26"/>
              </w:rPr>
            </w:pPr>
          </w:p>
          <w:p w14:paraId="033045A2" w14:textId="77777777" w:rsidR="00DB0654" w:rsidRPr="00E850A4" w:rsidRDefault="00DB0654" w:rsidP="00C3583B">
            <w:pPr>
              <w:jc w:val="both"/>
              <w:rPr>
                <w:rFonts w:asciiTheme="majorHAnsi" w:eastAsia="Calibri" w:hAnsiTheme="majorHAnsi" w:cstheme="majorHAnsi"/>
                <w:sz w:val="26"/>
                <w:szCs w:val="26"/>
              </w:rPr>
            </w:pPr>
          </w:p>
          <w:p w14:paraId="3A707611" w14:textId="77777777" w:rsidR="00DB0654" w:rsidRPr="00E850A4" w:rsidRDefault="00DB0654" w:rsidP="00C3583B">
            <w:pPr>
              <w:jc w:val="both"/>
              <w:rPr>
                <w:rFonts w:asciiTheme="majorHAnsi" w:eastAsia="Calibri" w:hAnsiTheme="majorHAnsi" w:cstheme="majorHAnsi"/>
                <w:sz w:val="26"/>
                <w:szCs w:val="26"/>
              </w:rPr>
            </w:pPr>
          </w:p>
          <w:p w14:paraId="77C78F27" w14:textId="7520F77A" w:rsidR="00DB0654" w:rsidRPr="00E850A4" w:rsidRDefault="00DB0654" w:rsidP="00C3583B">
            <w:pPr>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T</w:t>
            </w:r>
            <w:r w:rsidR="00D9673E" w:rsidRPr="00E850A4">
              <w:rPr>
                <w:rFonts w:asciiTheme="majorHAnsi" w:eastAsia="Calibri" w:hAnsiTheme="majorHAnsi" w:cstheme="majorHAnsi"/>
                <w:sz w:val="26"/>
                <w:szCs w:val="26"/>
              </w:rPr>
              <w:t>ổng hợp và Vụ</w:t>
            </w:r>
            <w:r w:rsidRPr="00E850A4">
              <w:rPr>
                <w:rFonts w:asciiTheme="majorHAnsi" w:eastAsia="Calibri" w:hAnsiTheme="majorHAnsi" w:cstheme="majorHAnsi"/>
                <w:sz w:val="26"/>
                <w:szCs w:val="26"/>
              </w:rPr>
              <w:t xml:space="preserve"> KH</w:t>
            </w:r>
            <w:r w:rsidR="00D9673E" w:rsidRPr="00E850A4">
              <w:rPr>
                <w:rFonts w:asciiTheme="majorHAnsi" w:eastAsia="Calibri" w:hAnsiTheme="majorHAnsi" w:cstheme="majorHAnsi"/>
                <w:sz w:val="26"/>
                <w:szCs w:val="26"/>
              </w:rPr>
              <w:t>-</w:t>
            </w:r>
            <w:r w:rsidRPr="00E850A4">
              <w:rPr>
                <w:rFonts w:asciiTheme="majorHAnsi" w:eastAsia="Calibri" w:hAnsiTheme="majorHAnsi" w:cstheme="majorHAnsi"/>
                <w:sz w:val="26"/>
                <w:szCs w:val="26"/>
              </w:rPr>
              <w:t>TC</w:t>
            </w:r>
          </w:p>
        </w:tc>
      </w:tr>
      <w:tr w:rsidR="003A6FD9" w:rsidRPr="00E850A4" w14:paraId="740C00EC" w14:textId="77777777" w:rsidTr="00D7447D">
        <w:trPr>
          <w:trHeight w:val="608"/>
        </w:trPr>
        <w:tc>
          <w:tcPr>
            <w:tcW w:w="921" w:type="dxa"/>
            <w:shd w:val="clear" w:color="auto" w:fill="auto"/>
            <w:vAlign w:val="center"/>
          </w:tcPr>
          <w:p w14:paraId="46200440" w14:textId="300A185F" w:rsidR="00AE1C68" w:rsidRPr="00E850A4" w:rsidRDefault="00584C13" w:rsidP="00C3583B">
            <w:pPr>
              <w:pStyle w:val="ListParagraph"/>
              <w:spacing w:before="60" w:after="60"/>
              <w:ind w:left="170"/>
              <w:jc w:val="center"/>
              <w:rPr>
                <w:rFonts w:asciiTheme="majorHAnsi" w:eastAsia="Calibri" w:hAnsiTheme="majorHAnsi" w:cstheme="majorHAnsi"/>
                <w:b/>
                <w:bCs/>
                <w:sz w:val="26"/>
                <w:szCs w:val="26"/>
              </w:rPr>
            </w:pPr>
            <w:r>
              <w:rPr>
                <w:rFonts w:asciiTheme="majorHAnsi" w:eastAsia="Calibri" w:hAnsiTheme="majorHAnsi" w:cstheme="majorHAnsi"/>
                <w:b/>
                <w:bCs/>
                <w:sz w:val="26"/>
                <w:szCs w:val="26"/>
              </w:rPr>
              <w:t>8</w:t>
            </w:r>
          </w:p>
        </w:tc>
        <w:tc>
          <w:tcPr>
            <w:tcW w:w="14418" w:type="dxa"/>
            <w:gridSpan w:val="4"/>
            <w:shd w:val="clear" w:color="auto" w:fill="auto"/>
            <w:vAlign w:val="center"/>
          </w:tcPr>
          <w:p w14:paraId="554FDE32" w14:textId="1CAE5751"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b/>
                <w:bCs/>
                <w:sz w:val="26"/>
                <w:szCs w:val="26"/>
              </w:rPr>
              <w:t>Kiến nghị khác</w:t>
            </w:r>
          </w:p>
        </w:tc>
      </w:tr>
      <w:tr w:rsidR="003A6FD9" w:rsidRPr="00E850A4" w14:paraId="6E9BF8EB" w14:textId="77777777" w:rsidTr="00D7447D">
        <w:tc>
          <w:tcPr>
            <w:tcW w:w="921" w:type="dxa"/>
            <w:shd w:val="clear" w:color="auto" w:fill="auto"/>
            <w:vAlign w:val="center"/>
          </w:tcPr>
          <w:p w14:paraId="6A6B55D1" w14:textId="47E644D4" w:rsidR="00AE1C68" w:rsidRPr="00E850A4" w:rsidRDefault="00584C13" w:rsidP="00C3583B">
            <w:pPr>
              <w:spacing w:before="60" w:after="60"/>
              <w:jc w:val="center"/>
              <w:rPr>
                <w:rFonts w:asciiTheme="majorHAnsi" w:eastAsia="Calibri" w:hAnsiTheme="majorHAnsi" w:cstheme="majorHAnsi"/>
                <w:sz w:val="26"/>
                <w:szCs w:val="26"/>
              </w:rPr>
            </w:pPr>
            <w:r>
              <w:rPr>
                <w:rFonts w:asciiTheme="majorHAnsi" w:eastAsia="Calibri" w:hAnsiTheme="majorHAnsi" w:cstheme="majorHAnsi"/>
                <w:sz w:val="26"/>
                <w:szCs w:val="26"/>
              </w:rPr>
              <w:t>8.1</w:t>
            </w:r>
          </w:p>
        </w:tc>
        <w:tc>
          <w:tcPr>
            <w:tcW w:w="2163" w:type="dxa"/>
            <w:shd w:val="clear" w:color="auto" w:fill="auto"/>
            <w:vAlign w:val="center"/>
          </w:tcPr>
          <w:p w14:paraId="32C819CE" w14:textId="5BA078E4" w:rsidR="00AE1C68" w:rsidRPr="003111F7" w:rsidRDefault="00AE1C68" w:rsidP="00C3583B">
            <w:pPr>
              <w:spacing w:before="60" w:after="60"/>
              <w:jc w:val="both"/>
              <w:rPr>
                <w:rFonts w:asciiTheme="majorHAnsi" w:eastAsia="Calibri" w:hAnsiTheme="majorHAnsi" w:cstheme="majorHAnsi"/>
                <w:sz w:val="26"/>
                <w:szCs w:val="26"/>
              </w:rPr>
            </w:pPr>
            <w:r w:rsidRPr="003111F7">
              <w:rPr>
                <w:rFonts w:asciiTheme="majorHAnsi" w:eastAsia="Calibri" w:hAnsiTheme="majorHAnsi" w:cstheme="majorHAnsi"/>
                <w:sz w:val="26"/>
                <w:szCs w:val="26"/>
              </w:rPr>
              <w:t>Miễn giảm thuế sử dụng đất</w:t>
            </w:r>
          </w:p>
        </w:tc>
        <w:tc>
          <w:tcPr>
            <w:tcW w:w="7145" w:type="dxa"/>
            <w:shd w:val="clear" w:color="auto" w:fill="auto"/>
            <w:vAlign w:val="center"/>
          </w:tcPr>
          <w:p w14:paraId="4192B65F" w14:textId="41BA0680" w:rsidR="00AE1C68" w:rsidRPr="00E850A4" w:rsidRDefault="00FF660D" w:rsidP="00C3583B">
            <w:pPr>
              <w:pStyle w:val="BodyText"/>
              <w:tabs>
                <w:tab w:val="left" w:pos="1945"/>
              </w:tabs>
              <w:spacing w:after="60"/>
              <w:ind w:right="34"/>
              <w:jc w:val="both"/>
              <w:rPr>
                <w:rFonts w:asciiTheme="majorHAnsi" w:eastAsia="MS Mincho" w:hAnsiTheme="majorHAnsi" w:cstheme="majorHAnsi"/>
                <w:sz w:val="26"/>
                <w:szCs w:val="26"/>
                <w:lang w:val="it-IT" w:eastAsia="ja-JP"/>
              </w:rPr>
            </w:pPr>
            <w:r w:rsidRPr="00E850A4">
              <w:rPr>
                <w:rFonts w:asciiTheme="majorHAnsi" w:hAnsiTheme="majorHAnsi" w:cstheme="majorHAnsi"/>
                <w:sz w:val="26"/>
                <w:szCs w:val="26"/>
              </w:rPr>
              <w:t>UBDT</w:t>
            </w:r>
            <w:r w:rsidR="00AE1C68" w:rsidRPr="00E850A4">
              <w:rPr>
                <w:rFonts w:asciiTheme="majorHAnsi" w:hAnsiTheme="majorHAnsi" w:cstheme="majorHAnsi"/>
                <w:sz w:val="26"/>
                <w:szCs w:val="26"/>
              </w:rPr>
              <w:t xml:space="preserve"> kiến nghị Chính phủ chỉ đạo các Bộ, ngành có liên</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quan</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quan</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tâm,</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tham</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mưu</w:t>
            </w:r>
            <w:r w:rsidR="00AE1C68" w:rsidRPr="00E850A4">
              <w:rPr>
                <w:rFonts w:asciiTheme="majorHAnsi" w:hAnsiTheme="majorHAnsi" w:cstheme="majorHAnsi"/>
                <w:spacing w:val="30"/>
                <w:sz w:val="26"/>
                <w:szCs w:val="26"/>
              </w:rPr>
              <w:t xml:space="preserve"> </w:t>
            </w:r>
            <w:r w:rsidR="00AE1C68" w:rsidRPr="00E850A4">
              <w:rPr>
                <w:rFonts w:asciiTheme="majorHAnsi" w:hAnsiTheme="majorHAnsi" w:cstheme="majorHAnsi"/>
                <w:sz w:val="26"/>
                <w:szCs w:val="26"/>
              </w:rPr>
              <w:t>chỉ</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đạo</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triển</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khai</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thực</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hiện</w:t>
            </w:r>
            <w:r w:rsidR="00AE1C68" w:rsidRPr="00E850A4">
              <w:rPr>
                <w:rFonts w:asciiTheme="majorHAnsi" w:hAnsiTheme="majorHAnsi" w:cstheme="majorHAnsi"/>
                <w:spacing w:val="30"/>
                <w:sz w:val="26"/>
                <w:szCs w:val="26"/>
              </w:rPr>
              <w:t xml:space="preserve"> </w:t>
            </w:r>
            <w:r w:rsidR="00AE1C68" w:rsidRPr="00E850A4">
              <w:rPr>
                <w:rFonts w:asciiTheme="majorHAnsi" w:hAnsiTheme="majorHAnsi" w:cstheme="majorHAnsi"/>
                <w:sz w:val="26"/>
                <w:szCs w:val="26"/>
              </w:rPr>
              <w:t>tốt</w:t>
            </w:r>
            <w:r w:rsidR="00AE1C68" w:rsidRPr="00E850A4">
              <w:rPr>
                <w:rFonts w:asciiTheme="majorHAnsi" w:hAnsiTheme="majorHAnsi" w:cstheme="majorHAnsi"/>
                <w:spacing w:val="29"/>
                <w:sz w:val="26"/>
                <w:szCs w:val="26"/>
              </w:rPr>
              <w:t xml:space="preserve"> </w:t>
            </w:r>
            <w:r w:rsidR="00AE1C68" w:rsidRPr="00E850A4">
              <w:rPr>
                <w:rFonts w:asciiTheme="majorHAnsi" w:hAnsiTheme="majorHAnsi" w:cstheme="majorHAnsi"/>
                <w:sz w:val="26"/>
                <w:szCs w:val="26"/>
              </w:rPr>
              <w:t>chính</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sách</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miễn,</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giảm</w:t>
            </w:r>
            <w:r w:rsidR="00AE1C68" w:rsidRPr="00E850A4">
              <w:rPr>
                <w:rFonts w:asciiTheme="majorHAnsi" w:hAnsiTheme="majorHAnsi" w:cstheme="majorHAnsi"/>
                <w:spacing w:val="-68"/>
                <w:sz w:val="26"/>
                <w:szCs w:val="26"/>
              </w:rPr>
              <w:t xml:space="preserve"> </w:t>
            </w:r>
            <w:r w:rsidR="00AE1C68" w:rsidRPr="00E850A4">
              <w:rPr>
                <w:rFonts w:asciiTheme="majorHAnsi" w:hAnsiTheme="majorHAnsi" w:cstheme="majorHAnsi"/>
                <w:sz w:val="26"/>
                <w:szCs w:val="26"/>
              </w:rPr>
              <w:t xml:space="preserve">tiền sử dụng đất đối với đồng bào </w:t>
            </w:r>
            <w:r w:rsidR="00206B7A" w:rsidRPr="00E850A4">
              <w:rPr>
                <w:rFonts w:asciiTheme="majorHAnsi" w:hAnsiTheme="majorHAnsi" w:cstheme="majorHAnsi"/>
                <w:sz w:val="26"/>
                <w:szCs w:val="26"/>
              </w:rPr>
              <w:t>DTTS</w:t>
            </w:r>
            <w:r w:rsidR="00AE1C68" w:rsidRPr="00E850A4">
              <w:rPr>
                <w:rFonts w:asciiTheme="majorHAnsi" w:hAnsiTheme="majorHAnsi" w:cstheme="majorHAnsi"/>
                <w:sz w:val="26"/>
                <w:szCs w:val="26"/>
              </w:rPr>
              <w:t xml:space="preserve"> theo Nghị định số 45/2014/NĐ-</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CP, ngày 15/5/2014 của Chính phủ về quy định về thu tiền sử dụng đất; nhằm tạo</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điều</w:t>
            </w:r>
            <w:r w:rsidR="00AE1C68" w:rsidRPr="00E850A4">
              <w:rPr>
                <w:rFonts w:asciiTheme="majorHAnsi" w:hAnsiTheme="majorHAnsi" w:cstheme="majorHAnsi"/>
                <w:spacing w:val="27"/>
                <w:sz w:val="26"/>
                <w:szCs w:val="26"/>
              </w:rPr>
              <w:t xml:space="preserve"> </w:t>
            </w:r>
            <w:r w:rsidR="00AE1C68" w:rsidRPr="00E850A4">
              <w:rPr>
                <w:rFonts w:asciiTheme="majorHAnsi" w:hAnsiTheme="majorHAnsi" w:cstheme="majorHAnsi"/>
                <w:sz w:val="26"/>
                <w:szCs w:val="26"/>
              </w:rPr>
              <w:t>kiện</w:t>
            </w:r>
            <w:r w:rsidR="00AE1C68" w:rsidRPr="00E850A4">
              <w:rPr>
                <w:rFonts w:asciiTheme="majorHAnsi" w:hAnsiTheme="majorHAnsi" w:cstheme="majorHAnsi"/>
                <w:spacing w:val="30"/>
                <w:sz w:val="26"/>
                <w:szCs w:val="26"/>
              </w:rPr>
              <w:t xml:space="preserve"> </w:t>
            </w:r>
            <w:r w:rsidR="00AE1C68" w:rsidRPr="00E850A4">
              <w:rPr>
                <w:rFonts w:asciiTheme="majorHAnsi" w:hAnsiTheme="majorHAnsi" w:cstheme="majorHAnsi"/>
                <w:sz w:val="26"/>
                <w:szCs w:val="26"/>
              </w:rPr>
              <w:t>cho</w:t>
            </w:r>
            <w:r w:rsidR="00AE1C68" w:rsidRPr="00E850A4">
              <w:rPr>
                <w:rFonts w:asciiTheme="majorHAnsi" w:hAnsiTheme="majorHAnsi" w:cstheme="majorHAnsi"/>
                <w:spacing w:val="30"/>
                <w:sz w:val="26"/>
                <w:szCs w:val="26"/>
              </w:rPr>
              <w:t xml:space="preserve"> </w:t>
            </w:r>
            <w:r w:rsidR="00AE1C68" w:rsidRPr="00E850A4">
              <w:rPr>
                <w:rFonts w:asciiTheme="majorHAnsi" w:hAnsiTheme="majorHAnsi" w:cstheme="majorHAnsi"/>
                <w:sz w:val="26"/>
                <w:szCs w:val="26"/>
              </w:rPr>
              <w:t>các</w:t>
            </w:r>
            <w:r w:rsidR="00AE1C68" w:rsidRPr="00E850A4">
              <w:rPr>
                <w:rFonts w:asciiTheme="majorHAnsi" w:hAnsiTheme="majorHAnsi" w:cstheme="majorHAnsi"/>
                <w:spacing w:val="26"/>
                <w:sz w:val="26"/>
                <w:szCs w:val="26"/>
              </w:rPr>
              <w:t xml:space="preserve"> </w:t>
            </w:r>
            <w:r w:rsidR="00AE1C68" w:rsidRPr="00E850A4">
              <w:rPr>
                <w:rFonts w:asciiTheme="majorHAnsi" w:hAnsiTheme="majorHAnsi" w:cstheme="majorHAnsi"/>
                <w:sz w:val="26"/>
                <w:szCs w:val="26"/>
              </w:rPr>
              <w:t>hộ</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đồng</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bào</w:t>
            </w:r>
            <w:r w:rsidR="00AE1C68" w:rsidRPr="00E850A4">
              <w:rPr>
                <w:rFonts w:asciiTheme="majorHAnsi" w:hAnsiTheme="majorHAnsi" w:cstheme="majorHAnsi"/>
                <w:spacing w:val="27"/>
                <w:sz w:val="26"/>
                <w:szCs w:val="26"/>
              </w:rPr>
              <w:t xml:space="preserve"> </w:t>
            </w:r>
            <w:r w:rsidR="00206B7A" w:rsidRPr="00E850A4">
              <w:rPr>
                <w:rFonts w:asciiTheme="majorHAnsi" w:hAnsiTheme="majorHAnsi" w:cstheme="majorHAnsi"/>
                <w:sz w:val="26"/>
                <w:szCs w:val="26"/>
              </w:rPr>
              <w:t>DTTS</w:t>
            </w:r>
            <w:r w:rsidR="00AE1C68" w:rsidRPr="00E850A4">
              <w:rPr>
                <w:rFonts w:asciiTheme="majorHAnsi" w:hAnsiTheme="majorHAnsi" w:cstheme="majorHAnsi"/>
                <w:spacing w:val="28"/>
                <w:sz w:val="26"/>
                <w:szCs w:val="26"/>
              </w:rPr>
              <w:t xml:space="preserve"> </w:t>
            </w:r>
            <w:r w:rsidR="00AE1C68" w:rsidRPr="00E850A4">
              <w:rPr>
                <w:rFonts w:asciiTheme="majorHAnsi" w:hAnsiTheme="majorHAnsi" w:cstheme="majorHAnsi"/>
                <w:sz w:val="26"/>
                <w:szCs w:val="26"/>
              </w:rPr>
              <w:t>được</w:t>
            </w:r>
            <w:r w:rsidR="00AE1C68" w:rsidRPr="00E850A4">
              <w:rPr>
                <w:rFonts w:asciiTheme="majorHAnsi" w:hAnsiTheme="majorHAnsi" w:cstheme="majorHAnsi"/>
                <w:spacing w:val="29"/>
                <w:sz w:val="26"/>
                <w:szCs w:val="26"/>
              </w:rPr>
              <w:t xml:space="preserve"> </w:t>
            </w:r>
            <w:r w:rsidR="00AE1C68" w:rsidRPr="00E850A4">
              <w:rPr>
                <w:rFonts w:asciiTheme="majorHAnsi" w:hAnsiTheme="majorHAnsi" w:cstheme="majorHAnsi"/>
                <w:sz w:val="26"/>
                <w:szCs w:val="26"/>
              </w:rPr>
              <w:t>miễn</w:t>
            </w:r>
            <w:r w:rsidR="00AE1C68" w:rsidRPr="00E850A4">
              <w:rPr>
                <w:rFonts w:asciiTheme="majorHAnsi" w:hAnsiTheme="majorHAnsi" w:cstheme="majorHAnsi"/>
                <w:spacing w:val="26"/>
                <w:sz w:val="26"/>
                <w:szCs w:val="26"/>
              </w:rPr>
              <w:t xml:space="preserve"> </w:t>
            </w:r>
            <w:r w:rsidR="00AE1C68" w:rsidRPr="00E850A4">
              <w:rPr>
                <w:rFonts w:asciiTheme="majorHAnsi" w:hAnsiTheme="majorHAnsi" w:cstheme="majorHAnsi"/>
                <w:sz w:val="26"/>
                <w:szCs w:val="26"/>
              </w:rPr>
              <w:t>giảm</w:t>
            </w:r>
            <w:r w:rsidR="00AE1C68" w:rsidRPr="00E850A4">
              <w:rPr>
                <w:rFonts w:asciiTheme="majorHAnsi" w:hAnsiTheme="majorHAnsi" w:cstheme="majorHAnsi"/>
                <w:spacing w:val="24"/>
                <w:sz w:val="26"/>
                <w:szCs w:val="26"/>
              </w:rPr>
              <w:t xml:space="preserve"> </w:t>
            </w:r>
            <w:r w:rsidR="00AE1C68" w:rsidRPr="00E850A4">
              <w:rPr>
                <w:rFonts w:asciiTheme="majorHAnsi" w:hAnsiTheme="majorHAnsi" w:cstheme="majorHAnsi"/>
                <w:sz w:val="26"/>
                <w:szCs w:val="26"/>
              </w:rPr>
              <w:t>khi</w:t>
            </w:r>
            <w:r w:rsidR="00AE1C68" w:rsidRPr="00E850A4">
              <w:rPr>
                <w:rFonts w:asciiTheme="majorHAnsi" w:hAnsiTheme="majorHAnsi" w:cstheme="majorHAnsi"/>
                <w:spacing w:val="30"/>
                <w:sz w:val="26"/>
                <w:szCs w:val="26"/>
              </w:rPr>
              <w:t xml:space="preserve"> </w:t>
            </w:r>
            <w:r w:rsidR="00AE1C68" w:rsidRPr="00E850A4">
              <w:rPr>
                <w:rFonts w:asciiTheme="majorHAnsi" w:hAnsiTheme="majorHAnsi" w:cstheme="majorHAnsi"/>
                <w:sz w:val="26"/>
                <w:szCs w:val="26"/>
              </w:rPr>
              <w:t>chuyển</w:t>
            </w:r>
            <w:r w:rsidR="00AE1C68" w:rsidRPr="00E850A4">
              <w:rPr>
                <w:rFonts w:asciiTheme="majorHAnsi" w:hAnsiTheme="majorHAnsi" w:cstheme="majorHAnsi"/>
                <w:spacing w:val="30"/>
                <w:sz w:val="26"/>
                <w:szCs w:val="26"/>
              </w:rPr>
              <w:t xml:space="preserve"> </w:t>
            </w:r>
            <w:r w:rsidR="00AE1C68" w:rsidRPr="00E850A4">
              <w:rPr>
                <w:rFonts w:asciiTheme="majorHAnsi" w:hAnsiTheme="majorHAnsi" w:cstheme="majorHAnsi"/>
                <w:sz w:val="26"/>
                <w:szCs w:val="26"/>
              </w:rPr>
              <w:t>mục</w:t>
            </w:r>
            <w:r w:rsidR="00AE1C68" w:rsidRPr="00E850A4">
              <w:rPr>
                <w:rFonts w:asciiTheme="majorHAnsi" w:hAnsiTheme="majorHAnsi" w:cstheme="majorHAnsi"/>
                <w:spacing w:val="-68"/>
                <w:sz w:val="26"/>
                <w:szCs w:val="26"/>
              </w:rPr>
              <w:t xml:space="preserve"> </w:t>
            </w:r>
            <w:r w:rsidR="00AE1C68" w:rsidRPr="00E850A4">
              <w:rPr>
                <w:rFonts w:asciiTheme="majorHAnsi" w:hAnsiTheme="majorHAnsi" w:cstheme="majorHAnsi"/>
                <w:sz w:val="26"/>
                <w:szCs w:val="26"/>
              </w:rPr>
              <w:t>đích sử dụng đất không phải là đất ở sang đất ở do tách hộ, qua đó giúp địa phương</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thực</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lastRenderedPageBreak/>
              <w:t>hiện</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tốt</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hơn</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chính</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sách</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nhà</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ở</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cho</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đồng</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bào</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DTTS</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theo</w:t>
            </w:r>
            <w:r w:rsidR="00AE1C68" w:rsidRPr="00E850A4">
              <w:rPr>
                <w:rFonts w:asciiTheme="majorHAnsi" w:hAnsiTheme="majorHAnsi" w:cstheme="majorHAnsi"/>
                <w:spacing w:val="70"/>
                <w:sz w:val="26"/>
                <w:szCs w:val="26"/>
              </w:rPr>
              <w:t xml:space="preserve"> </w:t>
            </w:r>
            <w:r w:rsidR="00AE1C68" w:rsidRPr="00E850A4">
              <w:rPr>
                <w:rFonts w:asciiTheme="majorHAnsi" w:hAnsiTheme="majorHAnsi" w:cstheme="majorHAnsi"/>
                <w:sz w:val="26"/>
                <w:szCs w:val="26"/>
              </w:rPr>
              <w:t>Chương</w:t>
            </w:r>
            <w:r w:rsidR="00AE1C68" w:rsidRPr="00E850A4">
              <w:rPr>
                <w:rFonts w:asciiTheme="majorHAnsi" w:hAnsiTheme="majorHAnsi" w:cstheme="majorHAnsi"/>
                <w:spacing w:val="70"/>
                <w:sz w:val="26"/>
                <w:szCs w:val="26"/>
              </w:rPr>
              <w:t xml:space="preserve"> </w:t>
            </w:r>
            <w:r w:rsidR="00AE1C68" w:rsidRPr="00E850A4">
              <w:rPr>
                <w:rFonts w:asciiTheme="majorHAnsi" w:hAnsiTheme="majorHAnsi" w:cstheme="majorHAnsi"/>
                <w:sz w:val="26"/>
                <w:szCs w:val="26"/>
              </w:rPr>
              <w:t>trình</w:t>
            </w:r>
            <w:r w:rsidR="00AE1C68" w:rsidRPr="00E850A4">
              <w:rPr>
                <w:rFonts w:asciiTheme="majorHAnsi" w:hAnsiTheme="majorHAnsi" w:cstheme="majorHAnsi"/>
                <w:spacing w:val="1"/>
                <w:sz w:val="26"/>
                <w:szCs w:val="26"/>
              </w:rPr>
              <w:t xml:space="preserve"> </w:t>
            </w:r>
            <w:r w:rsidR="00AE1C68" w:rsidRPr="00E850A4">
              <w:rPr>
                <w:rFonts w:asciiTheme="majorHAnsi" w:hAnsiTheme="majorHAnsi" w:cstheme="majorHAnsi"/>
                <w:sz w:val="26"/>
                <w:szCs w:val="26"/>
              </w:rPr>
              <w:t>MTTQG</w:t>
            </w:r>
            <w:r w:rsidR="00FD43E2" w:rsidRPr="00E850A4">
              <w:rPr>
                <w:rFonts w:asciiTheme="majorHAnsi" w:hAnsiTheme="majorHAnsi" w:cstheme="majorHAnsi"/>
                <w:sz w:val="26"/>
                <w:szCs w:val="26"/>
              </w:rPr>
              <w:t>.</w:t>
            </w:r>
          </w:p>
        </w:tc>
        <w:tc>
          <w:tcPr>
            <w:tcW w:w="2943" w:type="dxa"/>
            <w:shd w:val="clear" w:color="auto" w:fill="auto"/>
            <w:vAlign w:val="center"/>
          </w:tcPr>
          <w:p w14:paraId="346B3FBE" w14:textId="05362C13"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lastRenderedPageBreak/>
              <w:t>Bà Rịa</w:t>
            </w:r>
            <w:r w:rsidR="003C2717" w:rsidRPr="00E850A4">
              <w:rPr>
                <w:rFonts w:asciiTheme="majorHAnsi" w:eastAsia="Calibri" w:hAnsiTheme="majorHAnsi" w:cstheme="majorHAnsi"/>
                <w:sz w:val="26"/>
                <w:szCs w:val="26"/>
              </w:rPr>
              <w:t xml:space="preserve"> - </w:t>
            </w:r>
            <w:r w:rsidRPr="00E850A4">
              <w:rPr>
                <w:rFonts w:asciiTheme="majorHAnsi" w:eastAsia="Calibri" w:hAnsiTheme="majorHAnsi" w:cstheme="majorHAnsi"/>
                <w:sz w:val="26"/>
                <w:szCs w:val="26"/>
              </w:rPr>
              <w:t>Vũng Tàu</w:t>
            </w:r>
          </w:p>
        </w:tc>
        <w:tc>
          <w:tcPr>
            <w:tcW w:w="2167" w:type="dxa"/>
            <w:shd w:val="clear" w:color="auto" w:fill="auto"/>
            <w:vAlign w:val="center"/>
          </w:tcPr>
          <w:p w14:paraId="11791EB6" w14:textId="0D97A807"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w:t>
            </w:r>
            <w:r w:rsidR="00CA424C" w:rsidRPr="00E850A4">
              <w:rPr>
                <w:rFonts w:asciiTheme="majorHAnsi" w:eastAsia="Calibri" w:hAnsiTheme="majorHAnsi" w:cstheme="majorHAnsi"/>
                <w:sz w:val="26"/>
                <w:szCs w:val="26"/>
              </w:rPr>
              <w:t xml:space="preserve"> tổng hợp chuyển Bộ, ngành liên quan</w:t>
            </w:r>
          </w:p>
        </w:tc>
      </w:tr>
      <w:tr w:rsidR="003A6FD9" w:rsidRPr="00E850A4" w14:paraId="499DC346" w14:textId="77777777" w:rsidTr="00D7447D">
        <w:tc>
          <w:tcPr>
            <w:tcW w:w="921" w:type="dxa"/>
            <w:shd w:val="clear" w:color="auto" w:fill="auto"/>
            <w:vAlign w:val="center"/>
          </w:tcPr>
          <w:p w14:paraId="739DAD22" w14:textId="51897C09" w:rsidR="00AE1C68" w:rsidRPr="00E850A4" w:rsidRDefault="00584C13" w:rsidP="00C3583B">
            <w:pPr>
              <w:spacing w:before="60" w:after="60"/>
              <w:jc w:val="center"/>
              <w:rPr>
                <w:rFonts w:asciiTheme="majorHAnsi" w:eastAsia="Calibri" w:hAnsiTheme="majorHAnsi" w:cstheme="majorHAnsi"/>
                <w:sz w:val="26"/>
                <w:szCs w:val="26"/>
              </w:rPr>
            </w:pPr>
            <w:r>
              <w:rPr>
                <w:rFonts w:asciiTheme="majorHAnsi" w:eastAsia="Calibri" w:hAnsiTheme="majorHAnsi" w:cstheme="majorHAnsi"/>
                <w:sz w:val="26"/>
                <w:szCs w:val="26"/>
              </w:rPr>
              <w:t>8.</w:t>
            </w:r>
            <w:r w:rsidR="00AE1C68" w:rsidRPr="00E850A4">
              <w:rPr>
                <w:rFonts w:asciiTheme="majorHAnsi" w:eastAsia="Calibri" w:hAnsiTheme="majorHAnsi" w:cstheme="majorHAnsi"/>
                <w:sz w:val="26"/>
                <w:szCs w:val="26"/>
              </w:rPr>
              <w:t>2</w:t>
            </w:r>
          </w:p>
        </w:tc>
        <w:tc>
          <w:tcPr>
            <w:tcW w:w="2163" w:type="dxa"/>
            <w:shd w:val="clear" w:color="auto" w:fill="auto"/>
            <w:vAlign w:val="center"/>
          </w:tcPr>
          <w:p w14:paraId="0307F11C" w14:textId="49906B1D" w:rsidR="00AE1C68" w:rsidRPr="003111F7" w:rsidRDefault="00AE1C68" w:rsidP="00C3583B">
            <w:pPr>
              <w:spacing w:before="60" w:after="60"/>
              <w:jc w:val="both"/>
              <w:rPr>
                <w:rFonts w:asciiTheme="majorHAnsi" w:eastAsia="Calibri" w:hAnsiTheme="majorHAnsi" w:cstheme="majorHAnsi"/>
                <w:sz w:val="26"/>
                <w:szCs w:val="26"/>
              </w:rPr>
            </w:pPr>
            <w:bookmarkStart w:id="13" w:name="_Hlk106960897"/>
            <w:r w:rsidRPr="003111F7">
              <w:rPr>
                <w:rFonts w:asciiTheme="majorHAnsi" w:eastAsia="Calibri" w:hAnsiTheme="majorHAnsi" w:cstheme="majorHAnsi"/>
                <w:sz w:val="26"/>
                <w:szCs w:val="26"/>
              </w:rPr>
              <w:t xml:space="preserve">Chính sách </w:t>
            </w:r>
            <w:bookmarkEnd w:id="13"/>
            <w:r w:rsidRPr="003111F7">
              <w:rPr>
                <w:rFonts w:asciiTheme="majorHAnsi" w:eastAsia="Calibri" w:hAnsiTheme="majorHAnsi" w:cstheme="majorHAnsi"/>
                <w:sz w:val="26"/>
                <w:szCs w:val="26"/>
              </w:rPr>
              <w:t>Y tế</w:t>
            </w:r>
          </w:p>
        </w:tc>
        <w:tc>
          <w:tcPr>
            <w:tcW w:w="7145" w:type="dxa"/>
            <w:shd w:val="clear" w:color="auto" w:fill="auto"/>
            <w:vAlign w:val="center"/>
          </w:tcPr>
          <w:p w14:paraId="446A1259" w14:textId="74ACE577" w:rsidR="00AE1C68" w:rsidRPr="00E850A4" w:rsidRDefault="00FD43E2" w:rsidP="00C3583B">
            <w:pPr>
              <w:spacing w:before="60" w:after="60"/>
              <w:ind w:right="34"/>
              <w:jc w:val="both"/>
              <w:textAlignment w:val="baseline"/>
              <w:rPr>
                <w:rFonts w:asciiTheme="majorHAnsi" w:hAnsiTheme="majorHAnsi" w:cstheme="majorHAnsi"/>
                <w:bCs/>
                <w:sz w:val="26"/>
                <w:szCs w:val="26"/>
                <w:lang w:val="pt-BR"/>
              </w:rPr>
            </w:pPr>
            <w:r w:rsidRPr="00E850A4">
              <w:rPr>
                <w:rFonts w:asciiTheme="majorHAnsi" w:hAnsiTheme="majorHAnsi" w:cstheme="majorHAnsi"/>
                <w:bCs/>
                <w:sz w:val="26"/>
                <w:szCs w:val="26"/>
                <w:lang w:val="pt-BR"/>
              </w:rPr>
              <w:t xml:space="preserve">- </w:t>
            </w:r>
            <w:r w:rsidR="00AE1C68" w:rsidRPr="00E850A4">
              <w:rPr>
                <w:rFonts w:asciiTheme="majorHAnsi" w:hAnsiTheme="majorHAnsi" w:cstheme="majorHAnsi"/>
                <w:bCs/>
                <w:sz w:val="26"/>
                <w:szCs w:val="26"/>
                <w:lang w:val="pt-BR"/>
              </w:rPr>
              <w:t>Ưu tiên bố trí bác sỹ tăng cường chuyên môn cho các huyện vùng khó khăn theo Đề án đưa bác sỹ tình nguyện về các huyện nghèo, huyện khó khăn.</w:t>
            </w:r>
          </w:p>
          <w:p w14:paraId="3492830D" w14:textId="344EBFDE" w:rsidR="00AE1C68" w:rsidRPr="00E850A4" w:rsidRDefault="00AE1C68" w:rsidP="00C3583B">
            <w:pPr>
              <w:tabs>
                <w:tab w:val="left" w:pos="567"/>
              </w:tabs>
              <w:spacing w:before="60" w:after="60"/>
              <w:ind w:right="34"/>
              <w:jc w:val="both"/>
              <w:rPr>
                <w:rFonts w:asciiTheme="majorHAnsi" w:eastAsia="MS Mincho" w:hAnsiTheme="majorHAnsi" w:cstheme="majorHAnsi"/>
                <w:sz w:val="26"/>
                <w:szCs w:val="26"/>
                <w:lang w:val="it-IT" w:eastAsia="ja-JP"/>
              </w:rPr>
            </w:pPr>
            <w:r w:rsidRPr="00E850A4">
              <w:rPr>
                <w:rFonts w:asciiTheme="majorHAnsi" w:hAnsiTheme="majorHAnsi" w:cstheme="majorHAnsi"/>
                <w:bCs/>
                <w:sz w:val="26"/>
                <w:szCs w:val="26"/>
                <w:lang w:val="pt-BR"/>
              </w:rPr>
              <w:t>- Quan tâm, ưu tiên bố trí các nguồn kinh phí đầu tư hỗ trợ nâng cao năng lực cho hệ thống ý tế của tỉnh bằng các nguồn ngân sách Trung ương.</w:t>
            </w:r>
          </w:p>
        </w:tc>
        <w:tc>
          <w:tcPr>
            <w:tcW w:w="2943" w:type="dxa"/>
            <w:shd w:val="clear" w:color="auto" w:fill="auto"/>
            <w:vAlign w:val="center"/>
          </w:tcPr>
          <w:p w14:paraId="73BA620F" w14:textId="1399DBBF"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Cao Bằng</w:t>
            </w:r>
          </w:p>
        </w:tc>
        <w:tc>
          <w:tcPr>
            <w:tcW w:w="2167" w:type="dxa"/>
            <w:shd w:val="clear" w:color="auto" w:fill="auto"/>
            <w:vAlign w:val="center"/>
          </w:tcPr>
          <w:p w14:paraId="5050DF92" w14:textId="6AA5369E" w:rsidR="00AE1C68" w:rsidRPr="00E850A4" w:rsidRDefault="00CA424C" w:rsidP="00C3583B">
            <w:pPr>
              <w:spacing w:before="60" w:after="60"/>
              <w:jc w:val="both"/>
              <w:rPr>
                <w:rFonts w:asciiTheme="majorHAnsi" w:eastAsia="Calibri" w:hAnsiTheme="majorHAnsi" w:cstheme="majorHAnsi"/>
                <w:i/>
                <w:iCs/>
                <w:sz w:val="26"/>
                <w:szCs w:val="26"/>
              </w:rPr>
            </w:pPr>
            <w:r w:rsidRPr="00E850A4">
              <w:rPr>
                <w:rFonts w:asciiTheme="majorHAnsi" w:eastAsia="Calibri" w:hAnsiTheme="majorHAnsi" w:cstheme="majorHAnsi"/>
                <w:sz w:val="26"/>
                <w:szCs w:val="26"/>
              </w:rPr>
              <w:t xml:space="preserve">Vụ CSDT tổng hợp chuyển Bộ, ngành liên quan </w:t>
            </w:r>
          </w:p>
        </w:tc>
      </w:tr>
      <w:tr w:rsidR="003A6FD9" w:rsidRPr="003A6FD9" w14:paraId="5DCF9940" w14:textId="77777777" w:rsidTr="00D7447D">
        <w:tc>
          <w:tcPr>
            <w:tcW w:w="921" w:type="dxa"/>
            <w:shd w:val="clear" w:color="auto" w:fill="auto"/>
            <w:vAlign w:val="center"/>
          </w:tcPr>
          <w:p w14:paraId="58A1EEC4" w14:textId="79B14218" w:rsidR="00AE1C68" w:rsidRPr="00E850A4" w:rsidRDefault="00584C13" w:rsidP="00C3583B">
            <w:pPr>
              <w:spacing w:before="60" w:after="60"/>
              <w:jc w:val="center"/>
              <w:rPr>
                <w:rFonts w:asciiTheme="majorHAnsi" w:eastAsia="Calibri" w:hAnsiTheme="majorHAnsi" w:cstheme="majorHAnsi"/>
                <w:sz w:val="26"/>
                <w:szCs w:val="26"/>
              </w:rPr>
            </w:pPr>
            <w:r>
              <w:rPr>
                <w:rFonts w:asciiTheme="majorHAnsi" w:eastAsia="Calibri" w:hAnsiTheme="majorHAnsi" w:cstheme="majorHAnsi"/>
                <w:sz w:val="26"/>
                <w:szCs w:val="26"/>
              </w:rPr>
              <w:t>8.</w:t>
            </w:r>
            <w:r w:rsidR="00CA424C" w:rsidRPr="00E850A4">
              <w:rPr>
                <w:rFonts w:asciiTheme="majorHAnsi" w:eastAsia="Calibri" w:hAnsiTheme="majorHAnsi" w:cstheme="majorHAnsi"/>
                <w:sz w:val="26"/>
                <w:szCs w:val="26"/>
              </w:rPr>
              <w:t>.3</w:t>
            </w:r>
          </w:p>
        </w:tc>
        <w:tc>
          <w:tcPr>
            <w:tcW w:w="2163" w:type="dxa"/>
            <w:shd w:val="clear" w:color="auto" w:fill="auto"/>
            <w:vAlign w:val="center"/>
          </w:tcPr>
          <w:p w14:paraId="5751C24C" w14:textId="5B247D7C" w:rsidR="00AE1C68" w:rsidRPr="003111F7" w:rsidRDefault="00AE1C68" w:rsidP="00C3583B">
            <w:pPr>
              <w:spacing w:before="60" w:after="60"/>
              <w:jc w:val="both"/>
              <w:rPr>
                <w:rFonts w:asciiTheme="majorHAnsi" w:eastAsia="Calibri" w:hAnsiTheme="majorHAnsi" w:cstheme="majorHAnsi"/>
                <w:sz w:val="26"/>
                <w:szCs w:val="26"/>
              </w:rPr>
            </w:pPr>
            <w:r w:rsidRPr="003111F7">
              <w:rPr>
                <w:rFonts w:asciiTheme="majorHAnsi" w:eastAsia="Calibri" w:hAnsiTheme="majorHAnsi" w:cstheme="majorHAnsi"/>
                <w:sz w:val="26"/>
                <w:szCs w:val="26"/>
              </w:rPr>
              <w:t>Hỗ trợ khắc phục thiệt hại do thiên tai bão lũ</w:t>
            </w:r>
          </w:p>
        </w:tc>
        <w:tc>
          <w:tcPr>
            <w:tcW w:w="7145" w:type="dxa"/>
            <w:shd w:val="clear" w:color="auto" w:fill="auto"/>
            <w:vAlign w:val="center"/>
          </w:tcPr>
          <w:p w14:paraId="7697C96E" w14:textId="5FE9059C" w:rsidR="00AE1C68" w:rsidRPr="00E850A4" w:rsidRDefault="00AE1C68" w:rsidP="00C3583B">
            <w:pPr>
              <w:tabs>
                <w:tab w:val="left" w:pos="1317"/>
              </w:tabs>
              <w:spacing w:before="60" w:after="60"/>
              <w:ind w:right="34"/>
              <w:jc w:val="both"/>
              <w:rPr>
                <w:rFonts w:asciiTheme="majorHAnsi" w:hAnsiTheme="majorHAnsi" w:cstheme="majorHAnsi"/>
                <w:sz w:val="26"/>
                <w:szCs w:val="26"/>
              </w:rPr>
            </w:pPr>
            <w:r w:rsidRPr="00E850A4">
              <w:rPr>
                <w:rFonts w:asciiTheme="majorHAnsi" w:hAnsiTheme="majorHAnsi" w:cstheme="majorHAnsi"/>
                <w:bCs/>
                <w:sz w:val="26"/>
                <w:szCs w:val="26"/>
                <w:lang w:val="da-DK"/>
              </w:rPr>
              <w:t xml:space="preserve">Đề nghị các Bộ, ngành Trung ương tiếp tục quan tâm hỗ trợ kinh phí để khắc phục sửa chữa những công trình thiết yếu bị hư hỏng; hỗ trợ người dân về giống cây trồng, vật nuôi để khôi phục </w:t>
            </w:r>
            <w:r w:rsidR="00D9673E" w:rsidRPr="00E850A4">
              <w:rPr>
                <w:rFonts w:asciiTheme="majorHAnsi" w:hAnsiTheme="majorHAnsi" w:cstheme="majorHAnsi"/>
                <w:bCs/>
                <w:sz w:val="26"/>
                <w:szCs w:val="26"/>
                <w:lang w:val="da-DK"/>
              </w:rPr>
              <w:t>sản</w:t>
            </w:r>
            <w:r w:rsidRPr="00E850A4">
              <w:rPr>
                <w:rFonts w:asciiTheme="majorHAnsi" w:hAnsiTheme="majorHAnsi" w:cstheme="majorHAnsi"/>
                <w:bCs/>
                <w:sz w:val="26"/>
                <w:szCs w:val="26"/>
                <w:lang w:val="da-DK"/>
              </w:rPr>
              <w:t xml:space="preserve"> xuất, sớm ổn định cuộc sống.</w:t>
            </w:r>
          </w:p>
        </w:tc>
        <w:tc>
          <w:tcPr>
            <w:tcW w:w="2943" w:type="dxa"/>
            <w:shd w:val="clear" w:color="auto" w:fill="auto"/>
            <w:vAlign w:val="center"/>
          </w:tcPr>
          <w:p w14:paraId="38176969" w14:textId="66B85CEB" w:rsidR="00AE1C68" w:rsidRPr="00E850A4" w:rsidRDefault="00AE1C68"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Quảng Trị</w:t>
            </w:r>
          </w:p>
        </w:tc>
        <w:tc>
          <w:tcPr>
            <w:tcW w:w="2167" w:type="dxa"/>
            <w:shd w:val="clear" w:color="auto" w:fill="auto"/>
            <w:vAlign w:val="center"/>
          </w:tcPr>
          <w:p w14:paraId="7533C313" w14:textId="5E7694B0" w:rsidR="00AE1C68" w:rsidRPr="003A6FD9" w:rsidRDefault="00CA424C" w:rsidP="00C3583B">
            <w:pPr>
              <w:spacing w:before="60" w:after="60"/>
              <w:jc w:val="both"/>
              <w:rPr>
                <w:rFonts w:asciiTheme="majorHAnsi" w:eastAsia="Calibri" w:hAnsiTheme="majorHAnsi" w:cstheme="majorHAnsi"/>
                <w:sz w:val="26"/>
                <w:szCs w:val="26"/>
              </w:rPr>
            </w:pPr>
            <w:r w:rsidRPr="00E850A4">
              <w:rPr>
                <w:rFonts w:asciiTheme="majorHAnsi" w:eastAsia="Calibri" w:hAnsiTheme="majorHAnsi" w:cstheme="majorHAnsi"/>
                <w:sz w:val="26"/>
                <w:szCs w:val="26"/>
              </w:rPr>
              <w:t>Vụ CSDT tổng hợp chuyển Bộ, ngành liên quan</w:t>
            </w:r>
            <w:r w:rsidRPr="003A6FD9">
              <w:rPr>
                <w:rFonts w:asciiTheme="majorHAnsi" w:eastAsia="Calibri" w:hAnsiTheme="majorHAnsi" w:cstheme="majorHAnsi"/>
                <w:sz w:val="26"/>
                <w:szCs w:val="26"/>
              </w:rPr>
              <w:t xml:space="preserve"> </w:t>
            </w:r>
          </w:p>
        </w:tc>
      </w:tr>
    </w:tbl>
    <w:p w14:paraId="6F098B86" w14:textId="454AED38" w:rsidR="00A47C21" w:rsidRPr="003A6FD9" w:rsidRDefault="00A47C21" w:rsidP="00C3583B">
      <w:pPr>
        <w:rPr>
          <w:rStyle w:val="BodyTextChar1"/>
          <w:b/>
          <w:sz w:val="24"/>
          <w:szCs w:val="24"/>
          <w:lang w:eastAsia="vi-VN"/>
        </w:rPr>
      </w:pPr>
    </w:p>
    <w:p w14:paraId="667B4EF0" w14:textId="77777777" w:rsidR="00A47C21" w:rsidRPr="003A6FD9" w:rsidRDefault="00A47C21" w:rsidP="00C3583B">
      <w:pPr>
        <w:rPr>
          <w:rStyle w:val="BodyTextChar1"/>
          <w:b/>
          <w:sz w:val="24"/>
          <w:szCs w:val="24"/>
          <w:lang w:eastAsia="vi-VN"/>
        </w:rPr>
      </w:pPr>
    </w:p>
    <w:sectPr w:rsidR="00A47C21" w:rsidRPr="003A6FD9" w:rsidSect="00A47C21">
      <w:headerReference w:type="default" r:id="rId8"/>
      <w:pgSz w:w="16834" w:h="11909" w:orient="landscape"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672D" w14:textId="77777777" w:rsidR="00FA09FA" w:rsidRDefault="00FA09FA" w:rsidP="00182A7C">
      <w:r>
        <w:separator/>
      </w:r>
    </w:p>
  </w:endnote>
  <w:endnote w:type="continuationSeparator" w:id="0">
    <w:p w14:paraId="193B86EA" w14:textId="77777777" w:rsidR="00FA09FA" w:rsidRDefault="00FA09FA" w:rsidP="0018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E70D" w14:textId="77777777" w:rsidR="00FA09FA" w:rsidRDefault="00FA09FA" w:rsidP="00182A7C">
      <w:r>
        <w:separator/>
      </w:r>
    </w:p>
  </w:footnote>
  <w:footnote w:type="continuationSeparator" w:id="0">
    <w:p w14:paraId="48AC1C42" w14:textId="77777777" w:rsidR="00FA09FA" w:rsidRDefault="00FA09FA" w:rsidP="0018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90494"/>
      <w:docPartObj>
        <w:docPartGallery w:val="Page Numbers (Top of Page)"/>
        <w:docPartUnique/>
      </w:docPartObj>
    </w:sdtPr>
    <w:sdtEndPr>
      <w:rPr>
        <w:noProof/>
      </w:rPr>
    </w:sdtEndPr>
    <w:sdtContent>
      <w:p w14:paraId="55902451" w14:textId="7E863050" w:rsidR="00A47C21" w:rsidRDefault="00A47C21">
        <w:pPr>
          <w:pStyle w:val="Header"/>
          <w:jc w:val="center"/>
        </w:pPr>
        <w:r>
          <w:fldChar w:fldCharType="begin"/>
        </w:r>
        <w:r>
          <w:instrText xml:space="preserve"> PAGE   \* MERGEFORMAT </w:instrText>
        </w:r>
        <w:r>
          <w:fldChar w:fldCharType="separate"/>
        </w:r>
        <w:r w:rsidR="0054610A">
          <w:rPr>
            <w:noProof/>
          </w:rPr>
          <w:t>12</w:t>
        </w:r>
        <w:r>
          <w:rPr>
            <w:noProof/>
          </w:rPr>
          <w:fldChar w:fldCharType="end"/>
        </w:r>
      </w:p>
    </w:sdtContent>
  </w:sdt>
  <w:p w14:paraId="28663158" w14:textId="77777777" w:rsidR="00A47C21" w:rsidRDefault="00A4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A13"/>
    <w:multiLevelType w:val="hybridMultilevel"/>
    <w:tmpl w:val="2E0CF388"/>
    <w:lvl w:ilvl="0" w:tplc="B26A0714">
      <w:start w:val="1"/>
      <w:numFmt w:val="decimal"/>
      <w:lvlText w:val="%1."/>
      <w:lvlJc w:val="left"/>
      <w:pPr>
        <w:ind w:left="1080" w:hanging="360"/>
      </w:pPr>
      <w:rPr>
        <w:rFonts w:hint="default"/>
        <w:b/>
        <w:bCs/>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5D01E7"/>
    <w:multiLevelType w:val="hybridMultilevel"/>
    <w:tmpl w:val="10F28ED0"/>
    <w:lvl w:ilvl="0" w:tplc="2A8A5770">
      <w:start w:val="1"/>
      <w:numFmt w:val="decimal"/>
      <w:lvlText w:val="%1."/>
      <w:lvlJc w:val="left"/>
      <w:pPr>
        <w:ind w:left="1080" w:hanging="360"/>
      </w:pPr>
      <w:rPr>
        <w:rFonts w:hint="default"/>
        <w:b/>
        <w:bCs w:val="0"/>
        <w:color w:val="auto"/>
      </w:rPr>
    </w:lvl>
    <w:lvl w:ilvl="1" w:tplc="3246FE7C">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D10D62"/>
    <w:multiLevelType w:val="hybridMultilevel"/>
    <w:tmpl w:val="C3E01492"/>
    <w:lvl w:ilvl="0" w:tplc="CAB043DC">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0A01B3"/>
    <w:multiLevelType w:val="hybridMultilevel"/>
    <w:tmpl w:val="16C4DF8A"/>
    <w:lvl w:ilvl="0" w:tplc="D45C6BC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24F7"/>
    <w:multiLevelType w:val="hybridMultilevel"/>
    <w:tmpl w:val="338CF3A4"/>
    <w:lvl w:ilvl="0" w:tplc="6A9C8030">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229738B0"/>
    <w:multiLevelType w:val="hybridMultilevel"/>
    <w:tmpl w:val="16A8AFE8"/>
    <w:lvl w:ilvl="0" w:tplc="F6B6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35435"/>
    <w:multiLevelType w:val="hybridMultilevel"/>
    <w:tmpl w:val="A1469322"/>
    <w:lvl w:ilvl="0" w:tplc="A9665A6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A0A7C8A"/>
    <w:multiLevelType w:val="hybridMultilevel"/>
    <w:tmpl w:val="D304C5C0"/>
    <w:lvl w:ilvl="0" w:tplc="D292A89C">
      <w:start w:val="1"/>
      <w:numFmt w:val="decimal"/>
      <w:lvlText w:val="%1"/>
      <w:lvlJc w:val="center"/>
      <w:pPr>
        <w:ind w:left="360" w:hanging="360"/>
      </w:pPr>
      <w:rPr>
        <w:rFonts w:ascii="Times New Roman" w:hAnsi="Times New Roman" w:hint="default"/>
        <w:b/>
        <w:i w:val="0"/>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36B923BF"/>
    <w:multiLevelType w:val="hybridMultilevel"/>
    <w:tmpl w:val="25A21280"/>
    <w:lvl w:ilvl="0" w:tplc="12DAAFCE">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39CF6CAD"/>
    <w:multiLevelType w:val="multilevel"/>
    <w:tmpl w:val="B022AB3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3223C3C"/>
    <w:multiLevelType w:val="hybridMultilevel"/>
    <w:tmpl w:val="021EA846"/>
    <w:lvl w:ilvl="0" w:tplc="042A0017">
      <w:start w:val="1"/>
      <w:numFmt w:val="lowerLetter"/>
      <w:lvlText w:val="%1)"/>
      <w:lvlJc w:val="left"/>
      <w:pPr>
        <w:ind w:left="1440" w:hanging="360"/>
      </w:pPr>
    </w:lvl>
    <w:lvl w:ilvl="1" w:tplc="01A0C7DC">
      <w:start w:val="1"/>
      <w:numFmt w:val="lowerLetter"/>
      <w:lvlText w:val="%2)"/>
      <w:lvlJc w:val="left"/>
      <w:pPr>
        <w:ind w:left="2160" w:hanging="360"/>
      </w:pPr>
      <w:rPr>
        <w:rFonts w:hint="default"/>
        <w:sz w:val="28"/>
        <w:szCs w:val="28"/>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4A9901FF"/>
    <w:multiLevelType w:val="hybridMultilevel"/>
    <w:tmpl w:val="64FA6B76"/>
    <w:lvl w:ilvl="0" w:tplc="16447DFC">
      <w:numFmt w:val="bullet"/>
      <w:lvlText w:val="-"/>
      <w:lvlJc w:val="left"/>
      <w:pPr>
        <w:ind w:left="317" w:hanging="180"/>
      </w:pPr>
      <w:rPr>
        <w:rFonts w:ascii="Times New Roman" w:eastAsia="Times New Roman" w:hAnsi="Times New Roman" w:cs="Times New Roman" w:hint="default"/>
        <w:w w:val="100"/>
        <w:sz w:val="28"/>
        <w:szCs w:val="28"/>
        <w:lang w:val="vi" w:eastAsia="en-US" w:bidi="ar-SA"/>
      </w:rPr>
    </w:lvl>
    <w:lvl w:ilvl="1" w:tplc="B22CF9CE">
      <w:numFmt w:val="bullet"/>
      <w:lvlText w:val="•"/>
      <w:lvlJc w:val="left"/>
      <w:pPr>
        <w:ind w:left="1228" w:hanging="180"/>
      </w:pPr>
      <w:rPr>
        <w:rFonts w:hint="default"/>
        <w:lang w:val="vi" w:eastAsia="en-US" w:bidi="ar-SA"/>
      </w:rPr>
    </w:lvl>
    <w:lvl w:ilvl="2" w:tplc="E32E129E">
      <w:numFmt w:val="bullet"/>
      <w:lvlText w:val="•"/>
      <w:lvlJc w:val="left"/>
      <w:pPr>
        <w:ind w:left="2137" w:hanging="180"/>
      </w:pPr>
      <w:rPr>
        <w:rFonts w:hint="default"/>
        <w:lang w:val="vi" w:eastAsia="en-US" w:bidi="ar-SA"/>
      </w:rPr>
    </w:lvl>
    <w:lvl w:ilvl="3" w:tplc="AA8C4010">
      <w:numFmt w:val="bullet"/>
      <w:lvlText w:val="•"/>
      <w:lvlJc w:val="left"/>
      <w:pPr>
        <w:ind w:left="3045" w:hanging="180"/>
      </w:pPr>
      <w:rPr>
        <w:rFonts w:hint="default"/>
        <w:lang w:val="vi" w:eastAsia="en-US" w:bidi="ar-SA"/>
      </w:rPr>
    </w:lvl>
    <w:lvl w:ilvl="4" w:tplc="11B00A6A">
      <w:numFmt w:val="bullet"/>
      <w:lvlText w:val="•"/>
      <w:lvlJc w:val="left"/>
      <w:pPr>
        <w:ind w:left="3954" w:hanging="180"/>
      </w:pPr>
      <w:rPr>
        <w:rFonts w:hint="default"/>
        <w:lang w:val="vi" w:eastAsia="en-US" w:bidi="ar-SA"/>
      </w:rPr>
    </w:lvl>
    <w:lvl w:ilvl="5" w:tplc="DF8A445A">
      <w:numFmt w:val="bullet"/>
      <w:lvlText w:val="•"/>
      <w:lvlJc w:val="left"/>
      <w:pPr>
        <w:ind w:left="4863" w:hanging="180"/>
      </w:pPr>
      <w:rPr>
        <w:rFonts w:hint="default"/>
        <w:lang w:val="vi" w:eastAsia="en-US" w:bidi="ar-SA"/>
      </w:rPr>
    </w:lvl>
    <w:lvl w:ilvl="6" w:tplc="B29A7230">
      <w:numFmt w:val="bullet"/>
      <w:lvlText w:val="•"/>
      <w:lvlJc w:val="left"/>
      <w:pPr>
        <w:ind w:left="5771" w:hanging="180"/>
      </w:pPr>
      <w:rPr>
        <w:rFonts w:hint="default"/>
        <w:lang w:val="vi" w:eastAsia="en-US" w:bidi="ar-SA"/>
      </w:rPr>
    </w:lvl>
    <w:lvl w:ilvl="7" w:tplc="4036CD38">
      <w:numFmt w:val="bullet"/>
      <w:lvlText w:val="•"/>
      <w:lvlJc w:val="left"/>
      <w:pPr>
        <w:ind w:left="6680" w:hanging="180"/>
      </w:pPr>
      <w:rPr>
        <w:rFonts w:hint="default"/>
        <w:lang w:val="vi" w:eastAsia="en-US" w:bidi="ar-SA"/>
      </w:rPr>
    </w:lvl>
    <w:lvl w:ilvl="8" w:tplc="8558E02A">
      <w:numFmt w:val="bullet"/>
      <w:lvlText w:val="•"/>
      <w:lvlJc w:val="left"/>
      <w:pPr>
        <w:ind w:left="7589" w:hanging="180"/>
      </w:pPr>
      <w:rPr>
        <w:rFonts w:hint="default"/>
        <w:lang w:val="vi" w:eastAsia="en-US" w:bidi="ar-SA"/>
      </w:rPr>
    </w:lvl>
  </w:abstractNum>
  <w:abstractNum w:abstractNumId="12" w15:restartNumberingAfterBreak="0">
    <w:nsid w:val="5D0C6178"/>
    <w:multiLevelType w:val="hybridMultilevel"/>
    <w:tmpl w:val="3120FB42"/>
    <w:lvl w:ilvl="0" w:tplc="6372959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B648F7"/>
    <w:multiLevelType w:val="hybridMultilevel"/>
    <w:tmpl w:val="5F06CA52"/>
    <w:lvl w:ilvl="0" w:tplc="EE8CFB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332157A"/>
    <w:multiLevelType w:val="hybridMultilevel"/>
    <w:tmpl w:val="B542546C"/>
    <w:lvl w:ilvl="0" w:tplc="042A0017">
      <w:start w:val="1"/>
      <w:numFmt w:val="lowerLetter"/>
      <w:lvlText w:val="%1)"/>
      <w:lvlJc w:val="left"/>
      <w:pPr>
        <w:ind w:left="1440" w:hanging="360"/>
      </w:pPr>
    </w:lvl>
    <w:lvl w:ilvl="1" w:tplc="2C0887C6">
      <w:start w:val="1"/>
      <w:numFmt w:val="lowerLetter"/>
      <w:lvlText w:val="%2)"/>
      <w:lvlJc w:val="left"/>
      <w:pPr>
        <w:ind w:left="2160" w:hanging="360"/>
      </w:pPr>
      <w:rPr>
        <w:rFonts w:hint="default"/>
        <w:i w:val="0"/>
        <w:iCs w:val="0"/>
        <w:sz w:val="28"/>
        <w:szCs w:val="28"/>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7E9446E5"/>
    <w:multiLevelType w:val="hybridMultilevel"/>
    <w:tmpl w:val="F766B174"/>
    <w:lvl w:ilvl="0" w:tplc="913650B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1340145">
    <w:abstractNumId w:val="15"/>
  </w:num>
  <w:num w:numId="2" w16cid:durableId="1386679760">
    <w:abstractNumId w:val="5"/>
  </w:num>
  <w:num w:numId="3" w16cid:durableId="932133292">
    <w:abstractNumId w:val="12"/>
  </w:num>
  <w:num w:numId="4" w16cid:durableId="700017219">
    <w:abstractNumId w:val="14"/>
  </w:num>
  <w:num w:numId="5" w16cid:durableId="757137490">
    <w:abstractNumId w:val="10"/>
  </w:num>
  <w:num w:numId="6" w16cid:durableId="594287791">
    <w:abstractNumId w:val="0"/>
  </w:num>
  <w:num w:numId="7" w16cid:durableId="79914999">
    <w:abstractNumId w:val="1"/>
  </w:num>
  <w:num w:numId="8" w16cid:durableId="1679504458">
    <w:abstractNumId w:val="2"/>
  </w:num>
  <w:num w:numId="9" w16cid:durableId="52585771">
    <w:abstractNumId w:val="9"/>
  </w:num>
  <w:num w:numId="10" w16cid:durableId="2080444027">
    <w:abstractNumId w:val="7"/>
  </w:num>
  <w:num w:numId="11" w16cid:durableId="773942478">
    <w:abstractNumId w:val="6"/>
  </w:num>
  <w:num w:numId="12" w16cid:durableId="1544517128">
    <w:abstractNumId w:val="4"/>
  </w:num>
  <w:num w:numId="13" w16cid:durableId="1412852485">
    <w:abstractNumId w:val="8"/>
  </w:num>
  <w:num w:numId="14" w16cid:durableId="850412022">
    <w:abstractNumId w:val="3"/>
  </w:num>
  <w:num w:numId="15" w16cid:durableId="1678994579">
    <w:abstractNumId w:val="11"/>
  </w:num>
  <w:num w:numId="16" w16cid:durableId="1572157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3E"/>
    <w:rsid w:val="00003303"/>
    <w:rsid w:val="000050D4"/>
    <w:rsid w:val="0001034F"/>
    <w:rsid w:val="000111A6"/>
    <w:rsid w:val="000116E0"/>
    <w:rsid w:val="00012408"/>
    <w:rsid w:val="00012AE2"/>
    <w:rsid w:val="00012B26"/>
    <w:rsid w:val="000134BD"/>
    <w:rsid w:val="00013A21"/>
    <w:rsid w:val="00014004"/>
    <w:rsid w:val="00014354"/>
    <w:rsid w:val="000149FB"/>
    <w:rsid w:val="00016615"/>
    <w:rsid w:val="00016763"/>
    <w:rsid w:val="00023603"/>
    <w:rsid w:val="0002381E"/>
    <w:rsid w:val="000247F7"/>
    <w:rsid w:val="00024BA9"/>
    <w:rsid w:val="0002537E"/>
    <w:rsid w:val="00025BDA"/>
    <w:rsid w:val="000263D6"/>
    <w:rsid w:val="000303B5"/>
    <w:rsid w:val="00031CDD"/>
    <w:rsid w:val="000354E3"/>
    <w:rsid w:val="00040A3E"/>
    <w:rsid w:val="000433B4"/>
    <w:rsid w:val="00045746"/>
    <w:rsid w:val="0004678E"/>
    <w:rsid w:val="000471D3"/>
    <w:rsid w:val="000474A1"/>
    <w:rsid w:val="0005335E"/>
    <w:rsid w:val="00053546"/>
    <w:rsid w:val="00054554"/>
    <w:rsid w:val="00054C4D"/>
    <w:rsid w:val="00055D15"/>
    <w:rsid w:val="00057161"/>
    <w:rsid w:val="00057197"/>
    <w:rsid w:val="000603F7"/>
    <w:rsid w:val="00061A2D"/>
    <w:rsid w:val="00063A66"/>
    <w:rsid w:val="000646F7"/>
    <w:rsid w:val="0006561E"/>
    <w:rsid w:val="00066630"/>
    <w:rsid w:val="000668B7"/>
    <w:rsid w:val="000716CE"/>
    <w:rsid w:val="00072991"/>
    <w:rsid w:val="000742E4"/>
    <w:rsid w:val="00075D1E"/>
    <w:rsid w:val="00076529"/>
    <w:rsid w:val="00077F8D"/>
    <w:rsid w:val="00080004"/>
    <w:rsid w:val="000804BA"/>
    <w:rsid w:val="00080856"/>
    <w:rsid w:val="00083787"/>
    <w:rsid w:val="00083805"/>
    <w:rsid w:val="0008594D"/>
    <w:rsid w:val="00087E29"/>
    <w:rsid w:val="00090485"/>
    <w:rsid w:val="00092183"/>
    <w:rsid w:val="00093657"/>
    <w:rsid w:val="000956A4"/>
    <w:rsid w:val="000958A0"/>
    <w:rsid w:val="000A13E0"/>
    <w:rsid w:val="000A13E6"/>
    <w:rsid w:val="000A23BD"/>
    <w:rsid w:val="000A2FE7"/>
    <w:rsid w:val="000A4839"/>
    <w:rsid w:val="000A5C55"/>
    <w:rsid w:val="000A6C2B"/>
    <w:rsid w:val="000B0290"/>
    <w:rsid w:val="000B1405"/>
    <w:rsid w:val="000B2000"/>
    <w:rsid w:val="000B34E9"/>
    <w:rsid w:val="000B49BD"/>
    <w:rsid w:val="000B4AB4"/>
    <w:rsid w:val="000B5935"/>
    <w:rsid w:val="000B6953"/>
    <w:rsid w:val="000B70D4"/>
    <w:rsid w:val="000B79F8"/>
    <w:rsid w:val="000B7C21"/>
    <w:rsid w:val="000C0FD3"/>
    <w:rsid w:val="000C15C0"/>
    <w:rsid w:val="000C1DE1"/>
    <w:rsid w:val="000C38E9"/>
    <w:rsid w:val="000C46B8"/>
    <w:rsid w:val="000C52FE"/>
    <w:rsid w:val="000C621F"/>
    <w:rsid w:val="000D00A7"/>
    <w:rsid w:val="000D0ED9"/>
    <w:rsid w:val="000D10DB"/>
    <w:rsid w:val="000D1530"/>
    <w:rsid w:val="000D2DA7"/>
    <w:rsid w:val="000D304B"/>
    <w:rsid w:val="000D5783"/>
    <w:rsid w:val="000D5B57"/>
    <w:rsid w:val="000D6248"/>
    <w:rsid w:val="000D6DB8"/>
    <w:rsid w:val="000D73F2"/>
    <w:rsid w:val="000E04EE"/>
    <w:rsid w:val="000E087E"/>
    <w:rsid w:val="000E0E68"/>
    <w:rsid w:val="000E2187"/>
    <w:rsid w:val="000E325E"/>
    <w:rsid w:val="000E50A5"/>
    <w:rsid w:val="000E5676"/>
    <w:rsid w:val="000E58CB"/>
    <w:rsid w:val="000E6530"/>
    <w:rsid w:val="000E7013"/>
    <w:rsid w:val="000F12B9"/>
    <w:rsid w:val="000F290B"/>
    <w:rsid w:val="000F3643"/>
    <w:rsid w:val="000F431C"/>
    <w:rsid w:val="000F5037"/>
    <w:rsid w:val="000F5C3A"/>
    <w:rsid w:val="000F6D42"/>
    <w:rsid w:val="00100591"/>
    <w:rsid w:val="00102E05"/>
    <w:rsid w:val="001032A8"/>
    <w:rsid w:val="001060B3"/>
    <w:rsid w:val="00110569"/>
    <w:rsid w:val="00111685"/>
    <w:rsid w:val="00111C6B"/>
    <w:rsid w:val="001126DC"/>
    <w:rsid w:val="00112C44"/>
    <w:rsid w:val="00113055"/>
    <w:rsid w:val="00115ABF"/>
    <w:rsid w:val="001201FE"/>
    <w:rsid w:val="001216BB"/>
    <w:rsid w:val="00123BE7"/>
    <w:rsid w:val="00124594"/>
    <w:rsid w:val="00124CD6"/>
    <w:rsid w:val="00125183"/>
    <w:rsid w:val="00127230"/>
    <w:rsid w:val="001273C6"/>
    <w:rsid w:val="00127994"/>
    <w:rsid w:val="00131412"/>
    <w:rsid w:val="0013174F"/>
    <w:rsid w:val="001326F8"/>
    <w:rsid w:val="00137973"/>
    <w:rsid w:val="001400C3"/>
    <w:rsid w:val="0014457B"/>
    <w:rsid w:val="00145DE2"/>
    <w:rsid w:val="00147081"/>
    <w:rsid w:val="00147174"/>
    <w:rsid w:val="0015016E"/>
    <w:rsid w:val="00150556"/>
    <w:rsid w:val="00151B3C"/>
    <w:rsid w:val="00152441"/>
    <w:rsid w:val="00153389"/>
    <w:rsid w:val="00153516"/>
    <w:rsid w:val="00153BB7"/>
    <w:rsid w:val="00154808"/>
    <w:rsid w:val="00155995"/>
    <w:rsid w:val="00161387"/>
    <w:rsid w:val="001617DB"/>
    <w:rsid w:val="00161DA8"/>
    <w:rsid w:val="00162087"/>
    <w:rsid w:val="001628C8"/>
    <w:rsid w:val="00163ADB"/>
    <w:rsid w:val="00163CB9"/>
    <w:rsid w:val="001640E5"/>
    <w:rsid w:val="001641E1"/>
    <w:rsid w:val="00164492"/>
    <w:rsid w:val="0016638B"/>
    <w:rsid w:val="00170060"/>
    <w:rsid w:val="00170873"/>
    <w:rsid w:val="00171CBD"/>
    <w:rsid w:val="00173533"/>
    <w:rsid w:val="001756B1"/>
    <w:rsid w:val="001765E2"/>
    <w:rsid w:val="00176829"/>
    <w:rsid w:val="00176C9C"/>
    <w:rsid w:val="001821CC"/>
    <w:rsid w:val="00182A7C"/>
    <w:rsid w:val="00184FFC"/>
    <w:rsid w:val="00185588"/>
    <w:rsid w:val="001857BB"/>
    <w:rsid w:val="001860E2"/>
    <w:rsid w:val="00186809"/>
    <w:rsid w:val="001903DC"/>
    <w:rsid w:val="001905A6"/>
    <w:rsid w:val="001925CA"/>
    <w:rsid w:val="001928F9"/>
    <w:rsid w:val="00192E28"/>
    <w:rsid w:val="0019317C"/>
    <w:rsid w:val="00193D9B"/>
    <w:rsid w:val="001948EA"/>
    <w:rsid w:val="0019744B"/>
    <w:rsid w:val="00197523"/>
    <w:rsid w:val="00197C18"/>
    <w:rsid w:val="00197FC3"/>
    <w:rsid w:val="001A0605"/>
    <w:rsid w:val="001A48A4"/>
    <w:rsid w:val="001A6269"/>
    <w:rsid w:val="001A656D"/>
    <w:rsid w:val="001A783B"/>
    <w:rsid w:val="001A78D9"/>
    <w:rsid w:val="001A7CB0"/>
    <w:rsid w:val="001B1066"/>
    <w:rsid w:val="001B1AD9"/>
    <w:rsid w:val="001B2A7F"/>
    <w:rsid w:val="001B6D75"/>
    <w:rsid w:val="001B7958"/>
    <w:rsid w:val="001C0578"/>
    <w:rsid w:val="001C09E4"/>
    <w:rsid w:val="001C0AE2"/>
    <w:rsid w:val="001C1257"/>
    <w:rsid w:val="001C1372"/>
    <w:rsid w:val="001C2989"/>
    <w:rsid w:val="001C298A"/>
    <w:rsid w:val="001C2EF4"/>
    <w:rsid w:val="001C443D"/>
    <w:rsid w:val="001C4826"/>
    <w:rsid w:val="001C4B16"/>
    <w:rsid w:val="001C54E1"/>
    <w:rsid w:val="001C650A"/>
    <w:rsid w:val="001D0DC9"/>
    <w:rsid w:val="001D1D4F"/>
    <w:rsid w:val="001D24EB"/>
    <w:rsid w:val="001D30FE"/>
    <w:rsid w:val="001D37E6"/>
    <w:rsid w:val="001D3CDD"/>
    <w:rsid w:val="001D4F2B"/>
    <w:rsid w:val="001D685F"/>
    <w:rsid w:val="001D7331"/>
    <w:rsid w:val="001D77A3"/>
    <w:rsid w:val="001D7CE3"/>
    <w:rsid w:val="001D7F2A"/>
    <w:rsid w:val="001E1E77"/>
    <w:rsid w:val="001E24BE"/>
    <w:rsid w:val="001E3702"/>
    <w:rsid w:val="001E447E"/>
    <w:rsid w:val="001E5F5B"/>
    <w:rsid w:val="001E7A76"/>
    <w:rsid w:val="001F0E1A"/>
    <w:rsid w:val="001F17EC"/>
    <w:rsid w:val="001F1DC8"/>
    <w:rsid w:val="001F2447"/>
    <w:rsid w:val="001F2DCE"/>
    <w:rsid w:val="001F3187"/>
    <w:rsid w:val="001F3AE2"/>
    <w:rsid w:val="001F62EA"/>
    <w:rsid w:val="001F65AB"/>
    <w:rsid w:val="001F6EF3"/>
    <w:rsid w:val="001F73ED"/>
    <w:rsid w:val="0020004E"/>
    <w:rsid w:val="00201263"/>
    <w:rsid w:val="002052C3"/>
    <w:rsid w:val="00206B7A"/>
    <w:rsid w:val="00207829"/>
    <w:rsid w:val="0021047F"/>
    <w:rsid w:val="00211643"/>
    <w:rsid w:val="0021215E"/>
    <w:rsid w:val="0021434E"/>
    <w:rsid w:val="00214B1A"/>
    <w:rsid w:val="00216450"/>
    <w:rsid w:val="00216593"/>
    <w:rsid w:val="00216871"/>
    <w:rsid w:val="00217D47"/>
    <w:rsid w:val="00220E38"/>
    <w:rsid w:val="00221191"/>
    <w:rsid w:val="002215AF"/>
    <w:rsid w:val="00223220"/>
    <w:rsid w:val="00223533"/>
    <w:rsid w:val="0022364D"/>
    <w:rsid w:val="002241BB"/>
    <w:rsid w:val="00232C96"/>
    <w:rsid w:val="00232F33"/>
    <w:rsid w:val="00233862"/>
    <w:rsid w:val="00233988"/>
    <w:rsid w:val="00234016"/>
    <w:rsid w:val="002350F7"/>
    <w:rsid w:val="00236434"/>
    <w:rsid w:val="00237572"/>
    <w:rsid w:val="00237846"/>
    <w:rsid w:val="002431CD"/>
    <w:rsid w:val="0024486A"/>
    <w:rsid w:val="00244B0F"/>
    <w:rsid w:val="00247647"/>
    <w:rsid w:val="00247852"/>
    <w:rsid w:val="002500B3"/>
    <w:rsid w:val="00250C7C"/>
    <w:rsid w:val="00250E97"/>
    <w:rsid w:val="0025143E"/>
    <w:rsid w:val="002517F3"/>
    <w:rsid w:val="00256080"/>
    <w:rsid w:val="0025693A"/>
    <w:rsid w:val="00260A30"/>
    <w:rsid w:val="0026254A"/>
    <w:rsid w:val="0026292D"/>
    <w:rsid w:val="00263981"/>
    <w:rsid w:val="00265450"/>
    <w:rsid w:val="002664C3"/>
    <w:rsid w:val="0027149F"/>
    <w:rsid w:val="002714E7"/>
    <w:rsid w:val="002726DA"/>
    <w:rsid w:val="002730BC"/>
    <w:rsid w:val="00273107"/>
    <w:rsid w:val="00273160"/>
    <w:rsid w:val="00274DC0"/>
    <w:rsid w:val="002768B1"/>
    <w:rsid w:val="00280647"/>
    <w:rsid w:val="00281A02"/>
    <w:rsid w:val="00281D9F"/>
    <w:rsid w:val="00281FEC"/>
    <w:rsid w:val="00282B16"/>
    <w:rsid w:val="00283A57"/>
    <w:rsid w:val="00284341"/>
    <w:rsid w:val="0028530A"/>
    <w:rsid w:val="0028557F"/>
    <w:rsid w:val="00287FDA"/>
    <w:rsid w:val="0029201D"/>
    <w:rsid w:val="0029241D"/>
    <w:rsid w:val="002929EF"/>
    <w:rsid w:val="00292B9A"/>
    <w:rsid w:val="00293A24"/>
    <w:rsid w:val="00293A87"/>
    <w:rsid w:val="00293E41"/>
    <w:rsid w:val="0029498B"/>
    <w:rsid w:val="00294D64"/>
    <w:rsid w:val="00297523"/>
    <w:rsid w:val="002A4087"/>
    <w:rsid w:val="002A49DB"/>
    <w:rsid w:val="002A4F2B"/>
    <w:rsid w:val="002A6249"/>
    <w:rsid w:val="002A6966"/>
    <w:rsid w:val="002A6FBD"/>
    <w:rsid w:val="002B3340"/>
    <w:rsid w:val="002B6A3F"/>
    <w:rsid w:val="002B72B4"/>
    <w:rsid w:val="002C02FD"/>
    <w:rsid w:val="002C0B98"/>
    <w:rsid w:val="002C5565"/>
    <w:rsid w:val="002C7C42"/>
    <w:rsid w:val="002D304C"/>
    <w:rsid w:val="002D6BB9"/>
    <w:rsid w:val="002D77EA"/>
    <w:rsid w:val="002E29E0"/>
    <w:rsid w:val="002E3964"/>
    <w:rsid w:val="002E3C3A"/>
    <w:rsid w:val="002E4CD4"/>
    <w:rsid w:val="002E5020"/>
    <w:rsid w:val="002E62B7"/>
    <w:rsid w:val="002E63A9"/>
    <w:rsid w:val="002E679A"/>
    <w:rsid w:val="002E68C0"/>
    <w:rsid w:val="002E75EB"/>
    <w:rsid w:val="002F0438"/>
    <w:rsid w:val="002F0540"/>
    <w:rsid w:val="002F32B9"/>
    <w:rsid w:val="002F5755"/>
    <w:rsid w:val="00300556"/>
    <w:rsid w:val="00300F2B"/>
    <w:rsid w:val="003031B1"/>
    <w:rsid w:val="00304211"/>
    <w:rsid w:val="00304BA3"/>
    <w:rsid w:val="0030523D"/>
    <w:rsid w:val="0030582C"/>
    <w:rsid w:val="00307696"/>
    <w:rsid w:val="00307895"/>
    <w:rsid w:val="00310D3C"/>
    <w:rsid w:val="00310F5A"/>
    <w:rsid w:val="003111F7"/>
    <w:rsid w:val="00313BDD"/>
    <w:rsid w:val="00314D6C"/>
    <w:rsid w:val="00314F8A"/>
    <w:rsid w:val="00320E06"/>
    <w:rsid w:val="00321240"/>
    <w:rsid w:val="00321F28"/>
    <w:rsid w:val="00324689"/>
    <w:rsid w:val="003262D0"/>
    <w:rsid w:val="00326C23"/>
    <w:rsid w:val="0032789F"/>
    <w:rsid w:val="00331292"/>
    <w:rsid w:val="00331EBD"/>
    <w:rsid w:val="00332112"/>
    <w:rsid w:val="003347CB"/>
    <w:rsid w:val="003349BC"/>
    <w:rsid w:val="00336D9A"/>
    <w:rsid w:val="003373C2"/>
    <w:rsid w:val="003379FA"/>
    <w:rsid w:val="0034265E"/>
    <w:rsid w:val="00342B81"/>
    <w:rsid w:val="0034301F"/>
    <w:rsid w:val="0034452E"/>
    <w:rsid w:val="00344773"/>
    <w:rsid w:val="00347053"/>
    <w:rsid w:val="0034743B"/>
    <w:rsid w:val="003476A2"/>
    <w:rsid w:val="00347EE1"/>
    <w:rsid w:val="0035020B"/>
    <w:rsid w:val="003510BA"/>
    <w:rsid w:val="00352C08"/>
    <w:rsid w:val="003534B9"/>
    <w:rsid w:val="00353C82"/>
    <w:rsid w:val="00354FAC"/>
    <w:rsid w:val="003563BB"/>
    <w:rsid w:val="00360E2F"/>
    <w:rsid w:val="00364490"/>
    <w:rsid w:val="00364DAB"/>
    <w:rsid w:val="0036758C"/>
    <w:rsid w:val="003711CB"/>
    <w:rsid w:val="003738C8"/>
    <w:rsid w:val="0037391A"/>
    <w:rsid w:val="0037411B"/>
    <w:rsid w:val="00374718"/>
    <w:rsid w:val="00376DB1"/>
    <w:rsid w:val="003801EB"/>
    <w:rsid w:val="00382995"/>
    <w:rsid w:val="00382C6A"/>
    <w:rsid w:val="003830C3"/>
    <w:rsid w:val="003854D0"/>
    <w:rsid w:val="00385CD9"/>
    <w:rsid w:val="003872A3"/>
    <w:rsid w:val="00387C94"/>
    <w:rsid w:val="00387F8D"/>
    <w:rsid w:val="00392865"/>
    <w:rsid w:val="00392CFC"/>
    <w:rsid w:val="00394645"/>
    <w:rsid w:val="00394ABA"/>
    <w:rsid w:val="00394DD2"/>
    <w:rsid w:val="00397B61"/>
    <w:rsid w:val="003A0982"/>
    <w:rsid w:val="003A15A7"/>
    <w:rsid w:val="003A1E88"/>
    <w:rsid w:val="003A217A"/>
    <w:rsid w:val="003A2C35"/>
    <w:rsid w:val="003A30E8"/>
    <w:rsid w:val="003A4C46"/>
    <w:rsid w:val="003A5FD8"/>
    <w:rsid w:val="003A63A5"/>
    <w:rsid w:val="003A675C"/>
    <w:rsid w:val="003A6FD9"/>
    <w:rsid w:val="003A7220"/>
    <w:rsid w:val="003B0902"/>
    <w:rsid w:val="003B3929"/>
    <w:rsid w:val="003B72EC"/>
    <w:rsid w:val="003B733D"/>
    <w:rsid w:val="003B7DB2"/>
    <w:rsid w:val="003C15F4"/>
    <w:rsid w:val="003C2717"/>
    <w:rsid w:val="003C386F"/>
    <w:rsid w:val="003C54A4"/>
    <w:rsid w:val="003C5B89"/>
    <w:rsid w:val="003C6A97"/>
    <w:rsid w:val="003C7138"/>
    <w:rsid w:val="003C7E1C"/>
    <w:rsid w:val="003D0BEE"/>
    <w:rsid w:val="003D212A"/>
    <w:rsid w:val="003D3407"/>
    <w:rsid w:val="003D3893"/>
    <w:rsid w:val="003D3EB7"/>
    <w:rsid w:val="003D51B6"/>
    <w:rsid w:val="003D612C"/>
    <w:rsid w:val="003E0BA1"/>
    <w:rsid w:val="003E1574"/>
    <w:rsid w:val="003E1677"/>
    <w:rsid w:val="003E26F9"/>
    <w:rsid w:val="003E2A43"/>
    <w:rsid w:val="003E3924"/>
    <w:rsid w:val="003E6948"/>
    <w:rsid w:val="003E70A0"/>
    <w:rsid w:val="003F0F67"/>
    <w:rsid w:val="003F2CA8"/>
    <w:rsid w:val="003F31E3"/>
    <w:rsid w:val="003F35E5"/>
    <w:rsid w:val="003F4F38"/>
    <w:rsid w:val="003F4F87"/>
    <w:rsid w:val="003F5E09"/>
    <w:rsid w:val="003F61BC"/>
    <w:rsid w:val="003F65A5"/>
    <w:rsid w:val="003F6B92"/>
    <w:rsid w:val="003F6C91"/>
    <w:rsid w:val="003F7298"/>
    <w:rsid w:val="00401DF2"/>
    <w:rsid w:val="00401F10"/>
    <w:rsid w:val="00403B00"/>
    <w:rsid w:val="00406A40"/>
    <w:rsid w:val="0041091C"/>
    <w:rsid w:val="00411BFC"/>
    <w:rsid w:val="00414CE9"/>
    <w:rsid w:val="00417152"/>
    <w:rsid w:val="00420579"/>
    <w:rsid w:val="00422039"/>
    <w:rsid w:val="0042310F"/>
    <w:rsid w:val="00424114"/>
    <w:rsid w:val="00424384"/>
    <w:rsid w:val="00425D67"/>
    <w:rsid w:val="004260BB"/>
    <w:rsid w:val="00436151"/>
    <w:rsid w:val="00436429"/>
    <w:rsid w:val="00440563"/>
    <w:rsid w:val="004405D4"/>
    <w:rsid w:val="004409AB"/>
    <w:rsid w:val="00440E22"/>
    <w:rsid w:val="00441D3C"/>
    <w:rsid w:val="00442146"/>
    <w:rsid w:val="00442937"/>
    <w:rsid w:val="00444C17"/>
    <w:rsid w:val="004450CE"/>
    <w:rsid w:val="004452CC"/>
    <w:rsid w:val="00445B34"/>
    <w:rsid w:val="00446D32"/>
    <w:rsid w:val="004508A0"/>
    <w:rsid w:val="00450C26"/>
    <w:rsid w:val="004516D0"/>
    <w:rsid w:val="00451D3F"/>
    <w:rsid w:val="0045375E"/>
    <w:rsid w:val="004548FF"/>
    <w:rsid w:val="00456BAD"/>
    <w:rsid w:val="0045704D"/>
    <w:rsid w:val="00460083"/>
    <w:rsid w:val="00460176"/>
    <w:rsid w:val="004608DF"/>
    <w:rsid w:val="00460A37"/>
    <w:rsid w:val="00460B7D"/>
    <w:rsid w:val="00461075"/>
    <w:rsid w:val="00462508"/>
    <w:rsid w:val="004636C8"/>
    <w:rsid w:val="00463C0A"/>
    <w:rsid w:val="00464CCB"/>
    <w:rsid w:val="0046679F"/>
    <w:rsid w:val="004679E5"/>
    <w:rsid w:val="004736B0"/>
    <w:rsid w:val="0047556B"/>
    <w:rsid w:val="00476423"/>
    <w:rsid w:val="00476E4D"/>
    <w:rsid w:val="00481B41"/>
    <w:rsid w:val="004822C1"/>
    <w:rsid w:val="00483709"/>
    <w:rsid w:val="00483A2B"/>
    <w:rsid w:val="004842A4"/>
    <w:rsid w:val="004849DA"/>
    <w:rsid w:val="0048632D"/>
    <w:rsid w:val="004869DF"/>
    <w:rsid w:val="004873A1"/>
    <w:rsid w:val="004906E1"/>
    <w:rsid w:val="00491955"/>
    <w:rsid w:val="00492A58"/>
    <w:rsid w:val="00492E76"/>
    <w:rsid w:val="0049433F"/>
    <w:rsid w:val="00494494"/>
    <w:rsid w:val="00497B1D"/>
    <w:rsid w:val="004A1544"/>
    <w:rsid w:val="004A1B9E"/>
    <w:rsid w:val="004A3264"/>
    <w:rsid w:val="004A4944"/>
    <w:rsid w:val="004A4AFF"/>
    <w:rsid w:val="004A5A38"/>
    <w:rsid w:val="004A6D00"/>
    <w:rsid w:val="004A7456"/>
    <w:rsid w:val="004B17D6"/>
    <w:rsid w:val="004B19F5"/>
    <w:rsid w:val="004B22EB"/>
    <w:rsid w:val="004B31B9"/>
    <w:rsid w:val="004B5DBD"/>
    <w:rsid w:val="004C0468"/>
    <w:rsid w:val="004C0DCB"/>
    <w:rsid w:val="004C155B"/>
    <w:rsid w:val="004C2B83"/>
    <w:rsid w:val="004C2ECB"/>
    <w:rsid w:val="004C3646"/>
    <w:rsid w:val="004C3A3A"/>
    <w:rsid w:val="004C44AC"/>
    <w:rsid w:val="004C6198"/>
    <w:rsid w:val="004C6B05"/>
    <w:rsid w:val="004D1302"/>
    <w:rsid w:val="004D1FDD"/>
    <w:rsid w:val="004D2BD4"/>
    <w:rsid w:val="004D3769"/>
    <w:rsid w:val="004D3850"/>
    <w:rsid w:val="004D5D01"/>
    <w:rsid w:val="004D686F"/>
    <w:rsid w:val="004D72C6"/>
    <w:rsid w:val="004D7D1F"/>
    <w:rsid w:val="004E2BE8"/>
    <w:rsid w:val="004E2E1B"/>
    <w:rsid w:val="004E3E15"/>
    <w:rsid w:val="004E4470"/>
    <w:rsid w:val="004E62E2"/>
    <w:rsid w:val="004E64B5"/>
    <w:rsid w:val="004E7618"/>
    <w:rsid w:val="004E7A0A"/>
    <w:rsid w:val="004F16C1"/>
    <w:rsid w:val="004F2869"/>
    <w:rsid w:val="004F374E"/>
    <w:rsid w:val="004F3D90"/>
    <w:rsid w:val="004F4FBC"/>
    <w:rsid w:val="004F583F"/>
    <w:rsid w:val="004F70F7"/>
    <w:rsid w:val="005012AA"/>
    <w:rsid w:val="005012ED"/>
    <w:rsid w:val="00502279"/>
    <w:rsid w:val="00503A34"/>
    <w:rsid w:val="00503D48"/>
    <w:rsid w:val="00506979"/>
    <w:rsid w:val="00510BCD"/>
    <w:rsid w:val="00511CDD"/>
    <w:rsid w:val="005133C4"/>
    <w:rsid w:val="0051596A"/>
    <w:rsid w:val="00515E1C"/>
    <w:rsid w:val="005163E7"/>
    <w:rsid w:val="00522359"/>
    <w:rsid w:val="00522D4E"/>
    <w:rsid w:val="00525FF9"/>
    <w:rsid w:val="0052610E"/>
    <w:rsid w:val="00526134"/>
    <w:rsid w:val="005264B7"/>
    <w:rsid w:val="005274FC"/>
    <w:rsid w:val="005309E8"/>
    <w:rsid w:val="005311F7"/>
    <w:rsid w:val="00532B27"/>
    <w:rsid w:val="00534652"/>
    <w:rsid w:val="00534BED"/>
    <w:rsid w:val="00535513"/>
    <w:rsid w:val="005364F5"/>
    <w:rsid w:val="005375DE"/>
    <w:rsid w:val="005404C8"/>
    <w:rsid w:val="00540EFE"/>
    <w:rsid w:val="00542182"/>
    <w:rsid w:val="00542A70"/>
    <w:rsid w:val="005431B4"/>
    <w:rsid w:val="00543856"/>
    <w:rsid w:val="005452A9"/>
    <w:rsid w:val="00545ECB"/>
    <w:rsid w:val="0054610A"/>
    <w:rsid w:val="00546D15"/>
    <w:rsid w:val="00550085"/>
    <w:rsid w:val="0055072C"/>
    <w:rsid w:val="00550F25"/>
    <w:rsid w:val="005518C3"/>
    <w:rsid w:val="00551ADA"/>
    <w:rsid w:val="00552255"/>
    <w:rsid w:val="0055238C"/>
    <w:rsid w:val="005525AB"/>
    <w:rsid w:val="00552CFE"/>
    <w:rsid w:val="00553240"/>
    <w:rsid w:val="00553623"/>
    <w:rsid w:val="00554AA0"/>
    <w:rsid w:val="00554F93"/>
    <w:rsid w:val="00555473"/>
    <w:rsid w:val="0055550C"/>
    <w:rsid w:val="005568AC"/>
    <w:rsid w:val="00562137"/>
    <w:rsid w:val="005621F7"/>
    <w:rsid w:val="00564BAC"/>
    <w:rsid w:val="00564DCE"/>
    <w:rsid w:val="005664E4"/>
    <w:rsid w:val="00570A6B"/>
    <w:rsid w:val="00570CCE"/>
    <w:rsid w:val="00571352"/>
    <w:rsid w:val="00571BFB"/>
    <w:rsid w:val="00571F11"/>
    <w:rsid w:val="00572A02"/>
    <w:rsid w:val="00572D1B"/>
    <w:rsid w:val="00573D92"/>
    <w:rsid w:val="00574DDB"/>
    <w:rsid w:val="005756B5"/>
    <w:rsid w:val="00576C06"/>
    <w:rsid w:val="005779A8"/>
    <w:rsid w:val="00581C12"/>
    <w:rsid w:val="005826F0"/>
    <w:rsid w:val="00584C13"/>
    <w:rsid w:val="00584C2B"/>
    <w:rsid w:val="00587907"/>
    <w:rsid w:val="00590075"/>
    <w:rsid w:val="00591C9F"/>
    <w:rsid w:val="00594D26"/>
    <w:rsid w:val="00596C4F"/>
    <w:rsid w:val="00597703"/>
    <w:rsid w:val="005A2DB6"/>
    <w:rsid w:val="005A3472"/>
    <w:rsid w:val="005A4055"/>
    <w:rsid w:val="005A426F"/>
    <w:rsid w:val="005A4948"/>
    <w:rsid w:val="005A5257"/>
    <w:rsid w:val="005A7F0D"/>
    <w:rsid w:val="005B0527"/>
    <w:rsid w:val="005B0AB3"/>
    <w:rsid w:val="005B2F03"/>
    <w:rsid w:val="005B51F2"/>
    <w:rsid w:val="005B5484"/>
    <w:rsid w:val="005B5673"/>
    <w:rsid w:val="005B6143"/>
    <w:rsid w:val="005B6D03"/>
    <w:rsid w:val="005C0F9A"/>
    <w:rsid w:val="005C39E2"/>
    <w:rsid w:val="005C5E53"/>
    <w:rsid w:val="005C5FE1"/>
    <w:rsid w:val="005C698D"/>
    <w:rsid w:val="005C6C07"/>
    <w:rsid w:val="005C7A58"/>
    <w:rsid w:val="005D257D"/>
    <w:rsid w:val="005D2BF2"/>
    <w:rsid w:val="005D4C83"/>
    <w:rsid w:val="005D55E5"/>
    <w:rsid w:val="005D58A7"/>
    <w:rsid w:val="005D5A77"/>
    <w:rsid w:val="005D7F14"/>
    <w:rsid w:val="005D7F31"/>
    <w:rsid w:val="005E100A"/>
    <w:rsid w:val="005E29AD"/>
    <w:rsid w:val="005E2A1A"/>
    <w:rsid w:val="005E4214"/>
    <w:rsid w:val="005E427A"/>
    <w:rsid w:val="005E4E37"/>
    <w:rsid w:val="005E5F77"/>
    <w:rsid w:val="005E615A"/>
    <w:rsid w:val="005E69EE"/>
    <w:rsid w:val="005F10D2"/>
    <w:rsid w:val="005F11D2"/>
    <w:rsid w:val="005F1669"/>
    <w:rsid w:val="005F1E11"/>
    <w:rsid w:val="005F2F58"/>
    <w:rsid w:val="005F3406"/>
    <w:rsid w:val="005F3E71"/>
    <w:rsid w:val="005F3F70"/>
    <w:rsid w:val="005F59C7"/>
    <w:rsid w:val="005F72E7"/>
    <w:rsid w:val="005F7816"/>
    <w:rsid w:val="00600333"/>
    <w:rsid w:val="006017D6"/>
    <w:rsid w:val="00602643"/>
    <w:rsid w:val="00602B53"/>
    <w:rsid w:val="00603E9B"/>
    <w:rsid w:val="0060474F"/>
    <w:rsid w:val="0060663A"/>
    <w:rsid w:val="00606704"/>
    <w:rsid w:val="00606DF6"/>
    <w:rsid w:val="00607F22"/>
    <w:rsid w:val="00610385"/>
    <w:rsid w:val="0061214D"/>
    <w:rsid w:val="00613596"/>
    <w:rsid w:val="00614D55"/>
    <w:rsid w:val="00615C7E"/>
    <w:rsid w:val="00615E51"/>
    <w:rsid w:val="00617188"/>
    <w:rsid w:val="00617B27"/>
    <w:rsid w:val="00620088"/>
    <w:rsid w:val="00624884"/>
    <w:rsid w:val="00625D45"/>
    <w:rsid w:val="006274B9"/>
    <w:rsid w:val="00627CFE"/>
    <w:rsid w:val="00631D9C"/>
    <w:rsid w:val="006337E4"/>
    <w:rsid w:val="00634EE7"/>
    <w:rsid w:val="00635776"/>
    <w:rsid w:val="00635C74"/>
    <w:rsid w:val="006360C6"/>
    <w:rsid w:val="00636D7F"/>
    <w:rsid w:val="0064478C"/>
    <w:rsid w:val="006452F3"/>
    <w:rsid w:val="006460AB"/>
    <w:rsid w:val="00646333"/>
    <w:rsid w:val="00651364"/>
    <w:rsid w:val="00651704"/>
    <w:rsid w:val="006519EA"/>
    <w:rsid w:val="00651FBB"/>
    <w:rsid w:val="006528BB"/>
    <w:rsid w:val="006528C6"/>
    <w:rsid w:val="006531E4"/>
    <w:rsid w:val="006538C8"/>
    <w:rsid w:val="006540BE"/>
    <w:rsid w:val="006549C2"/>
    <w:rsid w:val="006555C2"/>
    <w:rsid w:val="00656F22"/>
    <w:rsid w:val="00657170"/>
    <w:rsid w:val="006575C7"/>
    <w:rsid w:val="0066057D"/>
    <w:rsid w:val="00660C1F"/>
    <w:rsid w:val="00660E12"/>
    <w:rsid w:val="006622AF"/>
    <w:rsid w:val="00662C1B"/>
    <w:rsid w:val="006639BC"/>
    <w:rsid w:val="006652C0"/>
    <w:rsid w:val="00666152"/>
    <w:rsid w:val="00667E62"/>
    <w:rsid w:val="006709C5"/>
    <w:rsid w:val="00671CA8"/>
    <w:rsid w:val="00672490"/>
    <w:rsid w:val="0067275A"/>
    <w:rsid w:val="00672BAB"/>
    <w:rsid w:val="00672F24"/>
    <w:rsid w:val="00672FAF"/>
    <w:rsid w:val="006750F8"/>
    <w:rsid w:val="00675F6D"/>
    <w:rsid w:val="0068195C"/>
    <w:rsid w:val="00681D97"/>
    <w:rsid w:val="00684496"/>
    <w:rsid w:val="00684578"/>
    <w:rsid w:val="00686833"/>
    <w:rsid w:val="00686864"/>
    <w:rsid w:val="00686C5A"/>
    <w:rsid w:val="0069060F"/>
    <w:rsid w:val="00691448"/>
    <w:rsid w:val="00692898"/>
    <w:rsid w:val="0069303C"/>
    <w:rsid w:val="0069490C"/>
    <w:rsid w:val="006955C4"/>
    <w:rsid w:val="00695AE5"/>
    <w:rsid w:val="006966C6"/>
    <w:rsid w:val="0069685E"/>
    <w:rsid w:val="006A170B"/>
    <w:rsid w:val="006A1CB0"/>
    <w:rsid w:val="006A38F9"/>
    <w:rsid w:val="006A45BF"/>
    <w:rsid w:val="006A5932"/>
    <w:rsid w:val="006A61BB"/>
    <w:rsid w:val="006A7E11"/>
    <w:rsid w:val="006B0F57"/>
    <w:rsid w:val="006B1FB8"/>
    <w:rsid w:val="006B3B19"/>
    <w:rsid w:val="006B3E91"/>
    <w:rsid w:val="006B4734"/>
    <w:rsid w:val="006B6DB3"/>
    <w:rsid w:val="006C07BD"/>
    <w:rsid w:val="006C17EC"/>
    <w:rsid w:val="006C1E71"/>
    <w:rsid w:val="006C2567"/>
    <w:rsid w:val="006C26ED"/>
    <w:rsid w:val="006C4E7D"/>
    <w:rsid w:val="006C7023"/>
    <w:rsid w:val="006C744B"/>
    <w:rsid w:val="006D0446"/>
    <w:rsid w:val="006D0BAA"/>
    <w:rsid w:val="006D1ED8"/>
    <w:rsid w:val="006D2BD3"/>
    <w:rsid w:val="006D2F8E"/>
    <w:rsid w:val="006D3D40"/>
    <w:rsid w:val="006D3DC1"/>
    <w:rsid w:val="006D51B8"/>
    <w:rsid w:val="006D5D83"/>
    <w:rsid w:val="006D625D"/>
    <w:rsid w:val="006E2127"/>
    <w:rsid w:val="006E7889"/>
    <w:rsid w:val="006F095B"/>
    <w:rsid w:val="006F1502"/>
    <w:rsid w:val="006F4007"/>
    <w:rsid w:val="006F7370"/>
    <w:rsid w:val="006F790D"/>
    <w:rsid w:val="00700864"/>
    <w:rsid w:val="00701D83"/>
    <w:rsid w:val="0070575D"/>
    <w:rsid w:val="007059B3"/>
    <w:rsid w:val="0070620C"/>
    <w:rsid w:val="007173BA"/>
    <w:rsid w:val="007208FD"/>
    <w:rsid w:val="00721179"/>
    <w:rsid w:val="00721376"/>
    <w:rsid w:val="007216D7"/>
    <w:rsid w:val="007233E3"/>
    <w:rsid w:val="00723E4A"/>
    <w:rsid w:val="00726009"/>
    <w:rsid w:val="00730F9E"/>
    <w:rsid w:val="007341FD"/>
    <w:rsid w:val="00734629"/>
    <w:rsid w:val="0073465E"/>
    <w:rsid w:val="007349D4"/>
    <w:rsid w:val="00735C68"/>
    <w:rsid w:val="0073648D"/>
    <w:rsid w:val="00736F78"/>
    <w:rsid w:val="0074041E"/>
    <w:rsid w:val="007405BC"/>
    <w:rsid w:val="007416B3"/>
    <w:rsid w:val="00744A56"/>
    <w:rsid w:val="00746C39"/>
    <w:rsid w:val="00747980"/>
    <w:rsid w:val="00747F9A"/>
    <w:rsid w:val="0075070A"/>
    <w:rsid w:val="00752F5F"/>
    <w:rsid w:val="007533BE"/>
    <w:rsid w:val="007545F5"/>
    <w:rsid w:val="00755A7D"/>
    <w:rsid w:val="00755E83"/>
    <w:rsid w:val="00761CB5"/>
    <w:rsid w:val="007629E9"/>
    <w:rsid w:val="007649A6"/>
    <w:rsid w:val="00764A33"/>
    <w:rsid w:val="0076513B"/>
    <w:rsid w:val="007659F5"/>
    <w:rsid w:val="007664CD"/>
    <w:rsid w:val="00766642"/>
    <w:rsid w:val="00766E8C"/>
    <w:rsid w:val="00766E9C"/>
    <w:rsid w:val="007700A8"/>
    <w:rsid w:val="00770A50"/>
    <w:rsid w:val="0077308A"/>
    <w:rsid w:val="00774B2C"/>
    <w:rsid w:val="007758D2"/>
    <w:rsid w:val="00775986"/>
    <w:rsid w:val="00775F3F"/>
    <w:rsid w:val="00780A38"/>
    <w:rsid w:val="0079084C"/>
    <w:rsid w:val="00791485"/>
    <w:rsid w:val="00792065"/>
    <w:rsid w:val="007947C8"/>
    <w:rsid w:val="007949BC"/>
    <w:rsid w:val="00794C95"/>
    <w:rsid w:val="00794C9A"/>
    <w:rsid w:val="00795CAC"/>
    <w:rsid w:val="007962DA"/>
    <w:rsid w:val="00796507"/>
    <w:rsid w:val="007A41F3"/>
    <w:rsid w:val="007A491F"/>
    <w:rsid w:val="007A5C85"/>
    <w:rsid w:val="007A6950"/>
    <w:rsid w:val="007A758B"/>
    <w:rsid w:val="007A7663"/>
    <w:rsid w:val="007B1AA4"/>
    <w:rsid w:val="007B23CD"/>
    <w:rsid w:val="007B2B1A"/>
    <w:rsid w:val="007B2D39"/>
    <w:rsid w:val="007B3D50"/>
    <w:rsid w:val="007B5075"/>
    <w:rsid w:val="007B5256"/>
    <w:rsid w:val="007B5BA0"/>
    <w:rsid w:val="007B5BE5"/>
    <w:rsid w:val="007B5D8F"/>
    <w:rsid w:val="007B7B9A"/>
    <w:rsid w:val="007C0D58"/>
    <w:rsid w:val="007C15C7"/>
    <w:rsid w:val="007C23D7"/>
    <w:rsid w:val="007C25B6"/>
    <w:rsid w:val="007C3239"/>
    <w:rsid w:val="007C5BBD"/>
    <w:rsid w:val="007C6769"/>
    <w:rsid w:val="007C6783"/>
    <w:rsid w:val="007C6EEA"/>
    <w:rsid w:val="007C741D"/>
    <w:rsid w:val="007D034B"/>
    <w:rsid w:val="007D0B68"/>
    <w:rsid w:val="007D297C"/>
    <w:rsid w:val="007D2C6E"/>
    <w:rsid w:val="007D333E"/>
    <w:rsid w:val="007D4991"/>
    <w:rsid w:val="007D5171"/>
    <w:rsid w:val="007D5289"/>
    <w:rsid w:val="007D595D"/>
    <w:rsid w:val="007D6150"/>
    <w:rsid w:val="007D62E7"/>
    <w:rsid w:val="007E09D7"/>
    <w:rsid w:val="007E249C"/>
    <w:rsid w:val="007E3A46"/>
    <w:rsid w:val="007E3B88"/>
    <w:rsid w:val="007E60CF"/>
    <w:rsid w:val="007E694A"/>
    <w:rsid w:val="007E6AAE"/>
    <w:rsid w:val="007E6B76"/>
    <w:rsid w:val="007F0A64"/>
    <w:rsid w:val="007F2043"/>
    <w:rsid w:val="007F2B6C"/>
    <w:rsid w:val="007F3F69"/>
    <w:rsid w:val="007F4000"/>
    <w:rsid w:val="007F4013"/>
    <w:rsid w:val="007F4B1F"/>
    <w:rsid w:val="007F5E55"/>
    <w:rsid w:val="007F7F1B"/>
    <w:rsid w:val="00804F6E"/>
    <w:rsid w:val="008062F1"/>
    <w:rsid w:val="008064B9"/>
    <w:rsid w:val="00810578"/>
    <w:rsid w:val="0081143D"/>
    <w:rsid w:val="008117ED"/>
    <w:rsid w:val="00811806"/>
    <w:rsid w:val="0081214F"/>
    <w:rsid w:val="00813420"/>
    <w:rsid w:val="008137C7"/>
    <w:rsid w:val="0081562C"/>
    <w:rsid w:val="00815F96"/>
    <w:rsid w:val="008164F8"/>
    <w:rsid w:val="00821329"/>
    <w:rsid w:val="0082239F"/>
    <w:rsid w:val="00822744"/>
    <w:rsid w:val="00824CDB"/>
    <w:rsid w:val="0082788A"/>
    <w:rsid w:val="00833488"/>
    <w:rsid w:val="00833ACB"/>
    <w:rsid w:val="00834D28"/>
    <w:rsid w:val="00835B58"/>
    <w:rsid w:val="00835FCE"/>
    <w:rsid w:val="0083662A"/>
    <w:rsid w:val="00841413"/>
    <w:rsid w:val="00844155"/>
    <w:rsid w:val="00844637"/>
    <w:rsid w:val="00845E79"/>
    <w:rsid w:val="00847D96"/>
    <w:rsid w:val="008500DA"/>
    <w:rsid w:val="0085080A"/>
    <w:rsid w:val="00851D7F"/>
    <w:rsid w:val="00853E8C"/>
    <w:rsid w:val="00855DEB"/>
    <w:rsid w:val="008571F9"/>
    <w:rsid w:val="008603FF"/>
    <w:rsid w:val="00860DD7"/>
    <w:rsid w:val="008622B4"/>
    <w:rsid w:val="00862CBD"/>
    <w:rsid w:val="00862E92"/>
    <w:rsid w:val="00863A05"/>
    <w:rsid w:val="00864D78"/>
    <w:rsid w:val="008676E7"/>
    <w:rsid w:val="00867FA9"/>
    <w:rsid w:val="008708F3"/>
    <w:rsid w:val="008714B7"/>
    <w:rsid w:val="00871A8F"/>
    <w:rsid w:val="008762B3"/>
    <w:rsid w:val="00877CDD"/>
    <w:rsid w:val="00880474"/>
    <w:rsid w:val="0088180E"/>
    <w:rsid w:val="00881C14"/>
    <w:rsid w:val="00884D62"/>
    <w:rsid w:val="00885409"/>
    <w:rsid w:val="00887439"/>
    <w:rsid w:val="00887F21"/>
    <w:rsid w:val="008A0025"/>
    <w:rsid w:val="008A07F8"/>
    <w:rsid w:val="008A2437"/>
    <w:rsid w:val="008A2858"/>
    <w:rsid w:val="008A45B4"/>
    <w:rsid w:val="008A5873"/>
    <w:rsid w:val="008B0AC8"/>
    <w:rsid w:val="008B2425"/>
    <w:rsid w:val="008B2A8E"/>
    <w:rsid w:val="008B30FC"/>
    <w:rsid w:val="008B5050"/>
    <w:rsid w:val="008B569A"/>
    <w:rsid w:val="008B68C1"/>
    <w:rsid w:val="008B7F28"/>
    <w:rsid w:val="008C03DE"/>
    <w:rsid w:val="008C1D75"/>
    <w:rsid w:val="008C2F28"/>
    <w:rsid w:val="008C2F5A"/>
    <w:rsid w:val="008C3C9C"/>
    <w:rsid w:val="008C4233"/>
    <w:rsid w:val="008C7A9E"/>
    <w:rsid w:val="008D0CDB"/>
    <w:rsid w:val="008D16CF"/>
    <w:rsid w:val="008D26C7"/>
    <w:rsid w:val="008D3551"/>
    <w:rsid w:val="008D38C9"/>
    <w:rsid w:val="008D421D"/>
    <w:rsid w:val="008D57E2"/>
    <w:rsid w:val="008D69E6"/>
    <w:rsid w:val="008E0BF2"/>
    <w:rsid w:val="008E10D5"/>
    <w:rsid w:val="008E1914"/>
    <w:rsid w:val="008E3A71"/>
    <w:rsid w:val="008E40A9"/>
    <w:rsid w:val="008E51E6"/>
    <w:rsid w:val="008E54A4"/>
    <w:rsid w:val="008E55E5"/>
    <w:rsid w:val="008E66C4"/>
    <w:rsid w:val="008F07C8"/>
    <w:rsid w:val="008F08E1"/>
    <w:rsid w:val="008F08F5"/>
    <w:rsid w:val="008F0B0B"/>
    <w:rsid w:val="008F1613"/>
    <w:rsid w:val="008F1BD9"/>
    <w:rsid w:val="008F3600"/>
    <w:rsid w:val="008F5541"/>
    <w:rsid w:val="008F58A0"/>
    <w:rsid w:val="008F774B"/>
    <w:rsid w:val="008F779F"/>
    <w:rsid w:val="008F7A59"/>
    <w:rsid w:val="00903666"/>
    <w:rsid w:val="0090377B"/>
    <w:rsid w:val="009044CD"/>
    <w:rsid w:val="0090499B"/>
    <w:rsid w:val="0090580D"/>
    <w:rsid w:val="00905B8A"/>
    <w:rsid w:val="009067E2"/>
    <w:rsid w:val="00906955"/>
    <w:rsid w:val="00912364"/>
    <w:rsid w:val="00912B2C"/>
    <w:rsid w:val="009134A5"/>
    <w:rsid w:val="00913FE9"/>
    <w:rsid w:val="00914F1D"/>
    <w:rsid w:val="00916CA2"/>
    <w:rsid w:val="00917BE5"/>
    <w:rsid w:val="00917BF8"/>
    <w:rsid w:val="00920945"/>
    <w:rsid w:val="009216DE"/>
    <w:rsid w:val="00922864"/>
    <w:rsid w:val="00923E16"/>
    <w:rsid w:val="00924E86"/>
    <w:rsid w:val="00925CC1"/>
    <w:rsid w:val="00927953"/>
    <w:rsid w:val="00927C40"/>
    <w:rsid w:val="00932632"/>
    <w:rsid w:val="00935725"/>
    <w:rsid w:val="00935985"/>
    <w:rsid w:val="00936F95"/>
    <w:rsid w:val="0093717C"/>
    <w:rsid w:val="0093794E"/>
    <w:rsid w:val="009403B6"/>
    <w:rsid w:val="00941D03"/>
    <w:rsid w:val="00943297"/>
    <w:rsid w:val="00945A1C"/>
    <w:rsid w:val="00945CF2"/>
    <w:rsid w:val="00946364"/>
    <w:rsid w:val="009471B5"/>
    <w:rsid w:val="00950E5C"/>
    <w:rsid w:val="00956B34"/>
    <w:rsid w:val="00956BBF"/>
    <w:rsid w:val="00960422"/>
    <w:rsid w:val="009622BE"/>
    <w:rsid w:val="00964810"/>
    <w:rsid w:val="00966451"/>
    <w:rsid w:val="00967C51"/>
    <w:rsid w:val="00972EB0"/>
    <w:rsid w:val="0097368E"/>
    <w:rsid w:val="00974FE1"/>
    <w:rsid w:val="00976927"/>
    <w:rsid w:val="00977180"/>
    <w:rsid w:val="009771CC"/>
    <w:rsid w:val="009812BB"/>
    <w:rsid w:val="00985A06"/>
    <w:rsid w:val="00986080"/>
    <w:rsid w:val="0098609F"/>
    <w:rsid w:val="009907BF"/>
    <w:rsid w:val="00992132"/>
    <w:rsid w:val="00993AB0"/>
    <w:rsid w:val="00993C7D"/>
    <w:rsid w:val="00994B3E"/>
    <w:rsid w:val="00994EFE"/>
    <w:rsid w:val="009952EA"/>
    <w:rsid w:val="00996EAF"/>
    <w:rsid w:val="009A3500"/>
    <w:rsid w:val="009A3DE6"/>
    <w:rsid w:val="009A4786"/>
    <w:rsid w:val="009A5192"/>
    <w:rsid w:val="009A7076"/>
    <w:rsid w:val="009B069F"/>
    <w:rsid w:val="009B1349"/>
    <w:rsid w:val="009B20AD"/>
    <w:rsid w:val="009B29A8"/>
    <w:rsid w:val="009B4BF6"/>
    <w:rsid w:val="009B4D03"/>
    <w:rsid w:val="009B5DB3"/>
    <w:rsid w:val="009B633A"/>
    <w:rsid w:val="009B7341"/>
    <w:rsid w:val="009C0444"/>
    <w:rsid w:val="009C060A"/>
    <w:rsid w:val="009C06FD"/>
    <w:rsid w:val="009C0E9D"/>
    <w:rsid w:val="009C182E"/>
    <w:rsid w:val="009C1FB0"/>
    <w:rsid w:val="009C3301"/>
    <w:rsid w:val="009C364E"/>
    <w:rsid w:val="009C4395"/>
    <w:rsid w:val="009C5406"/>
    <w:rsid w:val="009C6726"/>
    <w:rsid w:val="009D091F"/>
    <w:rsid w:val="009D22DE"/>
    <w:rsid w:val="009D3976"/>
    <w:rsid w:val="009D3EB4"/>
    <w:rsid w:val="009D43AA"/>
    <w:rsid w:val="009D51B5"/>
    <w:rsid w:val="009D72C9"/>
    <w:rsid w:val="009D7423"/>
    <w:rsid w:val="009E16D8"/>
    <w:rsid w:val="009E21B0"/>
    <w:rsid w:val="009E54E9"/>
    <w:rsid w:val="009E5B28"/>
    <w:rsid w:val="009E67F9"/>
    <w:rsid w:val="009E7AB4"/>
    <w:rsid w:val="009F0285"/>
    <w:rsid w:val="009F527C"/>
    <w:rsid w:val="009F6133"/>
    <w:rsid w:val="009F6624"/>
    <w:rsid w:val="009F75A6"/>
    <w:rsid w:val="009F7C0B"/>
    <w:rsid w:val="00A02833"/>
    <w:rsid w:val="00A02C87"/>
    <w:rsid w:val="00A03B30"/>
    <w:rsid w:val="00A042A0"/>
    <w:rsid w:val="00A04A5B"/>
    <w:rsid w:val="00A06FC6"/>
    <w:rsid w:val="00A118F4"/>
    <w:rsid w:val="00A11EFE"/>
    <w:rsid w:val="00A12BF8"/>
    <w:rsid w:val="00A14F5B"/>
    <w:rsid w:val="00A175B1"/>
    <w:rsid w:val="00A179F3"/>
    <w:rsid w:val="00A201E4"/>
    <w:rsid w:val="00A20545"/>
    <w:rsid w:val="00A244D8"/>
    <w:rsid w:val="00A25B35"/>
    <w:rsid w:val="00A2613C"/>
    <w:rsid w:val="00A26980"/>
    <w:rsid w:val="00A27000"/>
    <w:rsid w:val="00A27F6A"/>
    <w:rsid w:val="00A30FA0"/>
    <w:rsid w:val="00A3147F"/>
    <w:rsid w:val="00A31BD2"/>
    <w:rsid w:val="00A327F0"/>
    <w:rsid w:val="00A32EC7"/>
    <w:rsid w:val="00A35A81"/>
    <w:rsid w:val="00A3609F"/>
    <w:rsid w:val="00A373AC"/>
    <w:rsid w:val="00A405B3"/>
    <w:rsid w:val="00A42039"/>
    <w:rsid w:val="00A423B1"/>
    <w:rsid w:val="00A4285D"/>
    <w:rsid w:val="00A437A2"/>
    <w:rsid w:val="00A44458"/>
    <w:rsid w:val="00A44B68"/>
    <w:rsid w:val="00A45A67"/>
    <w:rsid w:val="00A45E05"/>
    <w:rsid w:val="00A468AF"/>
    <w:rsid w:val="00A46B33"/>
    <w:rsid w:val="00A47C21"/>
    <w:rsid w:val="00A506B0"/>
    <w:rsid w:val="00A50B97"/>
    <w:rsid w:val="00A50C47"/>
    <w:rsid w:val="00A5177F"/>
    <w:rsid w:val="00A51901"/>
    <w:rsid w:val="00A51B29"/>
    <w:rsid w:val="00A53463"/>
    <w:rsid w:val="00A5494A"/>
    <w:rsid w:val="00A57249"/>
    <w:rsid w:val="00A57319"/>
    <w:rsid w:val="00A57C63"/>
    <w:rsid w:val="00A6100B"/>
    <w:rsid w:val="00A61D26"/>
    <w:rsid w:val="00A62985"/>
    <w:rsid w:val="00A646DB"/>
    <w:rsid w:val="00A6503C"/>
    <w:rsid w:val="00A667BE"/>
    <w:rsid w:val="00A66ED1"/>
    <w:rsid w:val="00A701FE"/>
    <w:rsid w:val="00A70D4A"/>
    <w:rsid w:val="00A711C6"/>
    <w:rsid w:val="00A72D71"/>
    <w:rsid w:val="00A7411A"/>
    <w:rsid w:val="00A74A12"/>
    <w:rsid w:val="00A74BBF"/>
    <w:rsid w:val="00A74CFD"/>
    <w:rsid w:val="00A758B1"/>
    <w:rsid w:val="00A764DF"/>
    <w:rsid w:val="00A8027A"/>
    <w:rsid w:val="00A805AC"/>
    <w:rsid w:val="00A82B3E"/>
    <w:rsid w:val="00A83216"/>
    <w:rsid w:val="00A8371B"/>
    <w:rsid w:val="00A84634"/>
    <w:rsid w:val="00A909E7"/>
    <w:rsid w:val="00A9155B"/>
    <w:rsid w:val="00A9160F"/>
    <w:rsid w:val="00A916F1"/>
    <w:rsid w:val="00A9214A"/>
    <w:rsid w:val="00A927B8"/>
    <w:rsid w:val="00A932E2"/>
    <w:rsid w:val="00A93548"/>
    <w:rsid w:val="00A94FDB"/>
    <w:rsid w:val="00AA0AB7"/>
    <w:rsid w:val="00AA0C8B"/>
    <w:rsid w:val="00AA1553"/>
    <w:rsid w:val="00AA1698"/>
    <w:rsid w:val="00AA21E4"/>
    <w:rsid w:val="00AA22C2"/>
    <w:rsid w:val="00AA3714"/>
    <w:rsid w:val="00AA5FE5"/>
    <w:rsid w:val="00AA6195"/>
    <w:rsid w:val="00AA651E"/>
    <w:rsid w:val="00AA7A7B"/>
    <w:rsid w:val="00AB0614"/>
    <w:rsid w:val="00AB2271"/>
    <w:rsid w:val="00AB399D"/>
    <w:rsid w:val="00AB6CEC"/>
    <w:rsid w:val="00AB6D51"/>
    <w:rsid w:val="00AB7401"/>
    <w:rsid w:val="00AC00D0"/>
    <w:rsid w:val="00AC17E7"/>
    <w:rsid w:val="00AC3EFA"/>
    <w:rsid w:val="00AC498B"/>
    <w:rsid w:val="00AC4BFA"/>
    <w:rsid w:val="00AC580E"/>
    <w:rsid w:val="00AC59F7"/>
    <w:rsid w:val="00AC5A60"/>
    <w:rsid w:val="00AC7CE0"/>
    <w:rsid w:val="00AC7F4D"/>
    <w:rsid w:val="00AD0073"/>
    <w:rsid w:val="00AD052A"/>
    <w:rsid w:val="00AD08AB"/>
    <w:rsid w:val="00AD1F3D"/>
    <w:rsid w:val="00AD3A35"/>
    <w:rsid w:val="00AD481E"/>
    <w:rsid w:val="00AD6E48"/>
    <w:rsid w:val="00AE1C68"/>
    <w:rsid w:val="00AE2FC7"/>
    <w:rsid w:val="00AE3EAF"/>
    <w:rsid w:val="00AE4F71"/>
    <w:rsid w:val="00AE5339"/>
    <w:rsid w:val="00AE5584"/>
    <w:rsid w:val="00AE69D2"/>
    <w:rsid w:val="00AE6F1E"/>
    <w:rsid w:val="00AE6F6C"/>
    <w:rsid w:val="00AE7249"/>
    <w:rsid w:val="00AE7948"/>
    <w:rsid w:val="00AF089A"/>
    <w:rsid w:val="00AF2E00"/>
    <w:rsid w:val="00AF4DFD"/>
    <w:rsid w:val="00AF5265"/>
    <w:rsid w:val="00AF52DC"/>
    <w:rsid w:val="00AF5323"/>
    <w:rsid w:val="00AF54B9"/>
    <w:rsid w:val="00AF5BDA"/>
    <w:rsid w:val="00AF691A"/>
    <w:rsid w:val="00B00F1D"/>
    <w:rsid w:val="00B01131"/>
    <w:rsid w:val="00B0410F"/>
    <w:rsid w:val="00B05780"/>
    <w:rsid w:val="00B10EFE"/>
    <w:rsid w:val="00B11ABE"/>
    <w:rsid w:val="00B132E9"/>
    <w:rsid w:val="00B14A0E"/>
    <w:rsid w:val="00B14DEC"/>
    <w:rsid w:val="00B1573A"/>
    <w:rsid w:val="00B1674E"/>
    <w:rsid w:val="00B16C4D"/>
    <w:rsid w:val="00B1763C"/>
    <w:rsid w:val="00B21A3B"/>
    <w:rsid w:val="00B22960"/>
    <w:rsid w:val="00B23248"/>
    <w:rsid w:val="00B23F11"/>
    <w:rsid w:val="00B24983"/>
    <w:rsid w:val="00B263BC"/>
    <w:rsid w:val="00B26915"/>
    <w:rsid w:val="00B271F5"/>
    <w:rsid w:val="00B2753E"/>
    <w:rsid w:val="00B31618"/>
    <w:rsid w:val="00B31F5D"/>
    <w:rsid w:val="00B33577"/>
    <w:rsid w:val="00B36636"/>
    <w:rsid w:val="00B36C55"/>
    <w:rsid w:val="00B37EF8"/>
    <w:rsid w:val="00B40838"/>
    <w:rsid w:val="00B4133A"/>
    <w:rsid w:val="00B44521"/>
    <w:rsid w:val="00B446B5"/>
    <w:rsid w:val="00B47714"/>
    <w:rsid w:val="00B5175B"/>
    <w:rsid w:val="00B51BC7"/>
    <w:rsid w:val="00B522B5"/>
    <w:rsid w:val="00B5266A"/>
    <w:rsid w:val="00B52B48"/>
    <w:rsid w:val="00B568E7"/>
    <w:rsid w:val="00B56E99"/>
    <w:rsid w:val="00B56FBE"/>
    <w:rsid w:val="00B57D0A"/>
    <w:rsid w:val="00B60DF7"/>
    <w:rsid w:val="00B62C0C"/>
    <w:rsid w:val="00B643BC"/>
    <w:rsid w:val="00B64938"/>
    <w:rsid w:val="00B64D16"/>
    <w:rsid w:val="00B65240"/>
    <w:rsid w:val="00B65A25"/>
    <w:rsid w:val="00B67948"/>
    <w:rsid w:val="00B7103E"/>
    <w:rsid w:val="00B726F1"/>
    <w:rsid w:val="00B72799"/>
    <w:rsid w:val="00B72AB0"/>
    <w:rsid w:val="00B731BE"/>
    <w:rsid w:val="00B73C64"/>
    <w:rsid w:val="00B76F94"/>
    <w:rsid w:val="00B7731E"/>
    <w:rsid w:val="00B81D50"/>
    <w:rsid w:val="00B82E70"/>
    <w:rsid w:val="00B833DB"/>
    <w:rsid w:val="00B83D18"/>
    <w:rsid w:val="00B8515E"/>
    <w:rsid w:val="00B86FF3"/>
    <w:rsid w:val="00B91CD0"/>
    <w:rsid w:val="00B926A2"/>
    <w:rsid w:val="00B94ADC"/>
    <w:rsid w:val="00B957E4"/>
    <w:rsid w:val="00B969A6"/>
    <w:rsid w:val="00B96E75"/>
    <w:rsid w:val="00B97603"/>
    <w:rsid w:val="00B97D8B"/>
    <w:rsid w:val="00BA06E1"/>
    <w:rsid w:val="00BA1103"/>
    <w:rsid w:val="00BA1A16"/>
    <w:rsid w:val="00BA2F03"/>
    <w:rsid w:val="00BA3389"/>
    <w:rsid w:val="00BA3D70"/>
    <w:rsid w:val="00BA4311"/>
    <w:rsid w:val="00BA6607"/>
    <w:rsid w:val="00BA6706"/>
    <w:rsid w:val="00BA691F"/>
    <w:rsid w:val="00BB0741"/>
    <w:rsid w:val="00BB0AB4"/>
    <w:rsid w:val="00BB1442"/>
    <w:rsid w:val="00BB2D22"/>
    <w:rsid w:val="00BB30F9"/>
    <w:rsid w:val="00BB3C24"/>
    <w:rsid w:val="00BB3E34"/>
    <w:rsid w:val="00BB4354"/>
    <w:rsid w:val="00BB46D3"/>
    <w:rsid w:val="00BB5069"/>
    <w:rsid w:val="00BB5C32"/>
    <w:rsid w:val="00BB78F4"/>
    <w:rsid w:val="00BC11B4"/>
    <w:rsid w:val="00BC2908"/>
    <w:rsid w:val="00BC33FD"/>
    <w:rsid w:val="00BC3944"/>
    <w:rsid w:val="00BC4757"/>
    <w:rsid w:val="00BC5DA9"/>
    <w:rsid w:val="00BC6D3B"/>
    <w:rsid w:val="00BC7160"/>
    <w:rsid w:val="00BC77B1"/>
    <w:rsid w:val="00BD0686"/>
    <w:rsid w:val="00BD0DB6"/>
    <w:rsid w:val="00BD163E"/>
    <w:rsid w:val="00BD261B"/>
    <w:rsid w:val="00BD5706"/>
    <w:rsid w:val="00BD771F"/>
    <w:rsid w:val="00BE1372"/>
    <w:rsid w:val="00BE16B2"/>
    <w:rsid w:val="00BE1723"/>
    <w:rsid w:val="00BE44FE"/>
    <w:rsid w:val="00BE68ED"/>
    <w:rsid w:val="00BE68FB"/>
    <w:rsid w:val="00BE77EB"/>
    <w:rsid w:val="00BF00E6"/>
    <w:rsid w:val="00BF082F"/>
    <w:rsid w:val="00BF2957"/>
    <w:rsid w:val="00BF7977"/>
    <w:rsid w:val="00BF7F31"/>
    <w:rsid w:val="00C03110"/>
    <w:rsid w:val="00C03270"/>
    <w:rsid w:val="00C050F3"/>
    <w:rsid w:val="00C06613"/>
    <w:rsid w:val="00C06D6B"/>
    <w:rsid w:val="00C07725"/>
    <w:rsid w:val="00C07D30"/>
    <w:rsid w:val="00C12E98"/>
    <w:rsid w:val="00C131F4"/>
    <w:rsid w:val="00C1599E"/>
    <w:rsid w:val="00C2274C"/>
    <w:rsid w:val="00C22A74"/>
    <w:rsid w:val="00C23A3D"/>
    <w:rsid w:val="00C24D44"/>
    <w:rsid w:val="00C24E71"/>
    <w:rsid w:val="00C250B7"/>
    <w:rsid w:val="00C26C87"/>
    <w:rsid w:val="00C30052"/>
    <w:rsid w:val="00C316A3"/>
    <w:rsid w:val="00C33570"/>
    <w:rsid w:val="00C341B5"/>
    <w:rsid w:val="00C3583B"/>
    <w:rsid w:val="00C36ED3"/>
    <w:rsid w:val="00C4038F"/>
    <w:rsid w:val="00C40DBA"/>
    <w:rsid w:val="00C43188"/>
    <w:rsid w:val="00C4430F"/>
    <w:rsid w:val="00C44F23"/>
    <w:rsid w:val="00C45819"/>
    <w:rsid w:val="00C46D5F"/>
    <w:rsid w:val="00C47DBA"/>
    <w:rsid w:val="00C50FC0"/>
    <w:rsid w:val="00C52540"/>
    <w:rsid w:val="00C534E9"/>
    <w:rsid w:val="00C5385E"/>
    <w:rsid w:val="00C54E73"/>
    <w:rsid w:val="00C56FF6"/>
    <w:rsid w:val="00C60516"/>
    <w:rsid w:val="00C60A72"/>
    <w:rsid w:val="00C6303C"/>
    <w:rsid w:val="00C634B7"/>
    <w:rsid w:val="00C63F7B"/>
    <w:rsid w:val="00C6501F"/>
    <w:rsid w:val="00C65317"/>
    <w:rsid w:val="00C6546C"/>
    <w:rsid w:val="00C67C57"/>
    <w:rsid w:val="00C729FD"/>
    <w:rsid w:val="00C72B38"/>
    <w:rsid w:val="00C72F13"/>
    <w:rsid w:val="00C747D4"/>
    <w:rsid w:val="00C7487A"/>
    <w:rsid w:val="00C765DA"/>
    <w:rsid w:val="00C77A61"/>
    <w:rsid w:val="00C800A1"/>
    <w:rsid w:val="00C83124"/>
    <w:rsid w:val="00C841EA"/>
    <w:rsid w:val="00C85F2A"/>
    <w:rsid w:val="00C870FD"/>
    <w:rsid w:val="00C90CE6"/>
    <w:rsid w:val="00C90CEF"/>
    <w:rsid w:val="00C927B0"/>
    <w:rsid w:val="00C95977"/>
    <w:rsid w:val="00CA0F4F"/>
    <w:rsid w:val="00CA14F0"/>
    <w:rsid w:val="00CA15F7"/>
    <w:rsid w:val="00CA2D39"/>
    <w:rsid w:val="00CA4145"/>
    <w:rsid w:val="00CA424C"/>
    <w:rsid w:val="00CA4465"/>
    <w:rsid w:val="00CA4F39"/>
    <w:rsid w:val="00CB1BA2"/>
    <w:rsid w:val="00CB303B"/>
    <w:rsid w:val="00CB4659"/>
    <w:rsid w:val="00CB4983"/>
    <w:rsid w:val="00CB4E02"/>
    <w:rsid w:val="00CB60A5"/>
    <w:rsid w:val="00CB71CC"/>
    <w:rsid w:val="00CC134B"/>
    <w:rsid w:val="00CC283C"/>
    <w:rsid w:val="00CC2A1D"/>
    <w:rsid w:val="00CC5E50"/>
    <w:rsid w:val="00CC5FD7"/>
    <w:rsid w:val="00CC6700"/>
    <w:rsid w:val="00CC7E57"/>
    <w:rsid w:val="00CD0558"/>
    <w:rsid w:val="00CD086D"/>
    <w:rsid w:val="00CD0B21"/>
    <w:rsid w:val="00CD1940"/>
    <w:rsid w:val="00CD34C9"/>
    <w:rsid w:val="00CD4E03"/>
    <w:rsid w:val="00CD7B00"/>
    <w:rsid w:val="00CD7FC5"/>
    <w:rsid w:val="00CE27E8"/>
    <w:rsid w:val="00CE516B"/>
    <w:rsid w:val="00CE588B"/>
    <w:rsid w:val="00CE5B2B"/>
    <w:rsid w:val="00CE6382"/>
    <w:rsid w:val="00CF099A"/>
    <w:rsid w:val="00CF36C2"/>
    <w:rsid w:val="00CF404E"/>
    <w:rsid w:val="00CF63EE"/>
    <w:rsid w:val="00CF68CF"/>
    <w:rsid w:val="00CF7086"/>
    <w:rsid w:val="00CF7863"/>
    <w:rsid w:val="00D00357"/>
    <w:rsid w:val="00D00DFD"/>
    <w:rsid w:val="00D06D67"/>
    <w:rsid w:val="00D12D26"/>
    <w:rsid w:val="00D133A1"/>
    <w:rsid w:val="00D14149"/>
    <w:rsid w:val="00D14BD6"/>
    <w:rsid w:val="00D159A5"/>
    <w:rsid w:val="00D160C2"/>
    <w:rsid w:val="00D16A86"/>
    <w:rsid w:val="00D16E50"/>
    <w:rsid w:val="00D1725C"/>
    <w:rsid w:val="00D2322E"/>
    <w:rsid w:val="00D234FD"/>
    <w:rsid w:val="00D23B7E"/>
    <w:rsid w:val="00D25B19"/>
    <w:rsid w:val="00D25CB6"/>
    <w:rsid w:val="00D277F2"/>
    <w:rsid w:val="00D30999"/>
    <w:rsid w:val="00D31E0A"/>
    <w:rsid w:val="00D33E01"/>
    <w:rsid w:val="00D3408E"/>
    <w:rsid w:val="00D364DE"/>
    <w:rsid w:val="00D37FED"/>
    <w:rsid w:val="00D40103"/>
    <w:rsid w:val="00D417F2"/>
    <w:rsid w:val="00D42BA7"/>
    <w:rsid w:val="00D439BA"/>
    <w:rsid w:val="00D44166"/>
    <w:rsid w:val="00D45905"/>
    <w:rsid w:val="00D464E4"/>
    <w:rsid w:val="00D46B1B"/>
    <w:rsid w:val="00D46FF6"/>
    <w:rsid w:val="00D50317"/>
    <w:rsid w:val="00D509A0"/>
    <w:rsid w:val="00D514B8"/>
    <w:rsid w:val="00D5352F"/>
    <w:rsid w:val="00D54A24"/>
    <w:rsid w:val="00D5662C"/>
    <w:rsid w:val="00D61B80"/>
    <w:rsid w:val="00D649A8"/>
    <w:rsid w:val="00D64FC9"/>
    <w:rsid w:val="00D65304"/>
    <w:rsid w:val="00D662C9"/>
    <w:rsid w:val="00D6757B"/>
    <w:rsid w:val="00D70871"/>
    <w:rsid w:val="00D71E33"/>
    <w:rsid w:val="00D7244B"/>
    <w:rsid w:val="00D7273B"/>
    <w:rsid w:val="00D72AF2"/>
    <w:rsid w:val="00D73F7D"/>
    <w:rsid w:val="00D7447D"/>
    <w:rsid w:val="00D748A5"/>
    <w:rsid w:val="00D74D8C"/>
    <w:rsid w:val="00D75459"/>
    <w:rsid w:val="00D76B86"/>
    <w:rsid w:val="00D77CB0"/>
    <w:rsid w:val="00D805B9"/>
    <w:rsid w:val="00D80916"/>
    <w:rsid w:val="00D80B2B"/>
    <w:rsid w:val="00D83EB6"/>
    <w:rsid w:val="00D848BD"/>
    <w:rsid w:val="00D85648"/>
    <w:rsid w:val="00D86016"/>
    <w:rsid w:val="00D872CB"/>
    <w:rsid w:val="00D9088A"/>
    <w:rsid w:val="00D91035"/>
    <w:rsid w:val="00D913EF"/>
    <w:rsid w:val="00D917C5"/>
    <w:rsid w:val="00D92031"/>
    <w:rsid w:val="00D939C4"/>
    <w:rsid w:val="00D94694"/>
    <w:rsid w:val="00D95205"/>
    <w:rsid w:val="00D9673E"/>
    <w:rsid w:val="00D96A2D"/>
    <w:rsid w:val="00DA092E"/>
    <w:rsid w:val="00DA1988"/>
    <w:rsid w:val="00DA1F67"/>
    <w:rsid w:val="00DA4114"/>
    <w:rsid w:val="00DA4618"/>
    <w:rsid w:val="00DA4C58"/>
    <w:rsid w:val="00DA58CA"/>
    <w:rsid w:val="00DA5F91"/>
    <w:rsid w:val="00DA70CA"/>
    <w:rsid w:val="00DA735F"/>
    <w:rsid w:val="00DB0453"/>
    <w:rsid w:val="00DB0654"/>
    <w:rsid w:val="00DB1C58"/>
    <w:rsid w:val="00DB217E"/>
    <w:rsid w:val="00DB3015"/>
    <w:rsid w:val="00DB3D23"/>
    <w:rsid w:val="00DC3012"/>
    <w:rsid w:val="00DC4A49"/>
    <w:rsid w:val="00DC4B04"/>
    <w:rsid w:val="00DC4EF6"/>
    <w:rsid w:val="00DC5AC9"/>
    <w:rsid w:val="00DC65BF"/>
    <w:rsid w:val="00DC736E"/>
    <w:rsid w:val="00DC7407"/>
    <w:rsid w:val="00DE0021"/>
    <w:rsid w:val="00DE0EB7"/>
    <w:rsid w:val="00DE1744"/>
    <w:rsid w:val="00DE4D41"/>
    <w:rsid w:val="00DE51EA"/>
    <w:rsid w:val="00DE5748"/>
    <w:rsid w:val="00DE6D46"/>
    <w:rsid w:val="00DE7219"/>
    <w:rsid w:val="00DE7DCB"/>
    <w:rsid w:val="00DF0049"/>
    <w:rsid w:val="00DF0B41"/>
    <w:rsid w:val="00DF0D73"/>
    <w:rsid w:val="00DF1C65"/>
    <w:rsid w:val="00DF25B7"/>
    <w:rsid w:val="00DF56EF"/>
    <w:rsid w:val="00DF5BEA"/>
    <w:rsid w:val="00DF6966"/>
    <w:rsid w:val="00DF7F30"/>
    <w:rsid w:val="00E005CC"/>
    <w:rsid w:val="00E00E49"/>
    <w:rsid w:val="00E041D7"/>
    <w:rsid w:val="00E04777"/>
    <w:rsid w:val="00E05781"/>
    <w:rsid w:val="00E062D8"/>
    <w:rsid w:val="00E07BC7"/>
    <w:rsid w:val="00E111EA"/>
    <w:rsid w:val="00E11F74"/>
    <w:rsid w:val="00E12AD0"/>
    <w:rsid w:val="00E138A8"/>
    <w:rsid w:val="00E149DE"/>
    <w:rsid w:val="00E1783D"/>
    <w:rsid w:val="00E17F98"/>
    <w:rsid w:val="00E216C3"/>
    <w:rsid w:val="00E21AF4"/>
    <w:rsid w:val="00E24DB7"/>
    <w:rsid w:val="00E256C7"/>
    <w:rsid w:val="00E26BEA"/>
    <w:rsid w:val="00E277F8"/>
    <w:rsid w:val="00E30251"/>
    <w:rsid w:val="00E305F4"/>
    <w:rsid w:val="00E32D11"/>
    <w:rsid w:val="00E32F6E"/>
    <w:rsid w:val="00E336F5"/>
    <w:rsid w:val="00E33AB2"/>
    <w:rsid w:val="00E36695"/>
    <w:rsid w:val="00E36D55"/>
    <w:rsid w:val="00E37A07"/>
    <w:rsid w:val="00E40CFA"/>
    <w:rsid w:val="00E410B8"/>
    <w:rsid w:val="00E43E26"/>
    <w:rsid w:val="00E46CF1"/>
    <w:rsid w:val="00E4726D"/>
    <w:rsid w:val="00E52D7E"/>
    <w:rsid w:val="00E53745"/>
    <w:rsid w:val="00E5600B"/>
    <w:rsid w:val="00E601AF"/>
    <w:rsid w:val="00E6218B"/>
    <w:rsid w:val="00E624D8"/>
    <w:rsid w:val="00E62C49"/>
    <w:rsid w:val="00E6696D"/>
    <w:rsid w:val="00E6703B"/>
    <w:rsid w:val="00E7044E"/>
    <w:rsid w:val="00E70C13"/>
    <w:rsid w:val="00E71239"/>
    <w:rsid w:val="00E727F4"/>
    <w:rsid w:val="00E72CC0"/>
    <w:rsid w:val="00E747A5"/>
    <w:rsid w:val="00E751BE"/>
    <w:rsid w:val="00E762ED"/>
    <w:rsid w:val="00E77741"/>
    <w:rsid w:val="00E80D80"/>
    <w:rsid w:val="00E80DEB"/>
    <w:rsid w:val="00E81DC5"/>
    <w:rsid w:val="00E83514"/>
    <w:rsid w:val="00E850A4"/>
    <w:rsid w:val="00E86047"/>
    <w:rsid w:val="00E86C1F"/>
    <w:rsid w:val="00E870BE"/>
    <w:rsid w:val="00E91E42"/>
    <w:rsid w:val="00E9531A"/>
    <w:rsid w:val="00E959A3"/>
    <w:rsid w:val="00E9667C"/>
    <w:rsid w:val="00E96BD3"/>
    <w:rsid w:val="00EA1666"/>
    <w:rsid w:val="00EA4039"/>
    <w:rsid w:val="00EA4AA0"/>
    <w:rsid w:val="00EA5FD2"/>
    <w:rsid w:val="00EA70BB"/>
    <w:rsid w:val="00EA7297"/>
    <w:rsid w:val="00EA7DAC"/>
    <w:rsid w:val="00EB3086"/>
    <w:rsid w:val="00EB36FE"/>
    <w:rsid w:val="00EB5056"/>
    <w:rsid w:val="00EB6A66"/>
    <w:rsid w:val="00EB7404"/>
    <w:rsid w:val="00EB7E3F"/>
    <w:rsid w:val="00EC04DD"/>
    <w:rsid w:val="00EC0DEC"/>
    <w:rsid w:val="00EC248C"/>
    <w:rsid w:val="00EC5065"/>
    <w:rsid w:val="00EC6DFA"/>
    <w:rsid w:val="00ED1347"/>
    <w:rsid w:val="00ED16F9"/>
    <w:rsid w:val="00ED19CB"/>
    <w:rsid w:val="00ED225D"/>
    <w:rsid w:val="00ED2E02"/>
    <w:rsid w:val="00ED3B3E"/>
    <w:rsid w:val="00ED44E1"/>
    <w:rsid w:val="00ED46D2"/>
    <w:rsid w:val="00ED7204"/>
    <w:rsid w:val="00EE039E"/>
    <w:rsid w:val="00EE1817"/>
    <w:rsid w:val="00EE1A26"/>
    <w:rsid w:val="00EE2B3C"/>
    <w:rsid w:val="00EE38BA"/>
    <w:rsid w:val="00EE4B75"/>
    <w:rsid w:val="00EF186D"/>
    <w:rsid w:val="00EF55C0"/>
    <w:rsid w:val="00EF5745"/>
    <w:rsid w:val="00EF7595"/>
    <w:rsid w:val="00EF7BBB"/>
    <w:rsid w:val="00EF7BC3"/>
    <w:rsid w:val="00F00628"/>
    <w:rsid w:val="00F013BF"/>
    <w:rsid w:val="00F0173D"/>
    <w:rsid w:val="00F01F51"/>
    <w:rsid w:val="00F01F73"/>
    <w:rsid w:val="00F0225D"/>
    <w:rsid w:val="00F02333"/>
    <w:rsid w:val="00F0278F"/>
    <w:rsid w:val="00F03554"/>
    <w:rsid w:val="00F06A27"/>
    <w:rsid w:val="00F132C3"/>
    <w:rsid w:val="00F132E9"/>
    <w:rsid w:val="00F150C6"/>
    <w:rsid w:val="00F1560A"/>
    <w:rsid w:val="00F16768"/>
    <w:rsid w:val="00F200FD"/>
    <w:rsid w:val="00F21677"/>
    <w:rsid w:val="00F216FE"/>
    <w:rsid w:val="00F2526B"/>
    <w:rsid w:val="00F27EDF"/>
    <w:rsid w:val="00F3081D"/>
    <w:rsid w:val="00F312B2"/>
    <w:rsid w:val="00F3264B"/>
    <w:rsid w:val="00F331DD"/>
    <w:rsid w:val="00F33C73"/>
    <w:rsid w:val="00F352B9"/>
    <w:rsid w:val="00F36FCB"/>
    <w:rsid w:val="00F36FCD"/>
    <w:rsid w:val="00F414E2"/>
    <w:rsid w:val="00F41B8F"/>
    <w:rsid w:val="00F52532"/>
    <w:rsid w:val="00F53921"/>
    <w:rsid w:val="00F5415D"/>
    <w:rsid w:val="00F54591"/>
    <w:rsid w:val="00F54B41"/>
    <w:rsid w:val="00F56436"/>
    <w:rsid w:val="00F56A40"/>
    <w:rsid w:val="00F56D3F"/>
    <w:rsid w:val="00F57AF6"/>
    <w:rsid w:val="00F63382"/>
    <w:rsid w:val="00F64C7B"/>
    <w:rsid w:val="00F669AF"/>
    <w:rsid w:val="00F67D8A"/>
    <w:rsid w:val="00F70FE5"/>
    <w:rsid w:val="00F71295"/>
    <w:rsid w:val="00F718A3"/>
    <w:rsid w:val="00F7246B"/>
    <w:rsid w:val="00F74D54"/>
    <w:rsid w:val="00F75971"/>
    <w:rsid w:val="00F774C7"/>
    <w:rsid w:val="00F80B1B"/>
    <w:rsid w:val="00F81312"/>
    <w:rsid w:val="00F82B04"/>
    <w:rsid w:val="00F83B6E"/>
    <w:rsid w:val="00F83C2B"/>
    <w:rsid w:val="00F83EED"/>
    <w:rsid w:val="00F8420D"/>
    <w:rsid w:val="00F84334"/>
    <w:rsid w:val="00F8554F"/>
    <w:rsid w:val="00F875BB"/>
    <w:rsid w:val="00F87EC3"/>
    <w:rsid w:val="00F900B4"/>
    <w:rsid w:val="00F908C9"/>
    <w:rsid w:val="00F91163"/>
    <w:rsid w:val="00F91971"/>
    <w:rsid w:val="00F926BE"/>
    <w:rsid w:val="00F97831"/>
    <w:rsid w:val="00FA01B5"/>
    <w:rsid w:val="00FA08D1"/>
    <w:rsid w:val="00FA09FA"/>
    <w:rsid w:val="00FA0DD9"/>
    <w:rsid w:val="00FA0F1F"/>
    <w:rsid w:val="00FA3FF3"/>
    <w:rsid w:val="00FA624C"/>
    <w:rsid w:val="00FA6408"/>
    <w:rsid w:val="00FB0DC6"/>
    <w:rsid w:val="00FB1010"/>
    <w:rsid w:val="00FB1E8D"/>
    <w:rsid w:val="00FB269C"/>
    <w:rsid w:val="00FB2C6F"/>
    <w:rsid w:val="00FB3D17"/>
    <w:rsid w:val="00FB4B20"/>
    <w:rsid w:val="00FB5D49"/>
    <w:rsid w:val="00FB690A"/>
    <w:rsid w:val="00FC25FC"/>
    <w:rsid w:val="00FC39E0"/>
    <w:rsid w:val="00FC419D"/>
    <w:rsid w:val="00FC474A"/>
    <w:rsid w:val="00FC632E"/>
    <w:rsid w:val="00FC6F8F"/>
    <w:rsid w:val="00FC7ECB"/>
    <w:rsid w:val="00FD2894"/>
    <w:rsid w:val="00FD289A"/>
    <w:rsid w:val="00FD43E2"/>
    <w:rsid w:val="00FD722C"/>
    <w:rsid w:val="00FD7A68"/>
    <w:rsid w:val="00FE0AD4"/>
    <w:rsid w:val="00FE0DC9"/>
    <w:rsid w:val="00FE1A41"/>
    <w:rsid w:val="00FE2C20"/>
    <w:rsid w:val="00FE3D44"/>
    <w:rsid w:val="00FE73A1"/>
    <w:rsid w:val="00FF660D"/>
    <w:rsid w:val="00FF6955"/>
    <w:rsid w:val="00FF70DB"/>
    <w:rsid w:val="00FF79C9"/>
    <w:rsid w:val="00FF7FA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A9792"/>
  <w15:docId w15:val="{2EE1815B-1800-487F-86D3-285FD5D4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D8F"/>
    <w:rPr>
      <w:sz w:val="28"/>
      <w:szCs w:val="28"/>
      <w:lang w:val="en-US" w:eastAsia="en-US"/>
    </w:rPr>
  </w:style>
  <w:style w:type="paragraph" w:styleId="Heading1">
    <w:name w:val="heading 1"/>
    <w:basedOn w:val="Normal"/>
    <w:next w:val="Normal"/>
    <w:link w:val="Heading1Char"/>
    <w:qFormat/>
    <w:rsid w:val="00C07D30"/>
    <w:pPr>
      <w:keepNext/>
      <w:keepLines/>
      <w:spacing w:before="480"/>
      <w:outlineLvl w:val="0"/>
    </w:pPr>
    <w:rPr>
      <w:rFonts w:ascii="Calibri Light" w:hAnsi="Calibri Light"/>
      <w:b/>
      <w:bCs/>
      <w:color w:val="2E74B5"/>
    </w:rPr>
  </w:style>
  <w:style w:type="paragraph" w:styleId="Heading4">
    <w:name w:val="heading 4"/>
    <w:basedOn w:val="Normal"/>
    <w:next w:val="Normal"/>
    <w:link w:val="Heading4Char"/>
    <w:semiHidden/>
    <w:unhideWhenUsed/>
    <w:qFormat/>
    <w:rsid w:val="00EA7297"/>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qFormat/>
    <w:rsid w:val="00D7273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7273B"/>
    <w:rPr>
      <w:b/>
      <w:bCs/>
      <w:i/>
      <w:iCs/>
      <w:sz w:val="26"/>
      <w:szCs w:val="26"/>
    </w:rPr>
  </w:style>
  <w:style w:type="paragraph" w:styleId="Header">
    <w:name w:val="header"/>
    <w:basedOn w:val="Normal"/>
    <w:link w:val="HeaderChar"/>
    <w:uiPriority w:val="99"/>
    <w:rsid w:val="00182A7C"/>
    <w:pPr>
      <w:tabs>
        <w:tab w:val="center" w:pos="4680"/>
        <w:tab w:val="right" w:pos="9360"/>
      </w:tabs>
    </w:pPr>
  </w:style>
  <w:style w:type="character" w:customStyle="1" w:styleId="HeaderChar">
    <w:name w:val="Header Char"/>
    <w:link w:val="Header"/>
    <w:uiPriority w:val="99"/>
    <w:rsid w:val="00182A7C"/>
    <w:rPr>
      <w:sz w:val="28"/>
      <w:szCs w:val="28"/>
    </w:rPr>
  </w:style>
  <w:style w:type="paragraph" w:styleId="Footer">
    <w:name w:val="footer"/>
    <w:basedOn w:val="Normal"/>
    <w:link w:val="FooterChar"/>
    <w:rsid w:val="00182A7C"/>
    <w:pPr>
      <w:tabs>
        <w:tab w:val="center" w:pos="4680"/>
        <w:tab w:val="right" w:pos="9360"/>
      </w:tabs>
    </w:pPr>
  </w:style>
  <w:style w:type="character" w:customStyle="1" w:styleId="FooterChar">
    <w:name w:val="Footer Char"/>
    <w:link w:val="Footer"/>
    <w:rsid w:val="00182A7C"/>
    <w:rPr>
      <w:sz w:val="28"/>
      <w:szCs w:val="28"/>
    </w:rPr>
  </w:style>
  <w:style w:type="character" w:customStyle="1" w:styleId="Heading4Char">
    <w:name w:val="Heading 4 Char"/>
    <w:link w:val="Heading4"/>
    <w:semiHidden/>
    <w:rsid w:val="00EA7297"/>
    <w:rPr>
      <w:rFonts w:ascii="Calibri Light" w:eastAsia="Times New Roman" w:hAnsi="Calibri Light" w:cs="Times New Roman"/>
      <w:i/>
      <w:iCs/>
      <w:color w:val="2E74B5"/>
      <w:sz w:val="28"/>
      <w:szCs w:val="28"/>
    </w:rPr>
  </w:style>
  <w:style w:type="paragraph" w:customStyle="1" w:styleId="DefaultParagraphFontParaCharCharCharCharChar">
    <w:name w:val="Default Paragraph Font Para Char Char Char Char Char"/>
    <w:autoRedefine/>
    <w:rsid w:val="00300556"/>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ft,Car,single spa,fn"/>
    <w:basedOn w:val="Normal"/>
    <w:link w:val="FootnoteTextChar"/>
    <w:uiPriority w:val="99"/>
    <w:qFormat/>
    <w:rsid w:val="0030055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ft Char"/>
    <w:basedOn w:val="DefaultParagraphFont"/>
    <w:link w:val="FootnoteText"/>
    <w:uiPriority w:val="99"/>
    <w:qFormat/>
    <w:rsid w:val="00300556"/>
  </w:style>
  <w:style w:type="character" w:customStyle="1" w:styleId="dnnalignleft">
    <w:name w:val="dnnalignleft"/>
    <w:rsid w:val="00300556"/>
    <w:rPr>
      <w:rFonts w:ascii="Times New Roman" w:hAnsi="Times New Roman" w:cs="Times New Roman"/>
    </w:rPr>
  </w:style>
  <w:style w:type="character" w:customStyle="1" w:styleId="newscontent">
    <w:name w:val="newscontent"/>
    <w:rsid w:val="00300556"/>
    <w:rPr>
      <w:rFonts w:cs="Times New Roman"/>
    </w:rPr>
  </w:style>
  <w:style w:type="paragraph" w:styleId="ListParagraph">
    <w:name w:val="List Paragraph"/>
    <w:basedOn w:val="Normal"/>
    <w:link w:val="ListParagraphChar"/>
    <w:uiPriority w:val="1"/>
    <w:qFormat/>
    <w:rsid w:val="006D5D83"/>
    <w:pPr>
      <w:ind w:left="720"/>
      <w:contextualSpacing/>
    </w:pPr>
  </w:style>
  <w:style w:type="character" w:styleId="Strong">
    <w:name w:val="Strong"/>
    <w:qFormat/>
    <w:rsid w:val="00863A05"/>
    <w:rPr>
      <w:b/>
      <w:bCs/>
    </w:rPr>
  </w:style>
  <w:style w:type="paragraph" w:styleId="NormalWeb">
    <w:name w:val="Normal (Web)"/>
    <w:basedOn w:val="Normal"/>
    <w:link w:val="NormalWebChar"/>
    <w:uiPriority w:val="99"/>
    <w:unhideWhenUsed/>
    <w:rsid w:val="00FC474A"/>
    <w:pPr>
      <w:spacing w:before="100" w:beforeAutospacing="1" w:after="100" w:afterAutospacing="1"/>
    </w:pPr>
    <w:rPr>
      <w:sz w:val="24"/>
      <w:szCs w:val="24"/>
      <w:lang w:val="x-none" w:eastAsia="x-none"/>
    </w:rPr>
  </w:style>
  <w:style w:type="paragraph" w:styleId="BodyTextIndent2">
    <w:name w:val="Body Text Indent 2"/>
    <w:basedOn w:val="Normal"/>
    <w:link w:val="BodyTextIndent2Char"/>
    <w:rsid w:val="00B82E70"/>
    <w:pPr>
      <w:spacing w:line="288" w:lineRule="auto"/>
      <w:ind w:firstLine="567"/>
      <w:jc w:val="both"/>
    </w:pPr>
    <w:rPr>
      <w:rFonts w:ascii=".VnTime" w:hAnsi=".VnTime"/>
      <w:szCs w:val="20"/>
    </w:rPr>
  </w:style>
  <w:style w:type="character" w:customStyle="1" w:styleId="BodyTextIndent2Char">
    <w:name w:val="Body Text Indent 2 Char"/>
    <w:link w:val="BodyTextIndent2"/>
    <w:rsid w:val="00B82E70"/>
    <w:rPr>
      <w:rFonts w:ascii=".VnTime" w:hAnsi=".VnTime"/>
      <w:sz w:val="28"/>
    </w:rPr>
  </w:style>
  <w:style w:type="character" w:customStyle="1" w:styleId="style27">
    <w:name w:val="style27"/>
    <w:uiPriority w:val="99"/>
    <w:rsid w:val="00497B1D"/>
    <w:rPr>
      <w:rFonts w:cs="Times New Roman"/>
    </w:rPr>
  </w:style>
  <w:style w:type="character" w:customStyle="1" w:styleId="NormalWebChar">
    <w:name w:val="Normal (Web) Char"/>
    <w:link w:val="NormalWeb"/>
    <w:uiPriority w:val="99"/>
    <w:locked/>
    <w:rsid w:val="00497B1D"/>
    <w:rPr>
      <w:sz w:val="24"/>
      <w:szCs w:val="24"/>
    </w:rPr>
  </w:style>
  <w:style w:type="character" w:customStyle="1" w:styleId="BodyTextChar1">
    <w:name w:val="Body Text Char1"/>
    <w:uiPriority w:val="99"/>
    <w:locked/>
    <w:rsid w:val="001C443D"/>
    <w:rPr>
      <w:sz w:val="25"/>
      <w:shd w:val="clear" w:color="auto" w:fill="FFFFFF"/>
    </w:rPr>
  </w:style>
  <w:style w:type="paragraph" w:customStyle="1" w:styleId="Body1">
    <w:name w:val="Body 1"/>
    <w:rsid w:val="001C1257"/>
    <w:pPr>
      <w:outlineLvl w:val="0"/>
    </w:pPr>
    <w:rPr>
      <w:rFonts w:eastAsia="Arial Unicode MS"/>
      <w:color w:val="000000"/>
      <w:sz w:val="24"/>
      <w:u w:color="000000"/>
      <w:lang w:val="en-US" w:eastAsia="en-US"/>
    </w:rPr>
  </w:style>
  <w:style w:type="paragraph" w:styleId="BalloonText">
    <w:name w:val="Balloon Text"/>
    <w:basedOn w:val="Normal"/>
    <w:link w:val="BalloonTextChar"/>
    <w:rsid w:val="00C050F3"/>
    <w:rPr>
      <w:rFonts w:ascii="Segoe UI" w:hAnsi="Segoe UI" w:cs="Segoe UI"/>
      <w:sz w:val="18"/>
      <w:szCs w:val="18"/>
    </w:rPr>
  </w:style>
  <w:style w:type="character" w:customStyle="1" w:styleId="BalloonTextChar">
    <w:name w:val="Balloon Text Char"/>
    <w:link w:val="BalloonText"/>
    <w:rsid w:val="00C050F3"/>
    <w:rPr>
      <w:rFonts w:ascii="Segoe UI"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88180E"/>
    <w:pPr>
      <w:spacing w:before="120" w:after="120" w:line="312" w:lineRule="auto"/>
    </w:pPr>
  </w:style>
  <w:style w:type="paragraph" w:customStyle="1" w:styleId="CharChar">
    <w:name w:val="Char Char"/>
    <w:basedOn w:val="Normal"/>
    <w:next w:val="Normal"/>
    <w:autoRedefine/>
    <w:semiHidden/>
    <w:rsid w:val="00F54B41"/>
    <w:pPr>
      <w:spacing w:before="120" w:after="120" w:line="312" w:lineRule="auto"/>
    </w:pPr>
  </w:style>
  <w:style w:type="paragraph" w:customStyle="1" w:styleId="CharChar0">
    <w:name w:val="Char Char"/>
    <w:basedOn w:val="Normal"/>
    <w:next w:val="Normal"/>
    <w:autoRedefine/>
    <w:semiHidden/>
    <w:rsid w:val="006A1CB0"/>
    <w:pPr>
      <w:spacing w:before="120" w:after="120" w:line="312" w:lineRule="auto"/>
    </w:pPr>
  </w:style>
  <w:style w:type="paragraph" w:customStyle="1" w:styleId="CharChar2">
    <w:name w:val="Char Char2"/>
    <w:basedOn w:val="Normal"/>
    <w:semiHidden/>
    <w:rsid w:val="00602643"/>
    <w:pPr>
      <w:spacing w:after="160" w:line="240" w:lineRule="exact"/>
    </w:pPr>
    <w:rPr>
      <w:rFonts w:ascii="Arial" w:hAnsi="Arial"/>
      <w:sz w:val="22"/>
      <w:szCs w:val="22"/>
    </w:rPr>
  </w:style>
  <w:style w:type="paragraph" w:customStyle="1" w:styleId="CharChar20">
    <w:name w:val="Char Char2"/>
    <w:basedOn w:val="Normal"/>
    <w:semiHidden/>
    <w:rsid w:val="00440563"/>
    <w:pPr>
      <w:spacing w:after="160" w:line="240" w:lineRule="exact"/>
    </w:pPr>
    <w:rPr>
      <w:rFonts w:ascii="Arial" w:hAnsi="Arial"/>
      <w:sz w:val="22"/>
      <w:szCs w:val="22"/>
    </w:rPr>
  </w:style>
  <w:style w:type="character" w:styleId="FootnoteReference">
    <w:name w:val="footnote reference"/>
    <w:aliases w:val="Footnote,Footnote text,ftref,BearingPoint,16 Point,Superscript 6 Point,fr,Footnote Text1,f,Ref,de nota al pie,Footnote + Arial,10 pt,Footnote Text11,Black,BVI fnr,(NECG) Footnote Reference,footnote ref,Footnote text + 13 pt,SUPERS"/>
    <w:link w:val="FootnotetextCharCharCharChar"/>
    <w:uiPriority w:val="99"/>
    <w:qFormat/>
    <w:rsid w:val="00A2613C"/>
    <w:rPr>
      <w:vertAlign w:val="superscript"/>
    </w:rPr>
  </w:style>
  <w:style w:type="paragraph" w:customStyle="1" w:styleId="CharCharCharCharCharCharCharCharCharCharCharCharChar0">
    <w:name w:val="Char Char Char Char Char Char Char Char Char Char Char Char Char"/>
    <w:basedOn w:val="Normal"/>
    <w:next w:val="Normal"/>
    <w:autoRedefine/>
    <w:semiHidden/>
    <w:rsid w:val="002A6249"/>
    <w:pPr>
      <w:spacing w:before="120" w:after="120" w:line="312" w:lineRule="auto"/>
    </w:pPr>
  </w:style>
  <w:style w:type="paragraph" w:customStyle="1" w:styleId="CharChar1">
    <w:name w:val="Char Char"/>
    <w:basedOn w:val="Normal"/>
    <w:next w:val="Normal"/>
    <w:autoRedefine/>
    <w:semiHidden/>
    <w:rsid w:val="00283A57"/>
    <w:pPr>
      <w:spacing w:before="120" w:after="120" w:line="312" w:lineRule="auto"/>
    </w:pPr>
  </w:style>
  <w:style w:type="paragraph" w:customStyle="1" w:styleId="CharChar3">
    <w:name w:val="Char Char"/>
    <w:basedOn w:val="Normal"/>
    <w:next w:val="Normal"/>
    <w:autoRedefine/>
    <w:semiHidden/>
    <w:rsid w:val="007C6783"/>
    <w:pPr>
      <w:spacing w:before="120" w:after="120" w:line="312" w:lineRule="auto"/>
    </w:pPr>
  </w:style>
  <w:style w:type="paragraph" w:customStyle="1" w:styleId="CharChar4">
    <w:name w:val="Char Char"/>
    <w:basedOn w:val="Normal"/>
    <w:next w:val="Normal"/>
    <w:autoRedefine/>
    <w:semiHidden/>
    <w:rsid w:val="00B65240"/>
    <w:pPr>
      <w:spacing w:before="120" w:after="120" w:line="312" w:lineRule="auto"/>
    </w:pPr>
  </w:style>
  <w:style w:type="paragraph" w:customStyle="1" w:styleId="CharChar21">
    <w:name w:val="Char Char2"/>
    <w:basedOn w:val="Normal"/>
    <w:semiHidden/>
    <w:rsid w:val="005F59C7"/>
    <w:pPr>
      <w:spacing w:after="160" w:line="240" w:lineRule="exact"/>
    </w:pPr>
    <w:rPr>
      <w:rFonts w:ascii="Arial" w:hAnsi="Arial"/>
      <w:sz w:val="22"/>
      <w:szCs w:val="22"/>
    </w:rPr>
  </w:style>
  <w:style w:type="paragraph" w:customStyle="1" w:styleId="CharChar5">
    <w:name w:val="Char Char"/>
    <w:basedOn w:val="Normal"/>
    <w:next w:val="Normal"/>
    <w:autoRedefine/>
    <w:semiHidden/>
    <w:rsid w:val="00C07D30"/>
    <w:pPr>
      <w:spacing w:before="120" w:after="120" w:line="312" w:lineRule="auto"/>
    </w:pPr>
  </w:style>
  <w:style w:type="character" w:customStyle="1" w:styleId="Heading1Char">
    <w:name w:val="Heading 1 Char"/>
    <w:link w:val="Heading1"/>
    <w:rsid w:val="00C07D30"/>
    <w:rPr>
      <w:rFonts w:ascii="Calibri Light" w:eastAsia="Times New Roman" w:hAnsi="Calibri Light" w:cs="Times New Roman"/>
      <w:b/>
      <w:bCs/>
      <w:color w:val="2E74B5"/>
      <w:sz w:val="28"/>
      <w:szCs w:val="28"/>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link w:val="FootnoteReference"/>
    <w:uiPriority w:val="99"/>
    <w:rsid w:val="00D44166"/>
    <w:pPr>
      <w:spacing w:after="160" w:line="240" w:lineRule="exact"/>
    </w:pPr>
    <w:rPr>
      <w:sz w:val="20"/>
      <w:szCs w:val="20"/>
      <w:vertAlign w:val="superscript"/>
    </w:rPr>
  </w:style>
  <w:style w:type="character" w:customStyle="1" w:styleId="fontstyle01">
    <w:name w:val="fontstyle01"/>
    <w:rsid w:val="00124594"/>
    <w:rPr>
      <w:rFonts w:ascii="Times New Roman" w:hAnsi="Times New Roman" w:cs="Times New Roman" w:hint="default"/>
      <w:b w:val="0"/>
      <w:bCs w:val="0"/>
      <w:i w:val="0"/>
      <w:iCs w:val="0"/>
      <w:color w:val="000000"/>
      <w:sz w:val="28"/>
      <w:szCs w:val="28"/>
    </w:rPr>
  </w:style>
  <w:style w:type="paragraph" w:customStyle="1" w:styleId="Default">
    <w:name w:val="Default"/>
    <w:rsid w:val="008F7A59"/>
    <w:pPr>
      <w:autoSpaceDE w:val="0"/>
      <w:autoSpaceDN w:val="0"/>
      <w:adjustRightInd w:val="0"/>
    </w:pPr>
    <w:rPr>
      <w:rFonts w:eastAsia="Calibri"/>
      <w:color w:val="000000"/>
      <w:sz w:val="24"/>
      <w:szCs w:val="24"/>
      <w:lang w:eastAsia="en-US"/>
    </w:rPr>
  </w:style>
  <w:style w:type="character" w:customStyle="1" w:styleId="style6">
    <w:name w:val="style6"/>
    <w:rsid w:val="0041091C"/>
  </w:style>
  <w:style w:type="table" w:styleId="TableGrid">
    <w:name w:val="Table Grid"/>
    <w:basedOn w:val="TableNormal"/>
    <w:uiPriority w:val="59"/>
    <w:rsid w:val="00A201E4"/>
    <w:pPr>
      <w:jc w:val="center"/>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semiHidden/>
    <w:rsid w:val="00A201E4"/>
    <w:rPr>
      <w:rFonts w:ascii="Arial" w:eastAsia="Arial" w:hAnsi="Arial"/>
      <w:sz w:val="24"/>
      <w:lang w:val="en-US" w:eastAsia="en-US"/>
    </w:rPr>
  </w:style>
  <w:style w:type="character" w:styleId="CommentReference">
    <w:name w:val="annotation reference"/>
    <w:semiHidden/>
    <w:unhideWhenUsed/>
    <w:rsid w:val="005D257D"/>
    <w:rPr>
      <w:sz w:val="16"/>
      <w:szCs w:val="16"/>
    </w:rPr>
  </w:style>
  <w:style w:type="paragraph" w:styleId="CommentText">
    <w:name w:val="annotation text"/>
    <w:basedOn w:val="Normal"/>
    <w:link w:val="CommentTextChar"/>
    <w:semiHidden/>
    <w:unhideWhenUsed/>
    <w:rsid w:val="005D257D"/>
    <w:rPr>
      <w:sz w:val="20"/>
      <w:szCs w:val="20"/>
    </w:rPr>
  </w:style>
  <w:style w:type="character" w:customStyle="1" w:styleId="CommentTextChar">
    <w:name w:val="Comment Text Char"/>
    <w:basedOn w:val="DefaultParagraphFont"/>
    <w:link w:val="CommentText"/>
    <w:semiHidden/>
    <w:rsid w:val="005D257D"/>
  </w:style>
  <w:style w:type="paragraph" w:styleId="CommentSubject">
    <w:name w:val="annotation subject"/>
    <w:basedOn w:val="CommentText"/>
    <w:next w:val="CommentText"/>
    <w:link w:val="CommentSubjectChar"/>
    <w:semiHidden/>
    <w:unhideWhenUsed/>
    <w:rsid w:val="005D257D"/>
    <w:rPr>
      <w:b/>
      <w:bCs/>
    </w:rPr>
  </w:style>
  <w:style w:type="character" w:customStyle="1" w:styleId="CommentSubjectChar">
    <w:name w:val="Comment Subject Char"/>
    <w:link w:val="CommentSubject"/>
    <w:semiHidden/>
    <w:rsid w:val="005D257D"/>
    <w:rPr>
      <w:b/>
      <w:bCs/>
    </w:rPr>
  </w:style>
  <w:style w:type="paragraph" w:styleId="Revision">
    <w:name w:val="Revision"/>
    <w:hidden/>
    <w:uiPriority w:val="99"/>
    <w:semiHidden/>
    <w:rsid w:val="005D257D"/>
    <w:rPr>
      <w:sz w:val="28"/>
      <w:szCs w:val="28"/>
      <w:lang w:val="en-US" w:eastAsia="en-US"/>
    </w:rPr>
  </w:style>
  <w:style w:type="paragraph" w:styleId="BodyText">
    <w:name w:val="Body Text"/>
    <w:basedOn w:val="Normal"/>
    <w:link w:val="BodyTextChar"/>
    <w:uiPriority w:val="99"/>
    <w:unhideWhenUsed/>
    <w:rsid w:val="007F0A64"/>
    <w:pPr>
      <w:spacing w:before="60" w:after="120"/>
      <w:jc w:val="center"/>
    </w:pPr>
    <w:rPr>
      <w:rFonts w:eastAsia="Calibri"/>
      <w:szCs w:val="22"/>
    </w:rPr>
  </w:style>
  <w:style w:type="character" w:customStyle="1" w:styleId="BodyTextChar">
    <w:name w:val="Body Text Char"/>
    <w:link w:val="BodyText"/>
    <w:uiPriority w:val="99"/>
    <w:rsid w:val="007F0A64"/>
    <w:rPr>
      <w:rFonts w:eastAsia="Calibri"/>
      <w:sz w:val="28"/>
      <w:szCs w:val="22"/>
    </w:rPr>
  </w:style>
  <w:style w:type="paragraph" w:customStyle="1" w:styleId="content">
    <w:name w:val="content"/>
    <w:basedOn w:val="Normal"/>
    <w:rsid w:val="00287FDA"/>
    <w:pPr>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8762B3"/>
    <w:rPr>
      <w:sz w:val="28"/>
      <w:szCs w:val="28"/>
      <w:lang w:val="en-US" w:eastAsia="en-US"/>
    </w:rPr>
  </w:style>
  <w:style w:type="character" w:customStyle="1" w:styleId="text">
    <w:name w:val="text"/>
    <w:basedOn w:val="DefaultParagraphFont"/>
    <w:rsid w:val="00016615"/>
  </w:style>
  <w:style w:type="character" w:customStyle="1" w:styleId="Vnbnnidung">
    <w:name w:val="Văn bản nội dung"/>
    <w:rsid w:val="00E91E42"/>
    <w:rPr>
      <w:rFonts w:ascii="Times New Roman" w:eastAsia="Times New Roman" w:hAnsi="Times New Roman" w:cs="Times New Roman"/>
      <w:b w:val="0"/>
      <w:bCs w:val="0"/>
      <w:i w:val="0"/>
      <w:iCs w:val="0"/>
      <w:smallCaps w:val="0"/>
      <w:strike w:val="0"/>
      <w:color w:val="000000"/>
      <w:spacing w:val="4"/>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6508">
      <w:bodyDiv w:val="1"/>
      <w:marLeft w:val="0"/>
      <w:marRight w:val="0"/>
      <w:marTop w:val="0"/>
      <w:marBottom w:val="0"/>
      <w:divBdr>
        <w:top w:val="none" w:sz="0" w:space="0" w:color="auto"/>
        <w:left w:val="none" w:sz="0" w:space="0" w:color="auto"/>
        <w:bottom w:val="none" w:sz="0" w:space="0" w:color="auto"/>
        <w:right w:val="none" w:sz="0" w:space="0" w:color="auto"/>
      </w:divBdr>
    </w:div>
    <w:div w:id="1142190887">
      <w:bodyDiv w:val="1"/>
      <w:marLeft w:val="0"/>
      <w:marRight w:val="0"/>
      <w:marTop w:val="0"/>
      <w:marBottom w:val="0"/>
      <w:divBdr>
        <w:top w:val="none" w:sz="0" w:space="0" w:color="auto"/>
        <w:left w:val="none" w:sz="0" w:space="0" w:color="auto"/>
        <w:bottom w:val="none" w:sz="0" w:space="0" w:color="auto"/>
        <w:right w:val="none" w:sz="0" w:space="0" w:color="auto"/>
      </w:divBdr>
      <w:divsChild>
        <w:div w:id="852459058">
          <w:marLeft w:val="0"/>
          <w:marRight w:val="0"/>
          <w:marTop w:val="0"/>
          <w:marBottom w:val="0"/>
          <w:divBdr>
            <w:top w:val="none" w:sz="0" w:space="0" w:color="auto"/>
            <w:left w:val="none" w:sz="0" w:space="0" w:color="auto"/>
            <w:bottom w:val="none" w:sz="0" w:space="0" w:color="auto"/>
            <w:right w:val="none" w:sz="0" w:space="0" w:color="auto"/>
          </w:divBdr>
        </w:div>
        <w:div w:id="1834832600">
          <w:marLeft w:val="0"/>
          <w:marRight w:val="0"/>
          <w:marTop w:val="0"/>
          <w:marBottom w:val="0"/>
          <w:divBdr>
            <w:top w:val="none" w:sz="0" w:space="0" w:color="auto"/>
            <w:left w:val="none" w:sz="0" w:space="0" w:color="auto"/>
            <w:bottom w:val="none" w:sz="0" w:space="0" w:color="auto"/>
            <w:right w:val="none" w:sz="0" w:space="0" w:color="auto"/>
          </w:divBdr>
        </w:div>
        <w:div w:id="2115857385">
          <w:marLeft w:val="0"/>
          <w:marRight w:val="0"/>
          <w:marTop w:val="0"/>
          <w:marBottom w:val="0"/>
          <w:divBdr>
            <w:top w:val="none" w:sz="0" w:space="0" w:color="auto"/>
            <w:left w:val="none" w:sz="0" w:space="0" w:color="auto"/>
            <w:bottom w:val="none" w:sz="0" w:space="0" w:color="auto"/>
            <w:right w:val="none" w:sz="0" w:space="0" w:color="auto"/>
          </w:divBdr>
        </w:div>
      </w:divsChild>
    </w:div>
    <w:div w:id="1232039716">
      <w:bodyDiv w:val="1"/>
      <w:marLeft w:val="0"/>
      <w:marRight w:val="0"/>
      <w:marTop w:val="0"/>
      <w:marBottom w:val="0"/>
      <w:divBdr>
        <w:top w:val="none" w:sz="0" w:space="0" w:color="auto"/>
        <w:left w:val="none" w:sz="0" w:space="0" w:color="auto"/>
        <w:bottom w:val="none" w:sz="0" w:space="0" w:color="auto"/>
        <w:right w:val="none" w:sz="0" w:space="0" w:color="auto"/>
      </w:divBdr>
    </w:div>
    <w:div w:id="1523399986">
      <w:bodyDiv w:val="1"/>
      <w:marLeft w:val="0"/>
      <w:marRight w:val="0"/>
      <w:marTop w:val="0"/>
      <w:marBottom w:val="0"/>
      <w:divBdr>
        <w:top w:val="none" w:sz="0" w:space="0" w:color="auto"/>
        <w:left w:val="none" w:sz="0" w:space="0" w:color="auto"/>
        <w:bottom w:val="none" w:sz="0" w:space="0" w:color="auto"/>
        <w:right w:val="none" w:sz="0" w:space="0" w:color="auto"/>
      </w:divBdr>
    </w:div>
    <w:div w:id="15691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DB02-7D41-40F7-B640-921CE4BE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Thai Duy Hoang</cp:lastModifiedBy>
  <cp:revision>8</cp:revision>
  <cp:lastPrinted>2022-01-24T03:14:00Z</cp:lastPrinted>
  <dcterms:created xsi:type="dcterms:W3CDTF">2022-12-28T16:41:00Z</dcterms:created>
  <dcterms:modified xsi:type="dcterms:W3CDTF">2022-12-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a8bd89afcd273445682b25dc581b1d8ae09489e3c96def440d16e1c8cc738</vt:lpwstr>
  </property>
</Properties>
</file>